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51" w:rsidRDefault="00DF6E37" w:rsidP="00E8275F">
      <w:pPr>
        <w:tabs>
          <w:tab w:val="center" w:pos="4818"/>
          <w:tab w:val="left" w:pos="7861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  <w:r w:rsidR="00CF3351" w:rsidRPr="00E341D2">
        <w:rPr>
          <w:b/>
          <w:szCs w:val="24"/>
        </w:rPr>
        <w:t>ИНФОРМАЦИОННОЕ СООБЩЕНИЕ</w:t>
      </w:r>
    </w:p>
    <w:p w:rsidR="00BA6812" w:rsidRDefault="00CF3351" w:rsidP="00E8275F">
      <w:pPr>
        <w:spacing w:after="0"/>
        <w:jc w:val="center"/>
        <w:rPr>
          <w:b/>
          <w:szCs w:val="24"/>
        </w:rPr>
      </w:pPr>
      <w:r w:rsidRPr="00E341D2">
        <w:rPr>
          <w:b/>
          <w:szCs w:val="24"/>
        </w:rPr>
        <w:t>О ПРОДАЖ</w:t>
      </w:r>
      <w:r w:rsidR="00694B31">
        <w:rPr>
          <w:b/>
          <w:szCs w:val="24"/>
        </w:rPr>
        <w:t xml:space="preserve">Е ИМУЩЕСТВА </w:t>
      </w:r>
      <w:r w:rsidR="00E8275F">
        <w:rPr>
          <w:b/>
          <w:szCs w:val="24"/>
        </w:rPr>
        <w:t>НА АУКЦИОНЕ</w:t>
      </w:r>
      <w:r w:rsidRPr="00891E76">
        <w:rPr>
          <w:b/>
          <w:szCs w:val="24"/>
        </w:rPr>
        <w:t xml:space="preserve"> </w:t>
      </w:r>
      <w:r w:rsidRPr="00E341D2">
        <w:rPr>
          <w:b/>
          <w:szCs w:val="24"/>
        </w:rPr>
        <w:t>В ЭЛЕКТРОННОЙ ФОРМЕ</w:t>
      </w:r>
    </w:p>
    <w:p w:rsidR="00E8275F" w:rsidRPr="00754FEB" w:rsidRDefault="00E8275F" w:rsidP="00E8275F">
      <w:pPr>
        <w:spacing w:after="0"/>
        <w:jc w:val="center"/>
        <w:rPr>
          <w:i/>
          <w:szCs w:val="24"/>
        </w:rPr>
      </w:pPr>
    </w:p>
    <w:p w:rsidR="00CF3351" w:rsidRPr="00CF3351" w:rsidRDefault="00AA0ADF" w:rsidP="003A085D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szCs w:val="24"/>
        </w:rPr>
      </w:pPr>
      <w:r w:rsidRPr="00376665">
        <w:rPr>
          <w:szCs w:val="24"/>
        </w:rPr>
        <w:t xml:space="preserve">Департамент конкурсов и аукционов Ивановской области сообщает о проведении </w:t>
      </w:r>
      <w:r w:rsidRPr="00891267">
        <w:rPr>
          <w:szCs w:val="24"/>
        </w:rPr>
        <w:t xml:space="preserve">продажи имущества, находящегося в собственности Ивановской области, закрепленного на праве оперативного управления </w:t>
      </w:r>
      <w:r w:rsidR="00F0423C" w:rsidRPr="00F0423C">
        <w:rPr>
          <w:szCs w:val="24"/>
        </w:rPr>
        <w:t xml:space="preserve">за </w:t>
      </w:r>
      <w:r w:rsidR="003A085D">
        <w:rPr>
          <w:szCs w:val="24"/>
        </w:rPr>
        <w:t xml:space="preserve">областным </w:t>
      </w:r>
      <w:r w:rsidR="006A6277">
        <w:rPr>
          <w:szCs w:val="24"/>
        </w:rPr>
        <w:t xml:space="preserve">государственным казенным учреждением «Центр по обеспечению деятельности территориальных органов социальной защиты населения»  </w:t>
      </w:r>
    </w:p>
    <w:p w:rsidR="001A0FF2" w:rsidRDefault="0083774F" w:rsidP="0083774F">
      <w:pPr>
        <w:tabs>
          <w:tab w:val="left" w:pos="851"/>
        </w:tabs>
        <w:spacing w:after="0" w:line="240" w:lineRule="auto"/>
        <w:jc w:val="both"/>
      </w:pPr>
      <w:r>
        <w:t xml:space="preserve">          </w:t>
      </w:r>
      <w:r w:rsidR="00CD419C">
        <w:t xml:space="preserve">  </w:t>
      </w:r>
    </w:p>
    <w:p w:rsidR="00544BB4" w:rsidRPr="001C4D1C" w:rsidRDefault="001A0FF2" w:rsidP="0083774F">
      <w:pPr>
        <w:tabs>
          <w:tab w:val="left" w:pos="851"/>
        </w:tabs>
        <w:spacing w:after="0" w:line="240" w:lineRule="auto"/>
        <w:jc w:val="both"/>
      </w:pPr>
      <w:r>
        <w:t xml:space="preserve">           </w:t>
      </w:r>
      <w:r w:rsidR="0094142A">
        <w:t xml:space="preserve"> </w:t>
      </w:r>
      <w:r w:rsidR="00CD419C">
        <w:t xml:space="preserve"> </w:t>
      </w:r>
      <w:r w:rsidR="00084435" w:rsidRPr="0083774F">
        <w:rPr>
          <w:b/>
        </w:rPr>
        <w:t>1.1</w:t>
      </w:r>
      <w:r w:rsidR="00084435" w:rsidRPr="00FF44D1">
        <w:t xml:space="preserve"> </w:t>
      </w:r>
      <w:r w:rsidR="00084435" w:rsidRPr="003746E8">
        <w:rPr>
          <w:b/>
        </w:rPr>
        <w:t>Правообладатель/инициатор торгов</w:t>
      </w:r>
      <w:r w:rsidR="00084435" w:rsidRPr="002C61A3">
        <w:t xml:space="preserve"> </w:t>
      </w:r>
      <w:r w:rsidR="00084435">
        <w:t>–</w:t>
      </w:r>
      <w:r w:rsidR="00084435" w:rsidRPr="002C61A3">
        <w:t xml:space="preserve"> </w:t>
      </w:r>
      <w:r w:rsidR="00544BB4">
        <w:t>областное государственное казенное учреждение «Центр по обеспечению деятельности территориальных органов социальной защиты населения»</w:t>
      </w:r>
      <w:r w:rsidR="00F559F0">
        <w:t xml:space="preserve"> (далее – ОГКУ «Центр по обеспечению деятельности ТОСЗН»), 153003, г. Иваново, ул. Строительная, д.5, т. 41-75-83, 32-68-03, </w:t>
      </w:r>
      <w:r w:rsidR="00F559F0">
        <w:rPr>
          <w:szCs w:val="24"/>
        </w:rPr>
        <w:t xml:space="preserve">адрес электронной почты: </w:t>
      </w:r>
      <w:r w:rsidR="00F559F0">
        <w:rPr>
          <w:szCs w:val="24"/>
          <w:lang w:val="en-US"/>
        </w:rPr>
        <w:t>Ivanovo_</w:t>
      </w:r>
      <w:r w:rsidR="001C4D1C">
        <w:rPr>
          <w:szCs w:val="24"/>
          <w:lang w:val="en-US"/>
        </w:rPr>
        <w:t>ogku@mail.ru</w:t>
      </w:r>
      <w:r w:rsidR="001C4D1C">
        <w:rPr>
          <w:szCs w:val="24"/>
        </w:rPr>
        <w:t>.</w:t>
      </w:r>
    </w:p>
    <w:p w:rsidR="006F1BE9" w:rsidRPr="009E751F" w:rsidRDefault="006F1BE9" w:rsidP="00CD419C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851"/>
        <w:rPr>
          <w:b w:val="0"/>
          <w:szCs w:val="24"/>
        </w:rPr>
      </w:pPr>
      <w:r w:rsidRPr="00AB76CA">
        <w:rPr>
          <w:szCs w:val="24"/>
        </w:rPr>
        <w:t>Продавец</w:t>
      </w:r>
      <w:r>
        <w:rPr>
          <w:b w:val="0"/>
          <w:szCs w:val="24"/>
        </w:rPr>
        <w:t xml:space="preserve"> - Департамент конкурсов и аукционов Ивановской области (153000, Иваново, пр-т Ленина, д. 16), сайт </w:t>
      </w:r>
      <w:hyperlink r:id="rId10" w:history="1">
        <w:r w:rsidRPr="005856B6">
          <w:rPr>
            <w:rStyle w:val="ab"/>
            <w:b w:val="0"/>
          </w:rPr>
          <w:t>www.</w:t>
        </w:r>
        <w:r w:rsidRPr="005856B6">
          <w:rPr>
            <w:rStyle w:val="ab"/>
            <w:b w:val="0"/>
            <w:lang w:val="en-US"/>
          </w:rPr>
          <w:t>dka</w:t>
        </w:r>
        <w:r w:rsidRPr="005856B6">
          <w:rPr>
            <w:rStyle w:val="ab"/>
            <w:b w:val="0"/>
          </w:rPr>
          <w:t>.</w:t>
        </w:r>
        <w:r w:rsidRPr="005856B6">
          <w:rPr>
            <w:rStyle w:val="ab"/>
            <w:b w:val="0"/>
            <w:lang w:val="en-US"/>
          </w:rPr>
          <w:t>ivanovoobl</w:t>
        </w:r>
        <w:r w:rsidRPr="005856B6">
          <w:rPr>
            <w:rStyle w:val="ab"/>
            <w:b w:val="0"/>
          </w:rPr>
          <w:t>.ru</w:t>
        </w:r>
      </w:hyperlink>
      <w:r>
        <w:rPr>
          <w:b w:val="0"/>
          <w:szCs w:val="24"/>
        </w:rPr>
        <w:t xml:space="preserve">, адрес электронной почты </w:t>
      </w:r>
      <w:r w:rsidR="00BF0785">
        <w:rPr>
          <w:b w:val="0"/>
          <w:szCs w:val="24"/>
          <w:lang w:val="en-US"/>
        </w:rPr>
        <w:t>dobrinina_aa</w:t>
      </w:r>
      <w:r w:rsidRPr="00160F2D">
        <w:rPr>
          <w:b w:val="0"/>
          <w:u w:val="single"/>
        </w:rPr>
        <w:t>@</w:t>
      </w:r>
      <w:r w:rsidRPr="00160F2D">
        <w:rPr>
          <w:b w:val="0"/>
          <w:u w:val="single"/>
          <w:lang w:val="en-US"/>
        </w:rPr>
        <w:t>ivreg</w:t>
      </w:r>
      <w:r w:rsidRPr="00160F2D">
        <w:rPr>
          <w:b w:val="0"/>
          <w:u w:val="single"/>
        </w:rPr>
        <w:t>.</w:t>
      </w:r>
      <w:r w:rsidRPr="00160F2D">
        <w:rPr>
          <w:b w:val="0"/>
          <w:u w:val="single"/>
          <w:lang w:val="en-US"/>
        </w:rPr>
        <w:t>ru</w:t>
      </w:r>
      <w:r>
        <w:rPr>
          <w:b w:val="0"/>
          <w:szCs w:val="24"/>
        </w:rPr>
        <w:t xml:space="preserve">, телефон: 8 (4932) </w:t>
      </w:r>
      <w:r w:rsidR="00BF0785">
        <w:rPr>
          <w:b w:val="0"/>
          <w:szCs w:val="24"/>
        </w:rPr>
        <w:t>32-38-24</w:t>
      </w:r>
      <w:r>
        <w:rPr>
          <w:b w:val="0"/>
          <w:szCs w:val="24"/>
        </w:rPr>
        <w:t>.</w:t>
      </w:r>
    </w:p>
    <w:p w:rsidR="005E62B5" w:rsidRPr="00256572" w:rsidRDefault="005E62B5" w:rsidP="0049535C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851"/>
        <w:rPr>
          <w:b w:val="0"/>
          <w:szCs w:val="24"/>
        </w:rPr>
      </w:pPr>
      <w:r>
        <w:rPr>
          <w:szCs w:val="24"/>
        </w:rPr>
        <w:t>Оператор электронной площадки -</w:t>
      </w:r>
      <w:r w:rsidRPr="009E751F">
        <w:rPr>
          <w:b w:val="0"/>
          <w:szCs w:val="24"/>
        </w:rPr>
        <w:t xml:space="preserve"> </w:t>
      </w:r>
      <w:r w:rsidRPr="007121B6">
        <w:rPr>
          <w:b w:val="0"/>
          <w:szCs w:val="24"/>
        </w:rPr>
        <w:t xml:space="preserve">АО «Сбербанк-АСТ», владеющее сайтом  </w:t>
      </w:r>
      <w:r w:rsidRPr="007121B6">
        <w:rPr>
          <w:b w:val="0"/>
          <w:szCs w:val="24"/>
          <w:lang w:val="en-US"/>
        </w:rPr>
        <w:t>http</w:t>
      </w:r>
      <w:r w:rsidRPr="007121B6">
        <w:rPr>
          <w:b w:val="0"/>
          <w:szCs w:val="24"/>
        </w:rPr>
        <w:t>://</w:t>
      </w:r>
      <w:hyperlink r:id="rId11" w:history="1">
        <w:r w:rsidRPr="007121B6">
          <w:rPr>
            <w:rStyle w:val="ab"/>
            <w:rFonts w:eastAsia="Calibri"/>
            <w:b w:val="0"/>
            <w:szCs w:val="24"/>
          </w:rPr>
          <w:t>utp.sberbank-ast.ru</w:t>
        </w:r>
      </w:hyperlink>
      <w:r w:rsidRPr="007121B6">
        <w:rPr>
          <w:b w:val="0"/>
          <w:szCs w:val="24"/>
        </w:rPr>
        <w:t xml:space="preserve"> в информационно-телекоммуникационной сети «Интернет»</w:t>
      </w:r>
      <w:r w:rsidRPr="008B34DD">
        <w:rPr>
          <w:szCs w:val="24"/>
        </w:rPr>
        <w:t xml:space="preserve"> </w:t>
      </w:r>
      <w:r w:rsidRPr="008B34DD">
        <w:rPr>
          <w:b w:val="0"/>
          <w:szCs w:val="24"/>
        </w:rPr>
        <w:t>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  <w:r w:rsidRPr="00C63B70">
        <w:rPr>
          <w:b w:val="0"/>
          <w:szCs w:val="24"/>
        </w:rPr>
        <w:t>Адрес электронной почты оператора электронной площадки: info@sberbank-ast.ru.</w:t>
      </w:r>
    </w:p>
    <w:p w:rsidR="00AA0ADF" w:rsidRPr="002626C5" w:rsidRDefault="006F1BE9" w:rsidP="002626C5">
      <w:pPr>
        <w:pStyle w:val="rezul"/>
        <w:numPr>
          <w:ilvl w:val="1"/>
          <w:numId w:val="1"/>
        </w:numPr>
        <w:tabs>
          <w:tab w:val="left" w:pos="0"/>
          <w:tab w:val="left" w:pos="426"/>
          <w:tab w:val="left" w:pos="851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0" w:firstLine="851"/>
        <w:rPr>
          <w:b w:val="0"/>
          <w:szCs w:val="24"/>
        </w:rPr>
      </w:pPr>
      <w:r w:rsidRPr="00AA0ADF">
        <w:rPr>
          <w:b w:val="0"/>
          <w:szCs w:val="24"/>
        </w:rPr>
        <w:t xml:space="preserve">Торги по продаже имущества, находящегося в собственности Ивановской области, проводятся </w:t>
      </w:r>
      <w:r w:rsidRPr="00AA0ADF">
        <w:rPr>
          <w:b w:val="0"/>
        </w:rPr>
        <w:t>с использованием открытой формы подачи предложений</w:t>
      </w:r>
      <w:r w:rsidRPr="00AA0ADF">
        <w:rPr>
          <w:b w:val="0"/>
          <w:szCs w:val="24"/>
        </w:rPr>
        <w:t xml:space="preserve"> в соответствии с требованиями Федерального закона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      № 860 «Об организации и </w:t>
      </w:r>
      <w:r w:rsidRPr="006625F7">
        <w:rPr>
          <w:b w:val="0"/>
          <w:szCs w:val="24"/>
        </w:rPr>
        <w:t xml:space="preserve">проведении продажи государственного или муниципального </w:t>
      </w:r>
      <w:r w:rsidR="00AA0ADF" w:rsidRPr="006625F7">
        <w:rPr>
          <w:b w:val="0"/>
          <w:szCs w:val="24"/>
        </w:rPr>
        <w:t>имущества в электронной форме»</w:t>
      </w:r>
      <w:r w:rsidR="0086172D" w:rsidRPr="006625F7">
        <w:rPr>
          <w:b w:val="0"/>
          <w:szCs w:val="24"/>
        </w:rPr>
        <w:t xml:space="preserve"> (далее – Положение о проведении продажи)</w:t>
      </w:r>
      <w:r w:rsidR="00AA0ADF" w:rsidRPr="006625F7">
        <w:rPr>
          <w:b w:val="0"/>
          <w:szCs w:val="24"/>
        </w:rPr>
        <w:t xml:space="preserve">, </w:t>
      </w:r>
      <w:r w:rsidR="001C4D1C">
        <w:rPr>
          <w:b w:val="0"/>
          <w:szCs w:val="24"/>
        </w:rPr>
        <w:t>распоряжение</w:t>
      </w:r>
      <w:r w:rsidR="000E7059">
        <w:rPr>
          <w:b w:val="0"/>
          <w:szCs w:val="24"/>
        </w:rPr>
        <w:t>м</w:t>
      </w:r>
      <w:r w:rsidR="001C4D1C">
        <w:rPr>
          <w:b w:val="0"/>
          <w:szCs w:val="24"/>
        </w:rPr>
        <w:t xml:space="preserve"> Правительства Ивановской области от 21.11.202</w:t>
      </w:r>
      <w:r w:rsidR="00210B53">
        <w:rPr>
          <w:b w:val="0"/>
          <w:szCs w:val="24"/>
        </w:rPr>
        <w:t>5</w:t>
      </w:r>
      <w:r w:rsidR="001C4D1C">
        <w:rPr>
          <w:b w:val="0"/>
          <w:szCs w:val="24"/>
        </w:rPr>
        <w:t xml:space="preserve"> № 136</w:t>
      </w:r>
      <w:r w:rsidR="00210B53">
        <w:rPr>
          <w:b w:val="0"/>
          <w:szCs w:val="24"/>
        </w:rPr>
        <w:t>-рп</w:t>
      </w:r>
      <w:bookmarkStart w:id="0" w:name="_GoBack"/>
      <w:bookmarkEnd w:id="0"/>
      <w:r w:rsidR="001C4D1C">
        <w:rPr>
          <w:b w:val="0"/>
          <w:szCs w:val="24"/>
        </w:rPr>
        <w:t xml:space="preserve"> «О продаже имущества, находящегося в собственности Ивановкой области, закрепленного на праве оперативного управления за областным государственным казенным учреждением «Центр по обеспечению деятельности территориальных органов социальной защиты населения», </w:t>
      </w:r>
      <w:r w:rsidR="00AA0ADF" w:rsidRPr="006625F7">
        <w:rPr>
          <w:b w:val="0"/>
          <w:szCs w:val="24"/>
        </w:rPr>
        <w:t xml:space="preserve">распоряжением Департамента управления имуществом Ивановской области от </w:t>
      </w:r>
      <w:r w:rsidR="00894110">
        <w:rPr>
          <w:b w:val="0"/>
          <w:szCs w:val="24"/>
          <w:lang w:val="en-US"/>
        </w:rPr>
        <w:t>2</w:t>
      </w:r>
      <w:r w:rsidR="000E7059">
        <w:rPr>
          <w:b w:val="0"/>
          <w:szCs w:val="24"/>
        </w:rPr>
        <w:t>6</w:t>
      </w:r>
      <w:r w:rsidR="00DB29A8" w:rsidRPr="006625F7">
        <w:rPr>
          <w:b w:val="0"/>
          <w:szCs w:val="24"/>
        </w:rPr>
        <w:t>.</w:t>
      </w:r>
      <w:r w:rsidR="003A085D">
        <w:rPr>
          <w:b w:val="0"/>
          <w:szCs w:val="24"/>
        </w:rPr>
        <w:t>1</w:t>
      </w:r>
      <w:r w:rsidR="000E7059">
        <w:rPr>
          <w:b w:val="0"/>
          <w:szCs w:val="24"/>
        </w:rPr>
        <w:t>1</w:t>
      </w:r>
      <w:r w:rsidR="00DB29A8" w:rsidRPr="006625F7">
        <w:rPr>
          <w:b w:val="0"/>
          <w:szCs w:val="24"/>
        </w:rPr>
        <w:t>.202</w:t>
      </w:r>
      <w:r w:rsidR="00AB5256" w:rsidRPr="006625F7">
        <w:rPr>
          <w:b w:val="0"/>
          <w:szCs w:val="24"/>
        </w:rPr>
        <w:t>5</w:t>
      </w:r>
      <w:r w:rsidR="00897992" w:rsidRPr="006625F7">
        <w:rPr>
          <w:b w:val="0"/>
          <w:szCs w:val="24"/>
        </w:rPr>
        <w:t xml:space="preserve"> № </w:t>
      </w:r>
      <w:r w:rsidR="006B0A44">
        <w:rPr>
          <w:b w:val="0"/>
          <w:szCs w:val="24"/>
        </w:rPr>
        <w:t>4</w:t>
      </w:r>
      <w:r w:rsidR="000E7059">
        <w:rPr>
          <w:b w:val="0"/>
          <w:szCs w:val="24"/>
        </w:rPr>
        <w:t>96</w:t>
      </w:r>
      <w:r w:rsidR="0035590A" w:rsidRPr="006625F7">
        <w:rPr>
          <w:b w:val="0"/>
          <w:szCs w:val="24"/>
        </w:rPr>
        <w:t xml:space="preserve"> «О согласовании сделки по продаже</w:t>
      </w:r>
      <w:r w:rsidR="006554D9" w:rsidRPr="006625F7">
        <w:rPr>
          <w:b w:val="0"/>
          <w:szCs w:val="24"/>
        </w:rPr>
        <w:t xml:space="preserve"> </w:t>
      </w:r>
      <w:r w:rsidR="0035590A" w:rsidRPr="006625F7">
        <w:rPr>
          <w:b w:val="0"/>
          <w:szCs w:val="24"/>
        </w:rPr>
        <w:t xml:space="preserve"> имущества, находящегося в собственности Ивановской области, закрепленного на праве оперативного управления</w:t>
      </w:r>
      <w:r w:rsidR="00AB5256" w:rsidRPr="006625F7">
        <w:rPr>
          <w:b w:val="0"/>
          <w:szCs w:val="24"/>
        </w:rPr>
        <w:t xml:space="preserve"> </w:t>
      </w:r>
      <w:r w:rsidR="000E7059">
        <w:rPr>
          <w:b w:val="0"/>
          <w:szCs w:val="24"/>
        </w:rPr>
        <w:t>за ОГКУ «Центр по обеспечению деятельности территориальных органов социальной защиты населения»</w:t>
      </w:r>
      <w:r w:rsidR="00496768" w:rsidRPr="002626C5">
        <w:rPr>
          <w:b w:val="0"/>
          <w:szCs w:val="24"/>
        </w:rPr>
        <w:t>,</w:t>
      </w:r>
      <w:r w:rsidR="003A085D" w:rsidRPr="002626C5">
        <w:rPr>
          <w:b w:val="0"/>
          <w:szCs w:val="24"/>
        </w:rPr>
        <w:t xml:space="preserve"> </w:t>
      </w:r>
      <w:r w:rsidR="00FA70EB" w:rsidRPr="002626C5">
        <w:rPr>
          <w:b w:val="0"/>
          <w:szCs w:val="24"/>
        </w:rPr>
        <w:t xml:space="preserve"> письмом</w:t>
      </w:r>
      <w:r w:rsidR="00AB5256" w:rsidRPr="002626C5">
        <w:rPr>
          <w:b w:val="0"/>
          <w:szCs w:val="24"/>
        </w:rPr>
        <w:t xml:space="preserve"> </w:t>
      </w:r>
      <w:r w:rsidR="000E7059" w:rsidRPr="00224CA1">
        <w:rPr>
          <w:b w:val="0"/>
        </w:rPr>
        <w:t>ОГКУ «Центр по обеспечению деятельности ТОСЗН</w:t>
      </w:r>
      <w:r w:rsidR="000E7059" w:rsidRPr="00224CA1">
        <w:rPr>
          <w:b w:val="0"/>
          <w:szCs w:val="24"/>
        </w:rPr>
        <w:t>»</w:t>
      </w:r>
      <w:r w:rsidR="000E7059">
        <w:rPr>
          <w:b w:val="0"/>
          <w:szCs w:val="24"/>
        </w:rPr>
        <w:t xml:space="preserve"> </w:t>
      </w:r>
      <w:r w:rsidR="00897992" w:rsidRPr="002626C5">
        <w:rPr>
          <w:b w:val="0"/>
          <w:szCs w:val="24"/>
        </w:rPr>
        <w:t xml:space="preserve">от </w:t>
      </w:r>
      <w:r w:rsidR="003A085D" w:rsidRPr="002626C5">
        <w:rPr>
          <w:b w:val="0"/>
          <w:szCs w:val="24"/>
        </w:rPr>
        <w:t>2</w:t>
      </w:r>
      <w:r w:rsidR="00894110">
        <w:rPr>
          <w:b w:val="0"/>
          <w:szCs w:val="24"/>
        </w:rPr>
        <w:t>7</w:t>
      </w:r>
      <w:r w:rsidR="00897992" w:rsidRPr="002626C5">
        <w:rPr>
          <w:b w:val="0"/>
          <w:szCs w:val="24"/>
        </w:rPr>
        <w:t>.</w:t>
      </w:r>
      <w:r w:rsidR="006B0A44" w:rsidRPr="002626C5">
        <w:rPr>
          <w:b w:val="0"/>
          <w:szCs w:val="24"/>
        </w:rPr>
        <w:t>1</w:t>
      </w:r>
      <w:r w:rsidR="000E7059">
        <w:rPr>
          <w:b w:val="0"/>
          <w:szCs w:val="24"/>
        </w:rPr>
        <w:t>1</w:t>
      </w:r>
      <w:r w:rsidR="00897992" w:rsidRPr="002626C5">
        <w:rPr>
          <w:b w:val="0"/>
          <w:szCs w:val="24"/>
        </w:rPr>
        <w:t>.202</w:t>
      </w:r>
      <w:r w:rsidR="009A4868" w:rsidRPr="002626C5">
        <w:rPr>
          <w:b w:val="0"/>
          <w:szCs w:val="24"/>
        </w:rPr>
        <w:t>5</w:t>
      </w:r>
      <w:r w:rsidR="0049535C" w:rsidRPr="002626C5">
        <w:rPr>
          <w:b w:val="0"/>
          <w:szCs w:val="24"/>
        </w:rPr>
        <w:t xml:space="preserve"> №</w:t>
      </w:r>
      <w:r w:rsidR="006B0A44" w:rsidRPr="002626C5">
        <w:rPr>
          <w:b w:val="0"/>
          <w:szCs w:val="24"/>
        </w:rPr>
        <w:t xml:space="preserve"> </w:t>
      </w:r>
      <w:r w:rsidR="000E7059">
        <w:rPr>
          <w:b w:val="0"/>
          <w:szCs w:val="24"/>
        </w:rPr>
        <w:t>241</w:t>
      </w:r>
      <w:r w:rsidR="00C52E94" w:rsidRPr="002626C5">
        <w:rPr>
          <w:b w:val="0"/>
          <w:szCs w:val="24"/>
        </w:rPr>
        <w:t>.</w:t>
      </w:r>
    </w:p>
    <w:p w:rsidR="00F45CCA" w:rsidRPr="002626C5" w:rsidRDefault="00990497" w:rsidP="002626C5">
      <w:pPr>
        <w:pStyle w:val="rezul"/>
        <w:numPr>
          <w:ilvl w:val="1"/>
          <w:numId w:val="1"/>
        </w:numPr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rPr>
          <w:b w:val="0"/>
          <w:bCs w:val="0"/>
          <w:szCs w:val="24"/>
        </w:rPr>
      </w:pPr>
      <w:r w:rsidRPr="002626C5">
        <w:rPr>
          <w:szCs w:val="24"/>
        </w:rPr>
        <w:t>Объект</w:t>
      </w:r>
      <w:r w:rsidR="003C0E49" w:rsidRPr="002626C5">
        <w:rPr>
          <w:szCs w:val="24"/>
        </w:rPr>
        <w:t>ы продажи, выставляемые</w:t>
      </w:r>
      <w:r w:rsidRPr="002626C5">
        <w:rPr>
          <w:szCs w:val="24"/>
        </w:rPr>
        <w:t xml:space="preserve"> на аукцион в электронной форме:</w:t>
      </w:r>
      <w:r w:rsidR="0049535C" w:rsidRPr="002626C5">
        <w:rPr>
          <w:b w:val="0"/>
          <w:bCs w:val="0"/>
          <w:szCs w:val="24"/>
        </w:rPr>
        <w:t xml:space="preserve"> </w:t>
      </w:r>
    </w:p>
    <w:p w:rsidR="003707D5" w:rsidRDefault="00F8582E" w:rsidP="003707D5">
      <w:pPr>
        <w:spacing w:after="0" w:line="240" w:lineRule="auto"/>
        <w:ind w:firstLine="567"/>
        <w:jc w:val="both"/>
        <w:rPr>
          <w:szCs w:val="24"/>
        </w:rPr>
      </w:pPr>
      <w:r w:rsidRPr="003707D5">
        <w:rPr>
          <w:bCs/>
          <w:szCs w:val="24"/>
        </w:rPr>
        <w:t xml:space="preserve">- </w:t>
      </w:r>
      <w:r w:rsidRPr="003707D5">
        <w:rPr>
          <w:rFonts w:eastAsia="Calibri"/>
          <w:bCs/>
          <w:szCs w:val="24"/>
        </w:rPr>
        <w:t xml:space="preserve">здание, назначение: нежилое, наименование: нежилое здание, кадастровый номер 37:22:010203:111, площадь 626,1 кв. м, количество этажей, в том числе подземных этажей: 1, в том числе подземных 1, местоположение: Ивановская область, р-н. Юрьевецкий, </w:t>
      </w:r>
      <w:r w:rsidR="00927446">
        <w:rPr>
          <w:rFonts w:eastAsia="Calibri"/>
          <w:bCs/>
          <w:szCs w:val="24"/>
          <w:lang w:val="en-US"/>
        </w:rPr>
        <w:t xml:space="preserve">          </w:t>
      </w:r>
      <w:r w:rsidRPr="003707D5">
        <w:rPr>
          <w:rFonts w:eastAsia="Calibri"/>
          <w:bCs/>
          <w:szCs w:val="24"/>
        </w:rPr>
        <w:t xml:space="preserve">г. Юрьевец, ул. Советская, д. 42 </w:t>
      </w:r>
      <w:r w:rsidRPr="003707D5">
        <w:rPr>
          <w:szCs w:val="24"/>
        </w:rPr>
        <w:t>(запись о государственной регистрации права собственности Ивановской области № 37-37-14/243/2012-191 от 10.10.2012, запись о государственной регистрации права оперативного управления № 37-37-14/243/2012-192 от 10.10.2012)</w:t>
      </w:r>
      <w:r w:rsidR="003707D5" w:rsidRPr="003707D5">
        <w:rPr>
          <w:bCs/>
          <w:szCs w:val="24"/>
        </w:rPr>
        <w:t xml:space="preserve">, </w:t>
      </w:r>
      <w:r w:rsidR="003707D5" w:rsidRPr="003707D5">
        <w:rPr>
          <w:b/>
          <w:szCs w:val="24"/>
        </w:rPr>
        <w:t>являющееся объектом культурного наследия регионального значения, включенным в единый государственный реестр объектов культурного наследия (памятников истории и культуры) народов Российской Федерации</w:t>
      </w:r>
      <w:r w:rsidR="003707D5">
        <w:rPr>
          <w:szCs w:val="24"/>
        </w:rPr>
        <w:t>.</w:t>
      </w:r>
    </w:p>
    <w:p w:rsidR="005140FC" w:rsidRPr="003707D5" w:rsidRDefault="005140FC" w:rsidP="003707D5">
      <w:pPr>
        <w:spacing w:after="0" w:line="240" w:lineRule="auto"/>
        <w:ind w:firstLine="567"/>
        <w:jc w:val="both"/>
        <w:rPr>
          <w:szCs w:val="24"/>
        </w:rPr>
      </w:pPr>
      <w:r>
        <w:t>Здание является объектом культурного наследия регионального значения «Здание, в котором 22 декабря 1917г. состоялось первое заседание Юрьевецкого городского Совета рабочих и солдатских депутатов, взявшего власть в городе в свои руки», поставленным на государственную охрану решением исполкома Ивановского облсовета депутатов трудящихся от 31.05.1965 № 465.</w:t>
      </w:r>
    </w:p>
    <w:p w:rsidR="00F8582E" w:rsidRDefault="00F8582E" w:rsidP="00F8582E">
      <w:pPr>
        <w:pStyle w:val="a7"/>
        <w:spacing w:after="0" w:line="240" w:lineRule="auto"/>
        <w:ind w:left="0" w:firstLine="709"/>
        <w:jc w:val="both"/>
        <w:rPr>
          <w:szCs w:val="24"/>
        </w:rPr>
      </w:pPr>
      <w:r w:rsidRPr="00F8582E">
        <w:rPr>
          <w:szCs w:val="24"/>
        </w:rPr>
        <w:t xml:space="preserve">- сооружение, назначение: сооружения трубопроводного транспорта, наименование: наружная тепловая сеть, протяженностью 51 метр, кадастровый номер </w:t>
      </w:r>
      <w:r w:rsidRPr="00F8582E">
        <w:rPr>
          <w:szCs w:val="24"/>
        </w:rPr>
        <w:lastRenderedPageBreak/>
        <w:t xml:space="preserve">37:22:010203:326, местоположение: Ивановская область, р-н Юрьевецкий,   г. Юрьевец, ул. Советская, д. 42 (запись о государственной регистрации права собственности Ивановской области № 37-37-09/060/2014-110 от 25.04.2014, запись о государственной регистрации права оперативного управления № 37-37-09/060/2014-111 от 25.04.2014). </w:t>
      </w:r>
    </w:p>
    <w:p w:rsidR="00F8582E" w:rsidRPr="00C105FC" w:rsidRDefault="001F46D1" w:rsidP="001F46D1">
      <w:pPr>
        <w:spacing w:after="0" w:line="240" w:lineRule="auto"/>
        <w:ind w:firstLine="567"/>
        <w:jc w:val="both"/>
        <w:rPr>
          <w:b/>
          <w:szCs w:val="24"/>
        </w:rPr>
      </w:pPr>
      <w:r w:rsidRPr="00C105FC">
        <w:rPr>
          <w:b/>
          <w:szCs w:val="24"/>
        </w:rPr>
        <w:t>Покупатель имущества, являющего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обязан выполнять установленные Федеральным законом от 25.06.2002 № 73-ФЗ «Об объектах культурного наследия (памятниках истории и культуры) народов Российской Федерации» требования в отношении объектов культурного наследия, а также нести ответственность за эксплуатацию тепловых сетей в соответствии с Федеральным законом от 27.07.2010 № 190-ФЗ «О теплоснабжении».</w:t>
      </w:r>
    </w:p>
    <w:p w:rsidR="00CC5386" w:rsidRDefault="00EA434D" w:rsidP="00CC5386">
      <w:pPr>
        <w:spacing w:after="0" w:line="240" w:lineRule="auto"/>
        <w:ind w:firstLine="567"/>
        <w:jc w:val="both"/>
        <w:rPr>
          <w:szCs w:val="24"/>
        </w:rPr>
      </w:pPr>
      <w:r w:rsidRPr="00CC5386">
        <w:rPr>
          <w:b/>
          <w:szCs w:val="24"/>
        </w:rPr>
        <w:t xml:space="preserve">     </w:t>
      </w:r>
      <w:r w:rsidR="00677CEE" w:rsidRPr="00CC5386">
        <w:rPr>
          <w:b/>
          <w:szCs w:val="24"/>
        </w:rPr>
        <w:t>1</w:t>
      </w:r>
      <w:r w:rsidR="002909AA" w:rsidRPr="00CC5386">
        <w:rPr>
          <w:b/>
          <w:szCs w:val="24"/>
        </w:rPr>
        <w:t xml:space="preserve">.4 </w:t>
      </w:r>
      <w:r w:rsidR="00660E7D" w:rsidRPr="00CC5386">
        <w:rPr>
          <w:b/>
          <w:szCs w:val="24"/>
        </w:rPr>
        <w:t xml:space="preserve"> </w:t>
      </w:r>
      <w:r w:rsidR="00B8120D" w:rsidRPr="00CC5386">
        <w:rPr>
          <w:b/>
          <w:szCs w:val="24"/>
        </w:rPr>
        <w:t>Начальная цена продажи имущества</w:t>
      </w:r>
      <w:r w:rsidR="001D5E03">
        <w:rPr>
          <w:szCs w:val="24"/>
          <w:lang w:val="en-US"/>
        </w:rPr>
        <w:t xml:space="preserve"> </w:t>
      </w:r>
      <w:r w:rsidR="00CC5386" w:rsidRPr="00CC5386">
        <w:rPr>
          <w:szCs w:val="24"/>
        </w:rPr>
        <w:t>определена на основании отчета об оценке № 01/20-925 от 01.09.2025, составленного ООО «Верхневолжский научно-исследовательский центр аудита, оценки и антикризисного управления», в размере</w:t>
      </w:r>
      <w:r w:rsidR="000626DD">
        <w:rPr>
          <w:szCs w:val="24"/>
        </w:rPr>
        <w:t xml:space="preserve">              </w:t>
      </w:r>
      <w:r w:rsidR="00CC5386" w:rsidRPr="00CC5386">
        <w:rPr>
          <w:szCs w:val="24"/>
        </w:rPr>
        <w:t xml:space="preserve"> </w:t>
      </w:r>
      <w:r w:rsidR="00CC5386" w:rsidRPr="00CC5386">
        <w:rPr>
          <w:b/>
          <w:szCs w:val="24"/>
        </w:rPr>
        <w:t>3</w:t>
      </w:r>
      <w:r w:rsidR="00E4542D">
        <w:rPr>
          <w:b/>
          <w:szCs w:val="24"/>
        </w:rPr>
        <w:t> </w:t>
      </w:r>
      <w:r w:rsidR="00CC5386" w:rsidRPr="00CC5386">
        <w:rPr>
          <w:b/>
          <w:szCs w:val="24"/>
        </w:rPr>
        <w:t>556</w:t>
      </w:r>
      <w:r w:rsidR="00E4542D">
        <w:rPr>
          <w:b/>
          <w:szCs w:val="24"/>
        </w:rPr>
        <w:t xml:space="preserve"> </w:t>
      </w:r>
      <w:r w:rsidR="00CC5386" w:rsidRPr="00CC5386">
        <w:rPr>
          <w:b/>
          <w:szCs w:val="24"/>
        </w:rPr>
        <w:t>615 (трех миллионов пятисот пятидесяти шести тысяч шестисот пятнадцати) рублей, с учетом НДС,</w:t>
      </w:r>
      <w:r w:rsidR="00CC5386" w:rsidRPr="00CC5386">
        <w:rPr>
          <w:szCs w:val="24"/>
        </w:rPr>
        <w:t xml:space="preserve"> в том числе</w:t>
      </w:r>
      <w:r w:rsidR="00CC5386">
        <w:rPr>
          <w:szCs w:val="24"/>
        </w:rPr>
        <w:t>:</w:t>
      </w:r>
    </w:p>
    <w:p w:rsidR="00CC5386" w:rsidRDefault="00CC5386" w:rsidP="00CC5386">
      <w:pPr>
        <w:spacing w:after="0" w:line="240" w:lineRule="auto"/>
        <w:ind w:firstLine="567"/>
        <w:jc w:val="both"/>
        <w:rPr>
          <w:szCs w:val="24"/>
        </w:rPr>
      </w:pPr>
      <w:r w:rsidRPr="00CC5386">
        <w:rPr>
          <w:szCs w:val="24"/>
        </w:rPr>
        <w:t xml:space="preserve"> здания </w:t>
      </w:r>
      <w:r w:rsidR="00581C60">
        <w:rPr>
          <w:szCs w:val="24"/>
        </w:rPr>
        <w:t>–</w:t>
      </w:r>
      <w:r w:rsidRPr="00CC5386">
        <w:rPr>
          <w:szCs w:val="24"/>
        </w:rPr>
        <w:t xml:space="preserve"> 3</w:t>
      </w:r>
      <w:r w:rsidR="00581C60">
        <w:rPr>
          <w:szCs w:val="24"/>
        </w:rPr>
        <w:t> </w:t>
      </w:r>
      <w:r w:rsidRPr="00CC5386">
        <w:rPr>
          <w:szCs w:val="24"/>
        </w:rPr>
        <w:t>372</w:t>
      </w:r>
      <w:r w:rsidR="00581C60">
        <w:rPr>
          <w:szCs w:val="24"/>
        </w:rPr>
        <w:t xml:space="preserve"> </w:t>
      </w:r>
      <w:r w:rsidRPr="00CC5386">
        <w:rPr>
          <w:szCs w:val="24"/>
        </w:rPr>
        <w:t xml:space="preserve">757 (трех миллионов трехсот семидесяти двух тысяч семисот пятидесяти семи) рублей с учетом НДС, </w:t>
      </w:r>
    </w:p>
    <w:p w:rsidR="00CC5386" w:rsidRPr="00CC5386" w:rsidRDefault="00CC5386" w:rsidP="00CC5386">
      <w:pPr>
        <w:spacing w:after="0" w:line="240" w:lineRule="auto"/>
        <w:ind w:firstLine="567"/>
        <w:jc w:val="both"/>
        <w:rPr>
          <w:szCs w:val="24"/>
        </w:rPr>
      </w:pPr>
      <w:r w:rsidRPr="00CC5386">
        <w:rPr>
          <w:szCs w:val="24"/>
        </w:rPr>
        <w:t xml:space="preserve">сооружения </w:t>
      </w:r>
      <w:r w:rsidR="00581C60">
        <w:rPr>
          <w:szCs w:val="24"/>
        </w:rPr>
        <w:t>–</w:t>
      </w:r>
      <w:r w:rsidRPr="00CC5386">
        <w:rPr>
          <w:szCs w:val="24"/>
        </w:rPr>
        <w:t xml:space="preserve"> 183</w:t>
      </w:r>
      <w:r w:rsidR="00581C60">
        <w:rPr>
          <w:szCs w:val="24"/>
        </w:rPr>
        <w:t xml:space="preserve"> </w:t>
      </w:r>
      <w:r w:rsidRPr="00CC5386">
        <w:rPr>
          <w:szCs w:val="24"/>
        </w:rPr>
        <w:t>858 (ста восьмидесяти трех тысяч восьмисот пятидесяти восьми) рублей, с учетом НДС</w:t>
      </w:r>
      <w:r>
        <w:rPr>
          <w:szCs w:val="24"/>
        </w:rPr>
        <w:t xml:space="preserve">. </w:t>
      </w:r>
    </w:p>
    <w:p w:rsidR="007C6F7E" w:rsidRPr="002626C5" w:rsidRDefault="008B6082" w:rsidP="002626C5">
      <w:pPr>
        <w:tabs>
          <w:tab w:val="left" w:pos="0"/>
        </w:tabs>
        <w:spacing w:after="0" w:line="240" w:lineRule="auto"/>
        <w:ind w:firstLine="567"/>
        <w:jc w:val="both"/>
        <w:rPr>
          <w:rFonts w:eastAsia="Calibri"/>
          <w:szCs w:val="24"/>
        </w:rPr>
      </w:pPr>
      <w:r>
        <w:rPr>
          <w:szCs w:val="24"/>
        </w:rPr>
        <w:t xml:space="preserve">      </w:t>
      </w:r>
      <w:r w:rsidR="002909AA" w:rsidRPr="00CD10BA">
        <w:rPr>
          <w:b/>
          <w:szCs w:val="24"/>
        </w:rPr>
        <w:t>1.5</w:t>
      </w:r>
      <w:r w:rsidR="00AA5EEE" w:rsidRPr="002626C5">
        <w:rPr>
          <w:szCs w:val="24"/>
        </w:rPr>
        <w:t>. </w:t>
      </w:r>
      <w:r w:rsidR="00AA5EEE" w:rsidRPr="002626C5">
        <w:rPr>
          <w:color w:val="FF0000"/>
          <w:szCs w:val="24"/>
        </w:rPr>
        <w:t xml:space="preserve"> </w:t>
      </w:r>
      <w:r w:rsidR="007C6F7E" w:rsidRPr="002626C5">
        <w:rPr>
          <w:szCs w:val="24"/>
        </w:rPr>
        <w:t xml:space="preserve">Шаг аукциона составляет </w:t>
      </w:r>
      <w:smartTag w:uri="urn:schemas-microsoft-com:office:cs:smarttags" w:element="NumConv6p0">
        <w:smartTagPr>
          <w:attr w:name="sch" w:val="1"/>
          <w:attr w:name="val" w:val="5"/>
        </w:smartTagPr>
        <w:r w:rsidR="007C6F7E" w:rsidRPr="002626C5">
          <w:rPr>
            <w:szCs w:val="24"/>
          </w:rPr>
          <w:t>5</w:t>
        </w:r>
      </w:smartTag>
      <w:r w:rsidR="007C6F7E" w:rsidRPr="002626C5">
        <w:rPr>
          <w:szCs w:val="24"/>
        </w:rPr>
        <w:t xml:space="preserve"> % начальной цены продажи и не изменяется в течение всего аукциона.</w:t>
      </w:r>
    </w:p>
    <w:p w:rsidR="00EA0F63" w:rsidRPr="00DE56AB" w:rsidRDefault="00A45E66" w:rsidP="002626C5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color w:val="22272F"/>
          <w:szCs w:val="24"/>
        </w:rPr>
      </w:pPr>
      <w:r w:rsidRPr="002626C5">
        <w:rPr>
          <w:b/>
          <w:szCs w:val="24"/>
        </w:rPr>
        <w:t xml:space="preserve"> </w:t>
      </w:r>
      <w:r w:rsidR="002909AA" w:rsidRPr="002626C5">
        <w:rPr>
          <w:b/>
          <w:szCs w:val="24"/>
        </w:rPr>
        <w:t>1.6</w:t>
      </w:r>
      <w:r w:rsidR="00EA0F63" w:rsidRPr="002626C5">
        <w:rPr>
          <w:b/>
          <w:szCs w:val="24"/>
        </w:rPr>
        <w:t>.</w:t>
      </w:r>
      <w:r w:rsidR="00EA0F63" w:rsidRPr="002626C5">
        <w:rPr>
          <w:szCs w:val="24"/>
        </w:rPr>
        <w:t> </w:t>
      </w:r>
      <w:r w:rsidR="00EA0F63" w:rsidRPr="002626C5">
        <w:rPr>
          <w:bCs/>
          <w:color w:val="000000"/>
          <w:szCs w:val="24"/>
          <w:lang w:eastAsia="ru-RU" w:bidi="ru-RU"/>
        </w:rPr>
        <w:t>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</w:t>
      </w:r>
      <w:r w:rsidR="00EA0F63" w:rsidRPr="00DE56AB">
        <w:rPr>
          <w:bCs/>
          <w:color w:val="000000"/>
          <w:szCs w:val="24"/>
          <w:lang w:eastAsia="ru-RU" w:bidi="ru-RU"/>
        </w:rPr>
        <w:t xml:space="preserve">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color w:val="000000"/>
          <w:szCs w:val="24"/>
          <w:lang w:eastAsia="ru-RU" w:bidi="ru-RU"/>
        </w:rPr>
      </w:pPr>
      <w:bookmarkStart w:id="1" w:name="ext-gen4791"/>
      <w:bookmarkEnd w:id="1"/>
      <w:r w:rsidRPr="00DE56AB">
        <w:rPr>
          <w:bCs/>
          <w:color w:val="000000"/>
          <w:szCs w:val="24"/>
          <w:lang w:eastAsia="ru-RU" w:bidi="ru-RU"/>
        </w:rPr>
        <w:t xml:space="preserve">Для участия в продаже Претенденты перечисляют </w:t>
      </w:r>
      <w:r w:rsidR="009C68DE" w:rsidRPr="00DE56AB">
        <w:rPr>
          <w:b/>
          <w:bCs/>
          <w:szCs w:val="24"/>
          <w:lang w:eastAsia="ru-RU" w:bidi="ru-RU"/>
        </w:rPr>
        <w:t>задаток в размере 1</w:t>
      </w:r>
      <w:r w:rsidRPr="00DE56AB">
        <w:rPr>
          <w:b/>
          <w:bCs/>
          <w:szCs w:val="24"/>
          <w:lang w:eastAsia="ru-RU" w:bidi="ru-RU"/>
        </w:rPr>
        <w:t xml:space="preserve">0 % </w:t>
      </w:r>
      <w:r w:rsidRPr="00DE56AB">
        <w:rPr>
          <w:b/>
          <w:bCs/>
          <w:color w:val="000000"/>
          <w:szCs w:val="24"/>
          <w:lang w:eastAsia="ru-RU" w:bidi="ru-RU"/>
        </w:rPr>
        <w:t>(процентов)</w:t>
      </w:r>
      <w:r w:rsidRPr="00DE56AB">
        <w:rPr>
          <w:bCs/>
          <w:color w:val="000000"/>
          <w:szCs w:val="24"/>
          <w:lang w:eastAsia="ru-RU" w:bidi="ru-RU"/>
        </w:rPr>
        <w:t xml:space="preserve"> начальной цены продажи имущества, указанной в информационном сообщении в </w:t>
      </w:r>
      <w:r w:rsidRPr="00F11B73">
        <w:rPr>
          <w:bCs/>
          <w:color w:val="000000"/>
          <w:szCs w:val="24"/>
          <w:lang w:eastAsia="ru-RU" w:bidi="ru-RU"/>
        </w:rPr>
        <w:t>счет обеспечения оплаты приобретаемого имущества.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color w:val="000000"/>
          <w:szCs w:val="24"/>
          <w:lang w:eastAsia="ru-RU" w:bidi="ru-RU"/>
        </w:rPr>
        <w:t xml:space="preserve">Перечисление задатка для участия в продаже и возврат задатка осуществляются с учетом особенностей, установленных регламентом электронной </w:t>
      </w:r>
      <w:r w:rsidRPr="00F11B73">
        <w:rPr>
          <w:bCs/>
          <w:szCs w:val="24"/>
          <w:lang w:eastAsia="ru-RU" w:bidi="ru-RU"/>
        </w:rPr>
        <w:t xml:space="preserve">площадки </w:t>
      </w:r>
      <w:hyperlink r:id="rId12" w:history="1">
        <w:r w:rsidRPr="00F11B73">
          <w:rPr>
            <w:rStyle w:val="ab"/>
            <w:szCs w:val="24"/>
          </w:rPr>
          <w:t>http://utp.sberbank-ast.ru</w:t>
        </w:r>
      </w:hyperlink>
      <w:r w:rsidRPr="00F11B73">
        <w:rPr>
          <w:bCs/>
          <w:szCs w:val="24"/>
          <w:lang w:eastAsia="ru-RU" w:bidi="ru-RU"/>
        </w:rPr>
        <w:t>.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/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Задаток перечисляется на реквизиты Оператора электронной площадки (</w:t>
      </w:r>
      <w:hyperlink r:id="rId13" w:history="1">
        <w:r w:rsidRPr="00F11B73">
          <w:rPr>
            <w:rStyle w:val="ab"/>
            <w:b/>
            <w:bCs/>
            <w:szCs w:val="24"/>
            <w:lang w:eastAsia="ru-RU" w:bidi="ru-RU"/>
          </w:rPr>
          <w:t>http://utp.sberbank-ast.ru/AP/Notice/653/Requisites)</w:t>
        </w:r>
      </w:hyperlink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Получатель: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Наименование: АО «Сбербанк-АСТ»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ИНН 7707308480</w:t>
      </w:r>
    </w:p>
    <w:p w:rsidR="005E5DC3" w:rsidRPr="001D5E03" w:rsidRDefault="005E5DC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val="en-US" w:eastAsia="ru-RU" w:bidi="ru-RU"/>
        </w:rPr>
      </w:pPr>
      <w:r w:rsidRPr="00915404">
        <w:rPr>
          <w:bCs/>
          <w:szCs w:val="24"/>
          <w:lang w:eastAsia="ru-RU" w:bidi="ru-RU"/>
        </w:rPr>
        <w:t>КПП 770401001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Расчетный счет: 40702810300020038047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 xml:space="preserve">Банк Получателя: 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ПАО «СБЕРБАНК РОССИИ» Г.МОСКВА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БИК: 044525225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/>
          <w:szCs w:val="24"/>
        </w:rPr>
      </w:pPr>
      <w:r w:rsidRPr="00F11B73">
        <w:rPr>
          <w:bCs/>
          <w:szCs w:val="24"/>
          <w:lang w:eastAsia="ru-RU" w:bidi="ru-RU"/>
        </w:rPr>
        <w:t>Кор.счет: 30101810400000000225</w:t>
      </w:r>
    </w:p>
    <w:p w:rsidR="00EA0F63" w:rsidRPr="00F11B73" w:rsidRDefault="00EA0F63" w:rsidP="009A4868">
      <w:pPr>
        <w:tabs>
          <w:tab w:val="left" w:pos="851"/>
        </w:tabs>
        <w:spacing w:after="0" w:line="240" w:lineRule="auto"/>
        <w:ind w:firstLine="851"/>
        <w:jc w:val="both"/>
        <w:rPr>
          <w:b/>
          <w:szCs w:val="24"/>
        </w:rPr>
      </w:pPr>
      <w:r w:rsidRPr="00F11B73">
        <w:rPr>
          <w:b/>
          <w:szCs w:val="24"/>
        </w:rPr>
        <w:t xml:space="preserve">Назначение платежа – Перечисление денежных средств в качестве задатка (ИНН плательщика), НДС не облагается. </w:t>
      </w:r>
    </w:p>
    <w:p w:rsidR="00531A30" w:rsidRPr="001D5257" w:rsidRDefault="00531A30" w:rsidP="009A4868">
      <w:pPr>
        <w:pStyle w:val="220"/>
        <w:numPr>
          <w:ilvl w:val="12"/>
          <w:numId w:val="0"/>
        </w:numPr>
        <w:tabs>
          <w:tab w:val="clear" w:pos="8222"/>
          <w:tab w:val="left" w:pos="851"/>
        </w:tabs>
        <w:ind w:right="0" w:firstLine="851"/>
        <w:rPr>
          <w:b/>
          <w:color w:val="000000" w:themeColor="text1"/>
          <w:sz w:val="24"/>
          <w:szCs w:val="24"/>
        </w:rPr>
      </w:pPr>
      <w:r w:rsidRPr="00F11B73">
        <w:rPr>
          <w:b/>
          <w:sz w:val="24"/>
          <w:szCs w:val="24"/>
        </w:rPr>
        <w:t xml:space="preserve">Срок внесения задатка, т.е. зачисления денежных средств на лицевой счет </w:t>
      </w:r>
      <w:r w:rsidRPr="00B91826">
        <w:rPr>
          <w:b/>
          <w:sz w:val="24"/>
          <w:szCs w:val="24"/>
        </w:rPr>
        <w:t>Претендента</w:t>
      </w:r>
      <w:r>
        <w:rPr>
          <w:b/>
          <w:sz w:val="24"/>
          <w:szCs w:val="24"/>
        </w:rPr>
        <w:t xml:space="preserve"> –</w:t>
      </w:r>
      <w:r w:rsidRPr="00B91826">
        <w:rPr>
          <w:b/>
          <w:sz w:val="24"/>
          <w:szCs w:val="24"/>
        </w:rPr>
        <w:t xml:space="preserve"> </w:t>
      </w:r>
      <w:r w:rsidRPr="001D5257">
        <w:rPr>
          <w:b/>
          <w:color w:val="000000" w:themeColor="text1"/>
          <w:sz w:val="24"/>
          <w:szCs w:val="24"/>
        </w:rPr>
        <w:t>до</w:t>
      </w:r>
      <w:r>
        <w:rPr>
          <w:b/>
          <w:color w:val="000000" w:themeColor="text1"/>
          <w:sz w:val="24"/>
          <w:szCs w:val="24"/>
        </w:rPr>
        <w:t xml:space="preserve"> 00 часов 00 минут (время московское)</w:t>
      </w:r>
      <w:r w:rsidRPr="001D5257">
        <w:rPr>
          <w:b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>дня</w:t>
      </w:r>
      <w:r w:rsidRPr="001D5257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пределения участников аукциона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дня рассмотрения заявок)</w:t>
      </w:r>
      <w:r w:rsidRPr="001D5257">
        <w:rPr>
          <w:rStyle w:val="aff9"/>
          <w:color w:val="000000" w:themeColor="text1"/>
          <w:sz w:val="24"/>
          <w:szCs w:val="24"/>
        </w:rPr>
        <w:t>.</w:t>
      </w:r>
    </w:p>
    <w:p w:rsidR="007812B1" w:rsidRDefault="007812B1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Задаток победителя продажи государственного или муниципального имущества или лица, признанного единственным участником аукциона, засчитывается в счет оплаты приобретаемого имущества.</w:t>
      </w:r>
    </w:p>
    <w:p w:rsidR="007812B1" w:rsidRPr="007812B1" w:rsidRDefault="007812B1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7812B1">
        <w:rPr>
          <w:rFonts w:eastAsia="Calibri"/>
          <w:szCs w:val="24"/>
          <w:lang w:eastAsia="ru-RU"/>
        </w:rPr>
        <w:lastRenderedPageBreak/>
        <w:t>Лицам, перечислившим задаток для участия в аукционе, денежные средства возвращаются в следующем порядке:</w:t>
      </w:r>
    </w:p>
    <w:p w:rsidR="007812B1" w:rsidRPr="007812B1" w:rsidRDefault="007812B1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7812B1" w:rsidRDefault="007812B1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>
        <w:rPr>
          <w:rFonts w:eastAsia="Calibri"/>
          <w:szCs w:val="24"/>
          <w:lang w:eastAsia="ru-RU"/>
        </w:rPr>
        <w:t>.</w:t>
      </w:r>
    </w:p>
    <w:p w:rsidR="007812B1" w:rsidRDefault="007812B1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7812B1" w:rsidRDefault="007812B1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4" w:history="1">
        <w:r w:rsidRPr="000452AA">
          <w:rPr>
            <w:rFonts w:eastAsia="Calibri"/>
            <w:szCs w:val="24"/>
            <w:lang w:eastAsia="ru-RU"/>
          </w:rPr>
          <w:t>законодательством</w:t>
        </w:r>
      </w:hyperlink>
      <w:r w:rsidRPr="000452AA">
        <w:rPr>
          <w:rFonts w:eastAsia="Calibri"/>
          <w:szCs w:val="24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>Российской Федерации в договоре купли-продажи имущества, задаток ему не возвращается.</w:t>
      </w:r>
    </w:p>
    <w:p w:rsidR="00A8401F" w:rsidRDefault="00683D03" w:rsidP="009A4868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Cs w:val="0"/>
          <w:szCs w:val="24"/>
        </w:rPr>
      </w:pPr>
      <w:r w:rsidRPr="007A7667">
        <w:rPr>
          <w:bCs w:val="0"/>
          <w:szCs w:val="24"/>
        </w:rPr>
        <w:t>1</w:t>
      </w:r>
      <w:r w:rsidR="004E0F24" w:rsidRPr="007A7667">
        <w:rPr>
          <w:bCs w:val="0"/>
          <w:szCs w:val="24"/>
        </w:rPr>
        <w:t>.</w:t>
      </w:r>
      <w:r w:rsidR="002909AA">
        <w:rPr>
          <w:bCs w:val="0"/>
          <w:szCs w:val="24"/>
        </w:rPr>
        <w:t>7</w:t>
      </w:r>
      <w:r w:rsidRPr="007A7667">
        <w:rPr>
          <w:bCs w:val="0"/>
          <w:szCs w:val="24"/>
        </w:rPr>
        <w:t>.</w:t>
      </w:r>
      <w:r w:rsidRPr="00051368">
        <w:rPr>
          <w:bCs w:val="0"/>
          <w:szCs w:val="24"/>
        </w:rPr>
        <w:t> </w:t>
      </w:r>
      <w:r w:rsidR="00A96292">
        <w:rPr>
          <w:bCs w:val="0"/>
          <w:szCs w:val="24"/>
        </w:rPr>
        <w:t xml:space="preserve"> П</w:t>
      </w:r>
      <w:r w:rsidR="00290A88" w:rsidRPr="00051368">
        <w:rPr>
          <w:bCs w:val="0"/>
          <w:szCs w:val="24"/>
        </w:rPr>
        <w:t>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9B072B" w:rsidRPr="009B072B">
        <w:rPr>
          <w:bCs w:val="0"/>
          <w:szCs w:val="24"/>
        </w:rPr>
        <w:t>.</w:t>
      </w:r>
    </w:p>
    <w:p w:rsidR="00C31EE5" w:rsidRDefault="00C31EE5" w:rsidP="009A4868">
      <w:pPr>
        <w:tabs>
          <w:tab w:val="left" w:pos="426"/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 w:rsidRPr="00DB27D2">
        <w:rPr>
          <w:szCs w:val="24"/>
          <w:lang w:eastAsia="ru-RU"/>
        </w:rPr>
        <w:t xml:space="preserve">- </w:t>
      </w:r>
      <w:r w:rsidRPr="00F96A87">
        <w:rPr>
          <w:b/>
          <w:szCs w:val="24"/>
          <w:u w:val="single"/>
          <w:lang w:eastAsia="ru-RU"/>
        </w:rPr>
        <w:t>Заявка на участие в торгах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по форме приложения 1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к информационному сообщению</w:t>
      </w:r>
      <w:r w:rsidRPr="00F96A87">
        <w:rPr>
          <w:szCs w:val="24"/>
          <w:lang w:eastAsia="ru-RU"/>
        </w:rPr>
        <w:t>,</w:t>
      </w:r>
      <w:r w:rsidRPr="00051368">
        <w:rPr>
          <w:szCs w:val="24"/>
          <w:lang w:eastAsia="ru-RU"/>
        </w:rPr>
        <w:t xml:space="preserve"> содержащая фирменное наименование (наименование),  о месте нахождения, почтовый адрес (для юридического лица), фамилия, имя, отчество, сведения о месте жительства (для физического лица), номер контактного телефона.</w:t>
      </w:r>
    </w:p>
    <w:p w:rsidR="00C31EE5" w:rsidRPr="00392AD3" w:rsidRDefault="00392AD3" w:rsidP="009A4868">
      <w:pPr>
        <w:tabs>
          <w:tab w:val="left" w:pos="426"/>
          <w:tab w:val="left" w:pos="851"/>
        </w:tabs>
        <w:spacing w:after="0" w:line="240" w:lineRule="auto"/>
        <w:ind w:firstLine="851"/>
        <w:jc w:val="both"/>
        <w:rPr>
          <w:b/>
          <w:color w:val="FF0000"/>
          <w:szCs w:val="24"/>
          <w:u w:val="single"/>
          <w:lang w:eastAsia="ru-RU"/>
        </w:rPr>
      </w:pPr>
      <w:r w:rsidRPr="00192CC3">
        <w:rPr>
          <w:b/>
          <w:szCs w:val="24"/>
          <w:u w:val="single"/>
          <w:lang w:eastAsia="ru-RU"/>
        </w:rPr>
        <w:t>Одновременно с заявкой претенденты представляют следующие документы</w:t>
      </w:r>
      <w:r>
        <w:rPr>
          <w:b/>
          <w:szCs w:val="24"/>
          <w:u w:val="single"/>
          <w:lang w:eastAsia="ru-RU"/>
        </w:rPr>
        <w:t>:</w:t>
      </w:r>
    </w:p>
    <w:p w:rsidR="00C31EE5" w:rsidRPr="004544FF" w:rsidRDefault="00C31EE5" w:rsidP="009A4868">
      <w:pPr>
        <w:tabs>
          <w:tab w:val="left" w:pos="426"/>
          <w:tab w:val="left" w:pos="851"/>
        </w:tabs>
        <w:spacing w:after="0" w:line="240" w:lineRule="auto"/>
        <w:ind w:firstLine="851"/>
        <w:jc w:val="both"/>
        <w:rPr>
          <w:rFonts w:eastAsia="Calibri"/>
          <w:b/>
          <w:szCs w:val="24"/>
        </w:rPr>
      </w:pPr>
      <w:r w:rsidRPr="004544FF">
        <w:rPr>
          <w:b/>
          <w:szCs w:val="24"/>
          <w:lang w:eastAsia="ru-RU"/>
        </w:rPr>
        <w:t xml:space="preserve"> </w:t>
      </w:r>
      <w:r w:rsidR="00AA5EEE">
        <w:rPr>
          <w:rFonts w:eastAsia="Calibri"/>
          <w:b/>
          <w:szCs w:val="24"/>
        </w:rPr>
        <w:t>ю</w:t>
      </w:r>
      <w:r w:rsidRPr="004544FF">
        <w:rPr>
          <w:rFonts w:eastAsia="Calibri"/>
          <w:b/>
          <w:szCs w:val="24"/>
        </w:rPr>
        <w:t>ридические лица предоставляют:</w:t>
      </w:r>
    </w:p>
    <w:p w:rsidR="00C31EE5" w:rsidRPr="00051368" w:rsidRDefault="00C31EE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заверенные копии учредительных документов;</w:t>
      </w:r>
    </w:p>
    <w:p w:rsidR="00C31EE5" w:rsidRPr="00754FEB" w:rsidRDefault="00C31EE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</w:t>
      </w:r>
      <w:r w:rsidR="00AA5EEE" w:rsidRPr="00AA5EEE">
        <w:rPr>
          <w:rFonts w:eastAsia="Calibri"/>
          <w:szCs w:val="24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="00AA5EEE" w:rsidRPr="004E3DF8">
        <w:rPr>
          <w:rFonts w:eastAsia="Calibri"/>
          <w:szCs w:val="24"/>
          <w:u w:val="single"/>
          <w:lang w:eastAsia="ru-RU"/>
        </w:rPr>
        <w:t>заверенное печатью юридического лица (при наличии печати) и подпис</w:t>
      </w:r>
      <w:r w:rsidR="004E3DF8" w:rsidRPr="004E3DF8">
        <w:rPr>
          <w:rFonts w:eastAsia="Calibri"/>
          <w:szCs w:val="24"/>
          <w:u w:val="single"/>
          <w:lang w:eastAsia="ru-RU"/>
        </w:rPr>
        <w:t>анное его руководителем письмо</w:t>
      </w:r>
      <w:r w:rsidR="004E3DF8">
        <w:rPr>
          <w:rFonts w:eastAsia="Calibri"/>
          <w:szCs w:val="24"/>
          <w:lang w:eastAsia="ru-RU"/>
        </w:rPr>
        <w:t>)</w:t>
      </w:r>
      <w:r w:rsidRPr="00754FEB">
        <w:rPr>
          <w:rFonts w:eastAsia="Calibri"/>
          <w:szCs w:val="24"/>
          <w:lang w:eastAsia="ru-RU"/>
        </w:rPr>
        <w:t>;</w:t>
      </w:r>
    </w:p>
    <w:p w:rsidR="00C31EE5" w:rsidRPr="00051368" w:rsidRDefault="00C31EE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</w:t>
      </w:r>
      <w:r w:rsidRPr="00051368">
        <w:rPr>
          <w:rFonts w:eastAsia="Calibri"/>
          <w:szCs w:val="24"/>
          <w:lang w:eastAsia="ru-RU"/>
        </w:rPr>
        <w:t>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31EE5" w:rsidRDefault="00AA5EEE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szCs w:val="24"/>
          <w:lang w:eastAsia="ru-RU"/>
        </w:rPr>
      </w:pPr>
      <w:r>
        <w:rPr>
          <w:rFonts w:eastAsia="Calibri"/>
          <w:b/>
          <w:szCs w:val="24"/>
          <w:lang w:eastAsia="ru-RU"/>
        </w:rPr>
        <w:t>ф</w:t>
      </w:r>
      <w:r w:rsidR="00C31EE5" w:rsidRPr="00051368">
        <w:rPr>
          <w:rFonts w:eastAsia="Calibri"/>
          <w:b/>
          <w:szCs w:val="24"/>
          <w:lang w:eastAsia="ru-RU"/>
        </w:rPr>
        <w:t>изические лица</w:t>
      </w:r>
      <w:r w:rsidR="00C31EE5">
        <w:rPr>
          <w:rFonts w:eastAsia="Calibri"/>
          <w:b/>
          <w:szCs w:val="24"/>
          <w:lang w:eastAsia="ru-RU"/>
        </w:rPr>
        <w:t xml:space="preserve"> предоставляют:</w:t>
      </w:r>
    </w:p>
    <w:p w:rsidR="00C31EE5" w:rsidRDefault="00C31EE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 xml:space="preserve"> – копию </w:t>
      </w:r>
      <w:r w:rsidRPr="008541AF">
        <w:rPr>
          <w:rFonts w:eastAsia="Calibri"/>
          <w:szCs w:val="24"/>
          <w:u w:val="single"/>
          <w:lang w:eastAsia="ru-RU"/>
        </w:rPr>
        <w:t>всех листов</w:t>
      </w:r>
      <w:r>
        <w:rPr>
          <w:rFonts w:eastAsia="Calibri"/>
          <w:szCs w:val="24"/>
          <w:lang w:eastAsia="ru-RU"/>
        </w:rPr>
        <w:t xml:space="preserve"> </w:t>
      </w:r>
      <w:r w:rsidRPr="00051368">
        <w:rPr>
          <w:rFonts w:eastAsia="Calibri"/>
          <w:szCs w:val="24"/>
          <w:lang w:eastAsia="ru-RU"/>
        </w:rPr>
        <w:t>документа, удостоверяющего личность.</w:t>
      </w:r>
    </w:p>
    <w:p w:rsidR="00CF1DA3" w:rsidRDefault="00CF1DA3" w:rsidP="009A4868">
      <w:pPr>
        <w:pStyle w:val="31"/>
        <w:tabs>
          <w:tab w:val="left" w:pos="851"/>
        </w:tabs>
        <w:ind w:firstLine="851"/>
        <w:rPr>
          <w:sz w:val="24"/>
          <w:lang w:val="ru-RU"/>
        </w:rPr>
      </w:pPr>
      <w:r w:rsidRPr="00F06D04">
        <w:rPr>
          <w:sz w:val="24"/>
          <w:u w:val="single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</w:t>
      </w:r>
      <w:r w:rsidRPr="00051368">
        <w:rPr>
          <w:sz w:val="24"/>
        </w:rPr>
        <w:t>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F1DA3" w:rsidRDefault="00CF1DA3" w:rsidP="009A4868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3F1D2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</w:t>
      </w:r>
      <w:r>
        <w:rPr>
          <w:rFonts w:ascii="Times New Roman" w:hAnsi="Times New Roman"/>
          <w:bCs/>
          <w:sz w:val="24"/>
          <w:szCs w:val="24"/>
        </w:rPr>
        <w:t>.</w:t>
      </w:r>
      <w:r w:rsidRPr="003F1D2D">
        <w:rPr>
          <w:rFonts w:ascii="Times New Roman" w:hAnsi="Times New Roman"/>
          <w:bCs/>
          <w:sz w:val="24"/>
          <w:szCs w:val="24"/>
        </w:rPr>
        <w:t xml:space="preserve"> </w:t>
      </w:r>
    </w:p>
    <w:p w:rsidR="00C31EE5" w:rsidRPr="003F1D2D" w:rsidRDefault="0078629F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 xml:space="preserve"> </w:t>
      </w:r>
      <w:r w:rsidR="00C31EE5" w:rsidRPr="003F1D2D">
        <w:rPr>
          <w:szCs w:val="24"/>
        </w:rPr>
        <w:t>Заявки подаются на электронную площадку</w:t>
      </w:r>
      <w:r w:rsidR="00C31EE5">
        <w:rPr>
          <w:szCs w:val="24"/>
        </w:rPr>
        <w:t xml:space="preserve"> </w:t>
      </w:r>
      <w:r w:rsidR="00C31EE5" w:rsidRPr="00C13300">
        <w:rPr>
          <w:szCs w:val="24"/>
          <w:u w:val="single"/>
        </w:rPr>
        <w:t>http://utp.sberbank-ast.ru</w:t>
      </w:r>
      <w:r w:rsidR="00C31EE5" w:rsidRPr="003F1D2D">
        <w:rPr>
          <w:szCs w:val="24"/>
        </w:rPr>
        <w:t>, начиная с даты</w:t>
      </w:r>
      <w:r w:rsidR="007812B1">
        <w:rPr>
          <w:szCs w:val="24"/>
        </w:rPr>
        <w:t xml:space="preserve"> и времени</w:t>
      </w:r>
      <w:r w:rsidR="00C31EE5" w:rsidRPr="003F1D2D">
        <w:rPr>
          <w:szCs w:val="24"/>
        </w:rPr>
        <w:t xml:space="preserve"> начала приема заявок до времени и даты окончания приема заявок, указанных в информационном сообщении.</w:t>
      </w:r>
    </w:p>
    <w:p w:rsidR="00C31EE5" w:rsidRPr="003F1D2D" w:rsidRDefault="00C31EE5" w:rsidP="009A4868">
      <w:pPr>
        <w:pStyle w:val="31"/>
        <w:tabs>
          <w:tab w:val="left" w:pos="540"/>
          <w:tab w:val="left" w:pos="851"/>
        </w:tabs>
        <w:ind w:firstLine="851"/>
        <w:outlineLvl w:val="0"/>
        <w:rPr>
          <w:sz w:val="24"/>
        </w:rPr>
      </w:pPr>
      <w:r>
        <w:rPr>
          <w:sz w:val="24"/>
        </w:rPr>
        <w:t xml:space="preserve">При приеме заявок от </w:t>
      </w:r>
      <w:r w:rsidRPr="003F1D2D">
        <w:rPr>
          <w:sz w:val="24"/>
        </w:rPr>
        <w:t xml:space="preserve">претендентов </w:t>
      </w:r>
      <w:r w:rsidRPr="003F1D2D">
        <w:rPr>
          <w:sz w:val="24"/>
          <w:lang w:val="ru-RU"/>
        </w:rPr>
        <w:t>Оператор электронной площадки</w:t>
      </w:r>
      <w:r w:rsidRPr="003F1D2D">
        <w:rPr>
          <w:sz w:val="24"/>
        </w:rPr>
        <w:t xml:space="preserve"> обеспечивает конфиденциальность данных о претендентах и </w:t>
      </w:r>
      <w:r w:rsidRPr="003F1D2D">
        <w:rPr>
          <w:sz w:val="24"/>
          <w:lang w:val="ru-RU"/>
        </w:rPr>
        <w:t>у</w:t>
      </w:r>
      <w:r w:rsidRPr="003F1D2D">
        <w:rPr>
          <w:sz w:val="24"/>
        </w:rPr>
        <w:t xml:space="preserve">частниках, регистрацию заявок и прилагаемых к ним документов в журнале приема заявок. </w:t>
      </w:r>
      <w:r w:rsidRPr="003F1D2D">
        <w:rPr>
          <w:sz w:val="24"/>
          <w:lang w:val="ru-RU"/>
        </w:rPr>
        <w:t xml:space="preserve">Каждой заявке присваивается номер с указанием даты и времени приема. </w:t>
      </w:r>
      <w:r w:rsidRPr="003F1D2D">
        <w:rPr>
          <w:sz w:val="24"/>
        </w:rPr>
        <w:t xml:space="preserve">В течение одного часа со </w:t>
      </w:r>
      <w:r w:rsidRPr="003F1D2D">
        <w:rPr>
          <w:sz w:val="24"/>
        </w:rPr>
        <w:lastRenderedPageBreak/>
        <w:t xml:space="preserve">времени поступления заявки </w:t>
      </w:r>
      <w:r>
        <w:rPr>
          <w:sz w:val="24"/>
          <w:lang w:val="ru-RU"/>
        </w:rPr>
        <w:t>Оператор электронной площадки</w:t>
      </w:r>
      <w:r>
        <w:rPr>
          <w:sz w:val="24"/>
        </w:rPr>
        <w:t xml:space="preserve"> сообщает </w:t>
      </w:r>
      <w:r w:rsidRPr="003F1D2D">
        <w:rPr>
          <w:sz w:val="24"/>
        </w:rPr>
        <w:t>претенденту о ее поступлении путем направления уведомления.</w:t>
      </w:r>
    </w:p>
    <w:p w:rsidR="00011892" w:rsidRDefault="00683D03" w:rsidP="009A4868">
      <w:pPr>
        <w:pStyle w:val="a5"/>
        <w:tabs>
          <w:tab w:val="left" w:pos="851"/>
        </w:tabs>
        <w:ind w:firstLine="851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1.</w:t>
      </w:r>
      <w:r w:rsidR="00AA5EEE">
        <w:rPr>
          <w:rFonts w:ascii="Times New Roman" w:eastAsia="Calibri" w:hAnsi="Times New Roman"/>
          <w:b/>
          <w:sz w:val="24"/>
          <w:szCs w:val="24"/>
          <w:lang w:eastAsia="ru-RU"/>
        </w:rPr>
        <w:t>8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  <w:r w:rsidR="008330F9"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Срок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, место и порядок представлени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го сообщения</w:t>
      </w:r>
      <w:r w:rsidRPr="00D7535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электронный адрес сайта в информационно-телекоммуникационной сети Интернет, на котором размещаетс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е сообщение</w:t>
      </w:r>
      <w:r w:rsidR="00011892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</w:p>
    <w:p w:rsidR="00683D03" w:rsidRPr="00D75356" w:rsidRDefault="00011892" w:rsidP="009A4868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8A472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F1D2D" w:rsidRPr="00D75356">
        <w:rPr>
          <w:rFonts w:ascii="Times New Roman" w:hAnsi="Times New Roman"/>
          <w:sz w:val="24"/>
          <w:szCs w:val="24"/>
        </w:rPr>
        <w:t xml:space="preserve">нформацию можно найти </w:t>
      </w:r>
      <w:r w:rsidR="00D75356" w:rsidRPr="00D75356">
        <w:rPr>
          <w:rFonts w:ascii="Times New Roman" w:hAnsi="Times New Roman"/>
          <w:sz w:val="24"/>
          <w:szCs w:val="24"/>
        </w:rPr>
        <w:t xml:space="preserve">с даты размещения информационного сообщения </w:t>
      </w:r>
      <w:r w:rsidR="003F1D2D" w:rsidRPr="00D75356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5" w:history="1"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torgi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gov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F1D2D" w:rsidRPr="00D75356">
        <w:rPr>
          <w:rFonts w:ascii="Times New Roman" w:hAnsi="Times New Roman"/>
          <w:sz w:val="24"/>
          <w:szCs w:val="24"/>
        </w:rPr>
        <w:t>,</w:t>
      </w:r>
      <w:r w:rsidR="00D75356" w:rsidRPr="00D75356">
        <w:rPr>
          <w:rFonts w:ascii="Times New Roman" w:hAnsi="Times New Roman"/>
          <w:sz w:val="24"/>
          <w:szCs w:val="24"/>
        </w:rPr>
        <w:t xml:space="preserve"> на электронной площадке</w:t>
      </w:r>
      <w:r w:rsidR="00D75356" w:rsidRPr="00D75356">
        <w:rPr>
          <w:rStyle w:val="aff9"/>
          <w:rFonts w:ascii="Times New Roman" w:hAnsi="Times New Roman"/>
          <w:sz w:val="24"/>
          <w:szCs w:val="24"/>
        </w:rPr>
        <w:t xml:space="preserve"> </w:t>
      </w:r>
      <w:hyperlink r:id="rId16" w:history="1">
        <w:r w:rsidR="00EA0F63" w:rsidRPr="00EA0F63">
          <w:rPr>
            <w:rStyle w:val="ab"/>
            <w:rFonts w:ascii="Times New Roman" w:hAnsi="Times New Roman"/>
            <w:sz w:val="24"/>
            <w:szCs w:val="24"/>
          </w:rPr>
          <w:t>http://utp.sberbank-ast.ru</w:t>
        </w:r>
      </w:hyperlink>
      <w:r w:rsidR="00D75356" w:rsidRPr="00EA0F63">
        <w:rPr>
          <w:rStyle w:val="aff9"/>
          <w:rFonts w:ascii="Times New Roman" w:hAnsi="Times New Roman"/>
          <w:b w:val="0"/>
          <w:sz w:val="24"/>
          <w:szCs w:val="24"/>
        </w:rPr>
        <w:t>, а также</w:t>
      </w:r>
      <w:r w:rsidR="003F1D2D" w:rsidRPr="00EA0F63">
        <w:rPr>
          <w:rFonts w:ascii="Times New Roman" w:hAnsi="Times New Roman"/>
          <w:sz w:val="24"/>
          <w:szCs w:val="24"/>
        </w:rPr>
        <w:t xml:space="preserve"> на официальном сайте Департамента конкурсов и</w:t>
      </w:r>
      <w:r w:rsidR="003F1D2D" w:rsidRPr="00D75356">
        <w:rPr>
          <w:rFonts w:ascii="Times New Roman" w:hAnsi="Times New Roman"/>
          <w:sz w:val="24"/>
          <w:szCs w:val="24"/>
        </w:rPr>
        <w:t xml:space="preserve"> аукционов Ивановской области </w:t>
      </w:r>
      <w:hyperlink r:id="rId17" w:history="1"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www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dka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ivanovoobl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ru</w:t>
        </w:r>
      </w:hyperlink>
      <w:r w:rsidR="003F1D2D" w:rsidRPr="00D75356">
        <w:rPr>
          <w:rFonts w:ascii="Times New Roman" w:hAnsi="Times New Roman"/>
          <w:sz w:val="24"/>
          <w:szCs w:val="24"/>
        </w:rPr>
        <w:t xml:space="preserve"> в разделе «Приватизация»</w:t>
      </w:r>
      <w:r w:rsidR="00D75356">
        <w:rPr>
          <w:rFonts w:ascii="Times New Roman" w:hAnsi="Times New Roman"/>
          <w:sz w:val="24"/>
          <w:szCs w:val="24"/>
        </w:rPr>
        <w:t>.</w:t>
      </w:r>
    </w:p>
    <w:p w:rsidR="00683D03" w:rsidRPr="003F1D2D" w:rsidRDefault="00683D03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szCs w:val="24"/>
          <w:lang w:eastAsia="ru-RU"/>
        </w:rPr>
      </w:pPr>
      <w:r w:rsidRPr="007A7667">
        <w:rPr>
          <w:rFonts w:eastAsia="Calibri"/>
          <w:b/>
          <w:szCs w:val="24"/>
          <w:lang w:eastAsia="ru-RU"/>
        </w:rPr>
        <w:t>1.</w:t>
      </w:r>
      <w:r w:rsidR="00AA5EEE">
        <w:rPr>
          <w:rFonts w:eastAsia="Calibri"/>
          <w:b/>
          <w:szCs w:val="24"/>
          <w:lang w:eastAsia="ru-RU"/>
        </w:rPr>
        <w:t>9</w:t>
      </w:r>
      <w:r w:rsidRPr="007A7667">
        <w:rPr>
          <w:rFonts w:eastAsia="Calibri"/>
          <w:b/>
          <w:szCs w:val="24"/>
          <w:lang w:eastAsia="ru-RU"/>
        </w:rPr>
        <w:t>.</w:t>
      </w:r>
      <w:r w:rsidR="003F1D2D" w:rsidRPr="007A7667">
        <w:rPr>
          <w:rFonts w:eastAsia="Calibri"/>
          <w:b/>
          <w:szCs w:val="24"/>
          <w:lang w:eastAsia="ru-RU"/>
        </w:rPr>
        <w:t xml:space="preserve"> </w:t>
      </w:r>
      <w:r w:rsidRPr="007A7667">
        <w:rPr>
          <w:rFonts w:eastAsia="Calibri"/>
          <w:b/>
          <w:szCs w:val="24"/>
          <w:lang w:eastAsia="ru-RU"/>
        </w:rPr>
        <w:t>Порядок</w:t>
      </w:r>
      <w:r w:rsidRPr="00754FEB">
        <w:rPr>
          <w:rFonts w:eastAsia="Calibri"/>
          <w:b/>
          <w:szCs w:val="24"/>
          <w:lang w:eastAsia="ru-RU"/>
        </w:rPr>
        <w:t xml:space="preserve"> ознакомления участников торгов с условиями договора</w:t>
      </w:r>
      <w:r w:rsidRPr="00754FEB">
        <w:rPr>
          <w:rFonts w:eastAsia="Calibri"/>
          <w:szCs w:val="24"/>
          <w:lang w:eastAsia="ru-RU"/>
        </w:rPr>
        <w:t xml:space="preserve">, </w:t>
      </w:r>
      <w:r w:rsidRPr="003F1D2D">
        <w:rPr>
          <w:rFonts w:eastAsia="Calibri"/>
          <w:b/>
          <w:szCs w:val="24"/>
          <w:lang w:eastAsia="ru-RU"/>
        </w:rPr>
        <w:t xml:space="preserve">заключаемого по итогам проведения торгов, порядок предоставления разъяснений положений </w:t>
      </w:r>
      <w:r w:rsidR="008330F9" w:rsidRPr="003F1D2D">
        <w:rPr>
          <w:rFonts w:eastAsia="Calibri"/>
          <w:b/>
          <w:szCs w:val="24"/>
          <w:lang w:eastAsia="ru-RU"/>
        </w:rPr>
        <w:t>и</w:t>
      </w:r>
      <w:r w:rsidRPr="003F1D2D">
        <w:rPr>
          <w:rFonts w:eastAsia="Calibri"/>
          <w:b/>
          <w:szCs w:val="24"/>
          <w:lang w:eastAsia="ru-RU"/>
        </w:rPr>
        <w:t xml:space="preserve">нформационного сообщения и осмотр </w:t>
      </w:r>
      <w:r w:rsidR="003F1D2D">
        <w:rPr>
          <w:rFonts w:eastAsia="Calibri"/>
          <w:b/>
          <w:szCs w:val="24"/>
          <w:lang w:eastAsia="ru-RU"/>
        </w:rPr>
        <w:t>имущества</w:t>
      </w:r>
      <w:r w:rsidR="00011892">
        <w:rPr>
          <w:rFonts w:eastAsia="Calibri"/>
          <w:b/>
          <w:szCs w:val="24"/>
          <w:lang w:eastAsia="ru-RU"/>
        </w:rPr>
        <w:t>.</w:t>
      </w:r>
    </w:p>
    <w:p w:rsidR="00683D03" w:rsidRPr="00754FEB" w:rsidRDefault="00683D03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С условиями договора заключаемого по итогам проведения </w:t>
      </w:r>
      <w:r w:rsidR="00116522" w:rsidRPr="00754FEB">
        <w:rPr>
          <w:rFonts w:eastAsia="Calibri"/>
          <w:szCs w:val="24"/>
          <w:lang w:eastAsia="ru-RU"/>
        </w:rPr>
        <w:t>продажи</w:t>
      </w:r>
      <w:r w:rsidRPr="00754FEB">
        <w:rPr>
          <w:rFonts w:eastAsia="Calibri"/>
          <w:szCs w:val="24"/>
          <w:lang w:eastAsia="ru-RU"/>
        </w:rPr>
        <w:t xml:space="preserve">, можно ознакомиться </w:t>
      </w:r>
      <w:r w:rsidR="001028F3" w:rsidRPr="00754FEB">
        <w:rPr>
          <w:szCs w:val="24"/>
        </w:rPr>
        <w:t xml:space="preserve">с даты размещения информационного сообщения </w:t>
      </w:r>
      <w:r w:rsidR="00D75356" w:rsidRPr="00D75356">
        <w:rPr>
          <w:szCs w:val="24"/>
        </w:rPr>
        <w:t xml:space="preserve">на официальном сайте Российской Федерации </w:t>
      </w:r>
      <w:hyperlink r:id="rId18" w:history="1">
        <w:r w:rsidR="00D75356" w:rsidRPr="00D75356">
          <w:rPr>
            <w:rStyle w:val="ab"/>
            <w:szCs w:val="24"/>
            <w:lang w:val="en-US"/>
          </w:rPr>
          <w:t>www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torgi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gov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ru</w:t>
        </w:r>
      </w:hyperlink>
      <w:r w:rsidR="00D75356" w:rsidRPr="00D75356">
        <w:rPr>
          <w:szCs w:val="24"/>
        </w:rPr>
        <w:t>, на электронной площадке</w:t>
      </w:r>
      <w:r w:rsidR="00D75356" w:rsidRPr="00D75356">
        <w:rPr>
          <w:rStyle w:val="aff9"/>
          <w:szCs w:val="24"/>
        </w:rPr>
        <w:t xml:space="preserve"> </w:t>
      </w:r>
      <w:hyperlink r:id="rId19" w:history="1">
        <w:r w:rsidR="0097458F" w:rsidRPr="00EA0F63">
          <w:rPr>
            <w:rStyle w:val="ab"/>
            <w:szCs w:val="24"/>
          </w:rPr>
          <w:t>http://utp.sberbank-ast.ru</w:t>
        </w:r>
      </w:hyperlink>
      <w:r w:rsidR="00D75356" w:rsidRPr="00D75356">
        <w:rPr>
          <w:rStyle w:val="aff9"/>
          <w:b w:val="0"/>
          <w:szCs w:val="24"/>
        </w:rPr>
        <w:t>, а также</w:t>
      </w:r>
      <w:r w:rsidR="00D75356" w:rsidRPr="00D75356">
        <w:rPr>
          <w:szCs w:val="24"/>
        </w:rPr>
        <w:t xml:space="preserve"> на официальном сайте Департамента конкурсов и аукционов Ивановской области </w:t>
      </w:r>
      <w:hyperlink r:id="rId20" w:history="1">
        <w:r w:rsidR="00D75356" w:rsidRPr="00D75356">
          <w:rPr>
            <w:rStyle w:val="ab"/>
            <w:szCs w:val="24"/>
          </w:rPr>
          <w:t>www.</w:t>
        </w:r>
        <w:r w:rsidR="00D75356" w:rsidRPr="00D75356">
          <w:rPr>
            <w:rStyle w:val="ab"/>
            <w:szCs w:val="24"/>
            <w:lang w:val="en-US"/>
          </w:rPr>
          <w:t>dka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ivanovoobl</w:t>
        </w:r>
        <w:r w:rsidR="00D75356" w:rsidRPr="00D75356">
          <w:rPr>
            <w:rStyle w:val="ab"/>
            <w:szCs w:val="24"/>
          </w:rPr>
          <w:t>.ru</w:t>
        </w:r>
      </w:hyperlink>
      <w:r w:rsidR="00D75356" w:rsidRPr="00D75356">
        <w:rPr>
          <w:szCs w:val="24"/>
        </w:rPr>
        <w:t xml:space="preserve"> в разделе «Приватизация»</w:t>
      </w:r>
      <w:r w:rsidR="00D75356">
        <w:rPr>
          <w:szCs w:val="24"/>
        </w:rPr>
        <w:t xml:space="preserve"> </w:t>
      </w:r>
      <w:r w:rsidR="001028F3" w:rsidRPr="00754FEB">
        <w:rPr>
          <w:szCs w:val="24"/>
        </w:rPr>
        <w:t>до даты окончания срока приема заявок на участие в продаже</w:t>
      </w:r>
      <w:r w:rsidRPr="00754FEB">
        <w:rPr>
          <w:rFonts w:eastAsia="Calibri"/>
          <w:szCs w:val="24"/>
          <w:lang w:eastAsia="ru-RU"/>
        </w:rPr>
        <w:t>.</w:t>
      </w:r>
    </w:p>
    <w:p w:rsidR="00683D03" w:rsidRPr="00754FEB" w:rsidRDefault="00683D03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4"/>
        </w:rPr>
      </w:pPr>
      <w:r w:rsidRPr="00754FEB">
        <w:rPr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5E53B9">
        <w:rPr>
          <w:szCs w:val="24"/>
        </w:rPr>
        <w:t>Оператора электронной площадки</w:t>
      </w:r>
      <w:r w:rsidRPr="00754FEB">
        <w:rPr>
          <w:szCs w:val="24"/>
        </w:rPr>
        <w:t xml:space="preserve"> запрос о разъяснении </w:t>
      </w:r>
      <w:r w:rsidR="001028F3" w:rsidRPr="00754FEB">
        <w:rPr>
          <w:szCs w:val="24"/>
        </w:rPr>
        <w:t>положений информационного сообщения</w:t>
      </w:r>
      <w:r w:rsidRPr="00754FEB">
        <w:rPr>
          <w:szCs w:val="24"/>
        </w:rPr>
        <w:t xml:space="preserve">. Такой запрос в режиме реального времени направляется в «личный кабинет» </w:t>
      </w:r>
      <w:r w:rsidR="00116522" w:rsidRPr="00754FEB">
        <w:rPr>
          <w:szCs w:val="24"/>
        </w:rPr>
        <w:t xml:space="preserve">Продавца </w:t>
      </w:r>
      <w:r w:rsidRPr="00754FEB">
        <w:rPr>
          <w:szCs w:val="24"/>
        </w:rPr>
        <w:t xml:space="preserve">для рассмотрения при условии, что запрос поступил </w:t>
      </w:r>
      <w:r w:rsidR="00116522" w:rsidRPr="00754FEB">
        <w:rPr>
          <w:szCs w:val="24"/>
        </w:rPr>
        <w:t>Продавцу</w:t>
      </w:r>
      <w:r w:rsidRPr="00754FEB">
        <w:rPr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</w:t>
      </w:r>
      <w:r w:rsidR="00116522" w:rsidRPr="00754FEB">
        <w:rPr>
          <w:szCs w:val="24"/>
        </w:rPr>
        <w:t>ец</w:t>
      </w:r>
      <w:r w:rsidRPr="00754FEB">
        <w:rPr>
          <w:szCs w:val="24"/>
        </w:rPr>
        <w:t xml:space="preserve"> предоставляет </w:t>
      </w:r>
      <w:r w:rsidR="005E53B9">
        <w:rPr>
          <w:szCs w:val="24"/>
        </w:rPr>
        <w:t>Оператору электронной площадки</w:t>
      </w:r>
      <w:r w:rsidRPr="00754FEB">
        <w:rPr>
          <w:szCs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9039D2" w:rsidRPr="00BB3D86" w:rsidRDefault="00683D03" w:rsidP="009039D2">
      <w:pPr>
        <w:pStyle w:val="31"/>
        <w:tabs>
          <w:tab w:val="left" w:pos="851"/>
        </w:tabs>
        <w:ind w:firstLine="851"/>
        <w:outlineLvl w:val="0"/>
        <w:rPr>
          <w:sz w:val="24"/>
          <w:lang w:val="ru-RU"/>
        </w:rPr>
      </w:pPr>
      <w:r w:rsidRPr="005E53B9">
        <w:rPr>
          <w:sz w:val="24"/>
          <w:lang w:val="ru-RU"/>
        </w:rPr>
        <w:t xml:space="preserve">Любое заинтересованное лицо независимо от регистрации на электронной площадке </w:t>
      </w:r>
      <w:r w:rsidR="001028F3" w:rsidRPr="005E53B9">
        <w:rPr>
          <w:sz w:val="24"/>
        </w:rPr>
        <w:t xml:space="preserve">с даты размещения информационного сообщения до даты окончания срока приема </w:t>
      </w:r>
      <w:r w:rsidR="001028F3" w:rsidRPr="00376DEB">
        <w:rPr>
          <w:sz w:val="24"/>
        </w:rPr>
        <w:t xml:space="preserve">заявок на участие в продаже </w:t>
      </w:r>
      <w:r w:rsidRPr="00376DEB">
        <w:rPr>
          <w:sz w:val="24"/>
          <w:lang w:val="ru-RU"/>
        </w:rPr>
        <w:t xml:space="preserve">вправе осмотреть выставленное на продажу имущество. </w:t>
      </w:r>
      <w:r w:rsidR="00F714C6" w:rsidRPr="00BB3D86">
        <w:rPr>
          <w:b/>
          <w:sz w:val="24"/>
          <w:shd w:val="clear" w:color="auto" w:fill="FFFFFF"/>
        </w:rPr>
        <w:t xml:space="preserve">По вопросу осмотра имущества обращаться </w:t>
      </w:r>
      <w:r w:rsidR="00F714C6" w:rsidRPr="00BB3D86">
        <w:rPr>
          <w:b/>
          <w:sz w:val="24"/>
          <w:shd w:val="clear" w:color="auto" w:fill="FFFFFF"/>
          <w:lang w:val="ru-RU"/>
        </w:rPr>
        <w:t>к</w:t>
      </w:r>
      <w:r w:rsidR="00D57723" w:rsidRPr="00BB3D86">
        <w:rPr>
          <w:b/>
          <w:sz w:val="24"/>
          <w:shd w:val="clear" w:color="auto" w:fill="FFFFFF"/>
          <w:lang w:val="ru-RU"/>
        </w:rPr>
        <w:t xml:space="preserve"> </w:t>
      </w:r>
      <w:r w:rsidR="009A12B4" w:rsidRPr="00BB3D86">
        <w:rPr>
          <w:b/>
          <w:sz w:val="24"/>
          <w:shd w:val="clear" w:color="auto" w:fill="FFFFFF"/>
          <w:lang w:val="ru-RU"/>
        </w:rPr>
        <w:t xml:space="preserve">представителю </w:t>
      </w:r>
      <w:r w:rsidR="009039D2" w:rsidRPr="00BB3D86">
        <w:rPr>
          <w:b/>
          <w:sz w:val="24"/>
        </w:rPr>
        <w:t>ОГКУ «Центр по обеспечению деятельности ТОСЗН</w:t>
      </w:r>
      <w:r w:rsidR="009039D2" w:rsidRPr="00BB3D86">
        <w:rPr>
          <w:b/>
          <w:sz w:val="24"/>
          <w:lang w:val="ru-RU"/>
        </w:rPr>
        <w:t>» Смысловой Татьяне Леонидовне,</w:t>
      </w:r>
      <w:r w:rsidR="00837E43">
        <w:rPr>
          <w:b/>
          <w:sz w:val="24"/>
          <w:lang w:val="en-US"/>
        </w:rPr>
        <w:t xml:space="preserve">           </w:t>
      </w:r>
      <w:r w:rsidR="009039D2" w:rsidRPr="00BB3D86">
        <w:rPr>
          <w:b/>
          <w:sz w:val="24"/>
          <w:lang w:val="ru-RU"/>
        </w:rPr>
        <w:t xml:space="preserve"> т. 8 (49337) 2-13-35</w:t>
      </w:r>
      <w:r w:rsidR="00731D5B" w:rsidRPr="00BB3D86">
        <w:rPr>
          <w:b/>
          <w:sz w:val="24"/>
          <w:lang w:val="ru-RU"/>
        </w:rPr>
        <w:t xml:space="preserve">. </w:t>
      </w:r>
    </w:p>
    <w:p w:rsidR="007812B1" w:rsidRPr="00473A07" w:rsidRDefault="007812B1" w:rsidP="009039D2">
      <w:pPr>
        <w:pStyle w:val="31"/>
        <w:tabs>
          <w:tab w:val="left" w:pos="851"/>
        </w:tabs>
        <w:ind w:firstLine="851"/>
        <w:outlineLvl w:val="0"/>
        <w:rPr>
          <w:b/>
          <w:bCs/>
          <w:sz w:val="24"/>
        </w:rPr>
      </w:pPr>
      <w:r w:rsidRPr="00473A07">
        <w:rPr>
          <w:sz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7812B1" w:rsidRDefault="007812B1" w:rsidP="009A4868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rFonts w:eastAsia="Calibri"/>
          <w:b w:val="0"/>
          <w:bCs w:val="0"/>
          <w:szCs w:val="24"/>
        </w:rPr>
      </w:pPr>
      <w:r w:rsidRPr="00473A07">
        <w:rPr>
          <w:rFonts w:eastAsia="Calibri"/>
          <w:b w:val="0"/>
          <w:bCs w:val="0"/>
          <w:szCs w:val="24"/>
          <w:lang w:val="x-none"/>
        </w:rPr>
        <w:t>Наличие электронной подписи означает, что документы и сведения, поданные</w:t>
      </w:r>
      <w:r w:rsidRPr="007812B1">
        <w:rPr>
          <w:rFonts w:eastAsia="Calibri"/>
          <w:b w:val="0"/>
          <w:bCs w:val="0"/>
          <w:szCs w:val="24"/>
          <w:lang w:val="x-none"/>
        </w:rPr>
        <w:t xml:space="preserve">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7458F" w:rsidRPr="00E559B5" w:rsidRDefault="0097458F" w:rsidP="009A4868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Cs w:val="24"/>
        </w:rPr>
      </w:pPr>
      <w:r w:rsidRPr="00E559B5">
        <w:rPr>
          <w:rFonts w:eastAsia="Calibri"/>
          <w:szCs w:val="24"/>
        </w:rPr>
        <w:t>1.</w:t>
      </w:r>
      <w:r w:rsidR="00AA5EEE" w:rsidRPr="00E559B5">
        <w:rPr>
          <w:rFonts w:eastAsia="Calibri"/>
          <w:szCs w:val="24"/>
        </w:rPr>
        <w:t>10</w:t>
      </w:r>
      <w:r w:rsidRPr="00E559B5">
        <w:rPr>
          <w:rFonts w:eastAsia="Calibri"/>
          <w:szCs w:val="24"/>
        </w:rPr>
        <w:t>.</w:t>
      </w:r>
      <w:r w:rsidRPr="00E559B5">
        <w:rPr>
          <w:rFonts w:eastAsia="Calibri"/>
          <w:b w:val="0"/>
          <w:szCs w:val="24"/>
        </w:rPr>
        <w:t> </w:t>
      </w:r>
      <w:r w:rsidRPr="00E559B5">
        <w:rPr>
          <w:rFonts w:eastAsia="Calibri"/>
          <w:szCs w:val="24"/>
        </w:rPr>
        <w:t>Организатор</w:t>
      </w:r>
      <w:r w:rsidRPr="00E559B5">
        <w:rPr>
          <w:szCs w:val="24"/>
        </w:rPr>
        <w:t xml:space="preserve"> вправе</w:t>
      </w:r>
      <w:r w:rsidRPr="00E559B5">
        <w:rPr>
          <w:b w:val="0"/>
          <w:szCs w:val="24"/>
        </w:rPr>
        <w:t>:</w:t>
      </w:r>
    </w:p>
    <w:p w:rsidR="00D42666" w:rsidRPr="00322EC5" w:rsidRDefault="00D42666" w:rsidP="009A4868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Cs w:val="24"/>
        </w:rPr>
      </w:pPr>
      <w:r w:rsidRPr="00322EC5">
        <w:rPr>
          <w:b w:val="0"/>
          <w:szCs w:val="24"/>
        </w:rPr>
        <w:t>- отказаться от проведения продажи не позднее чем за 3 (три) дня до даты проведения продажи.</w:t>
      </w:r>
    </w:p>
    <w:p w:rsidR="00D42666" w:rsidRPr="00322EC5" w:rsidRDefault="00D42666" w:rsidP="009A4868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Cs w:val="24"/>
        </w:rPr>
      </w:pPr>
      <w:r w:rsidRPr="00322EC5">
        <w:rPr>
          <w:b w:val="0"/>
          <w:szCs w:val="24"/>
        </w:rPr>
        <w:t xml:space="preserve">При этом Оператор электронной площадки </w:t>
      </w:r>
      <w:r w:rsidRPr="00322EC5">
        <w:rPr>
          <w:b w:val="0"/>
          <w:bCs w:val="0"/>
          <w:iCs/>
          <w:szCs w:val="24"/>
        </w:rPr>
        <w:t xml:space="preserve">извещает претендентов </w:t>
      </w:r>
      <w:r w:rsidRPr="00322EC5">
        <w:rPr>
          <w:b w:val="0"/>
          <w:iCs/>
          <w:szCs w:val="24"/>
        </w:rPr>
        <w:t xml:space="preserve">об отказе </w:t>
      </w:r>
      <w:r w:rsidRPr="00322EC5">
        <w:rPr>
          <w:b w:val="0"/>
          <w:bCs w:val="0"/>
          <w:iCs/>
          <w:szCs w:val="24"/>
        </w:rPr>
        <w:t>Организатора</w:t>
      </w:r>
      <w:r w:rsidRPr="00322EC5">
        <w:rPr>
          <w:b w:val="0"/>
          <w:iCs/>
          <w:szCs w:val="24"/>
        </w:rPr>
        <w:t xml:space="preserve"> от проведения продажи </w:t>
      </w:r>
      <w:r w:rsidRPr="00322EC5">
        <w:rPr>
          <w:b w:val="0"/>
          <w:bCs w:val="0"/>
          <w:iCs/>
          <w:szCs w:val="24"/>
        </w:rPr>
        <w:t xml:space="preserve">не позднее следующего рабочего </w:t>
      </w:r>
      <w:r w:rsidRPr="00322EC5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21" w:history="1">
        <w:r w:rsidRPr="00322EC5">
          <w:rPr>
            <w:rStyle w:val="ab"/>
            <w:b w:val="0"/>
            <w:szCs w:val="24"/>
            <w:lang w:val="en-US"/>
          </w:rPr>
          <w:t>www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torgi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gov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ru</w:t>
        </w:r>
      </w:hyperlink>
      <w:r w:rsidRPr="00322EC5">
        <w:rPr>
          <w:b w:val="0"/>
          <w:szCs w:val="24"/>
        </w:rPr>
        <w:t>, на электронной площадке</w:t>
      </w:r>
      <w:r w:rsidRPr="00322EC5">
        <w:rPr>
          <w:rStyle w:val="aff9"/>
          <w:b/>
          <w:szCs w:val="24"/>
        </w:rPr>
        <w:t xml:space="preserve"> </w:t>
      </w:r>
      <w:hyperlink r:id="rId22" w:history="1">
        <w:r w:rsidRPr="00322EC5">
          <w:rPr>
            <w:rStyle w:val="ab"/>
            <w:b w:val="0"/>
            <w:szCs w:val="24"/>
          </w:rPr>
          <w:t>http://utp.sberbank-ast.ru</w:t>
        </w:r>
      </w:hyperlink>
      <w:r w:rsidRPr="00322EC5">
        <w:rPr>
          <w:rStyle w:val="aff9"/>
          <w:b/>
          <w:szCs w:val="24"/>
        </w:rPr>
        <w:t xml:space="preserve">, </w:t>
      </w:r>
      <w:r w:rsidRPr="00322EC5">
        <w:rPr>
          <w:rStyle w:val="aff9"/>
          <w:szCs w:val="24"/>
        </w:rPr>
        <w:t>а также</w:t>
      </w:r>
      <w:r w:rsidRPr="00322EC5">
        <w:rPr>
          <w:b w:val="0"/>
          <w:szCs w:val="24"/>
        </w:rPr>
        <w:t xml:space="preserve"> на официальном сайте Департамента конкурсов и аукционов Ивановской области </w:t>
      </w:r>
      <w:hyperlink r:id="rId23" w:history="1">
        <w:r w:rsidRPr="00322EC5">
          <w:rPr>
            <w:rStyle w:val="ab"/>
            <w:b w:val="0"/>
            <w:szCs w:val="24"/>
          </w:rPr>
          <w:t>www.</w:t>
        </w:r>
        <w:r w:rsidRPr="00322EC5">
          <w:rPr>
            <w:rStyle w:val="ab"/>
            <w:b w:val="0"/>
            <w:szCs w:val="24"/>
            <w:lang w:val="en-US"/>
          </w:rPr>
          <w:t>dka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ivanovoobl</w:t>
        </w:r>
        <w:r w:rsidRPr="00322EC5">
          <w:rPr>
            <w:rStyle w:val="ab"/>
            <w:b w:val="0"/>
            <w:szCs w:val="24"/>
          </w:rPr>
          <w:t>.ru</w:t>
        </w:r>
      </w:hyperlink>
      <w:r w:rsidRPr="00322EC5">
        <w:rPr>
          <w:b w:val="0"/>
          <w:szCs w:val="24"/>
        </w:rPr>
        <w:t xml:space="preserve"> в разделе «Приватизация».</w:t>
      </w:r>
    </w:p>
    <w:p w:rsidR="00D42666" w:rsidRPr="005033E9" w:rsidRDefault="00D42666" w:rsidP="009A4868">
      <w:pPr>
        <w:pStyle w:val="220"/>
        <w:numPr>
          <w:ilvl w:val="12"/>
          <w:numId w:val="0"/>
        </w:numPr>
        <w:tabs>
          <w:tab w:val="left" w:pos="851"/>
        </w:tabs>
        <w:ind w:firstLine="851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 xml:space="preserve">- принять решение о внесении изменений в информационное сообщение (извещение) не позднее, чем за 5 (пять) дней до даты окончания срока подачи заявок на участие в продаже. </w:t>
      </w:r>
    </w:p>
    <w:p w:rsidR="00D42666" w:rsidRPr="005033E9" w:rsidRDefault="00D42666" w:rsidP="009A4868">
      <w:pPr>
        <w:pStyle w:val="220"/>
        <w:numPr>
          <w:ilvl w:val="12"/>
          <w:numId w:val="0"/>
        </w:numPr>
        <w:tabs>
          <w:tab w:val="left" w:pos="851"/>
        </w:tabs>
        <w:ind w:firstLine="851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этом изменения, внесенные в информационное сообщение (извещение), размещаются на официальном сайте Российс</w:t>
      </w:r>
      <w:r>
        <w:rPr>
          <w:bCs/>
          <w:sz w:val="24"/>
          <w:szCs w:val="24"/>
        </w:rPr>
        <w:t xml:space="preserve">кой Федерации </w:t>
      </w:r>
      <w:hyperlink r:id="rId24" w:history="1">
        <w:r w:rsidRPr="009F1B3B">
          <w:rPr>
            <w:rStyle w:val="ab"/>
            <w:bCs/>
            <w:sz w:val="24"/>
            <w:szCs w:val="24"/>
          </w:rPr>
          <w:t>www.torgi.gov.ru</w:t>
        </w:r>
      </w:hyperlink>
      <w:r>
        <w:rPr>
          <w:bCs/>
          <w:sz w:val="24"/>
          <w:szCs w:val="24"/>
        </w:rPr>
        <w:t xml:space="preserve"> и </w:t>
      </w:r>
      <w:r w:rsidRPr="005033E9">
        <w:rPr>
          <w:bCs/>
          <w:sz w:val="24"/>
          <w:szCs w:val="24"/>
        </w:rPr>
        <w:t>на официальном сайте Департамента конкурсов и аукционов Ивановской области www.dka.ivanovoobl.ru в разделе «Приватизация» в срок не позднее окончания рабочего дня, следующего за датой принятия решения о внесении указанных изменений.</w:t>
      </w:r>
    </w:p>
    <w:p w:rsidR="00D42666" w:rsidRDefault="00D42666" w:rsidP="009A4868">
      <w:pPr>
        <w:pStyle w:val="220"/>
        <w:numPr>
          <w:ilvl w:val="12"/>
          <w:numId w:val="0"/>
        </w:numPr>
        <w:tabs>
          <w:tab w:val="left" w:pos="851"/>
        </w:tabs>
        <w:ind w:right="0" w:firstLine="851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внесении изменений срок подачи заявок на участие в продаже продлевается таким образом, чтобы с даты размещения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 (извещение), размещенными надлежащим образом.</w:t>
      </w:r>
    </w:p>
    <w:p w:rsidR="0097458F" w:rsidRPr="003E163A" w:rsidRDefault="0097458F" w:rsidP="009A4868">
      <w:pPr>
        <w:pStyle w:val="220"/>
        <w:numPr>
          <w:ilvl w:val="12"/>
          <w:numId w:val="0"/>
        </w:numPr>
        <w:tabs>
          <w:tab w:val="left" w:pos="851"/>
        </w:tabs>
        <w:ind w:right="0" w:firstLine="851"/>
        <w:rPr>
          <w:sz w:val="24"/>
          <w:szCs w:val="24"/>
        </w:rPr>
      </w:pPr>
      <w:r w:rsidRPr="007A7667">
        <w:rPr>
          <w:b/>
          <w:sz w:val="24"/>
          <w:szCs w:val="24"/>
        </w:rPr>
        <w:t>1.1</w:t>
      </w:r>
      <w:r w:rsidR="00AA5EEE">
        <w:rPr>
          <w:b/>
          <w:sz w:val="24"/>
          <w:szCs w:val="24"/>
        </w:rPr>
        <w:t>1</w:t>
      </w:r>
      <w:r w:rsidRPr="007A7667">
        <w:rPr>
          <w:b/>
          <w:sz w:val="24"/>
          <w:szCs w:val="24"/>
        </w:rPr>
        <w:t>.</w:t>
      </w:r>
      <w:r w:rsidRPr="003E163A">
        <w:rPr>
          <w:sz w:val="24"/>
          <w:szCs w:val="24"/>
        </w:rPr>
        <w:t> </w:t>
      </w:r>
      <w:r w:rsidRPr="003E163A">
        <w:rPr>
          <w:b/>
          <w:sz w:val="24"/>
          <w:szCs w:val="24"/>
        </w:rPr>
        <w:t xml:space="preserve">Срок заключения договора купли-продажи: </w:t>
      </w:r>
      <w:r w:rsidRPr="003E163A">
        <w:rPr>
          <w:sz w:val="24"/>
          <w:szCs w:val="24"/>
          <w:lang w:eastAsia="en-US"/>
        </w:rPr>
        <w:t>договор купли-продажи (приложение 2</w:t>
      </w:r>
      <w:r w:rsidRPr="003E163A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794DC9">
        <w:rPr>
          <w:bCs/>
          <w:sz w:val="24"/>
          <w:szCs w:val="24"/>
          <w:lang w:eastAsia="en-US"/>
        </w:rPr>
        <w:t xml:space="preserve"> </w:t>
      </w:r>
      <w:r w:rsidRPr="003E163A">
        <w:rPr>
          <w:sz w:val="24"/>
          <w:szCs w:val="24"/>
          <w:lang w:eastAsia="en-US"/>
        </w:rPr>
        <w:t xml:space="preserve"> </w:t>
      </w:r>
      <w:r w:rsidR="00D1172A">
        <w:rPr>
          <w:sz w:val="24"/>
          <w:szCs w:val="24"/>
          <w:lang w:eastAsia="en-US"/>
        </w:rPr>
        <w:t xml:space="preserve">заключается </w:t>
      </w:r>
      <w:r>
        <w:rPr>
          <w:sz w:val="24"/>
          <w:szCs w:val="24"/>
          <w:lang w:eastAsia="en-US"/>
        </w:rPr>
        <w:t>в течение</w:t>
      </w:r>
      <w:r>
        <w:rPr>
          <w:sz w:val="24"/>
          <w:szCs w:val="24"/>
        </w:rPr>
        <w:t xml:space="preserve"> 5 (пяти</w:t>
      </w:r>
      <w:r w:rsidRPr="003E163A">
        <w:rPr>
          <w:sz w:val="24"/>
          <w:szCs w:val="24"/>
        </w:rPr>
        <w:t>) рабочих дней с</w:t>
      </w:r>
      <w:r>
        <w:rPr>
          <w:sz w:val="24"/>
          <w:szCs w:val="24"/>
        </w:rPr>
        <w:t>о дня подведения итогов аукциона.</w:t>
      </w:r>
    </w:p>
    <w:p w:rsidR="00EB539F" w:rsidRPr="00EB539F" w:rsidRDefault="00EB539F" w:rsidP="009A4868">
      <w:pPr>
        <w:pStyle w:val="a9"/>
        <w:tabs>
          <w:tab w:val="left" w:pos="851"/>
        </w:tabs>
        <w:spacing w:after="0" w:line="240" w:lineRule="auto"/>
        <w:ind w:firstLine="851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B539F" w:rsidRPr="00BF5B29" w:rsidRDefault="00EB539F" w:rsidP="00BF5B29">
      <w:pPr>
        <w:pStyle w:val="a9"/>
        <w:tabs>
          <w:tab w:val="left" w:pos="851"/>
        </w:tabs>
        <w:spacing w:after="0" w:line="240" w:lineRule="auto"/>
        <w:ind w:firstLine="851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 xml:space="preserve">Ответственность покупателя в случае его отказа или уклонения от оплаты </w:t>
      </w:r>
      <w:r w:rsidRPr="00BF5B29">
        <w:rPr>
          <w:sz w:val="24"/>
          <w:szCs w:val="24"/>
          <w:lang w:val="ru-RU" w:eastAsia="en-US"/>
        </w:rPr>
        <w:t>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7A7667" w:rsidRPr="000E5B33" w:rsidRDefault="009806D9" w:rsidP="000E5B33">
      <w:pPr>
        <w:pStyle w:val="a9"/>
        <w:tabs>
          <w:tab w:val="left" w:pos="851"/>
        </w:tabs>
        <w:spacing w:after="0" w:line="240" w:lineRule="auto"/>
        <w:ind w:firstLine="851"/>
        <w:jc w:val="both"/>
        <w:rPr>
          <w:b/>
          <w:sz w:val="24"/>
          <w:szCs w:val="24"/>
        </w:rPr>
      </w:pPr>
      <w:r w:rsidRPr="000E5B33">
        <w:rPr>
          <w:b/>
          <w:sz w:val="24"/>
          <w:szCs w:val="24"/>
        </w:rPr>
        <w:t>1.1</w:t>
      </w:r>
      <w:r w:rsidR="00AA5EEE" w:rsidRPr="000E5B33">
        <w:rPr>
          <w:b/>
          <w:sz w:val="24"/>
          <w:szCs w:val="24"/>
          <w:lang w:val="ru-RU"/>
        </w:rPr>
        <w:t>2</w:t>
      </w:r>
      <w:r w:rsidRPr="000E5B33">
        <w:rPr>
          <w:b/>
          <w:sz w:val="24"/>
          <w:szCs w:val="24"/>
        </w:rPr>
        <w:t xml:space="preserve">. </w:t>
      </w:r>
      <w:r w:rsidR="007A7667" w:rsidRPr="000E5B33">
        <w:rPr>
          <w:b/>
          <w:sz w:val="24"/>
          <w:szCs w:val="24"/>
        </w:rPr>
        <w:t>Условия и сроки платежа, необходимые реквизиты счетов.</w:t>
      </w:r>
    </w:p>
    <w:p w:rsidR="000E5B33" w:rsidRPr="00731D5B" w:rsidRDefault="007E3DFC" w:rsidP="000E5B33">
      <w:pPr>
        <w:spacing w:after="0" w:line="240" w:lineRule="auto"/>
        <w:jc w:val="both"/>
        <w:rPr>
          <w:rFonts w:eastAsia="Calibri"/>
          <w:szCs w:val="24"/>
          <w:lang w:eastAsia="ru-RU"/>
        </w:rPr>
      </w:pPr>
      <w:r w:rsidRPr="00731D5B">
        <w:rPr>
          <w:szCs w:val="24"/>
        </w:rPr>
        <w:t xml:space="preserve">Денежные средства за </w:t>
      </w:r>
      <w:r w:rsidR="00044CD9" w:rsidRPr="00731D5B">
        <w:rPr>
          <w:szCs w:val="24"/>
        </w:rPr>
        <w:t>имуществ</w:t>
      </w:r>
      <w:r w:rsidRPr="00731D5B">
        <w:rPr>
          <w:szCs w:val="24"/>
        </w:rPr>
        <w:t>о</w:t>
      </w:r>
      <w:r w:rsidR="00044CD9" w:rsidRPr="00731D5B">
        <w:rPr>
          <w:szCs w:val="24"/>
        </w:rPr>
        <w:t>, должны быть перечислены в сроки указанные в договоре купли-продажи на следующий счет:</w:t>
      </w:r>
      <w:r w:rsidR="00BF5B29" w:rsidRPr="00731D5B">
        <w:rPr>
          <w:szCs w:val="24"/>
        </w:rPr>
        <w:t xml:space="preserve">  </w:t>
      </w:r>
      <w:r w:rsidR="00F714C6" w:rsidRPr="00731D5B">
        <w:rPr>
          <w:szCs w:val="24"/>
        </w:rPr>
        <w:t xml:space="preserve"> </w:t>
      </w:r>
      <w:r w:rsidR="00F01DE6" w:rsidRPr="00731D5B">
        <w:rPr>
          <w:szCs w:val="24"/>
        </w:rPr>
        <w:t>УФК по Ивановской области (Департамент управления имуществом Ивановской области, л/сч 04332000760), казначейский счет 0310064300000001330 в ВОЛГО-ВЯТСКОМ ГУ БАНКА РОССИИ//УФК по Ивановской области г. Иваново, ИНН 3728021266, КПП 370201001, БИК 042202102, кор/счет 40102810845370000102, ОКТМО 24701000, КБК 01211402028020000410</w:t>
      </w:r>
    </w:p>
    <w:p w:rsidR="00044CD9" w:rsidRPr="00837E43" w:rsidRDefault="00044CD9" w:rsidP="000E5B33">
      <w:pPr>
        <w:spacing w:after="0" w:line="240" w:lineRule="auto"/>
        <w:ind w:firstLine="567"/>
        <w:jc w:val="both"/>
        <w:rPr>
          <w:b/>
          <w:bCs/>
          <w:szCs w:val="24"/>
        </w:rPr>
      </w:pPr>
      <w:r w:rsidRPr="00837E43">
        <w:rPr>
          <w:b/>
          <w:szCs w:val="24"/>
        </w:rPr>
        <w:t>1.13</w:t>
      </w:r>
      <w:r w:rsidRPr="00837E43">
        <w:rPr>
          <w:szCs w:val="24"/>
        </w:rPr>
        <w:t>. </w:t>
      </w:r>
      <w:r w:rsidRPr="00837E43">
        <w:rPr>
          <w:b/>
          <w:bCs/>
          <w:szCs w:val="24"/>
        </w:rPr>
        <w:t>Сроки, время подачи заявок и проведения продажи на аукционе:</w:t>
      </w:r>
    </w:p>
    <w:p w:rsidR="00044CD9" w:rsidRPr="00837E43" w:rsidRDefault="00044CD9" w:rsidP="008C5E09">
      <w:pPr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/>
        </w:rPr>
      </w:pPr>
      <w:r w:rsidRPr="00837E43">
        <w:rPr>
          <w:bCs/>
          <w:szCs w:val="24"/>
          <w:lang w:eastAsia="ru-RU"/>
        </w:rPr>
        <w:t>Указанное в настоящем информационном сообщении время – московское.</w:t>
      </w:r>
    </w:p>
    <w:p w:rsidR="00044CD9" w:rsidRPr="00837E43" w:rsidRDefault="00044CD9" w:rsidP="008C5E09">
      <w:pPr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/>
        </w:rPr>
      </w:pPr>
      <w:r w:rsidRPr="00837E43">
        <w:rPr>
          <w:bCs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44CD9" w:rsidRPr="00837E43" w:rsidRDefault="00044CD9" w:rsidP="008C5E09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both"/>
        <w:rPr>
          <w:szCs w:val="24"/>
        </w:rPr>
      </w:pPr>
      <w:r w:rsidRPr="00837E43">
        <w:rPr>
          <w:b/>
          <w:szCs w:val="24"/>
        </w:rPr>
        <w:t xml:space="preserve">Дата и время начала приема заявок </w:t>
      </w:r>
      <w:r w:rsidRPr="00837E43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AA46432AD17743108AFDDCC148A1DBA9"/>
          </w:placeholder>
          <w:text/>
        </w:sdtPr>
        <w:sdtEndPr>
          <w:rPr>
            <w:rStyle w:val="aff9"/>
          </w:rPr>
        </w:sdtEndPr>
        <w:sdtContent>
          <w:r w:rsidR="00837E43" w:rsidRPr="00837E43">
            <w:rPr>
              <w:rStyle w:val="aff9"/>
              <w:lang w:val="en-US"/>
            </w:rPr>
            <w:t>12</w:t>
          </w:r>
          <w:r w:rsidR="00395909" w:rsidRPr="00837E43">
            <w:rPr>
              <w:rStyle w:val="aff9"/>
            </w:rPr>
            <w:t>.</w:t>
          </w:r>
          <w:r w:rsidR="004741EE" w:rsidRPr="00837E43">
            <w:rPr>
              <w:rStyle w:val="aff9"/>
            </w:rPr>
            <w:t>1</w:t>
          </w:r>
          <w:r w:rsidR="001A7368" w:rsidRPr="00837E43">
            <w:rPr>
              <w:rStyle w:val="aff9"/>
            </w:rPr>
            <w:t>2</w:t>
          </w:r>
          <w:r w:rsidRPr="00837E43">
            <w:rPr>
              <w:rStyle w:val="aff9"/>
            </w:rPr>
            <w:t>.202</w:t>
          </w:r>
          <w:r w:rsidR="009A4868" w:rsidRPr="00837E43">
            <w:rPr>
              <w:rStyle w:val="aff9"/>
            </w:rPr>
            <w:t>5</w:t>
          </w:r>
          <w:r w:rsidRPr="00837E43">
            <w:rPr>
              <w:rStyle w:val="aff9"/>
            </w:rPr>
            <w:t xml:space="preserve"> в 18:00</w:t>
          </w:r>
        </w:sdtContent>
      </w:sdt>
      <w:r w:rsidRPr="00837E43">
        <w:rPr>
          <w:szCs w:val="24"/>
        </w:rPr>
        <w:t>.</w:t>
      </w:r>
    </w:p>
    <w:p w:rsidR="00044CD9" w:rsidRPr="00837E43" w:rsidRDefault="00044CD9" w:rsidP="008C5E09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both"/>
        <w:rPr>
          <w:szCs w:val="24"/>
        </w:rPr>
      </w:pPr>
      <w:r w:rsidRPr="00837E43">
        <w:rPr>
          <w:b/>
          <w:szCs w:val="24"/>
        </w:rPr>
        <w:t xml:space="preserve">Дата и время окончания приема заявок </w:t>
      </w:r>
      <w:r w:rsidRPr="00837E43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C22CE1A6C26543DF8A85FB4D5761AA00"/>
          </w:placeholder>
          <w:text/>
        </w:sdtPr>
        <w:sdtEndPr>
          <w:rPr>
            <w:rStyle w:val="aff9"/>
          </w:rPr>
        </w:sdtEndPr>
        <w:sdtContent>
          <w:r w:rsidR="001A7368" w:rsidRPr="00837E43">
            <w:rPr>
              <w:rStyle w:val="aff9"/>
            </w:rPr>
            <w:t>19</w:t>
          </w:r>
          <w:r w:rsidR="00F03E36" w:rsidRPr="00837E43">
            <w:rPr>
              <w:rStyle w:val="aff9"/>
            </w:rPr>
            <w:t>.</w:t>
          </w:r>
          <w:r w:rsidR="001A7368" w:rsidRPr="00837E43">
            <w:rPr>
              <w:rStyle w:val="aff9"/>
            </w:rPr>
            <w:t>01</w:t>
          </w:r>
          <w:r w:rsidRPr="00837E43">
            <w:rPr>
              <w:rStyle w:val="aff9"/>
            </w:rPr>
            <w:t>.202</w:t>
          </w:r>
          <w:r w:rsidR="001A7368" w:rsidRPr="00837E43">
            <w:rPr>
              <w:rStyle w:val="aff9"/>
            </w:rPr>
            <w:t>6</w:t>
          </w:r>
        </w:sdtContent>
      </w:sdt>
      <w:r w:rsidRPr="00837E43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6AD43948B27F4F1F81591F4C999E0FD2"/>
          </w:placeholder>
          <w:text/>
        </w:sdtPr>
        <w:sdtEndPr>
          <w:rPr>
            <w:rStyle w:val="aff9"/>
          </w:rPr>
        </w:sdtEndPr>
        <w:sdtContent>
          <w:r w:rsidRPr="00837E43">
            <w:rPr>
              <w:rStyle w:val="aff9"/>
            </w:rPr>
            <w:t>08</w:t>
          </w:r>
        </w:sdtContent>
      </w:sdt>
      <w:r w:rsidRPr="00837E43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B8113A4EA56D490D8403506F37D33BED"/>
          </w:placeholder>
          <w:text/>
        </w:sdtPr>
        <w:sdtEndPr>
          <w:rPr>
            <w:rStyle w:val="aff9"/>
          </w:rPr>
        </w:sdtEndPr>
        <w:sdtContent>
          <w:r w:rsidRPr="00837E43">
            <w:rPr>
              <w:rStyle w:val="aff9"/>
            </w:rPr>
            <w:t>00</w:t>
          </w:r>
        </w:sdtContent>
      </w:sdt>
      <w:r w:rsidRPr="00837E43">
        <w:rPr>
          <w:rStyle w:val="aff9"/>
        </w:rPr>
        <w:t>.</w:t>
      </w:r>
    </w:p>
    <w:p w:rsidR="00072B71" w:rsidRPr="00837E43" w:rsidRDefault="00044CD9" w:rsidP="008C5E09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both"/>
        <w:rPr>
          <w:b/>
          <w:szCs w:val="24"/>
        </w:rPr>
      </w:pPr>
      <w:r w:rsidRPr="00837E43">
        <w:rPr>
          <w:b/>
          <w:szCs w:val="24"/>
        </w:rPr>
        <w:t>Дата</w:t>
      </w:r>
      <w:r w:rsidR="00B018FD" w:rsidRPr="00837E43">
        <w:rPr>
          <w:b/>
          <w:szCs w:val="24"/>
        </w:rPr>
        <w:t xml:space="preserve"> и время </w:t>
      </w:r>
      <w:r w:rsidRPr="00837E43">
        <w:rPr>
          <w:b/>
          <w:szCs w:val="24"/>
        </w:rPr>
        <w:t xml:space="preserve"> рассмотрения заявок</w:t>
      </w:r>
      <w:r w:rsidRPr="00837E43">
        <w:rPr>
          <w:szCs w:val="24"/>
        </w:rPr>
        <w:t xml:space="preserve"> – </w:t>
      </w:r>
      <w:sdt>
        <w:sdtPr>
          <w:rPr>
            <w:rStyle w:val="aff9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D42D17222A6B437B86F0B971177462C5"/>
          </w:placeholder>
          <w:text/>
        </w:sdtPr>
        <w:sdtEndPr>
          <w:rPr>
            <w:rStyle w:val="aff9"/>
          </w:rPr>
        </w:sdtEndPr>
        <w:sdtContent>
          <w:r w:rsidR="001A7368" w:rsidRPr="00837E43">
            <w:rPr>
              <w:rStyle w:val="aff9"/>
            </w:rPr>
            <w:t>23.01</w:t>
          </w:r>
          <w:r w:rsidRPr="00837E43">
            <w:rPr>
              <w:rStyle w:val="aff9"/>
            </w:rPr>
            <w:t>.202</w:t>
          </w:r>
          <w:r w:rsidR="001A7368" w:rsidRPr="00837E43">
            <w:rPr>
              <w:rStyle w:val="aff9"/>
            </w:rPr>
            <w:t>6</w:t>
          </w:r>
        </w:sdtContent>
      </w:sdt>
      <w:r w:rsidR="00F54A6F" w:rsidRPr="00837E43">
        <w:rPr>
          <w:szCs w:val="24"/>
        </w:rPr>
        <w:t xml:space="preserve"> </w:t>
      </w:r>
      <w:r w:rsidR="00B018FD" w:rsidRPr="00837E43">
        <w:rPr>
          <w:szCs w:val="24"/>
        </w:rPr>
        <w:t xml:space="preserve"> </w:t>
      </w:r>
      <w:r w:rsidR="004768E5" w:rsidRPr="00837E43">
        <w:rPr>
          <w:b/>
          <w:szCs w:val="24"/>
        </w:rPr>
        <w:t xml:space="preserve">в </w:t>
      </w:r>
      <w:r w:rsidR="003E5578" w:rsidRPr="00837E43">
        <w:rPr>
          <w:b/>
          <w:szCs w:val="24"/>
        </w:rPr>
        <w:t>1</w:t>
      </w:r>
      <w:r w:rsidR="007346F9" w:rsidRPr="00837E43">
        <w:rPr>
          <w:b/>
          <w:szCs w:val="24"/>
        </w:rPr>
        <w:t>0</w:t>
      </w:r>
      <w:r w:rsidR="003E5578" w:rsidRPr="00837E43">
        <w:rPr>
          <w:b/>
          <w:szCs w:val="24"/>
        </w:rPr>
        <w:t>:</w:t>
      </w:r>
      <w:r w:rsidR="000626DD">
        <w:rPr>
          <w:b/>
          <w:szCs w:val="24"/>
        </w:rPr>
        <w:t>45</w:t>
      </w:r>
    </w:p>
    <w:p w:rsidR="00044CD9" w:rsidRPr="00837E43" w:rsidRDefault="00044CD9" w:rsidP="008C5E09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both"/>
        <w:rPr>
          <w:szCs w:val="24"/>
        </w:rPr>
      </w:pPr>
      <w:r w:rsidRPr="00837E43">
        <w:rPr>
          <w:b/>
          <w:szCs w:val="24"/>
        </w:rPr>
        <w:t>Дата и время начала аукциона</w:t>
      </w:r>
      <w:r w:rsidRPr="00837E43">
        <w:rPr>
          <w:szCs w:val="24"/>
        </w:rPr>
        <w:t xml:space="preserve"> (дата и время начала приема предложений от участников продажи на аукционе) – </w:t>
      </w:r>
      <w:sdt>
        <w:sdtPr>
          <w:rPr>
            <w:rStyle w:val="aff9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7A851AD7ADAA45E78676828C490BB3F0"/>
          </w:placeholder>
          <w:text/>
        </w:sdtPr>
        <w:sdtEndPr>
          <w:rPr>
            <w:rStyle w:val="aff9"/>
          </w:rPr>
        </w:sdtEndPr>
        <w:sdtContent>
          <w:r w:rsidR="00587DD1" w:rsidRPr="00837E43">
            <w:rPr>
              <w:rStyle w:val="aff9"/>
            </w:rPr>
            <w:t>2</w:t>
          </w:r>
          <w:r w:rsidR="001A7368" w:rsidRPr="00837E43">
            <w:rPr>
              <w:rStyle w:val="aff9"/>
            </w:rPr>
            <w:t>7</w:t>
          </w:r>
          <w:r w:rsidR="00395909" w:rsidRPr="00837E43">
            <w:rPr>
              <w:rStyle w:val="aff9"/>
            </w:rPr>
            <w:t>.</w:t>
          </w:r>
          <w:r w:rsidR="001A7368" w:rsidRPr="00837E43">
            <w:rPr>
              <w:rStyle w:val="aff9"/>
            </w:rPr>
            <w:t>01</w:t>
          </w:r>
          <w:r w:rsidRPr="00837E43">
            <w:rPr>
              <w:rStyle w:val="aff9"/>
            </w:rPr>
            <w:t>.202</w:t>
          </w:r>
          <w:r w:rsidR="001A7368" w:rsidRPr="00837E43">
            <w:rPr>
              <w:rStyle w:val="aff9"/>
            </w:rPr>
            <w:t>6</w:t>
          </w:r>
        </w:sdtContent>
      </w:sdt>
      <w:r w:rsidRPr="00837E43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E4568D1B0DE84F90974BCBDEA6120401"/>
          </w:placeholder>
          <w:text/>
        </w:sdtPr>
        <w:sdtEndPr>
          <w:rPr>
            <w:rStyle w:val="aff9"/>
          </w:rPr>
        </w:sdtEndPr>
        <w:sdtContent>
          <w:r w:rsidR="00395909" w:rsidRPr="00837E43">
            <w:rPr>
              <w:rStyle w:val="aff9"/>
            </w:rPr>
            <w:t>09</w:t>
          </w:r>
        </w:sdtContent>
      </w:sdt>
      <w:r w:rsidRPr="00837E43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F08F8C33FD454BE590A234C825133156"/>
          </w:placeholder>
          <w:text/>
        </w:sdtPr>
        <w:sdtEndPr>
          <w:rPr>
            <w:rStyle w:val="aff9"/>
          </w:rPr>
        </w:sdtEndPr>
        <w:sdtContent>
          <w:r w:rsidR="007473B0" w:rsidRPr="00837E43">
            <w:rPr>
              <w:rStyle w:val="aff9"/>
            </w:rPr>
            <w:t>0</w:t>
          </w:r>
          <w:r w:rsidRPr="00837E43">
            <w:rPr>
              <w:rStyle w:val="aff9"/>
            </w:rPr>
            <w:t>0</w:t>
          </w:r>
        </w:sdtContent>
      </w:sdt>
      <w:r w:rsidRPr="00837E43">
        <w:rPr>
          <w:szCs w:val="24"/>
        </w:rPr>
        <w:t>.</w:t>
      </w:r>
    </w:p>
    <w:p w:rsidR="00044CD9" w:rsidRPr="00EB58AF" w:rsidRDefault="00044CD9" w:rsidP="008C5E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EB58AF">
        <w:rPr>
          <w:rFonts w:eastAsia="Calibri"/>
          <w:szCs w:val="24"/>
        </w:rPr>
        <w:t>Подведение итогов продажи: п</w:t>
      </w:r>
      <w:r w:rsidRPr="00EB58AF">
        <w:rPr>
          <w:rFonts w:eastAsia="Calibri"/>
          <w:szCs w:val="24"/>
          <w:lang w:eastAsia="ru-RU"/>
        </w:rPr>
        <w:t>роцедура аукциона считается завершенной со времени подписания Продавцом протокола об итогах аукциона</w:t>
      </w:r>
      <w:r w:rsidRPr="00EB58AF">
        <w:rPr>
          <w:rFonts w:eastAsia="Calibri"/>
          <w:szCs w:val="24"/>
        </w:rPr>
        <w:t>.</w:t>
      </w:r>
    </w:p>
    <w:p w:rsidR="00A12122" w:rsidRDefault="00A12122" w:rsidP="008C5E09">
      <w:pPr>
        <w:widowControl w:val="0"/>
        <w:tabs>
          <w:tab w:val="left" w:pos="851"/>
        </w:tabs>
        <w:spacing w:after="0" w:line="240" w:lineRule="auto"/>
        <w:ind w:firstLine="851"/>
        <w:contextualSpacing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1.14. Порядок регистрации на электронной площадке</w:t>
      </w:r>
    </w:p>
    <w:p w:rsidR="00A12122" w:rsidRDefault="00A12122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</w:t>
      </w:r>
      <w:r>
        <w:t xml:space="preserve"> </w:t>
      </w:r>
      <w:hyperlink r:id="rId25" w:history="1">
        <w:r>
          <w:rPr>
            <w:rStyle w:val="ab"/>
            <w:rFonts w:eastAsia="Calibri"/>
            <w:szCs w:val="24"/>
          </w:rPr>
          <w:t>www.torgi.gov.ru</w:t>
        </w:r>
      </w:hyperlink>
      <w:r>
        <w:rPr>
          <w:szCs w:val="24"/>
          <w:lang w:eastAsia="ru-RU"/>
        </w:rPr>
        <w:t xml:space="preserve">, или на электронной площадке </w:t>
      </w:r>
      <w:r>
        <w:rPr>
          <w:bCs/>
          <w:szCs w:val="24"/>
          <w:lang w:eastAsia="ru-RU" w:bidi="ru-RU"/>
        </w:rPr>
        <w:t xml:space="preserve">АО «Сбербанк-АСТ» </w:t>
      </w:r>
      <w:hyperlink r:id="rId26" w:history="1">
        <w:r>
          <w:rPr>
            <w:rStyle w:val="ab"/>
            <w:rFonts w:eastAsia="Calibri"/>
            <w:szCs w:val="24"/>
          </w:rPr>
          <w:t>http://utp.sberbank-ast.ru</w:t>
        </w:r>
      </w:hyperlink>
      <w:r>
        <w:rPr>
          <w:szCs w:val="24"/>
          <w:lang w:eastAsia="ru-RU"/>
        </w:rPr>
        <w:t>.</w:t>
      </w:r>
    </w:p>
    <w:p w:rsidR="00A12122" w:rsidRDefault="00A12122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Регистрация в ГИС Торги осуществляется в соответствии с регламентом государственной информационной системы "Официальный сайт Российской Федерации в </w:t>
      </w:r>
      <w:r>
        <w:rPr>
          <w:szCs w:val="24"/>
          <w:lang w:eastAsia="ru-RU"/>
        </w:rPr>
        <w:lastRenderedPageBreak/>
        <w:t xml:space="preserve">информационно-телекоммуникационной сети "Интернет" www.torgi.gov.ru". </w:t>
      </w:r>
    </w:p>
    <w:p w:rsidR="00A12122" w:rsidRDefault="00A12122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ройдя регистрацию в ГИС Торги,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, информация об участнике автоматически направляется на электронные площадки по защищенным каналам.</w:t>
      </w:r>
    </w:p>
    <w:p w:rsidR="00757F76" w:rsidRPr="0086172D" w:rsidRDefault="00757F76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 w:rsidRPr="0086172D">
        <w:rPr>
          <w:szCs w:val="24"/>
          <w:lang w:eastAsia="ru-RU"/>
        </w:rPr>
        <w:t>Регистрация на электронной площадке производится в соответствии с регламентом электронной площадки.</w:t>
      </w:r>
    </w:p>
    <w:p w:rsidR="006F45F7" w:rsidRPr="006F45F7" w:rsidRDefault="006F45F7" w:rsidP="006F45F7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Для регистрации на электронной площадке претенденты представляют оператору электронной площадки:</w:t>
      </w:r>
    </w:p>
    <w:p w:rsidR="006F45F7" w:rsidRPr="006F45F7" w:rsidRDefault="006F45F7" w:rsidP="006F45F7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6F45F7" w:rsidRPr="006F45F7" w:rsidRDefault="006F45F7" w:rsidP="006F45F7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 xml:space="preserve">адрес электронной почты </w:t>
      </w:r>
      <w:r w:rsidR="0086172D">
        <w:rPr>
          <w:szCs w:val="24"/>
          <w:lang w:eastAsia="ru-RU"/>
        </w:rPr>
        <w:t xml:space="preserve">претендента </w:t>
      </w:r>
      <w:r w:rsidRPr="006F45F7">
        <w:rPr>
          <w:szCs w:val="24"/>
          <w:lang w:eastAsia="ru-RU"/>
        </w:rPr>
        <w:t>для направления оператором электронной площадк</w:t>
      </w:r>
      <w:r w:rsidR="00757F76">
        <w:rPr>
          <w:szCs w:val="24"/>
          <w:lang w:eastAsia="ru-RU"/>
        </w:rPr>
        <w:t>и уведомлений и иной информации</w:t>
      </w:r>
      <w:r w:rsidR="0086172D">
        <w:rPr>
          <w:szCs w:val="24"/>
          <w:lang w:eastAsia="ru-RU"/>
        </w:rPr>
        <w:t xml:space="preserve">, </w:t>
      </w:r>
      <w:r w:rsidR="00633206">
        <w:rPr>
          <w:szCs w:val="24"/>
          <w:lang w:eastAsia="ru-RU"/>
        </w:rPr>
        <w:t>в соответствии с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е</w:t>
      </w:r>
      <w:r w:rsidR="0086172D">
        <w:rPr>
          <w:szCs w:val="24"/>
          <w:lang w:eastAsia="ru-RU"/>
        </w:rPr>
        <w:t>м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757F76">
        <w:rPr>
          <w:szCs w:val="24"/>
          <w:lang w:eastAsia="ru-RU"/>
        </w:rPr>
        <w:t>.</w:t>
      </w:r>
    </w:p>
    <w:p w:rsidR="006F45F7" w:rsidRDefault="006F45F7" w:rsidP="0086172D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В срок, не превышающий 3 рабочих дней со дня поступления</w:t>
      </w:r>
      <w:r w:rsidR="0086172D">
        <w:rPr>
          <w:szCs w:val="24"/>
          <w:lang w:eastAsia="ru-RU"/>
        </w:rPr>
        <w:t xml:space="preserve"> вышеуказанного </w:t>
      </w:r>
      <w:r w:rsidRPr="006F45F7">
        <w:rPr>
          <w:szCs w:val="24"/>
          <w:lang w:eastAsia="ru-RU"/>
        </w:rPr>
        <w:t xml:space="preserve"> заявления</w:t>
      </w:r>
      <w:r w:rsidR="0086172D">
        <w:rPr>
          <w:szCs w:val="24"/>
          <w:lang w:eastAsia="ru-RU"/>
        </w:rPr>
        <w:t xml:space="preserve"> и информации</w:t>
      </w:r>
      <w:r w:rsidRPr="006F45F7">
        <w:rPr>
          <w:szCs w:val="24"/>
          <w:lang w:eastAsia="ru-RU"/>
        </w:rPr>
        <w:t xml:space="preserve"> оператор электронной площадки осуществляет регистрацию претендента на электронной площадке или отказывает ему в регистрации</w:t>
      </w:r>
      <w:r w:rsidR="0086172D">
        <w:rPr>
          <w:szCs w:val="24"/>
          <w:lang w:eastAsia="ru-RU"/>
        </w:rPr>
        <w:t xml:space="preserve"> </w:t>
      </w:r>
      <w:r w:rsidRPr="006F45F7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в соответстви</w:t>
      </w:r>
      <w:r w:rsidR="0086172D">
        <w:rPr>
          <w:szCs w:val="24"/>
          <w:lang w:eastAsia="ru-RU"/>
        </w:rPr>
        <w:t xml:space="preserve">и </w:t>
      </w:r>
      <w:r w:rsidR="0086172D" w:rsidRPr="0086172D">
        <w:rPr>
          <w:szCs w:val="24"/>
          <w:lang w:eastAsia="ru-RU"/>
        </w:rPr>
        <w:t>с учетом оснований, предусмотренных пунктом 5(3)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</w:t>
      </w:r>
      <w:r w:rsidR="0086172D">
        <w:rPr>
          <w:szCs w:val="24"/>
          <w:lang w:eastAsia="ru-RU"/>
        </w:rPr>
        <w:t>я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86172D">
        <w:rPr>
          <w:szCs w:val="24"/>
          <w:lang w:eastAsia="ru-RU"/>
        </w:rPr>
        <w:t>,</w:t>
      </w:r>
      <w:r w:rsidRPr="006F45F7">
        <w:rPr>
          <w:szCs w:val="24"/>
          <w:lang w:eastAsia="ru-RU"/>
        </w:rPr>
        <w:t xml:space="preserve">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6F39D5" w:rsidRPr="00754FEB" w:rsidRDefault="006F39D5" w:rsidP="00296733">
      <w:pPr>
        <w:tabs>
          <w:tab w:val="left" w:pos="851"/>
        </w:tabs>
        <w:spacing w:after="0" w:line="240" w:lineRule="auto"/>
        <w:ind w:firstLine="851"/>
        <w:jc w:val="both"/>
        <w:rPr>
          <w:b/>
          <w:noProof/>
          <w:szCs w:val="24"/>
          <w:lang w:eastAsia="zh-CN"/>
        </w:rPr>
      </w:pPr>
      <w:r w:rsidRPr="007A7667">
        <w:rPr>
          <w:b/>
          <w:noProof/>
          <w:szCs w:val="24"/>
          <w:lang w:eastAsia="zh-CN"/>
        </w:rPr>
        <w:t>1.1</w:t>
      </w:r>
      <w:r w:rsidR="00AA5EEE">
        <w:rPr>
          <w:b/>
          <w:noProof/>
          <w:szCs w:val="24"/>
          <w:lang w:eastAsia="zh-CN"/>
        </w:rPr>
        <w:t>5</w:t>
      </w:r>
      <w:r w:rsidRPr="007A7667">
        <w:rPr>
          <w:b/>
          <w:noProof/>
          <w:szCs w:val="24"/>
          <w:lang w:eastAsia="zh-CN"/>
        </w:rPr>
        <w:t>. Условия</w:t>
      </w:r>
      <w:r w:rsidRPr="00754FEB">
        <w:rPr>
          <w:b/>
          <w:noProof/>
          <w:szCs w:val="24"/>
          <w:lang w:eastAsia="zh-CN"/>
        </w:rPr>
        <w:t xml:space="preserve"> допуска и отказа в допуске к участию в </w:t>
      </w:r>
      <w:r>
        <w:rPr>
          <w:b/>
          <w:noProof/>
          <w:szCs w:val="24"/>
          <w:lang w:eastAsia="zh-CN"/>
        </w:rPr>
        <w:t>аукционе:</w:t>
      </w:r>
    </w:p>
    <w:p w:rsidR="006F39D5" w:rsidRPr="003965F1" w:rsidRDefault="006F39D5" w:rsidP="009A4868">
      <w:pPr>
        <w:pStyle w:val="ConsPlusNormal"/>
        <w:tabs>
          <w:tab w:val="left" w:pos="851"/>
          <w:tab w:val="left" w:pos="1134"/>
        </w:tabs>
        <w:ind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6F39D5" w:rsidRPr="003965F1" w:rsidRDefault="006F39D5" w:rsidP="009A4868">
      <w:pPr>
        <w:pStyle w:val="ConsPlusNormal"/>
        <w:tabs>
          <w:tab w:val="left" w:pos="851"/>
          <w:tab w:val="left" w:pos="1134"/>
        </w:tabs>
        <w:ind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F39D5" w:rsidRPr="003965F1" w:rsidRDefault="006F39D5" w:rsidP="009A4868">
      <w:pPr>
        <w:pStyle w:val="ConsPlusNormal"/>
        <w:tabs>
          <w:tab w:val="left" w:pos="851"/>
          <w:tab w:val="left" w:pos="1134"/>
        </w:tabs>
        <w:ind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F39D5" w:rsidRPr="003965F1" w:rsidRDefault="006F39D5" w:rsidP="009A4868">
      <w:pPr>
        <w:pStyle w:val="ConsPlusNormal"/>
        <w:tabs>
          <w:tab w:val="left" w:pos="851"/>
          <w:tab w:val="left" w:pos="1134"/>
        </w:tabs>
        <w:ind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 w:rsidR="006719BF">
        <w:rPr>
          <w:rFonts w:ascii="Times New Roman" w:hAnsi="Times New Roman"/>
          <w:noProof/>
          <w:sz w:val="24"/>
          <w:szCs w:val="24"/>
          <w:lang w:eastAsia="zh-CN"/>
        </w:rPr>
        <w:t>ительством Российской Федерации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bCs/>
          <w:szCs w:val="24"/>
        </w:rPr>
      </w:pPr>
      <w:r w:rsidRPr="006719BF">
        <w:rPr>
          <w:b/>
          <w:bCs/>
          <w:szCs w:val="24"/>
        </w:rPr>
        <w:t>Претендент не допускается к участию в аукционе по следующим основаниям:</w:t>
      </w:r>
    </w:p>
    <w:p w:rsidR="003E1AE8" w:rsidRPr="00754FEB" w:rsidRDefault="003E1AE8" w:rsidP="009A486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54FEB">
        <w:rPr>
          <w:rFonts w:ascii="Times New Roman" w:hAnsi="Times New Roman" w:cs="Times New Roman"/>
          <w:sz w:val="24"/>
          <w:szCs w:val="24"/>
        </w:rPr>
        <w:t>редставленные д</w:t>
      </w:r>
      <w:r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754FE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6F39D5" w:rsidRPr="00754FEB" w:rsidRDefault="006F39D5" w:rsidP="009A486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4FE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</w:t>
      </w:r>
      <w:r>
        <w:rPr>
          <w:rFonts w:ascii="Times New Roman" w:hAnsi="Times New Roman" w:cs="Times New Roman"/>
          <w:sz w:val="24"/>
          <w:szCs w:val="24"/>
        </w:rPr>
        <w:t>ссийской Федерации;</w:t>
      </w:r>
    </w:p>
    <w:p w:rsidR="006F39D5" w:rsidRPr="00754FEB" w:rsidRDefault="006F39D5" w:rsidP="009A486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54FEB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 указа</w:t>
      </w:r>
      <w:r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6F39D5" w:rsidRPr="00754FEB" w:rsidRDefault="006F39D5" w:rsidP="009A486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754FEB">
        <w:rPr>
          <w:rFonts w:ascii="Times New Roman" w:hAnsi="Times New Roman" w:cs="Times New Roman"/>
          <w:sz w:val="24"/>
          <w:szCs w:val="24"/>
        </w:rPr>
        <w:t>аявка п</w:t>
      </w:r>
      <w:r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754FE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6F39D5" w:rsidRPr="00754FEB" w:rsidRDefault="006F39D5" w:rsidP="009A486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 указанных оснований отказа п</w:t>
      </w:r>
      <w:r w:rsidRPr="00754FEB">
        <w:rPr>
          <w:rFonts w:ascii="Times New Roman" w:hAnsi="Times New Roman" w:cs="Times New Roman"/>
          <w:sz w:val="24"/>
          <w:szCs w:val="24"/>
        </w:rPr>
        <w:t xml:space="preserve">ретенденту в участии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754FEB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6F39D5" w:rsidRDefault="006F39D5" w:rsidP="009A4868">
      <w:pPr>
        <w:pStyle w:val="31"/>
        <w:tabs>
          <w:tab w:val="left" w:pos="851"/>
        </w:tabs>
        <w:ind w:firstLine="851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6</w:t>
      </w:r>
      <w:r w:rsidRPr="007A7667">
        <w:rPr>
          <w:b/>
          <w:sz w:val="24"/>
          <w:lang w:val="ru-RU"/>
        </w:rPr>
        <w:t>.</w:t>
      </w:r>
      <w:r w:rsidRPr="00754FEB">
        <w:rPr>
          <w:b/>
          <w:sz w:val="24"/>
          <w:lang w:val="ru-RU"/>
        </w:rPr>
        <w:t> </w:t>
      </w:r>
      <w:r w:rsidRPr="00754FEB">
        <w:rPr>
          <w:b/>
          <w:sz w:val="24"/>
        </w:rPr>
        <w:t>Порядок</w:t>
      </w:r>
      <w:r w:rsidRPr="00754FEB">
        <w:rPr>
          <w:b/>
          <w:sz w:val="24"/>
          <w:lang w:val="ru-RU"/>
        </w:rPr>
        <w:t xml:space="preserve"> и срок отзыва заявок, порядок внесения изменений в заявку</w:t>
      </w:r>
      <w:r w:rsidR="003E1AE8">
        <w:rPr>
          <w:b/>
          <w:sz w:val="24"/>
          <w:lang w:val="ru-RU"/>
        </w:rPr>
        <w:t>:</w:t>
      </w:r>
    </w:p>
    <w:p w:rsidR="003E1AE8" w:rsidRPr="00754FEB" w:rsidRDefault="003E1AE8" w:rsidP="009A4868">
      <w:pPr>
        <w:pStyle w:val="31"/>
        <w:tabs>
          <w:tab w:val="left" w:pos="851"/>
        </w:tabs>
        <w:ind w:firstLine="851"/>
        <w:outlineLvl w:val="0"/>
        <w:rPr>
          <w:b/>
          <w:sz w:val="24"/>
          <w:lang w:val="ru-RU"/>
        </w:rPr>
      </w:pPr>
      <w:r w:rsidRPr="003E1AE8">
        <w:rPr>
          <w:sz w:val="24"/>
          <w:lang w:val="ru-RU"/>
        </w:rPr>
        <w:t xml:space="preserve">До признания претендента участником аукциона он имеет право отозвать зарегистрированную заявку </w:t>
      </w:r>
      <w:r w:rsidRPr="003E1AE8">
        <w:rPr>
          <w:sz w:val="24"/>
        </w:rPr>
        <w:t xml:space="preserve">путем направления уведомления об отзыве заявки на </w:t>
      </w:r>
      <w:r w:rsidRPr="003E1AE8">
        <w:rPr>
          <w:sz w:val="24"/>
        </w:rPr>
        <w:lastRenderedPageBreak/>
        <w:t>электронную площадку.</w:t>
      </w:r>
      <w:r w:rsidRPr="003E1AE8">
        <w:rPr>
          <w:sz w:val="24"/>
          <w:lang w:val="ru-RU"/>
        </w:rPr>
        <w:t xml:space="preserve">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</w:r>
      <w:r w:rsidRPr="003E1AE8">
        <w:rPr>
          <w:b/>
          <w:sz w:val="24"/>
          <w:lang w:val="ru-RU"/>
        </w:rPr>
        <w:t>.</w:t>
      </w:r>
    </w:p>
    <w:p w:rsidR="006F39D5" w:rsidRPr="00754FEB" w:rsidRDefault="006F39D5" w:rsidP="009A4868">
      <w:pPr>
        <w:pStyle w:val="31"/>
        <w:tabs>
          <w:tab w:val="left" w:pos="426"/>
          <w:tab w:val="left" w:pos="540"/>
          <w:tab w:val="left" w:pos="851"/>
        </w:tabs>
        <w:ind w:firstLine="851"/>
        <w:outlineLvl w:val="0"/>
        <w:rPr>
          <w:sz w:val="24"/>
          <w:lang w:val="ru-RU"/>
        </w:rPr>
      </w:pPr>
      <w:r>
        <w:rPr>
          <w:sz w:val="24"/>
          <w:lang w:val="ru-RU"/>
        </w:rPr>
        <w:t>В случае отзыва п</w:t>
      </w:r>
      <w:r w:rsidRPr="00754FEB">
        <w:rPr>
          <w:sz w:val="24"/>
          <w:lang w:val="ru-RU"/>
        </w:rPr>
        <w:t xml:space="preserve">ретендентом заявки уведомление об отзыве заявки в течение одного часа поступает в «личный кабинет» </w:t>
      </w:r>
      <w:r>
        <w:rPr>
          <w:sz w:val="24"/>
          <w:lang w:val="ru-RU"/>
        </w:rPr>
        <w:t>Организатора.</w:t>
      </w:r>
    </w:p>
    <w:p w:rsidR="006F39D5" w:rsidRPr="00754FEB" w:rsidRDefault="006F39D5" w:rsidP="009A4868">
      <w:pPr>
        <w:pStyle w:val="31"/>
        <w:tabs>
          <w:tab w:val="left" w:pos="540"/>
          <w:tab w:val="left" w:pos="851"/>
        </w:tabs>
        <w:ind w:firstLine="851"/>
        <w:outlineLvl w:val="0"/>
        <w:rPr>
          <w:sz w:val="24"/>
          <w:lang w:val="ru-RU"/>
        </w:rPr>
      </w:pPr>
      <w:r w:rsidRPr="00754FEB">
        <w:rPr>
          <w:sz w:val="24"/>
          <w:lang w:val="ru-RU"/>
        </w:rPr>
        <w:t>Изменение заявки д</w:t>
      </w:r>
      <w:r>
        <w:rPr>
          <w:sz w:val="24"/>
          <w:lang w:val="ru-RU"/>
        </w:rPr>
        <w:t>опускается только путем подачи п</w:t>
      </w:r>
      <w:r w:rsidRPr="00754FEB">
        <w:rPr>
          <w:sz w:val="24"/>
          <w:lang w:val="ru-RU"/>
        </w:rPr>
        <w:t>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F39D5" w:rsidRPr="007A7667" w:rsidRDefault="006F39D5" w:rsidP="009A4868">
      <w:pPr>
        <w:pStyle w:val="31"/>
        <w:tabs>
          <w:tab w:val="left" w:pos="851"/>
        </w:tabs>
        <w:ind w:firstLine="851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7</w:t>
      </w:r>
      <w:r w:rsidRPr="007A7667">
        <w:rPr>
          <w:b/>
          <w:sz w:val="24"/>
          <w:lang w:val="ru-RU"/>
        </w:rPr>
        <w:t>. Проведение продаж</w:t>
      </w:r>
      <w:r>
        <w:rPr>
          <w:b/>
          <w:sz w:val="24"/>
          <w:lang w:val="ru-RU"/>
        </w:rPr>
        <w:t>и</w:t>
      </w:r>
      <w:r w:rsidRPr="007A7667">
        <w:rPr>
          <w:b/>
          <w:sz w:val="24"/>
          <w:lang w:val="ru-RU"/>
        </w:rPr>
        <w:t xml:space="preserve"> имущества</w:t>
      </w:r>
      <w:r>
        <w:rPr>
          <w:b/>
          <w:sz w:val="24"/>
          <w:lang w:val="ru-RU"/>
        </w:rPr>
        <w:t xml:space="preserve"> на аукционе</w:t>
      </w:r>
    </w:p>
    <w:p w:rsidR="006F39D5" w:rsidRPr="007A7667" w:rsidRDefault="006F39D5" w:rsidP="009A4868">
      <w:pPr>
        <w:pStyle w:val="TextBoldCenter"/>
        <w:tabs>
          <w:tab w:val="left" w:pos="851"/>
        </w:tabs>
        <w:spacing w:before="0"/>
        <w:ind w:firstLine="851"/>
        <w:jc w:val="both"/>
        <w:outlineLvl w:val="0"/>
        <w:rPr>
          <w:sz w:val="24"/>
          <w:szCs w:val="24"/>
        </w:rPr>
      </w:pPr>
      <w:r w:rsidRPr="007A7667">
        <w:rPr>
          <w:sz w:val="24"/>
          <w:szCs w:val="24"/>
        </w:rPr>
        <w:t>1.1</w:t>
      </w:r>
      <w:r w:rsidR="00AA5EEE">
        <w:rPr>
          <w:sz w:val="24"/>
          <w:szCs w:val="24"/>
        </w:rPr>
        <w:t>7</w:t>
      </w:r>
      <w:r w:rsidRPr="007A7667">
        <w:rPr>
          <w:sz w:val="24"/>
          <w:szCs w:val="24"/>
        </w:rPr>
        <w:t>.1. Рассмотрение заявок</w:t>
      </w:r>
    </w:p>
    <w:p w:rsidR="006F39D5" w:rsidRPr="00AD1D4F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4"/>
          <w:lang w:eastAsia="ru-RU"/>
        </w:rPr>
      </w:pPr>
      <w:r w:rsidRPr="00AD1D4F">
        <w:rPr>
          <w:rFonts w:eastAsia="Calibri"/>
          <w:bCs/>
          <w:szCs w:val="24"/>
          <w:lang w:eastAsia="ru-RU"/>
        </w:rPr>
        <w:t>В день определения участников, указанный в информационном сообщении о проведении аукциона, оператор электронной п</w:t>
      </w:r>
      <w:r>
        <w:rPr>
          <w:rFonts w:eastAsia="Calibri"/>
          <w:bCs/>
          <w:szCs w:val="24"/>
          <w:lang w:eastAsia="ru-RU"/>
        </w:rPr>
        <w:t>лощадки через "личный кабинет" Организатора обеспечивает доступ Организатора</w:t>
      </w:r>
      <w:r w:rsidRPr="00AD1D4F">
        <w:rPr>
          <w:rFonts w:eastAsia="Calibri"/>
          <w:bCs/>
          <w:szCs w:val="24"/>
          <w:lang w:eastAsia="ru-RU"/>
        </w:rPr>
        <w:t xml:space="preserve"> к поданным претендентами заявкам и документам, а также к журналу приема заявок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F39D5" w:rsidRPr="00754FEB" w:rsidRDefault="006F39D5" w:rsidP="009A4868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szCs w:val="24"/>
        </w:rPr>
      </w:pPr>
      <w:r w:rsidRPr="00754FEB">
        <w:rPr>
          <w:bCs/>
          <w:szCs w:val="24"/>
        </w:rPr>
        <w:t xml:space="preserve">Претендент приобретает статус участника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 xml:space="preserve"> с момента подписания протокола о</w:t>
      </w:r>
      <w:r>
        <w:rPr>
          <w:bCs/>
          <w:szCs w:val="24"/>
        </w:rPr>
        <w:t xml:space="preserve"> признании п</w:t>
      </w:r>
      <w:r w:rsidRPr="00754FEB">
        <w:rPr>
          <w:bCs/>
          <w:szCs w:val="24"/>
        </w:rPr>
        <w:t xml:space="preserve">ретендентов участниками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>.</w:t>
      </w:r>
    </w:p>
    <w:p w:rsidR="006F39D5" w:rsidRPr="00216518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Pr="00051368">
        <w:rPr>
          <w:szCs w:val="24"/>
        </w:rPr>
        <w:t xml:space="preserve">. </w:t>
      </w:r>
    </w:p>
    <w:p w:rsidR="006F39D5" w:rsidRPr="00216518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Информация о претендентах, не допущенных к участию в аукционе, размещается в открытой части</w:t>
      </w:r>
      <w:r>
        <w:rPr>
          <w:szCs w:val="24"/>
        </w:rPr>
        <w:t xml:space="preserve"> электронной </w:t>
      </w:r>
      <w:r w:rsidRPr="00984AA4">
        <w:rPr>
          <w:szCs w:val="24"/>
        </w:rPr>
        <w:t xml:space="preserve">площадки, на официальном сайте Российской Федерации </w:t>
      </w:r>
      <w:hyperlink r:id="rId27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torgi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gov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ru</w:t>
        </w:r>
      </w:hyperlink>
      <w:r w:rsidRPr="00855F5B">
        <w:rPr>
          <w:rStyle w:val="ab"/>
          <w:color w:val="auto"/>
          <w:szCs w:val="24"/>
          <w:u w:val="none"/>
        </w:rPr>
        <w:t xml:space="preserve">., а также </w:t>
      </w:r>
      <w:r w:rsidRPr="00855F5B">
        <w:rPr>
          <w:szCs w:val="24"/>
        </w:rPr>
        <w:t xml:space="preserve">на официальном сайте Департамента конкурсов и аукционов Ивановской области </w:t>
      </w:r>
      <w:hyperlink r:id="rId28" w:history="1">
        <w:r w:rsidRPr="00855F5B">
          <w:rPr>
            <w:rStyle w:val="ab"/>
            <w:color w:val="auto"/>
            <w:szCs w:val="24"/>
            <w:u w:val="none"/>
          </w:rPr>
          <w:t>www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dka</w:t>
        </w:r>
        <w:r w:rsidRPr="00855F5B">
          <w:rPr>
            <w:rStyle w:val="ab"/>
            <w:color w:val="auto"/>
            <w:szCs w:val="24"/>
            <w:u w:val="none"/>
          </w:rPr>
          <w:t>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ivanovoobl</w:t>
        </w:r>
        <w:r w:rsidRPr="00855F5B">
          <w:rPr>
            <w:rStyle w:val="ab"/>
            <w:color w:val="auto"/>
            <w:szCs w:val="24"/>
            <w:u w:val="none"/>
          </w:rPr>
          <w:t>.ru</w:t>
        </w:r>
      </w:hyperlink>
      <w:r w:rsidRPr="00855F5B">
        <w:rPr>
          <w:szCs w:val="24"/>
        </w:rPr>
        <w:t xml:space="preserve"> в разделе «Приватизация»</w:t>
      </w:r>
      <w:r>
        <w:rPr>
          <w:szCs w:val="24"/>
        </w:rPr>
        <w:t>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Проведение процедуры аукциона должно состояться не позднее 3-го рабочего дня </w:t>
      </w:r>
      <w:r w:rsidR="007D65D5" w:rsidRPr="007D65D5">
        <w:rPr>
          <w:rFonts w:eastAsia="Calibri"/>
          <w:szCs w:val="24"/>
          <w:lang w:eastAsia="ru-RU"/>
        </w:rPr>
        <w:t>со дня признания претендентов участниками аукциона.</w:t>
      </w:r>
    </w:p>
    <w:p w:rsidR="006F39D5" w:rsidRPr="00754FEB" w:rsidRDefault="006F39D5" w:rsidP="009A4868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/>
          <w:szCs w:val="24"/>
        </w:rPr>
      </w:pPr>
      <w:r w:rsidRPr="007A7667">
        <w:rPr>
          <w:b/>
          <w:szCs w:val="24"/>
        </w:rPr>
        <w:t>1.1</w:t>
      </w:r>
      <w:r w:rsidR="00AA5EEE">
        <w:rPr>
          <w:b/>
          <w:szCs w:val="24"/>
        </w:rPr>
        <w:t>7</w:t>
      </w:r>
      <w:r w:rsidRPr="007A7667">
        <w:rPr>
          <w:b/>
          <w:szCs w:val="24"/>
        </w:rPr>
        <w:t>.2.</w:t>
      </w:r>
      <w:r>
        <w:rPr>
          <w:szCs w:val="24"/>
        </w:rPr>
        <w:t xml:space="preserve"> </w:t>
      </w:r>
      <w:r w:rsidRPr="00984AA4">
        <w:rPr>
          <w:b/>
          <w:szCs w:val="24"/>
        </w:rPr>
        <w:t>Порядок</w:t>
      </w:r>
      <w:r w:rsidR="00DD35EE">
        <w:rPr>
          <w:b/>
          <w:szCs w:val="24"/>
        </w:rPr>
        <w:t xml:space="preserve"> и правила</w:t>
      </w:r>
      <w:r w:rsidRPr="00984AA4">
        <w:rPr>
          <w:b/>
          <w:szCs w:val="24"/>
        </w:rPr>
        <w:t xml:space="preserve"> проведения </w:t>
      </w:r>
      <w:r>
        <w:rPr>
          <w:b/>
          <w:szCs w:val="24"/>
        </w:rPr>
        <w:t>процедуры аукциона</w:t>
      </w:r>
    </w:p>
    <w:p w:rsidR="006F39D5" w:rsidRPr="00D44389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>
        <w:rPr>
          <w:rFonts w:eastAsia="Calibri"/>
          <w:bCs/>
          <w:szCs w:val="24"/>
          <w:lang w:eastAsia="ru-RU"/>
        </w:rPr>
        <w:t>, равную либо кратную величине «шага аукциона»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B539F" w:rsidRDefault="00EB539F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EB539F">
        <w:rPr>
          <w:rFonts w:eastAsia="Calibri"/>
          <w:szCs w:val="24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подписания протокола об итогах аукциона победителю</w:t>
      </w:r>
      <w:r w:rsidR="005B7F3F">
        <w:rPr>
          <w:rFonts w:eastAsia="Calibri"/>
          <w:szCs w:val="24"/>
          <w:lang w:eastAsia="ru-RU"/>
        </w:rPr>
        <w:t xml:space="preserve"> </w:t>
      </w:r>
      <w:r w:rsidR="005B7F3F" w:rsidRPr="00B860B1">
        <w:rPr>
          <w:rFonts w:eastAsia="Calibri"/>
          <w:szCs w:val="24"/>
          <w:lang w:eastAsia="ru-RU"/>
        </w:rPr>
        <w:t>или лицу, признанному единственным участником аукциона,</w:t>
      </w:r>
      <w:r w:rsidRPr="00B860B1">
        <w:rPr>
          <w:rFonts w:eastAsia="Calibri"/>
          <w:szCs w:val="24"/>
          <w:lang w:eastAsia="ru-RU"/>
        </w:rPr>
        <w:t xml:space="preserve"> направляется уведомление о признании его победителем</w:t>
      </w:r>
      <w:r w:rsidR="005B7F3F" w:rsidRPr="00B860B1">
        <w:rPr>
          <w:rFonts w:eastAsia="Calibri"/>
          <w:szCs w:val="24"/>
          <w:lang w:eastAsia="ru-RU"/>
        </w:rPr>
        <w:t xml:space="preserve"> или единственным участником аукциона</w:t>
      </w:r>
      <w:r w:rsidR="00180C0F">
        <w:rPr>
          <w:rFonts w:eastAsia="Calibri"/>
          <w:szCs w:val="24"/>
          <w:lang w:eastAsia="ru-RU"/>
        </w:rPr>
        <w:t>,</w:t>
      </w:r>
      <w:r>
        <w:rPr>
          <w:rFonts w:eastAsia="Calibri"/>
          <w:szCs w:val="24"/>
          <w:lang w:eastAsia="ru-RU"/>
        </w:rPr>
        <w:t xml:space="preserve"> с приложением этого протокола, а также размещается в открытой части электронной площадки </w:t>
      </w:r>
      <w:r>
        <w:rPr>
          <w:rFonts w:eastAsia="Calibri"/>
          <w:szCs w:val="24"/>
        </w:rPr>
        <w:t xml:space="preserve">и </w:t>
      </w:r>
      <w:r w:rsidRPr="00984AA4">
        <w:rPr>
          <w:szCs w:val="24"/>
        </w:rPr>
        <w:t xml:space="preserve">на официальном сайте Российской Федерации </w:t>
      </w:r>
      <w:hyperlink r:id="rId29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torgi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gov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ru</w:t>
        </w:r>
      </w:hyperlink>
      <w:r>
        <w:rPr>
          <w:rStyle w:val="ab"/>
          <w:szCs w:val="24"/>
        </w:rPr>
        <w:t xml:space="preserve"> </w:t>
      </w:r>
      <w:r>
        <w:rPr>
          <w:rFonts w:eastAsia="Calibri"/>
          <w:szCs w:val="24"/>
          <w:lang w:eastAsia="ru-RU"/>
        </w:rPr>
        <w:t>следующая информация: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аименование имущества и иные позволяющие его индивидуализировать сведения (спецификация лота);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цена сделки;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фамилия, имя, отчество физического лица или наименование юридического лица - победителя.</w:t>
      </w:r>
    </w:p>
    <w:p w:rsidR="006F39D5" w:rsidRPr="007C6F7E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bCs/>
          <w:szCs w:val="24"/>
          <w:lang w:eastAsia="ru-RU"/>
        </w:rPr>
      </w:pPr>
      <w:r w:rsidRPr="007C6F7E">
        <w:rPr>
          <w:rFonts w:eastAsia="Calibri"/>
          <w:b/>
          <w:bCs/>
          <w:szCs w:val="24"/>
          <w:lang w:eastAsia="ru-RU"/>
        </w:rPr>
        <w:t>Аукцион признается несостоявшимся в следующих случаях:</w:t>
      </w:r>
    </w:p>
    <w:p w:rsidR="00180C0F" w:rsidRPr="00180C0F" w:rsidRDefault="00180C0F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е было подано ни одной заявки на участие либо ни один из претендентов не признан участником;</w:t>
      </w:r>
    </w:p>
    <w:p w:rsidR="00180C0F" w:rsidRPr="00180C0F" w:rsidRDefault="00180C0F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4"/>
          <w:lang w:eastAsia="ru-RU"/>
        </w:rPr>
      </w:pPr>
      <w:r w:rsidRPr="00B860B1">
        <w:rPr>
          <w:rFonts w:eastAsia="Calibri"/>
          <w:bCs/>
          <w:szCs w:val="24"/>
          <w:lang w:eastAsia="ru-RU"/>
        </w:rPr>
        <w:lastRenderedPageBreak/>
        <w:t>- лицо, признанное единственным участником аукциона, отказалось от заключения договора купли-продажи;</w:t>
      </w:r>
    </w:p>
    <w:p w:rsidR="00180C0F" w:rsidRDefault="00180C0F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и один из участников не сделал предложение о начальной цене имущества.</w:t>
      </w:r>
    </w:p>
    <w:p w:rsidR="00D44389" w:rsidRPr="00D44389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Решение о признании аукциона несостоявшимся оформляется протоколом.</w:t>
      </w:r>
    </w:p>
    <w:p w:rsidR="00731D5B" w:rsidRPr="00F0185D" w:rsidRDefault="00DB36A1" w:rsidP="00731D5B">
      <w:pPr>
        <w:tabs>
          <w:tab w:val="left" w:pos="851"/>
        </w:tabs>
        <w:spacing w:after="0" w:line="240" w:lineRule="auto"/>
        <w:ind w:firstLine="851"/>
        <w:jc w:val="both"/>
        <w:rPr>
          <w:szCs w:val="24"/>
        </w:rPr>
      </w:pPr>
      <w:r w:rsidRPr="00F0185D">
        <w:rPr>
          <w:rFonts w:eastAsia="Calibri"/>
          <w:b/>
          <w:szCs w:val="24"/>
        </w:rPr>
        <w:t>1.</w:t>
      </w:r>
      <w:r w:rsidR="00AA5EEE" w:rsidRPr="00F0185D">
        <w:rPr>
          <w:rFonts w:eastAsia="Calibri"/>
          <w:b/>
          <w:szCs w:val="24"/>
        </w:rPr>
        <w:t>18</w:t>
      </w:r>
      <w:r w:rsidRPr="00F0185D">
        <w:rPr>
          <w:rFonts w:eastAsia="Calibri"/>
          <w:b/>
          <w:szCs w:val="24"/>
        </w:rPr>
        <w:t>. </w:t>
      </w:r>
      <w:r w:rsidRPr="00F0185D">
        <w:rPr>
          <w:b/>
          <w:szCs w:val="24"/>
        </w:rPr>
        <w:t>Сведения о</w:t>
      </w:r>
      <w:r w:rsidR="00B96ADC" w:rsidRPr="00F0185D">
        <w:rPr>
          <w:b/>
          <w:szCs w:val="24"/>
        </w:rPr>
        <w:t>бо всех</w:t>
      </w:r>
      <w:r w:rsidRPr="00F0185D">
        <w:rPr>
          <w:b/>
          <w:szCs w:val="24"/>
        </w:rPr>
        <w:t xml:space="preserve"> предыдущих торгах по продаже имущества</w:t>
      </w:r>
      <w:r w:rsidR="00B96ADC" w:rsidRPr="00F0185D">
        <w:rPr>
          <w:b/>
          <w:szCs w:val="24"/>
        </w:rPr>
        <w:t>, объявленных в течение года, предшествующего его продаже, и об итогах торгов по продаже такого имущества</w:t>
      </w:r>
      <w:r w:rsidR="005B4EEF" w:rsidRPr="00F0185D">
        <w:rPr>
          <w:szCs w:val="24"/>
        </w:rPr>
        <w:t>:</w:t>
      </w:r>
      <w:r w:rsidR="00932EDC" w:rsidRPr="00F0185D">
        <w:rPr>
          <w:sz w:val="21"/>
          <w:szCs w:val="21"/>
          <w:shd w:val="clear" w:color="auto" w:fill="FFFFFF"/>
        </w:rPr>
        <w:t> </w:t>
      </w:r>
      <w:r w:rsidR="00F0185D" w:rsidRPr="00F0185D">
        <w:rPr>
          <w:szCs w:val="24"/>
        </w:rPr>
        <w:t xml:space="preserve"> </w:t>
      </w:r>
      <w:r w:rsidR="00731D5B" w:rsidRPr="00F0185D">
        <w:rPr>
          <w:szCs w:val="24"/>
        </w:rPr>
        <w:t>не проводились.</w:t>
      </w:r>
    </w:p>
    <w:p w:rsidR="00731D5B" w:rsidRPr="001913E0" w:rsidRDefault="00731D5B" w:rsidP="00731D5B">
      <w:pPr>
        <w:tabs>
          <w:tab w:val="left" w:pos="851"/>
        </w:tabs>
        <w:spacing w:after="0" w:line="240" w:lineRule="auto"/>
        <w:ind w:firstLine="851"/>
        <w:jc w:val="both"/>
        <w:rPr>
          <w:color w:val="FF0000"/>
          <w:szCs w:val="24"/>
        </w:rPr>
      </w:pPr>
    </w:p>
    <w:p w:rsidR="001F1D12" w:rsidRPr="001F1D12" w:rsidRDefault="001F1D12" w:rsidP="00731D5B">
      <w:pPr>
        <w:spacing w:after="0" w:line="240" w:lineRule="auto"/>
        <w:ind w:firstLine="709"/>
        <w:jc w:val="both"/>
        <w:rPr>
          <w:szCs w:val="24"/>
        </w:rPr>
      </w:pPr>
    </w:p>
    <w:p w:rsidR="005A6BE5" w:rsidRPr="001913E0" w:rsidRDefault="005A6BE5" w:rsidP="009A4868">
      <w:pPr>
        <w:tabs>
          <w:tab w:val="left" w:pos="851"/>
        </w:tabs>
        <w:spacing w:after="0" w:line="240" w:lineRule="auto"/>
        <w:ind w:firstLine="851"/>
        <w:jc w:val="both"/>
        <w:rPr>
          <w:color w:val="FF0000"/>
          <w:szCs w:val="24"/>
        </w:rPr>
      </w:pPr>
    </w:p>
    <w:p w:rsidR="005A6BE5" w:rsidRPr="004B0708" w:rsidRDefault="005A6BE5" w:rsidP="005A6BE5">
      <w:pPr>
        <w:rPr>
          <w:color w:val="FF0000"/>
          <w:szCs w:val="24"/>
        </w:rPr>
      </w:pPr>
    </w:p>
    <w:p w:rsidR="005A6BE5" w:rsidRPr="005A6BE5" w:rsidRDefault="005A6BE5" w:rsidP="005A6BE5">
      <w:pPr>
        <w:rPr>
          <w:szCs w:val="24"/>
        </w:rPr>
      </w:pPr>
    </w:p>
    <w:p w:rsidR="005A6BE5" w:rsidRPr="005A6BE5" w:rsidRDefault="005A6BE5" w:rsidP="005A6BE5">
      <w:pPr>
        <w:rPr>
          <w:szCs w:val="24"/>
        </w:rPr>
      </w:pPr>
    </w:p>
    <w:p w:rsidR="005A6BE5" w:rsidRPr="005A6BE5" w:rsidRDefault="005A6BE5" w:rsidP="005A6BE5">
      <w:pPr>
        <w:rPr>
          <w:szCs w:val="24"/>
        </w:rPr>
      </w:pPr>
    </w:p>
    <w:p w:rsidR="00EB539F" w:rsidRDefault="005A6BE5" w:rsidP="005A6BE5">
      <w:pPr>
        <w:tabs>
          <w:tab w:val="left" w:pos="5299"/>
        </w:tabs>
        <w:rPr>
          <w:szCs w:val="24"/>
        </w:rPr>
      </w:pPr>
      <w:r>
        <w:rPr>
          <w:szCs w:val="24"/>
        </w:rPr>
        <w:tab/>
      </w:r>
    </w:p>
    <w:p w:rsidR="00D96258" w:rsidRDefault="00D96258" w:rsidP="00180C0F">
      <w:pPr>
        <w:spacing w:after="0" w:line="240" w:lineRule="auto"/>
        <w:ind w:left="-567" w:right="-284" w:firstLine="1276"/>
        <w:jc w:val="both"/>
        <w:rPr>
          <w:szCs w:val="24"/>
        </w:rPr>
      </w:pPr>
    </w:p>
    <w:p w:rsidR="00D96258" w:rsidRPr="00D96258" w:rsidRDefault="00D96258" w:rsidP="00D96258">
      <w:pPr>
        <w:rPr>
          <w:szCs w:val="24"/>
        </w:rPr>
      </w:pPr>
    </w:p>
    <w:p w:rsidR="00D96258" w:rsidRPr="00D96258" w:rsidRDefault="00D96258" w:rsidP="00D96258">
      <w:pPr>
        <w:rPr>
          <w:szCs w:val="24"/>
        </w:rPr>
      </w:pPr>
    </w:p>
    <w:p w:rsidR="00D96258" w:rsidRPr="00D96258" w:rsidRDefault="00D96258" w:rsidP="00D96258">
      <w:pPr>
        <w:rPr>
          <w:szCs w:val="24"/>
        </w:rPr>
      </w:pPr>
    </w:p>
    <w:p w:rsidR="00D96258" w:rsidRDefault="00D96258" w:rsidP="00D96258">
      <w:pPr>
        <w:tabs>
          <w:tab w:val="left" w:pos="5850"/>
        </w:tabs>
        <w:rPr>
          <w:szCs w:val="24"/>
        </w:rPr>
      </w:pPr>
      <w:r>
        <w:rPr>
          <w:szCs w:val="24"/>
        </w:rPr>
        <w:tab/>
      </w:r>
      <w:r w:rsidR="0014497B">
        <w:rPr>
          <w:szCs w:val="24"/>
        </w:rPr>
        <w:t xml:space="preserve"> </w:t>
      </w:r>
    </w:p>
    <w:p w:rsidR="00D96258" w:rsidRDefault="00D96258" w:rsidP="00D96258">
      <w:pPr>
        <w:rPr>
          <w:szCs w:val="24"/>
        </w:rPr>
      </w:pPr>
    </w:p>
    <w:p w:rsidR="008178D1" w:rsidRPr="00D96258" w:rsidRDefault="008178D1" w:rsidP="00D96258">
      <w:pPr>
        <w:rPr>
          <w:szCs w:val="24"/>
        </w:rPr>
        <w:sectPr w:rsidR="008178D1" w:rsidRPr="00D96258" w:rsidSect="00223431">
          <w:headerReference w:type="even" r:id="rId30"/>
          <w:headerReference w:type="default" r:id="rId31"/>
          <w:footerReference w:type="default" r:id="rId32"/>
          <w:pgSz w:w="11906" w:h="16838"/>
          <w:pgMar w:top="709" w:right="851" w:bottom="1134" w:left="1701" w:header="567" w:footer="130" w:gutter="0"/>
          <w:cols w:space="708"/>
          <w:titlePg/>
          <w:docGrid w:linePitch="360"/>
        </w:sectPr>
      </w:pPr>
    </w:p>
    <w:p w:rsidR="00C85F32" w:rsidRDefault="00C85F32" w:rsidP="00C85F32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bCs/>
          <w:szCs w:val="24"/>
        </w:rPr>
      </w:pPr>
      <w:r w:rsidRPr="00754FEB">
        <w:rPr>
          <w:szCs w:val="24"/>
        </w:rPr>
        <w:lastRenderedPageBreak/>
        <w:t>Приложение 1</w:t>
      </w:r>
      <w:r w:rsidRPr="00754FEB">
        <w:rPr>
          <w:bCs/>
          <w:szCs w:val="24"/>
        </w:rPr>
        <w:t xml:space="preserve">                           к информационному сообщению</w:t>
      </w:r>
    </w:p>
    <w:p w:rsidR="009C3326" w:rsidRDefault="009C3326" w:rsidP="00C85F32">
      <w:pPr>
        <w:spacing w:after="0" w:line="240" w:lineRule="auto"/>
        <w:ind w:left="-284" w:right="-284" w:firstLine="284"/>
        <w:contextualSpacing/>
        <w:jc w:val="center"/>
        <w:rPr>
          <w:b/>
          <w:szCs w:val="24"/>
        </w:rPr>
      </w:pPr>
    </w:p>
    <w:p w:rsidR="00C85F32" w:rsidRPr="00754FEB" w:rsidRDefault="00C85F32" w:rsidP="00C85F32">
      <w:pPr>
        <w:spacing w:after="0" w:line="240" w:lineRule="auto"/>
        <w:ind w:left="-284" w:right="-284" w:firstLine="284"/>
        <w:contextualSpacing/>
        <w:jc w:val="center"/>
        <w:rPr>
          <w:b/>
          <w:szCs w:val="24"/>
        </w:rPr>
      </w:pPr>
      <w:r w:rsidRPr="00754FEB">
        <w:rPr>
          <w:b/>
          <w:szCs w:val="24"/>
        </w:rPr>
        <w:t>ЗАЯВКА НА УЧАСТИЕ В ТОРГАХ</w:t>
      </w:r>
    </w:p>
    <w:p w:rsidR="00C85F32" w:rsidRDefault="00C85F32" w:rsidP="00C85F32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Cs w:val="24"/>
        </w:rPr>
      </w:pPr>
      <w:r w:rsidRPr="00754FEB">
        <w:rPr>
          <w:szCs w:val="24"/>
        </w:rPr>
        <w:t xml:space="preserve">ПО ПРОДАЖЕ ИМУЩЕСТВА, НАХОДЯЩЕГОСЯ В СОБСТВЕННОСТИ </w:t>
      </w:r>
      <w:r>
        <w:rPr>
          <w:szCs w:val="24"/>
        </w:rPr>
        <w:t>ИВАНОВСКОЙ ОБЛАСТИ</w:t>
      </w:r>
      <w:r w:rsidRPr="00754FEB">
        <w:rPr>
          <w:szCs w:val="24"/>
        </w:rPr>
        <w:t xml:space="preserve">, </w:t>
      </w:r>
      <w:r>
        <w:rPr>
          <w:szCs w:val="24"/>
        </w:rPr>
        <w:t>НА АУКЦИОНЕ В ЭЛЕКТРОННОЙ ФОРМЕ</w:t>
      </w:r>
    </w:p>
    <w:p w:rsidR="004842E8" w:rsidRDefault="000638C5" w:rsidP="004842E8">
      <w:pPr>
        <w:spacing w:after="0" w:line="240" w:lineRule="auto"/>
        <w:jc w:val="center"/>
        <w:rPr>
          <w:szCs w:val="24"/>
        </w:rPr>
      </w:pPr>
      <w:r w:rsidRPr="003373AA">
        <w:rPr>
          <w:b/>
        </w:rPr>
        <w:t>наименование имущества</w:t>
      </w:r>
      <w:r w:rsidRPr="003373AA">
        <w:rPr>
          <w:b/>
          <w:szCs w:val="24"/>
        </w:rPr>
        <w:t>:</w:t>
      </w:r>
    </w:p>
    <w:p w:rsidR="004842E8" w:rsidRPr="004842E8" w:rsidRDefault="00DF3FF7" w:rsidP="00306218">
      <w:pPr>
        <w:spacing w:after="0" w:line="240" w:lineRule="auto"/>
        <w:ind w:firstLine="426"/>
        <w:jc w:val="both"/>
        <w:rPr>
          <w:rFonts w:eastAsia="Calibri"/>
          <w:bCs/>
          <w:szCs w:val="24"/>
        </w:rPr>
      </w:pPr>
      <w:r>
        <w:rPr>
          <w:szCs w:val="24"/>
          <w:lang w:val="en-US"/>
        </w:rPr>
        <w:t xml:space="preserve">    </w:t>
      </w:r>
      <w:r w:rsidR="004842E8" w:rsidRPr="004842E8">
        <w:rPr>
          <w:szCs w:val="24"/>
        </w:rPr>
        <w:t xml:space="preserve">- </w:t>
      </w:r>
      <w:r w:rsidR="005D5351" w:rsidRPr="004842E8">
        <w:rPr>
          <w:szCs w:val="24"/>
        </w:rPr>
        <w:t xml:space="preserve"> </w:t>
      </w:r>
      <w:r w:rsidR="00492BD3" w:rsidRPr="004842E8">
        <w:rPr>
          <w:rFonts w:eastAsia="Calibri"/>
          <w:szCs w:val="24"/>
        </w:rPr>
        <w:t xml:space="preserve"> </w:t>
      </w:r>
      <w:r w:rsidR="00A9653E" w:rsidRPr="004842E8">
        <w:rPr>
          <w:rFonts w:eastAsia="Calibri"/>
          <w:bCs/>
          <w:szCs w:val="24"/>
        </w:rPr>
        <w:t>здание, назначение: нежилое, наименование: нежилое здание, кадастровый номер 37:22:010203:111, площадь 626,1 кв. м</w:t>
      </w:r>
      <w:r w:rsidR="004842E8" w:rsidRPr="004842E8">
        <w:rPr>
          <w:rFonts w:eastAsia="Calibri"/>
          <w:bCs/>
          <w:szCs w:val="24"/>
        </w:rPr>
        <w:t>, местоположение: Ивановская область, р-н. Юрьевецкий, г. Юрьевец, ул. Советская, д. 42</w:t>
      </w:r>
      <w:r w:rsidR="00F11F2D">
        <w:rPr>
          <w:rFonts w:eastAsia="Calibri"/>
          <w:bCs/>
          <w:szCs w:val="24"/>
        </w:rPr>
        <w:t>;</w:t>
      </w:r>
    </w:p>
    <w:p w:rsidR="00A9653E" w:rsidRPr="004842E8" w:rsidRDefault="00DF3FF7" w:rsidP="00306218">
      <w:pPr>
        <w:spacing w:after="0" w:line="240" w:lineRule="auto"/>
        <w:ind w:firstLine="426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  <w:lang w:val="en-US"/>
        </w:rPr>
        <w:t xml:space="preserve">  </w:t>
      </w:r>
      <w:r w:rsidR="004842E8" w:rsidRPr="004842E8">
        <w:rPr>
          <w:rFonts w:eastAsia="Calibri"/>
          <w:bCs/>
          <w:szCs w:val="24"/>
        </w:rPr>
        <w:t xml:space="preserve">- </w:t>
      </w:r>
      <w:r w:rsidR="00A9653E" w:rsidRPr="004842E8">
        <w:rPr>
          <w:rFonts w:eastAsia="Calibri"/>
          <w:bCs/>
          <w:szCs w:val="24"/>
        </w:rPr>
        <w:t xml:space="preserve"> </w:t>
      </w:r>
      <w:r w:rsidR="00A9653E" w:rsidRPr="004842E8">
        <w:rPr>
          <w:szCs w:val="24"/>
        </w:rPr>
        <w:t xml:space="preserve">сооружение, назначение: сооружения трубопроводного транспорта, наименование: наружная тепловая сеть, протяженностью 51 метр, кадастровый номер 37:22:010203:326, местоположение: Ивановская область, р-н Юрьевецкий,   г. Юрьевец, ул. Советская, д. 42. </w:t>
      </w:r>
    </w:p>
    <w:p w:rsidR="00A9653E" w:rsidRPr="004842E8" w:rsidRDefault="00A9653E" w:rsidP="00A9653E">
      <w:pPr>
        <w:spacing w:after="0" w:line="240" w:lineRule="auto"/>
        <w:jc w:val="both"/>
        <w:rPr>
          <w:b/>
          <w:color w:val="FF0000"/>
          <w:szCs w:val="24"/>
        </w:rPr>
      </w:pPr>
    </w:p>
    <w:p w:rsidR="00C85F32" w:rsidRPr="00EB58AF" w:rsidRDefault="0059450E" w:rsidP="00EB58AF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rPr>
          <w:b w:val="0"/>
          <w:bCs w:val="0"/>
        </w:rPr>
      </w:pPr>
      <w:r w:rsidRPr="00EB58AF">
        <w:rPr>
          <w:b w:val="0"/>
          <w:color w:val="FF0000"/>
        </w:rPr>
        <w:t xml:space="preserve"> </w:t>
      </w:r>
      <w:r w:rsidR="00C85F32" w:rsidRPr="0096286C">
        <w:rPr>
          <w:b w:val="0"/>
        </w:rPr>
        <w:t xml:space="preserve">Изучив информационное сообщение о проведении настоящей процедуры, </w:t>
      </w:r>
      <w:r w:rsidR="00C85F32" w:rsidRPr="00EB58AF">
        <w:rPr>
          <w:b w:val="0"/>
        </w:rPr>
        <w:t xml:space="preserve">включая опубликованные изменения и документацию, настоящим удостоверяется, что мы(я) нижеподписавшиеся(-йся), </w:t>
      </w:r>
    </w:p>
    <w:p w:rsidR="00C85F32" w:rsidRPr="00051368" w:rsidRDefault="00C85F32" w:rsidP="00C85F32">
      <w:pPr>
        <w:spacing w:after="0" w:line="240" w:lineRule="auto"/>
        <w:contextualSpacing/>
        <w:jc w:val="both"/>
        <w:rPr>
          <w:bCs/>
          <w:sz w:val="23"/>
          <w:szCs w:val="23"/>
        </w:rPr>
      </w:pPr>
      <w:r w:rsidRPr="00051368">
        <w:rPr>
          <w:bCs/>
          <w:sz w:val="23"/>
          <w:szCs w:val="23"/>
        </w:rPr>
        <w:t>___________________________________________________</w:t>
      </w:r>
      <w:r>
        <w:rPr>
          <w:bCs/>
          <w:sz w:val="23"/>
          <w:szCs w:val="23"/>
        </w:rPr>
        <w:t>______________________________</w:t>
      </w:r>
    </w:p>
    <w:p w:rsidR="00FE3397" w:rsidRDefault="00C85F32" w:rsidP="00FE3397">
      <w:pPr>
        <w:spacing w:after="0" w:line="240" w:lineRule="auto"/>
        <w:contextualSpacing/>
        <w:jc w:val="center"/>
        <w:rPr>
          <w:bCs/>
          <w:sz w:val="20"/>
          <w:szCs w:val="20"/>
        </w:rPr>
      </w:pPr>
      <w:r w:rsidRPr="00051368">
        <w:rPr>
          <w:bCs/>
          <w:sz w:val="20"/>
          <w:szCs w:val="20"/>
        </w:rPr>
        <w:t>(</w:t>
      </w:r>
      <w:r w:rsidR="00FE3397">
        <w:rPr>
          <w:bCs/>
          <w:sz w:val="20"/>
          <w:szCs w:val="20"/>
        </w:rPr>
        <w:t>наименование, сведения о месте нахождении, почтовом адресе (для юридического лица), Ф.И.О.,  сведения о месте жительства (для физического лица), номер контактного телефона)</w:t>
      </w:r>
    </w:p>
    <w:p w:rsidR="00C85F32" w:rsidRPr="00C13FA4" w:rsidRDefault="00C85F32" w:rsidP="00C85F32">
      <w:pPr>
        <w:spacing w:after="0" w:line="240" w:lineRule="auto"/>
        <w:contextualSpacing/>
        <w:jc w:val="both"/>
        <w:rPr>
          <w:bCs/>
          <w:szCs w:val="24"/>
        </w:rPr>
      </w:pPr>
      <w:r w:rsidRPr="00051368">
        <w:rPr>
          <w:bCs/>
          <w:szCs w:val="24"/>
        </w:rPr>
        <w:t>согласны(ен) приобрести указанное в информационном сообщении имущество в соответствии с условиями, указанными в информационном сообщении.</w:t>
      </w:r>
      <w:r w:rsidRPr="00C13FA4">
        <w:rPr>
          <w:bCs/>
          <w:szCs w:val="24"/>
        </w:rPr>
        <w:t xml:space="preserve"> 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Настоящей заявкой подтверждаем(-ю), что: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против нас (меня) не проводится процедура ликвидации;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наша (моя) деятельность не приостановлена.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Мы(я) гарантируем(-ю) достоверность информации, содержащейся в документах и сведениях, находящихся в реестре аккредитованных на</w:t>
      </w:r>
      <w:r>
        <w:rPr>
          <w:bCs/>
          <w:szCs w:val="24"/>
        </w:rPr>
        <w:t xml:space="preserve"> электронной торговой площадке п</w:t>
      </w:r>
      <w:r w:rsidRPr="00754FEB">
        <w:rPr>
          <w:bCs/>
          <w:szCs w:val="24"/>
        </w:rPr>
        <w:t>ретендентов.</w:t>
      </w:r>
    </w:p>
    <w:p w:rsidR="00C85F32" w:rsidRDefault="00C85F32" w:rsidP="00C85F32">
      <w:pPr>
        <w:shd w:val="clear" w:color="auto" w:fill="FFFFFF"/>
        <w:spacing w:after="0" w:line="240" w:lineRule="auto"/>
        <w:jc w:val="both"/>
        <w:rPr>
          <w:bCs/>
          <w:szCs w:val="24"/>
        </w:rPr>
      </w:pPr>
      <w:r w:rsidRPr="00811BC4">
        <w:rPr>
          <w:bCs/>
          <w:szCs w:val="24"/>
        </w:rPr>
        <w:t>Мы(я) подтверждаем(-ю), что располагаем</w:t>
      </w:r>
      <w:r>
        <w:rPr>
          <w:bCs/>
          <w:szCs w:val="24"/>
        </w:rPr>
        <w:t>(-ю)</w:t>
      </w:r>
      <w:r w:rsidRPr="00811BC4">
        <w:rPr>
          <w:bCs/>
          <w:szCs w:val="24"/>
        </w:rPr>
        <w:t xml:space="preserve"> данными о Продавц</w:t>
      </w:r>
      <w:r>
        <w:rPr>
          <w:bCs/>
          <w:szCs w:val="24"/>
        </w:rPr>
        <w:t>е</w:t>
      </w:r>
      <w:r w:rsidRPr="00811BC4">
        <w:rPr>
          <w:bCs/>
          <w:szCs w:val="24"/>
        </w:rPr>
        <w:t xml:space="preserve">, предмете продажи, начальной цене продажи имущества, величине повышения начальной цены продажи имущества («шаг аукциона»), </w:t>
      </w:r>
      <w:r>
        <w:rPr>
          <w:bCs/>
          <w:szCs w:val="24"/>
        </w:rPr>
        <w:t xml:space="preserve">порядке перечисления и возврата задатка, </w:t>
      </w:r>
      <w:r w:rsidRPr="00811BC4">
        <w:rPr>
          <w:bCs/>
          <w:szCs w:val="24"/>
        </w:rPr>
        <w:t>дате, времени проведения продажи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продажи, договора купли-продажи, порядке оплаты приобретаемого имуще</w:t>
      </w:r>
      <w:r>
        <w:rPr>
          <w:bCs/>
          <w:szCs w:val="24"/>
        </w:rPr>
        <w:t>ства.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szCs w:val="24"/>
        </w:rPr>
      </w:pPr>
      <w:r w:rsidRPr="00754FEB">
        <w:rPr>
          <w:bCs/>
          <w:szCs w:val="24"/>
        </w:rPr>
        <w:t xml:space="preserve">Мы(я)  подтверждаем(-ю), что </w:t>
      </w:r>
      <w:r w:rsidRPr="00754FEB">
        <w:rPr>
          <w:szCs w:val="24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>, претензий не имеем(</w:t>
      </w:r>
      <w:r w:rsidRPr="00754FEB">
        <w:rPr>
          <w:bCs/>
          <w:szCs w:val="24"/>
        </w:rPr>
        <w:t>-</w:t>
      </w:r>
      <w:r w:rsidRPr="00754FEB">
        <w:rPr>
          <w:szCs w:val="24"/>
        </w:rPr>
        <w:t>ю).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szCs w:val="24"/>
        </w:rPr>
      </w:pPr>
      <w:r w:rsidRPr="00754FEB">
        <w:rPr>
          <w:szCs w:val="24"/>
        </w:rPr>
        <w:t xml:space="preserve"> </w:t>
      </w:r>
      <w:r w:rsidRPr="000E27CA">
        <w:rPr>
          <w:szCs w:val="24"/>
        </w:rPr>
        <w:t xml:space="preserve">Мы(я)  обязуемся(юсь) в случае признания нас(меня) победителем продажи </w:t>
      </w:r>
      <w:r w:rsidR="00CB0BBE" w:rsidRPr="000E27CA">
        <w:rPr>
          <w:szCs w:val="24"/>
        </w:rPr>
        <w:t xml:space="preserve">либо лицом, признанным единственным участником аукциона, </w:t>
      </w:r>
      <w:r w:rsidRPr="000E27CA">
        <w:rPr>
          <w:szCs w:val="24"/>
        </w:rPr>
        <w:t>заключить с Продавцом договор купли-продажи</w:t>
      </w:r>
      <w:r w:rsidRPr="00754FEB">
        <w:rPr>
          <w:szCs w:val="24"/>
        </w:rPr>
        <w:t xml:space="preserve"> в сроки, указанные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уплатить стоимость имущества, определенную по результатам продажи, в порядке и в сроки, установленные действующим законодательством,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C85F32" w:rsidRPr="00754FEB" w:rsidRDefault="00C85F32" w:rsidP="00C85F32">
      <w:pPr>
        <w:spacing w:after="0" w:line="240" w:lineRule="auto"/>
        <w:jc w:val="both"/>
        <w:rPr>
          <w:szCs w:val="24"/>
        </w:rPr>
      </w:pPr>
      <w:r w:rsidRPr="00754FEB">
        <w:rPr>
          <w:szCs w:val="24"/>
        </w:rPr>
        <w:t>Мы(я) ознакомлены(-ен) с положениями Федерального закона от 27</w:t>
      </w:r>
      <w:r>
        <w:rPr>
          <w:szCs w:val="24"/>
        </w:rPr>
        <w:t>.07.</w:t>
      </w:r>
      <w:r w:rsidRPr="00754FEB">
        <w:rPr>
          <w:szCs w:val="24"/>
        </w:rPr>
        <w:t xml:space="preserve">2006 № 152-ФЗ «О персональных данных», права и обязанности в области защиты персональных данных </w:t>
      </w:r>
      <w:r>
        <w:rPr>
          <w:szCs w:val="24"/>
        </w:rPr>
        <w:t>нам (-</w:t>
      </w:r>
      <w:r w:rsidRPr="00754FEB">
        <w:rPr>
          <w:szCs w:val="24"/>
        </w:rPr>
        <w:t>м</w:t>
      </w:r>
      <w:r>
        <w:rPr>
          <w:szCs w:val="24"/>
        </w:rPr>
        <w:t>не)</w:t>
      </w:r>
      <w:r w:rsidRPr="00754FEB">
        <w:rPr>
          <w:szCs w:val="24"/>
        </w:rPr>
        <w:t xml:space="preserve"> разъяснены.</w:t>
      </w:r>
    </w:p>
    <w:p w:rsidR="00C85F32" w:rsidRDefault="00C85F32" w:rsidP="00C85F32">
      <w:pPr>
        <w:spacing w:after="0" w:line="240" w:lineRule="auto"/>
        <w:jc w:val="both"/>
        <w:rPr>
          <w:szCs w:val="24"/>
        </w:rPr>
      </w:pPr>
      <w:r w:rsidRPr="00754FEB">
        <w:rPr>
          <w:szCs w:val="24"/>
        </w:rPr>
        <w:t>Мы(я) согласны(-ен) на обработку своих персональных данных и персональных данных доверителя (в случае передоверия).</w:t>
      </w:r>
    </w:p>
    <w:p w:rsidR="00C85F32" w:rsidRDefault="00C85F32" w:rsidP="00C85F32">
      <w:pPr>
        <w:spacing w:after="0" w:line="240" w:lineRule="auto"/>
        <w:jc w:val="right"/>
        <w:rPr>
          <w:szCs w:val="24"/>
          <w:lang w:eastAsia="x-none"/>
        </w:rPr>
      </w:pPr>
      <w:r w:rsidRPr="00754FEB">
        <w:rPr>
          <w:szCs w:val="24"/>
          <w:lang w:eastAsia="x-none"/>
        </w:rPr>
        <w:lastRenderedPageBreak/>
        <w:t xml:space="preserve">  </w:t>
      </w:r>
    </w:p>
    <w:p w:rsidR="00492BD3" w:rsidRPr="00E341D2" w:rsidRDefault="00492BD3" w:rsidP="00492BD3">
      <w:pPr>
        <w:spacing w:after="0" w:line="240" w:lineRule="auto"/>
        <w:jc w:val="right"/>
        <w:rPr>
          <w:szCs w:val="24"/>
          <w:lang w:eastAsia="x-none"/>
        </w:rPr>
      </w:pPr>
      <w:r w:rsidRPr="00754FEB">
        <w:rPr>
          <w:szCs w:val="24"/>
          <w:lang w:val="x-none" w:eastAsia="x-none"/>
        </w:rPr>
        <w:t>Приложение</w:t>
      </w:r>
      <w:r w:rsidRPr="00E341D2">
        <w:rPr>
          <w:szCs w:val="24"/>
          <w:lang w:val="x-none" w:eastAsia="x-none"/>
        </w:rPr>
        <w:t xml:space="preserve"> </w:t>
      </w:r>
      <w:sdt>
        <w:sdtPr>
          <w:rPr>
            <w:szCs w:val="24"/>
            <w:lang w:eastAsia="x-none"/>
          </w:rPr>
          <w:alias w:val="Appendix"/>
          <w:tag w:val="Appendix 9001200"/>
          <w:id w:val="-1422560415"/>
          <w:placeholder>
            <w:docPart w:val="41BA434A8EA1484690BCC2021E465CEF"/>
          </w:placeholder>
          <w:text/>
        </w:sdtPr>
        <w:sdtEndPr/>
        <w:sdtContent>
          <w:r>
            <w:t>2</w:t>
          </w:r>
        </w:sdtContent>
      </w:sdt>
    </w:p>
    <w:p w:rsidR="00492BD3" w:rsidRPr="00E341D2" w:rsidRDefault="00492BD3" w:rsidP="00492BD3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bCs/>
          <w:szCs w:val="24"/>
        </w:rPr>
      </w:pPr>
      <w:r w:rsidRPr="00E341D2">
        <w:rPr>
          <w:szCs w:val="24"/>
          <w:lang w:eastAsia="x-none"/>
        </w:rPr>
        <w:t xml:space="preserve">к информационному сообщению </w:t>
      </w:r>
    </w:p>
    <w:p w:rsidR="001A445E" w:rsidRDefault="001A445E" w:rsidP="00C85F32">
      <w:pPr>
        <w:spacing w:after="0" w:line="240" w:lineRule="auto"/>
        <w:jc w:val="right"/>
        <w:rPr>
          <w:szCs w:val="24"/>
          <w:lang w:eastAsia="x-none"/>
        </w:rPr>
      </w:pPr>
    </w:p>
    <w:p w:rsidR="001A445E" w:rsidRDefault="001A445E" w:rsidP="001A445E">
      <w:pPr>
        <w:ind w:right="118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ПРОЕКТ</w:t>
      </w:r>
    </w:p>
    <w:p w:rsidR="00A9653E" w:rsidRPr="00997EC6" w:rsidRDefault="002375AD" w:rsidP="00F234DD">
      <w:pPr>
        <w:pStyle w:val="4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9653E" w:rsidRPr="00997EC6">
        <w:rPr>
          <w:sz w:val="24"/>
          <w:szCs w:val="24"/>
        </w:rPr>
        <w:t xml:space="preserve">Договор купли-продажи №_______ </w:t>
      </w:r>
    </w:p>
    <w:p w:rsidR="00A9653E" w:rsidRPr="00997EC6" w:rsidRDefault="00A9653E" w:rsidP="00F234DD">
      <w:pPr>
        <w:pStyle w:val="4"/>
        <w:spacing w:before="0" w:after="0"/>
        <w:jc w:val="center"/>
        <w:rPr>
          <w:sz w:val="24"/>
          <w:szCs w:val="24"/>
        </w:rPr>
      </w:pPr>
      <w:r w:rsidRPr="00997EC6">
        <w:rPr>
          <w:rStyle w:val="aff9"/>
          <w:b/>
          <w:sz w:val="24"/>
          <w:szCs w:val="24"/>
        </w:rPr>
        <w:t>объект</w:t>
      </w:r>
      <w:r>
        <w:rPr>
          <w:rStyle w:val="aff9"/>
          <w:b/>
          <w:sz w:val="24"/>
          <w:szCs w:val="24"/>
        </w:rPr>
        <w:t>ов</w:t>
      </w:r>
      <w:r w:rsidRPr="00997EC6">
        <w:rPr>
          <w:rStyle w:val="aff9"/>
          <w:b/>
          <w:sz w:val="24"/>
          <w:szCs w:val="24"/>
        </w:rPr>
        <w:t xml:space="preserve"> недвижимого имущества </w:t>
      </w:r>
    </w:p>
    <w:p w:rsidR="00A9653E" w:rsidRPr="00997EC6" w:rsidRDefault="00A9653E" w:rsidP="00F234DD">
      <w:pPr>
        <w:spacing w:after="0" w:line="240" w:lineRule="auto"/>
      </w:pPr>
      <w:r w:rsidRPr="00997EC6">
        <w:t>г. Иваново</w:t>
      </w:r>
      <w:r w:rsidRPr="00997EC6">
        <w:tab/>
      </w:r>
      <w:r w:rsidRPr="00997EC6">
        <w:tab/>
      </w:r>
      <w:r w:rsidRPr="00997EC6">
        <w:tab/>
        <w:t xml:space="preserve">    </w:t>
      </w:r>
      <w:r w:rsidRPr="00997EC6">
        <w:tab/>
      </w:r>
      <w:r w:rsidRPr="00997EC6">
        <w:tab/>
        <w:t xml:space="preserve">                                   «_____» ________ 20_____ г.</w:t>
      </w:r>
    </w:p>
    <w:p w:rsidR="00A9653E" w:rsidRPr="00997EC6" w:rsidRDefault="00A9653E" w:rsidP="00F234DD">
      <w:pPr>
        <w:pStyle w:val="afff3"/>
        <w:tabs>
          <w:tab w:val="left" w:pos="9072"/>
        </w:tabs>
        <w:ind w:right="0" w:firstLine="708"/>
        <w:jc w:val="both"/>
        <w:rPr>
          <w:b w:val="0"/>
          <w:szCs w:val="24"/>
        </w:rPr>
      </w:pPr>
      <w:r w:rsidRPr="00997EC6">
        <w:rPr>
          <w:b w:val="0"/>
          <w:szCs w:val="24"/>
          <w:lang w:val="ru-RU"/>
        </w:rPr>
        <w:t>Областное государственное казенное учреждение «Центр по обеспечению деятельности территориальных органов социальной защиты населения» ОГКУ «Центр по обеспечению деятельности ТОСЗН»)</w:t>
      </w:r>
      <w:r w:rsidRPr="00997EC6">
        <w:rPr>
          <w:b w:val="0"/>
          <w:szCs w:val="24"/>
        </w:rPr>
        <w:t xml:space="preserve"> в лице </w:t>
      </w:r>
      <w:r w:rsidRPr="00997EC6">
        <w:rPr>
          <w:b w:val="0"/>
          <w:szCs w:val="24"/>
          <w:lang w:val="ru-RU"/>
        </w:rPr>
        <w:t xml:space="preserve">директора </w:t>
      </w:r>
      <w:r w:rsidRPr="00997EC6">
        <w:rPr>
          <w:b w:val="0"/>
          <w:bCs/>
          <w:szCs w:val="24"/>
          <w:lang w:val="ru-RU"/>
        </w:rPr>
        <w:t>Буянкиной Надежды Борисовны,</w:t>
      </w:r>
      <w:r w:rsidRPr="00997EC6">
        <w:rPr>
          <w:b w:val="0"/>
          <w:szCs w:val="24"/>
        </w:rPr>
        <w:t xml:space="preserve"> действующего на основании Устава, именуемое в дальнейшем «Продавец», с одной стороны, и ______________________________________________________</w:t>
      </w:r>
      <w:r w:rsidRPr="00997EC6">
        <w:rPr>
          <w:b w:val="0"/>
          <w:szCs w:val="24"/>
          <w:lang w:val="ru-RU"/>
        </w:rPr>
        <w:t>________________________</w:t>
      </w:r>
      <w:r w:rsidRPr="00997EC6">
        <w:rPr>
          <w:b w:val="0"/>
          <w:szCs w:val="24"/>
        </w:rPr>
        <w:t xml:space="preserve">, действующий на основании _______________________, именуемый в дальнейшем «Покупатель», с другой стороны, при совместном упоминании именуемые «Стороны», в соответствии с Гражданским кодексом Российской Федерации, Федеральным законом от 25 июня 2002 г. N 73-ФЗ «Об объектах культурного наследия (памятниках истории и культуры) народов Российской Федерации», Законом Ивановской области от 30.04.2003 № 41-ОЗ «О порядке управления и распоряжения  имуществом, находящимся в собственности Ивановской области», постановлением Администрации Ивановской области от 21.11.2003 № 99-па «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, государственных учреждений Ивановской области», положениями информационного сообщения, и на основании Протокола от «____» ________ 202_ года </w:t>
      </w:r>
      <w:r w:rsidRPr="00997EC6">
        <w:rPr>
          <w:b w:val="0"/>
          <w:szCs w:val="24"/>
          <w:lang w:val="ru-RU"/>
        </w:rPr>
        <w:t xml:space="preserve">            </w:t>
      </w:r>
      <w:r w:rsidRPr="00997EC6">
        <w:rPr>
          <w:b w:val="0"/>
          <w:szCs w:val="24"/>
        </w:rPr>
        <w:t>№ ______ заседания Комиссии по проведению аукциона по продаже имущества, находящегося в собственности Ивановской области,  «Об итогах аукциона» (далее - Аукцион), заключили настоящий Договор (далее – «Договор») о нижеследующем.</w:t>
      </w:r>
    </w:p>
    <w:p w:rsidR="00A9653E" w:rsidRPr="00997EC6" w:rsidRDefault="00A9653E" w:rsidP="00F234DD">
      <w:pPr>
        <w:pStyle w:val="afff3"/>
        <w:tabs>
          <w:tab w:val="left" w:pos="9072"/>
        </w:tabs>
        <w:ind w:right="0" w:firstLine="708"/>
        <w:jc w:val="both"/>
        <w:rPr>
          <w:b w:val="0"/>
          <w:szCs w:val="24"/>
          <w:lang w:val="ru-RU"/>
        </w:rPr>
      </w:pPr>
    </w:p>
    <w:p w:rsidR="00A9653E" w:rsidRPr="00A9653E" w:rsidRDefault="00A9653E" w:rsidP="00F234DD">
      <w:pPr>
        <w:spacing w:after="0" w:line="240" w:lineRule="auto"/>
        <w:ind w:firstLine="720"/>
        <w:jc w:val="center"/>
        <w:rPr>
          <w:b/>
          <w:bCs/>
        </w:rPr>
      </w:pPr>
      <w:r w:rsidRPr="00A9653E">
        <w:rPr>
          <w:b/>
          <w:bCs/>
        </w:rPr>
        <w:t xml:space="preserve">Статья </w:t>
      </w:r>
      <w:smartTag w:uri="urn:schemas-microsoft-com:office:cs:smarttags" w:element="NumConv6p0">
        <w:smartTagPr>
          <w:attr w:name="sch" w:val="1"/>
          <w:attr w:name="val" w:val="1"/>
        </w:smartTagPr>
        <w:r w:rsidRPr="00A9653E">
          <w:rPr>
            <w:b/>
            <w:bCs/>
          </w:rPr>
          <w:t>1</w:t>
        </w:r>
      </w:smartTag>
      <w:r w:rsidRPr="00A9653E">
        <w:rPr>
          <w:b/>
          <w:bCs/>
        </w:rPr>
        <w:t>. Предмет Договора</w:t>
      </w:r>
    </w:p>
    <w:p w:rsidR="00A9653E" w:rsidRPr="00A9653E" w:rsidRDefault="00A9653E" w:rsidP="00F234DD">
      <w:pPr>
        <w:spacing w:after="0" w:line="240" w:lineRule="auto"/>
        <w:jc w:val="center"/>
        <w:rPr>
          <w:b/>
        </w:rPr>
      </w:pPr>
    </w:p>
    <w:p w:rsidR="00A9653E" w:rsidRPr="00997EC6" w:rsidRDefault="00A9653E" w:rsidP="00F234D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997EC6">
        <w:t>1.1. Продавец обязуется передать в собственность Покупателя, а Покупатель обязуется принять и оплатить следующее недвижимое имущество:</w:t>
      </w:r>
    </w:p>
    <w:p w:rsidR="00A9653E" w:rsidRPr="00A11823" w:rsidRDefault="00A9653E" w:rsidP="00F234DD">
      <w:pPr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2" w:name="_Hlk212630263"/>
      <w:r>
        <w:t>-</w:t>
      </w:r>
      <w:r w:rsidRPr="00997EC6">
        <w:t xml:space="preserve"> </w:t>
      </w:r>
      <w:bookmarkStart w:id="3" w:name="_Hlk93045140"/>
      <w:r w:rsidRPr="00997EC6">
        <w:t xml:space="preserve">Здание, назначение: </w:t>
      </w:r>
      <w:r w:rsidRPr="00A11823">
        <w:t>нежилое, кадастровый номер: 37:22:010203:111, общая площадь: 626,1 кв. м, количество этажей 1, в том числе подземных 1, расположенное по адресу: Ивановская область, г. Юрьевец, ул. Советская, д. 42.</w:t>
      </w:r>
    </w:p>
    <w:p w:rsidR="00A9653E" w:rsidRPr="00A11823" w:rsidRDefault="00A9653E" w:rsidP="00F234D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11823">
        <w:t>Отчуждаемое по настоящему договору Недвижимое имущество является объектом культурного наследия регионального значения «Здание, в котором 22 декабря 1917г. состоялось первое заседание Юрьевецкого городского Совета рабочих и солдатских депутатов, взявшего власть в городе в свои руки», поставленным на государственную охрану решением исполкома Ивановского облсовета депутатов трудящихся от 31.05.1965 № 465.</w:t>
      </w:r>
    </w:p>
    <w:p w:rsidR="00A9653E" w:rsidRPr="00A11823" w:rsidRDefault="00A9653E" w:rsidP="00F234D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11823">
        <w:t>- Сооружение, назначение: Сооружение трубопроводного транспорта, протяженностью 51 м, кадастровый номер: 37:22:010203:326, расположенного по адресу: Ивановская область, г. Юрьевец, ул. Советская, д. 42</w:t>
      </w:r>
      <w:bookmarkEnd w:id="3"/>
      <w:r w:rsidRPr="00A11823">
        <w:t>,</w:t>
      </w:r>
      <w:r w:rsidRPr="00A11823">
        <w:rPr>
          <w:u w:color="000000"/>
        </w:rPr>
        <w:t xml:space="preserve">                 </w:t>
      </w:r>
    </w:p>
    <w:bookmarkEnd w:id="2"/>
    <w:p w:rsidR="00A9653E" w:rsidRPr="00A11823" w:rsidRDefault="00A9653E" w:rsidP="00F234D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11823">
        <w:t xml:space="preserve"> (далее - Объекты).</w:t>
      </w:r>
    </w:p>
    <w:p w:rsidR="00A9653E" w:rsidRPr="00A11823" w:rsidRDefault="00A9653E" w:rsidP="00F234D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11823">
        <w:t xml:space="preserve">Объекты принадлежит Продавцу на праве оперативного управления на основании распоряжения Департамента управления имуществом Ивановской области от 30.03.2011 г.   № 205 «О закреплении государственного имущества на праве оперативного управления за областным государственным казенным учреждением «Центр по обеспечению деятельности территориальных органов социальной защиты населения», что подтверждается записями в Едином государственном реестре прав на недвижимое </w:t>
      </w:r>
      <w:r w:rsidRPr="00A11823">
        <w:lastRenderedPageBreak/>
        <w:t>имущество и сделок с ним № 37-37-14/243/2012-192 от 10.10.2012 (здание), № 37-37-09/060/2014-111 от 25.04.2014 (сооружение).</w:t>
      </w:r>
    </w:p>
    <w:p w:rsidR="00A9653E" w:rsidRPr="00997EC6" w:rsidRDefault="00A9653E" w:rsidP="00F234D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</w:pPr>
      <w:r w:rsidRPr="00A11823">
        <w:t xml:space="preserve">         1.2. Продавец гарантирует, что до совершения настоящего Договора Объекты</w:t>
      </w:r>
      <w:r w:rsidRPr="00997EC6">
        <w:t xml:space="preserve"> никому другому не продан</w:t>
      </w:r>
      <w:r>
        <w:t>ы</w:t>
      </w:r>
      <w:r w:rsidRPr="00997EC6">
        <w:t>, не заложен</w:t>
      </w:r>
      <w:r>
        <w:t>ы</w:t>
      </w:r>
      <w:r w:rsidRPr="00997EC6">
        <w:t>, в споре под арестом и запретом не состо</w:t>
      </w:r>
      <w:r>
        <w:t>я</w:t>
      </w:r>
      <w:r w:rsidRPr="00997EC6">
        <w:t>т</w:t>
      </w:r>
      <w:r>
        <w:t>.</w:t>
      </w:r>
      <w:r w:rsidRPr="00997EC6">
        <w:t xml:space="preserve"> </w:t>
      </w:r>
    </w:p>
    <w:p w:rsidR="00A9653E" w:rsidRPr="00997EC6" w:rsidRDefault="00A9653E" w:rsidP="00F234DD">
      <w:pPr>
        <w:numPr>
          <w:ilvl w:val="12"/>
          <w:numId w:val="0"/>
        </w:numPr>
        <w:spacing w:after="0" w:line="240" w:lineRule="auto"/>
        <w:jc w:val="both"/>
      </w:pPr>
      <w:r w:rsidRPr="00997EC6">
        <w:t xml:space="preserve">         </w:t>
      </w:r>
    </w:p>
    <w:p w:rsidR="00A9653E" w:rsidRPr="00A9653E" w:rsidRDefault="00A9653E" w:rsidP="00F234DD">
      <w:pPr>
        <w:spacing w:after="0" w:line="240" w:lineRule="auto"/>
        <w:jc w:val="center"/>
        <w:rPr>
          <w:b/>
          <w:bCs/>
        </w:rPr>
      </w:pPr>
      <w:r w:rsidRPr="00A9653E">
        <w:rPr>
          <w:b/>
          <w:bCs/>
        </w:rPr>
        <w:t xml:space="preserve">Статья </w:t>
      </w:r>
      <w:smartTag w:uri="urn:schemas-microsoft-com:office:cs:smarttags" w:element="NumConv6p0">
        <w:smartTagPr>
          <w:attr w:name="sch" w:val="1"/>
          <w:attr w:name="val" w:val="2"/>
        </w:smartTagPr>
        <w:r w:rsidRPr="00A9653E">
          <w:rPr>
            <w:b/>
            <w:bCs/>
          </w:rPr>
          <w:t>2</w:t>
        </w:r>
      </w:smartTag>
      <w:r w:rsidRPr="00A9653E">
        <w:rPr>
          <w:b/>
          <w:bCs/>
        </w:rPr>
        <w:t>. Порядок оплаты Объектов</w:t>
      </w:r>
    </w:p>
    <w:p w:rsidR="00A9653E" w:rsidRPr="00997EC6" w:rsidRDefault="00A9653E" w:rsidP="00F234DD">
      <w:pPr>
        <w:spacing w:after="0" w:line="240" w:lineRule="auto"/>
        <w:jc w:val="center"/>
      </w:pPr>
    </w:p>
    <w:p w:rsidR="00A9653E" w:rsidRPr="00997EC6" w:rsidRDefault="00A9653E" w:rsidP="00F234D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997EC6">
        <w:t xml:space="preserve">2.1. Установленная по итогам Аукциона цена продажи </w:t>
      </w:r>
      <w:r>
        <w:t>Объектов</w:t>
      </w:r>
      <w:r w:rsidRPr="00997EC6">
        <w:t xml:space="preserve"> с учетом НДС составляет _____________ (_____________________________) рублей </w:t>
      </w:r>
    </w:p>
    <w:p w:rsidR="00A9653E" w:rsidRPr="00997EC6" w:rsidRDefault="00A9653E" w:rsidP="00F234D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997EC6">
        <w:t>2.1.1. Цена Объектов составляет _____ (__________) рублей, в том числе НДС ___% - _____ (__________) рублей.</w:t>
      </w:r>
    </w:p>
    <w:p w:rsidR="00A9653E" w:rsidRPr="00FC52A3" w:rsidRDefault="00A9653E" w:rsidP="00F23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997EC6">
        <w:t xml:space="preserve">2.2. Задаток в размере __________ (__________________________) рублей, внесенный Покупателем на счет оператора электронной площадки, засчитывается в счет оплаты цены продажи </w:t>
      </w:r>
      <w:r w:rsidRPr="00FC52A3">
        <w:rPr>
          <w:szCs w:val="24"/>
        </w:rPr>
        <w:t xml:space="preserve">Объектов. </w:t>
      </w:r>
    </w:p>
    <w:p w:rsidR="00A9653E" w:rsidRPr="00FC52A3" w:rsidRDefault="00A9653E" w:rsidP="00F234DD">
      <w:pPr>
        <w:spacing w:after="0" w:line="240" w:lineRule="auto"/>
        <w:ind w:firstLine="709"/>
        <w:jc w:val="both"/>
        <w:rPr>
          <w:szCs w:val="24"/>
        </w:rPr>
      </w:pPr>
      <w:r w:rsidRPr="00FC52A3">
        <w:rPr>
          <w:szCs w:val="24"/>
        </w:rPr>
        <w:t xml:space="preserve">2.3.* 1) С учетом п. 2.2 настоящего Договора Покупатель (юридическое лицо или индивидуальный предприниматель) обязан оплатить за Объекты денежные средства в российских рублях, без учета НДС, в размере (_____________________) рублей, за вычетом суммы задатка, которые должны быть внесены единовременным платежом в безналичном порядке на счет: </w:t>
      </w:r>
    </w:p>
    <w:p w:rsidR="00A9653E" w:rsidRPr="00FC52A3" w:rsidRDefault="00A9653E" w:rsidP="00F234DD">
      <w:pPr>
        <w:spacing w:after="0" w:line="240" w:lineRule="auto"/>
        <w:ind w:firstLine="709"/>
        <w:jc w:val="both"/>
        <w:rPr>
          <w:szCs w:val="24"/>
        </w:rPr>
      </w:pPr>
      <w:r w:rsidRPr="00FC52A3">
        <w:rPr>
          <w:szCs w:val="24"/>
        </w:rPr>
        <w:t xml:space="preserve"> Получатель: </w:t>
      </w:r>
    </w:p>
    <w:p w:rsidR="00A9653E" w:rsidRPr="00FC52A3" w:rsidRDefault="00A9653E" w:rsidP="00F234DD">
      <w:pPr>
        <w:pStyle w:val="a9"/>
        <w:spacing w:after="0" w:line="240" w:lineRule="auto"/>
        <w:rPr>
          <w:sz w:val="24"/>
          <w:szCs w:val="24"/>
          <w:lang w:val="ru-RU"/>
        </w:rPr>
      </w:pPr>
      <w:r w:rsidRPr="00FC52A3">
        <w:rPr>
          <w:sz w:val="24"/>
          <w:szCs w:val="24"/>
        </w:rPr>
        <w:t>УФК по Ивановской области (Департамент управления имуществом Ивановской области)</w:t>
      </w:r>
      <w:r w:rsidRPr="00FC52A3">
        <w:rPr>
          <w:sz w:val="24"/>
          <w:szCs w:val="24"/>
          <w:lang w:val="ru-RU"/>
        </w:rPr>
        <w:t>,</w:t>
      </w:r>
    </w:p>
    <w:p w:rsidR="00A9653E" w:rsidRPr="00FC52A3" w:rsidRDefault="00A9653E" w:rsidP="00F234DD">
      <w:pPr>
        <w:pStyle w:val="a9"/>
        <w:spacing w:after="0" w:line="240" w:lineRule="auto"/>
        <w:rPr>
          <w:sz w:val="24"/>
          <w:szCs w:val="24"/>
        </w:rPr>
      </w:pPr>
      <w:r w:rsidRPr="00FC52A3">
        <w:rPr>
          <w:sz w:val="24"/>
          <w:szCs w:val="24"/>
        </w:rPr>
        <w:t>л/с 04332000760</w:t>
      </w:r>
      <w:r w:rsidRPr="00FC52A3">
        <w:rPr>
          <w:sz w:val="24"/>
          <w:szCs w:val="24"/>
          <w:lang w:val="ru-RU"/>
        </w:rPr>
        <w:t xml:space="preserve">, </w:t>
      </w:r>
      <w:r w:rsidRPr="00FC52A3">
        <w:rPr>
          <w:sz w:val="24"/>
          <w:szCs w:val="24"/>
        </w:rPr>
        <w:t>ИНН 3728021266, КПП 370201001, ЕКС 03100643000000013300</w:t>
      </w:r>
      <w:r w:rsidRPr="00FC52A3">
        <w:rPr>
          <w:sz w:val="24"/>
          <w:szCs w:val="24"/>
          <w:lang w:val="ru-RU"/>
        </w:rPr>
        <w:t xml:space="preserve">,                                  </w:t>
      </w:r>
      <w:r w:rsidRPr="00FC52A3">
        <w:rPr>
          <w:sz w:val="24"/>
          <w:szCs w:val="24"/>
        </w:rPr>
        <w:t>в ОКЦ № 1 ВВГУ Банка России//УФК по Ивановской области, г. Иваново</w:t>
      </w:r>
      <w:r w:rsidRPr="00FC52A3">
        <w:rPr>
          <w:sz w:val="24"/>
          <w:szCs w:val="24"/>
          <w:lang w:val="ru-RU"/>
        </w:rPr>
        <w:t xml:space="preserve">, </w:t>
      </w:r>
      <w:r w:rsidRPr="00FC52A3">
        <w:rPr>
          <w:sz w:val="24"/>
          <w:szCs w:val="24"/>
        </w:rPr>
        <w:t>БИК 042202102,  ОКТМО 24701000</w:t>
      </w:r>
      <w:r w:rsidRPr="00FC52A3">
        <w:rPr>
          <w:sz w:val="24"/>
          <w:szCs w:val="24"/>
          <w:lang w:val="ru-RU"/>
        </w:rPr>
        <w:t xml:space="preserve">, </w:t>
      </w:r>
      <w:r w:rsidRPr="00FC52A3">
        <w:rPr>
          <w:sz w:val="24"/>
          <w:szCs w:val="24"/>
        </w:rPr>
        <w:t>КС 40102810845370000102</w:t>
      </w:r>
    </w:p>
    <w:p w:rsidR="00A9653E" w:rsidRPr="00FC52A3" w:rsidRDefault="00A9653E" w:rsidP="00F234DD">
      <w:pPr>
        <w:spacing w:after="0" w:line="240" w:lineRule="auto"/>
        <w:ind w:firstLine="709"/>
        <w:jc w:val="both"/>
        <w:rPr>
          <w:szCs w:val="24"/>
        </w:rPr>
      </w:pPr>
      <w:r w:rsidRPr="00FC52A3">
        <w:rPr>
          <w:szCs w:val="24"/>
        </w:rPr>
        <w:t>Оплата осуществляется в течение 30 календарных дней единовременными платежами в течение 30 календарных дней с даты подписания настоящего Договора:</w:t>
      </w:r>
    </w:p>
    <w:p w:rsidR="00A9653E" w:rsidRPr="00FC52A3" w:rsidRDefault="00A9653E" w:rsidP="00F234DD">
      <w:pPr>
        <w:spacing w:after="0" w:line="240" w:lineRule="auto"/>
        <w:ind w:firstLine="709"/>
        <w:jc w:val="both"/>
        <w:rPr>
          <w:szCs w:val="24"/>
        </w:rPr>
      </w:pPr>
      <w:r w:rsidRPr="00FC52A3">
        <w:rPr>
          <w:szCs w:val="24"/>
        </w:rPr>
        <w:t>- по КБК 01211402028020000410 - доходы от реализации недвижимого имущества бюджетных, автономных учреждений, находящегося в собственности субъекта Российской Федерации, в части реализации основных средств по Объектам, в сумме____________________ рублей, без учета НДС.</w:t>
      </w:r>
    </w:p>
    <w:p w:rsidR="00A9653E" w:rsidRPr="00A9653E" w:rsidRDefault="00A9653E" w:rsidP="00F234DD">
      <w:pPr>
        <w:spacing w:after="0" w:line="240" w:lineRule="auto"/>
        <w:ind w:firstLine="709"/>
        <w:jc w:val="both"/>
        <w:rPr>
          <w:szCs w:val="24"/>
        </w:rPr>
      </w:pPr>
      <w:r w:rsidRPr="00997EC6">
        <w:t xml:space="preserve">Исчисление и оплата налога на добавленную стоимость (НДС по действующей ставке 20 %) по Договору возлагается на Покупателя. Сумма НДС подлежит уплате </w:t>
      </w:r>
      <w:r w:rsidRPr="00A9653E">
        <w:rPr>
          <w:szCs w:val="24"/>
        </w:rPr>
        <w:t>плательщиком НДС в соответствии с Налоговым кодексом Российской Федерации в порядке, установленном законодательством Российской Федерации.</w:t>
      </w:r>
    </w:p>
    <w:p w:rsidR="00A9653E" w:rsidRPr="00A9653E" w:rsidRDefault="00A9653E" w:rsidP="00F234DD">
      <w:pPr>
        <w:spacing w:after="0" w:line="240" w:lineRule="auto"/>
        <w:ind w:firstLine="709"/>
        <w:jc w:val="both"/>
        <w:rPr>
          <w:szCs w:val="24"/>
        </w:rPr>
      </w:pPr>
      <w:r w:rsidRPr="00A9653E">
        <w:rPr>
          <w:szCs w:val="24"/>
        </w:rPr>
        <w:t xml:space="preserve">2) С учетом п. 2.2 настоящего Договора Покупатель (физическое лицо) обязан оплатить за Объекты денежные средства в российских рублях, в размере (__________________) рублей, за вычетом суммы задатка, которые должны быть внесены единовременным платежом в безналичном порядке на счет: </w:t>
      </w:r>
    </w:p>
    <w:p w:rsidR="00A9653E" w:rsidRPr="00A9653E" w:rsidRDefault="00A9653E" w:rsidP="00F234DD">
      <w:pPr>
        <w:pStyle w:val="a9"/>
        <w:spacing w:after="0" w:line="240" w:lineRule="auto"/>
        <w:rPr>
          <w:sz w:val="24"/>
          <w:szCs w:val="24"/>
        </w:rPr>
      </w:pPr>
      <w:r w:rsidRPr="00A9653E">
        <w:rPr>
          <w:sz w:val="24"/>
          <w:szCs w:val="24"/>
        </w:rPr>
        <w:t xml:space="preserve">Получатель: </w:t>
      </w:r>
    </w:p>
    <w:p w:rsidR="00A9653E" w:rsidRPr="00A9653E" w:rsidRDefault="00A9653E" w:rsidP="00F234DD">
      <w:pPr>
        <w:pStyle w:val="a9"/>
        <w:spacing w:after="0" w:line="240" w:lineRule="auto"/>
        <w:rPr>
          <w:sz w:val="24"/>
          <w:szCs w:val="24"/>
          <w:lang w:val="ru-RU"/>
        </w:rPr>
      </w:pPr>
      <w:r w:rsidRPr="00A9653E">
        <w:rPr>
          <w:sz w:val="24"/>
          <w:szCs w:val="24"/>
        </w:rPr>
        <w:t>УФК по Ивановской области (Департамент управления имуществом Ивановской области)</w:t>
      </w:r>
      <w:r w:rsidRPr="00A9653E">
        <w:rPr>
          <w:sz w:val="24"/>
          <w:szCs w:val="24"/>
          <w:lang w:val="ru-RU"/>
        </w:rPr>
        <w:t>,</w:t>
      </w:r>
    </w:p>
    <w:p w:rsidR="00A9653E" w:rsidRPr="00A9653E" w:rsidRDefault="00A9653E" w:rsidP="00F234DD">
      <w:pPr>
        <w:pStyle w:val="a9"/>
        <w:spacing w:after="0" w:line="240" w:lineRule="auto"/>
        <w:rPr>
          <w:sz w:val="24"/>
          <w:szCs w:val="24"/>
          <w:lang w:val="ru-RU"/>
        </w:rPr>
      </w:pPr>
      <w:r w:rsidRPr="00A9653E">
        <w:rPr>
          <w:sz w:val="24"/>
          <w:szCs w:val="24"/>
        </w:rPr>
        <w:t>л/с 04332000760</w:t>
      </w:r>
      <w:r w:rsidRPr="00A9653E">
        <w:rPr>
          <w:sz w:val="24"/>
          <w:szCs w:val="24"/>
          <w:lang w:val="ru-RU"/>
        </w:rPr>
        <w:t xml:space="preserve">, </w:t>
      </w:r>
      <w:r w:rsidRPr="00A9653E">
        <w:rPr>
          <w:sz w:val="24"/>
          <w:szCs w:val="24"/>
        </w:rPr>
        <w:t>ИНН 3728021266, КПП 370201001, ЕКС 03100643000000013300</w:t>
      </w:r>
      <w:r w:rsidRPr="00A9653E">
        <w:rPr>
          <w:sz w:val="24"/>
          <w:szCs w:val="24"/>
          <w:lang w:val="ru-RU"/>
        </w:rPr>
        <w:t xml:space="preserve">,                       </w:t>
      </w:r>
    </w:p>
    <w:p w:rsidR="00A9653E" w:rsidRPr="00A9653E" w:rsidRDefault="00A9653E" w:rsidP="00F234DD">
      <w:pPr>
        <w:pStyle w:val="a9"/>
        <w:spacing w:after="0" w:line="240" w:lineRule="auto"/>
        <w:rPr>
          <w:sz w:val="24"/>
          <w:szCs w:val="24"/>
        </w:rPr>
      </w:pPr>
      <w:r w:rsidRPr="00A9653E">
        <w:rPr>
          <w:sz w:val="24"/>
          <w:szCs w:val="24"/>
        </w:rPr>
        <w:t>в ОКЦ № 1 ВВГУ Банка России//УФК по Ивановской области, г. Иваново</w:t>
      </w:r>
      <w:r w:rsidRPr="00A9653E">
        <w:rPr>
          <w:sz w:val="24"/>
          <w:szCs w:val="24"/>
          <w:lang w:val="ru-RU"/>
        </w:rPr>
        <w:t xml:space="preserve">, </w:t>
      </w:r>
      <w:r w:rsidRPr="00A9653E">
        <w:rPr>
          <w:sz w:val="24"/>
          <w:szCs w:val="24"/>
        </w:rPr>
        <w:t>БИК 042202102,  ОКТМО 24701000</w:t>
      </w:r>
      <w:r w:rsidRPr="00A9653E">
        <w:rPr>
          <w:sz w:val="24"/>
          <w:szCs w:val="24"/>
          <w:lang w:val="ru-RU"/>
        </w:rPr>
        <w:t xml:space="preserve">, </w:t>
      </w:r>
      <w:r w:rsidRPr="00A9653E">
        <w:rPr>
          <w:sz w:val="24"/>
          <w:szCs w:val="24"/>
        </w:rPr>
        <w:t>КС 40102810845370000102</w:t>
      </w:r>
    </w:p>
    <w:p w:rsidR="00A9653E" w:rsidRPr="00A9653E" w:rsidRDefault="00A9653E" w:rsidP="00F234DD">
      <w:pPr>
        <w:spacing w:after="0" w:line="240" w:lineRule="auto"/>
        <w:ind w:firstLine="709"/>
        <w:jc w:val="both"/>
        <w:rPr>
          <w:szCs w:val="24"/>
        </w:rPr>
      </w:pPr>
      <w:r w:rsidRPr="00A9653E">
        <w:rPr>
          <w:szCs w:val="24"/>
        </w:rPr>
        <w:t>Оплата осуществляется в течение 30 календарных дней единовременными платежами в течение 30 календарных дней с даты подписания настоящего Договора:</w:t>
      </w:r>
    </w:p>
    <w:p w:rsidR="00A9653E" w:rsidRPr="00997EC6" w:rsidRDefault="00A9653E" w:rsidP="00F234DD">
      <w:pPr>
        <w:spacing w:after="0" w:line="240" w:lineRule="auto"/>
        <w:ind w:firstLine="709"/>
        <w:jc w:val="both"/>
      </w:pPr>
      <w:r w:rsidRPr="00A9653E">
        <w:rPr>
          <w:szCs w:val="24"/>
        </w:rPr>
        <w:t>- по КБК 01211402028020000410 - доходы от реализации недвижимого имущества бюджетных, автономных учреждений, находящегося в собственности субъекта Российской Федерации, в части реализации основных средств по Объектам, в сумме____________________ рублей, без учета</w:t>
      </w:r>
      <w:r w:rsidRPr="00997EC6">
        <w:t xml:space="preserve"> НДС.</w:t>
      </w:r>
    </w:p>
    <w:p w:rsidR="00A9653E" w:rsidRPr="00060E4A" w:rsidRDefault="00A9653E" w:rsidP="00F234DD">
      <w:pPr>
        <w:pStyle w:val="31"/>
        <w:ind w:firstLine="709"/>
        <w:rPr>
          <w:bCs/>
          <w:sz w:val="24"/>
          <w:lang w:val="ru-RU"/>
        </w:rPr>
      </w:pPr>
      <w:r w:rsidRPr="00060E4A">
        <w:rPr>
          <w:bCs/>
          <w:sz w:val="24"/>
        </w:rPr>
        <w:t xml:space="preserve">Оплата НДС по Договору возлагается на Продавца в порядке, установленном законодательством  Российской Федерации. </w:t>
      </w:r>
      <w:r w:rsidRPr="00060E4A">
        <w:rPr>
          <w:bCs/>
          <w:sz w:val="24"/>
          <w:lang w:val="ru-RU"/>
        </w:rPr>
        <w:t>Покупатель (физическое лицо) перечисляет сумму НДС на счет Продавца:</w:t>
      </w:r>
    </w:p>
    <w:p w:rsidR="00A9653E" w:rsidRDefault="00A9653E" w:rsidP="00F234DD">
      <w:pPr>
        <w:spacing w:after="0" w:line="240" w:lineRule="auto"/>
        <w:ind w:firstLine="709"/>
        <w:jc w:val="both"/>
      </w:pPr>
    </w:p>
    <w:p w:rsidR="00A9653E" w:rsidRDefault="00A9653E" w:rsidP="00F234DD">
      <w:pPr>
        <w:spacing w:after="0" w:line="240" w:lineRule="auto"/>
        <w:ind w:firstLine="709"/>
        <w:jc w:val="both"/>
      </w:pPr>
      <w:r>
        <w:lastRenderedPageBreak/>
        <w:t xml:space="preserve">Банковские реквизиты: Департамент финансов Ивановской области (ОГКУ «Центр по обеспечению деятельности ТОСЗН л/сч 03332021350) ОКЦ № 1 ВВГУ Банка России//УФК по Ивановской области г. Иваново Р.счет/Казн. счет 03221643240000003300 Корр.счет/ЕКС 40102810845370000102 БИК 042202102 </w:t>
      </w:r>
    </w:p>
    <w:p w:rsidR="00A9653E" w:rsidRPr="00997EC6" w:rsidRDefault="00A9653E" w:rsidP="00F234DD">
      <w:pPr>
        <w:spacing w:after="0" w:line="240" w:lineRule="auto"/>
        <w:ind w:firstLine="709"/>
        <w:jc w:val="both"/>
      </w:pPr>
      <w:r w:rsidRPr="00997EC6">
        <w:t xml:space="preserve">КБК 02311402022020000440 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. </w:t>
      </w:r>
    </w:p>
    <w:p w:rsidR="00A9653E" w:rsidRPr="00997EC6" w:rsidRDefault="00A9653E" w:rsidP="00F234DD">
      <w:pPr>
        <w:pStyle w:val="31"/>
        <w:ind w:firstLine="709"/>
        <w:rPr>
          <w:sz w:val="24"/>
        </w:rPr>
      </w:pPr>
      <w:r w:rsidRPr="00997EC6">
        <w:rPr>
          <w:sz w:val="24"/>
        </w:rPr>
        <w:t>_____________________________________________________________________</w:t>
      </w:r>
    </w:p>
    <w:p w:rsidR="00A9653E" w:rsidRPr="00997EC6" w:rsidRDefault="00A9653E" w:rsidP="00F234DD">
      <w:pPr>
        <w:pStyle w:val="31"/>
        <w:ind w:firstLine="709"/>
        <w:rPr>
          <w:sz w:val="24"/>
          <w:lang w:val="ru-RU"/>
        </w:rPr>
      </w:pPr>
      <w:r w:rsidRPr="00997EC6">
        <w:rPr>
          <w:sz w:val="24"/>
        </w:rPr>
        <w:t xml:space="preserve"> * - выбор подпункта 1) или 2) осуществляется по результатам Аукциона</w:t>
      </w:r>
      <w:r w:rsidRPr="00997EC6">
        <w:rPr>
          <w:sz w:val="24"/>
          <w:lang w:val="ru-RU"/>
        </w:rPr>
        <w:t>.</w:t>
      </w:r>
    </w:p>
    <w:p w:rsidR="00A9653E" w:rsidRPr="00997EC6" w:rsidRDefault="00A9653E" w:rsidP="00F234DD">
      <w:pPr>
        <w:pStyle w:val="31"/>
        <w:ind w:firstLine="709"/>
        <w:rPr>
          <w:sz w:val="24"/>
          <w:lang w:val="ru-RU"/>
        </w:rPr>
      </w:pPr>
      <w:r w:rsidRPr="00997EC6">
        <w:rPr>
          <w:sz w:val="24"/>
        </w:rPr>
        <w:t xml:space="preserve"> </w:t>
      </w:r>
    </w:p>
    <w:p w:rsidR="00A9653E" w:rsidRPr="00997EC6" w:rsidRDefault="00A9653E" w:rsidP="00F234DD">
      <w:pPr>
        <w:pStyle w:val="BodyText21"/>
        <w:ind w:firstLine="709"/>
        <w:rPr>
          <w:sz w:val="24"/>
          <w:szCs w:val="24"/>
        </w:rPr>
      </w:pPr>
      <w:r w:rsidRPr="00997EC6">
        <w:rPr>
          <w:sz w:val="24"/>
          <w:szCs w:val="24"/>
        </w:rPr>
        <w:t xml:space="preserve">В платежном поручении, оформляющем оплату, должны быть указаны сведения о наименовании Покупателя, наименовании </w:t>
      </w:r>
      <w:r>
        <w:rPr>
          <w:sz w:val="24"/>
          <w:szCs w:val="24"/>
        </w:rPr>
        <w:t>Объектов</w:t>
      </w:r>
      <w:r w:rsidRPr="00997EC6">
        <w:rPr>
          <w:sz w:val="24"/>
          <w:szCs w:val="24"/>
        </w:rPr>
        <w:t xml:space="preserve">, дате проведения Аукциона, дате заключения настоящего Договора. </w:t>
      </w:r>
    </w:p>
    <w:p w:rsidR="00A9653E" w:rsidRPr="00997EC6" w:rsidRDefault="00A9653E" w:rsidP="00F234DD">
      <w:pPr>
        <w:spacing w:after="0" w:line="240" w:lineRule="auto"/>
        <w:ind w:firstLine="709"/>
        <w:jc w:val="both"/>
      </w:pPr>
      <w:r w:rsidRPr="00997EC6">
        <w:t xml:space="preserve">Дата исполнения обязательства Покупателя по оплате </w:t>
      </w:r>
      <w:r>
        <w:t>Объектов</w:t>
      </w:r>
      <w:r w:rsidRPr="00997EC6">
        <w:t xml:space="preserve"> считается день зачисления на вышеуказанный счет денежных средств, указанных в настоящей статье. </w:t>
      </w:r>
    </w:p>
    <w:p w:rsidR="00A9653E" w:rsidRPr="00997EC6" w:rsidRDefault="00A9653E" w:rsidP="00F234DD">
      <w:pPr>
        <w:spacing w:after="0" w:line="240" w:lineRule="auto"/>
        <w:ind w:firstLine="709"/>
        <w:jc w:val="both"/>
      </w:pPr>
      <w:r w:rsidRPr="00997EC6">
        <w:t xml:space="preserve">2.4. Надлежащим выполнением обязательства Покупателя по оплате </w:t>
      </w:r>
      <w:r>
        <w:t>Объектов</w:t>
      </w:r>
      <w:r w:rsidRPr="00997EC6">
        <w:t xml:space="preserve"> является выполнение п. </w:t>
      </w:r>
      <w:smartTag w:uri="urn:schemas-microsoft-com:office:cs:smarttags" w:element="NumConv6p6">
        <w:smartTagPr>
          <w:attr w:name="val" w:val="2.3"/>
          <w:attr w:name="sch" w:val="4"/>
        </w:smartTagPr>
        <w:r w:rsidRPr="00997EC6">
          <w:t>2.3</w:t>
        </w:r>
      </w:smartTag>
      <w:r w:rsidRPr="00997EC6">
        <w:t xml:space="preserve"> настоящего Договора. </w:t>
      </w:r>
    </w:p>
    <w:p w:rsidR="00A9653E" w:rsidRPr="00997EC6" w:rsidRDefault="00A9653E" w:rsidP="00F234DD">
      <w:pPr>
        <w:spacing w:after="0" w:line="240" w:lineRule="auto"/>
        <w:ind w:firstLine="709"/>
        <w:jc w:val="both"/>
      </w:pPr>
    </w:p>
    <w:p w:rsidR="00A9653E" w:rsidRPr="00C519A1" w:rsidRDefault="00A9653E" w:rsidP="00F234DD">
      <w:pPr>
        <w:pStyle w:val="3"/>
        <w:spacing w:before="0" w:after="0" w:line="240" w:lineRule="auto"/>
        <w:ind w:firstLine="709"/>
        <w:jc w:val="center"/>
        <w:rPr>
          <w:bCs w:val="0"/>
          <w:sz w:val="24"/>
          <w:szCs w:val="24"/>
        </w:rPr>
      </w:pPr>
      <w:r w:rsidRPr="00C519A1">
        <w:rPr>
          <w:bCs w:val="0"/>
          <w:sz w:val="24"/>
          <w:szCs w:val="24"/>
        </w:rPr>
        <w:t xml:space="preserve">Статья </w:t>
      </w:r>
      <w:smartTag w:uri="urn:schemas-microsoft-com:office:cs:smarttags" w:element="NumConv6p0">
        <w:smartTagPr>
          <w:attr w:name="sch" w:val="1"/>
          <w:attr w:name="val" w:val="3"/>
        </w:smartTagPr>
        <w:r w:rsidRPr="00C519A1">
          <w:rPr>
            <w:bCs w:val="0"/>
            <w:sz w:val="24"/>
            <w:szCs w:val="24"/>
          </w:rPr>
          <w:t>3</w:t>
        </w:r>
      </w:smartTag>
      <w:r w:rsidRPr="00C519A1">
        <w:rPr>
          <w:bCs w:val="0"/>
          <w:sz w:val="24"/>
          <w:szCs w:val="24"/>
        </w:rPr>
        <w:t>. Переход права собственности на Объекты</w:t>
      </w:r>
    </w:p>
    <w:p w:rsidR="00A9653E" w:rsidRPr="00C519A1" w:rsidRDefault="00A9653E" w:rsidP="00F234DD">
      <w:pPr>
        <w:spacing w:after="0" w:line="240" w:lineRule="auto"/>
        <w:ind w:firstLine="709"/>
        <w:rPr>
          <w:bCs/>
        </w:rPr>
      </w:pPr>
    </w:p>
    <w:p w:rsidR="00A9653E" w:rsidRPr="00997EC6" w:rsidRDefault="00A9653E" w:rsidP="00F234DD">
      <w:pPr>
        <w:pStyle w:val="2140"/>
        <w:ind w:right="0" w:firstLine="709"/>
        <w:rPr>
          <w:sz w:val="24"/>
          <w:szCs w:val="24"/>
        </w:rPr>
      </w:pPr>
      <w:smartTag w:uri="urn:schemas-microsoft-com:office:cs:smarttags" w:element="NumConv6p6">
        <w:smartTagPr>
          <w:attr w:name="sch" w:val="4"/>
          <w:attr w:name="val" w:val="3.1"/>
        </w:smartTagPr>
        <w:r w:rsidRPr="00997EC6">
          <w:rPr>
            <w:sz w:val="24"/>
            <w:szCs w:val="24"/>
          </w:rPr>
          <w:t>3.1</w:t>
        </w:r>
      </w:smartTag>
      <w:r w:rsidRPr="00997EC6">
        <w:rPr>
          <w:sz w:val="24"/>
          <w:szCs w:val="24"/>
        </w:rPr>
        <w:t xml:space="preserve">. </w:t>
      </w:r>
      <w:r>
        <w:rPr>
          <w:sz w:val="24"/>
          <w:szCs w:val="24"/>
        </w:rPr>
        <w:t>Объекты</w:t>
      </w:r>
      <w:r w:rsidRPr="00997EC6">
        <w:rPr>
          <w:sz w:val="24"/>
          <w:szCs w:val="24"/>
        </w:rPr>
        <w:t xml:space="preserve"> счита</w:t>
      </w:r>
      <w:r>
        <w:rPr>
          <w:sz w:val="24"/>
          <w:szCs w:val="24"/>
        </w:rPr>
        <w:t>ю</w:t>
      </w:r>
      <w:r w:rsidRPr="00997EC6">
        <w:rPr>
          <w:sz w:val="24"/>
          <w:szCs w:val="24"/>
        </w:rPr>
        <w:t>тся переданным</w:t>
      </w:r>
      <w:r>
        <w:rPr>
          <w:sz w:val="24"/>
          <w:szCs w:val="24"/>
        </w:rPr>
        <w:t>и</w:t>
      </w:r>
      <w:r w:rsidRPr="00997EC6">
        <w:rPr>
          <w:sz w:val="24"/>
          <w:szCs w:val="24"/>
        </w:rPr>
        <w:t xml:space="preserve"> Покупателю с момента подписания Сторонами акта приема-передачи </w:t>
      </w:r>
      <w:r>
        <w:rPr>
          <w:sz w:val="24"/>
          <w:szCs w:val="24"/>
        </w:rPr>
        <w:t>О</w:t>
      </w:r>
      <w:r w:rsidRPr="00997EC6">
        <w:rPr>
          <w:sz w:val="24"/>
          <w:szCs w:val="24"/>
        </w:rPr>
        <w:t xml:space="preserve">бъектов, который оформляется в течение 5 рабочих дней после поступления Продавцу информации о зачислении денежных средств по оплате </w:t>
      </w:r>
      <w:r>
        <w:rPr>
          <w:sz w:val="24"/>
          <w:szCs w:val="24"/>
        </w:rPr>
        <w:t>Объектов</w:t>
      </w:r>
      <w:r w:rsidRPr="00997EC6">
        <w:rPr>
          <w:sz w:val="24"/>
          <w:szCs w:val="24"/>
        </w:rPr>
        <w:t xml:space="preserve"> на счет Получателя. Переход права собственности на </w:t>
      </w:r>
      <w:r>
        <w:rPr>
          <w:sz w:val="24"/>
          <w:szCs w:val="24"/>
        </w:rPr>
        <w:t>Объекты</w:t>
      </w:r>
      <w:r w:rsidRPr="00997EC6">
        <w:rPr>
          <w:sz w:val="24"/>
          <w:szCs w:val="24"/>
        </w:rPr>
        <w:t xml:space="preserve"> от Продавца к Покупателю оформляется в соответствии с требованиями действующего законодательства Российской Федерации, не позднее чем через 10 (десять) рабочих дней после полной оплаты </w:t>
      </w:r>
      <w:r>
        <w:rPr>
          <w:sz w:val="24"/>
          <w:szCs w:val="24"/>
        </w:rPr>
        <w:t>Объектов</w:t>
      </w:r>
      <w:r w:rsidRPr="00997EC6">
        <w:rPr>
          <w:sz w:val="24"/>
          <w:szCs w:val="24"/>
        </w:rPr>
        <w:t xml:space="preserve"> в порядке, предусмотренном настоящим Договором. </w:t>
      </w:r>
    </w:p>
    <w:p w:rsidR="00A9653E" w:rsidRPr="00997EC6" w:rsidRDefault="00A9653E" w:rsidP="00F234DD">
      <w:pPr>
        <w:pStyle w:val="2140"/>
        <w:ind w:right="0" w:firstLine="709"/>
        <w:rPr>
          <w:sz w:val="24"/>
          <w:szCs w:val="24"/>
        </w:rPr>
      </w:pPr>
      <w:r w:rsidRPr="00997EC6">
        <w:rPr>
          <w:sz w:val="24"/>
          <w:szCs w:val="24"/>
        </w:rPr>
        <w:t xml:space="preserve">Выполнение Покупателем обязательств, указанных в п. </w:t>
      </w:r>
      <w:smartTag w:uri="urn:schemas-microsoft-com:office:cs:smarttags" w:element="NumConv6p6">
        <w:smartTagPr>
          <w:attr w:name="sch" w:val="4"/>
          <w:attr w:name="val" w:val="2.3"/>
        </w:smartTagPr>
        <w:r w:rsidRPr="00997EC6">
          <w:rPr>
            <w:sz w:val="24"/>
            <w:szCs w:val="24"/>
          </w:rPr>
          <w:t>2.3</w:t>
        </w:r>
      </w:smartTag>
      <w:r w:rsidRPr="00997EC6">
        <w:rPr>
          <w:sz w:val="24"/>
          <w:szCs w:val="24"/>
        </w:rPr>
        <w:t xml:space="preserve"> настоящего Договора подтверждается выписками со счета Получателя о поступлении денежных средств в счет оплаты </w:t>
      </w:r>
      <w:r>
        <w:rPr>
          <w:sz w:val="24"/>
          <w:szCs w:val="24"/>
        </w:rPr>
        <w:t>Объектов</w:t>
      </w:r>
      <w:r w:rsidRPr="00997EC6">
        <w:rPr>
          <w:sz w:val="24"/>
          <w:szCs w:val="24"/>
        </w:rPr>
        <w:t xml:space="preserve">. </w:t>
      </w:r>
    </w:p>
    <w:p w:rsidR="00A9653E" w:rsidRPr="00997EC6" w:rsidRDefault="00A9653E" w:rsidP="00F234DD">
      <w:pPr>
        <w:pStyle w:val="2140"/>
        <w:ind w:right="0"/>
        <w:rPr>
          <w:sz w:val="24"/>
          <w:szCs w:val="24"/>
        </w:rPr>
      </w:pPr>
      <w:smartTag w:uri="urn:schemas-microsoft-com:office:cs:smarttags" w:element="NumConv6p6">
        <w:smartTagPr>
          <w:attr w:name="sch" w:val="4"/>
          <w:attr w:name="val" w:val="3.2"/>
        </w:smartTagPr>
        <w:r w:rsidRPr="00997EC6">
          <w:rPr>
            <w:sz w:val="24"/>
            <w:szCs w:val="24"/>
          </w:rPr>
          <w:t>3.2</w:t>
        </w:r>
      </w:smartTag>
      <w:r w:rsidRPr="00997EC6">
        <w:rPr>
          <w:sz w:val="24"/>
          <w:szCs w:val="24"/>
        </w:rPr>
        <w:t xml:space="preserve">. Обязанность нести в полном объеме расходы по государственной регистрации перехода права собственности на </w:t>
      </w:r>
      <w:r>
        <w:rPr>
          <w:sz w:val="24"/>
          <w:szCs w:val="24"/>
        </w:rPr>
        <w:t>Объекты</w:t>
      </w:r>
      <w:r w:rsidRPr="00997EC6">
        <w:rPr>
          <w:sz w:val="24"/>
          <w:szCs w:val="24"/>
        </w:rPr>
        <w:t xml:space="preserve"> возлагается на Покупателя. </w:t>
      </w:r>
    </w:p>
    <w:p w:rsidR="00A9653E" w:rsidRPr="00997EC6" w:rsidRDefault="00A9653E" w:rsidP="00F234DD">
      <w:pPr>
        <w:pStyle w:val="3"/>
        <w:spacing w:before="0" w:after="0" w:line="240" w:lineRule="auto"/>
        <w:jc w:val="center"/>
        <w:rPr>
          <w:b w:val="0"/>
          <w:sz w:val="24"/>
          <w:szCs w:val="24"/>
        </w:rPr>
      </w:pPr>
    </w:p>
    <w:p w:rsidR="00A9653E" w:rsidRPr="00C519A1" w:rsidRDefault="00A9653E" w:rsidP="00F234DD">
      <w:pPr>
        <w:pStyle w:val="3"/>
        <w:spacing w:before="0" w:after="0" w:line="240" w:lineRule="auto"/>
        <w:jc w:val="center"/>
        <w:rPr>
          <w:bCs w:val="0"/>
          <w:sz w:val="24"/>
          <w:szCs w:val="24"/>
        </w:rPr>
      </w:pPr>
      <w:r w:rsidRPr="00C519A1">
        <w:rPr>
          <w:bCs w:val="0"/>
          <w:sz w:val="24"/>
          <w:szCs w:val="24"/>
        </w:rPr>
        <w:t xml:space="preserve">Статья </w:t>
      </w:r>
      <w:smartTag w:uri="urn:schemas-microsoft-com:office:cs:smarttags" w:element="NumConv6p0">
        <w:smartTagPr>
          <w:attr w:name="sch" w:val="1"/>
          <w:attr w:name="val" w:val="4"/>
        </w:smartTagPr>
        <w:r w:rsidRPr="00C519A1">
          <w:rPr>
            <w:bCs w:val="0"/>
            <w:sz w:val="24"/>
            <w:szCs w:val="24"/>
          </w:rPr>
          <w:t>4</w:t>
        </w:r>
      </w:smartTag>
      <w:r w:rsidRPr="00C519A1">
        <w:rPr>
          <w:bCs w:val="0"/>
          <w:sz w:val="24"/>
          <w:szCs w:val="24"/>
        </w:rPr>
        <w:t>. Ответственность Сторон</w:t>
      </w:r>
    </w:p>
    <w:p w:rsidR="00A9653E" w:rsidRPr="00997EC6" w:rsidRDefault="00A9653E" w:rsidP="00F234DD">
      <w:pPr>
        <w:spacing w:after="0" w:line="240" w:lineRule="auto"/>
      </w:pPr>
    </w:p>
    <w:p w:rsidR="00A9653E" w:rsidRPr="00383D8B" w:rsidRDefault="00A9653E" w:rsidP="00F234DD">
      <w:pPr>
        <w:spacing w:after="0" w:line="240" w:lineRule="auto"/>
        <w:ind w:firstLine="709"/>
        <w:jc w:val="both"/>
        <w:rPr>
          <w:lang w:val="x-none" w:eastAsia="x-none"/>
        </w:rPr>
      </w:pPr>
      <w:r w:rsidRPr="00383D8B">
        <w:rPr>
          <w:lang w:eastAsia="x-none"/>
        </w:rPr>
        <w:t>4</w:t>
      </w:r>
      <w:r w:rsidRPr="00383D8B">
        <w:rPr>
          <w:lang w:val="x-none" w:eastAsia="x-none"/>
        </w:rPr>
        <w:t>.</w:t>
      </w:r>
      <w:r w:rsidRPr="00383D8B">
        <w:rPr>
          <w:lang w:eastAsia="x-none"/>
        </w:rPr>
        <w:t>1</w:t>
      </w:r>
      <w:r w:rsidRPr="00383D8B">
        <w:rPr>
          <w:lang w:val="x-none" w:eastAsia="x-none"/>
        </w:rPr>
        <w:t>. Стороны по настоящему Договору обязуются:</w:t>
      </w:r>
    </w:p>
    <w:p w:rsidR="00A9653E" w:rsidRPr="00383D8B" w:rsidRDefault="00A9653E" w:rsidP="00F234DD">
      <w:pPr>
        <w:spacing w:after="0" w:line="240" w:lineRule="auto"/>
        <w:ind w:firstLine="709"/>
        <w:jc w:val="both"/>
      </w:pPr>
      <w:r w:rsidRPr="00383D8B">
        <w:t>4.1.1. Покупатель:</w:t>
      </w:r>
    </w:p>
    <w:p w:rsidR="00A9653E" w:rsidRPr="00383D8B" w:rsidRDefault="00A9653E" w:rsidP="00F234DD">
      <w:pPr>
        <w:spacing w:after="0" w:line="240" w:lineRule="auto"/>
        <w:ind w:firstLine="708"/>
        <w:jc w:val="both"/>
      </w:pPr>
      <w:r w:rsidRPr="00383D8B">
        <w:t>- произвести оплату стоимости Помещения в сумме и на условиях, установленных в статье 2 настоящего Договора;</w:t>
      </w:r>
    </w:p>
    <w:p w:rsidR="00A9653E" w:rsidRPr="00383D8B" w:rsidRDefault="00A9653E" w:rsidP="00F234DD">
      <w:pPr>
        <w:spacing w:after="0" w:line="240" w:lineRule="auto"/>
        <w:ind w:firstLine="708"/>
        <w:jc w:val="both"/>
      </w:pPr>
      <w:r w:rsidRPr="00383D8B">
        <w:t>- в течение 7-ми дней с даты подписания настоящего Договора обратиться в Управление Росреестра по Ивановской области за государственной регистрацией перехода права на Объекты;</w:t>
      </w:r>
    </w:p>
    <w:p w:rsidR="00A9653E" w:rsidRPr="00383D8B" w:rsidRDefault="00A9653E" w:rsidP="00F234DD">
      <w:pPr>
        <w:spacing w:after="0" w:line="240" w:lineRule="auto"/>
        <w:ind w:firstLine="708"/>
        <w:jc w:val="both"/>
      </w:pPr>
      <w:r w:rsidRPr="00383D8B">
        <w:t>- принять Объекты в собственность;</w:t>
      </w:r>
    </w:p>
    <w:p w:rsidR="00A9653E" w:rsidRPr="00383D8B" w:rsidRDefault="00A9653E" w:rsidP="00F234D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8"/>
        <w:jc w:val="both"/>
      </w:pPr>
      <w:r w:rsidRPr="00383D8B">
        <w:t>- принимать все меры, необходимые для обеспечения сохранности Объектов;</w:t>
      </w:r>
    </w:p>
    <w:p w:rsidR="00A9653E" w:rsidRPr="00383D8B" w:rsidRDefault="00A9653E" w:rsidP="00F234DD">
      <w:pPr>
        <w:spacing w:after="0" w:line="240" w:lineRule="auto"/>
        <w:ind w:firstLine="708"/>
        <w:jc w:val="both"/>
      </w:pPr>
      <w:r w:rsidRPr="00383D8B">
        <w:t>- нести риск случайной гибели или случайного повреждения Объектов с момента заключения настоящего Договора;</w:t>
      </w:r>
    </w:p>
    <w:p w:rsidR="00A9653E" w:rsidRPr="00383D8B" w:rsidRDefault="00A9653E" w:rsidP="00F234DD">
      <w:pPr>
        <w:spacing w:after="0" w:line="240" w:lineRule="auto"/>
        <w:ind w:firstLine="708"/>
        <w:jc w:val="both"/>
      </w:pPr>
      <w:r w:rsidRPr="00383D8B">
        <w:t>- не отчуждать в собственность третьих лиц Объекты, не передавать в последующую ипотеку, а также обеспечивать их сохранность с даты подписания настоящего Договора и до момента исполнения обязательства Покупателя по оплате Объектов;</w:t>
      </w:r>
    </w:p>
    <w:p w:rsidR="00A9653E" w:rsidRPr="00383D8B" w:rsidRDefault="00A9653E" w:rsidP="00F234DD">
      <w:pPr>
        <w:spacing w:after="0" w:line="240" w:lineRule="auto"/>
        <w:ind w:firstLine="708"/>
        <w:jc w:val="both"/>
      </w:pPr>
      <w:r w:rsidRPr="00383D8B">
        <w:t xml:space="preserve">- уведомлять Продавца письменно и своевременно об изменениях своих почтовых и банковских реквизитов. В противном случае все извещения, уведомления и другие </w:t>
      </w:r>
      <w:r w:rsidRPr="00383D8B">
        <w:lastRenderedPageBreak/>
        <w:t>документы, направленные Покупателю по реквизитам, указанным в настоящем Договоре, считаются врученными;</w:t>
      </w:r>
    </w:p>
    <w:p w:rsidR="00A9653E" w:rsidRPr="00383D8B" w:rsidRDefault="00A9653E" w:rsidP="00F234DD">
      <w:pPr>
        <w:spacing w:after="0" w:line="240" w:lineRule="auto"/>
        <w:ind w:firstLine="708"/>
        <w:jc w:val="both"/>
      </w:pPr>
      <w:r w:rsidRPr="00383D8B">
        <w:t>- исполнять требования охранного обязательства, утвержденного распоряжением Комитета Ивановской области по государственной охране объектов культурного наследия от 21.05.2015 № 289, которое является Приложением № 1 к настоящему договору и его неотъемлемой частью, и выполнять требования, установленные Федеральным законом от 25.06.2002 № 73-ФЗ «Об объектах культурного наследия (памятниках истории и культуры) народов Российской Федерации» в отношении объекта культурного наследия регионального значения;</w:t>
      </w:r>
    </w:p>
    <w:p w:rsidR="00A9653E" w:rsidRDefault="00A9653E" w:rsidP="00F234DD">
      <w:pPr>
        <w:spacing w:after="0" w:line="240" w:lineRule="auto"/>
        <w:ind w:firstLine="708"/>
        <w:jc w:val="both"/>
      </w:pPr>
      <w:r w:rsidRPr="00383D8B">
        <w:t>- во исполнение требований, установленных федеральным законом от 25.06.2002 № 73-ФЗ «Об объектах культурного наследия (памятниках истории и культуры) народов Российской Федерации», организовать взаимодействие с органом охраны культурного наследия Ивановской области в соответствии с порядком, предусмотренным статьей 45 указанного Федерального закона</w:t>
      </w:r>
      <w:r>
        <w:t>;</w:t>
      </w:r>
    </w:p>
    <w:p w:rsidR="00A9653E" w:rsidRPr="001821E6" w:rsidRDefault="00A9653E" w:rsidP="00F234DD">
      <w:pPr>
        <w:spacing w:after="0" w:line="240" w:lineRule="auto"/>
        <w:ind w:firstLine="708"/>
        <w:jc w:val="both"/>
      </w:pPr>
      <w:r>
        <w:rPr>
          <w:sz w:val="28"/>
          <w:szCs w:val="28"/>
        </w:rPr>
        <w:t xml:space="preserve">- </w:t>
      </w:r>
      <w:r w:rsidRPr="001821E6">
        <w:t>соблюдать требования по эксплуатаци</w:t>
      </w:r>
      <w:r>
        <w:t>и</w:t>
      </w:r>
      <w:r w:rsidRPr="001821E6">
        <w:t xml:space="preserve"> тепловых сетей в соответствии с Федеральным законом от 27.07.2010 № 190-ФЗ «О теплоснабжении»</w:t>
      </w:r>
      <w:r>
        <w:t>.</w:t>
      </w:r>
    </w:p>
    <w:p w:rsidR="00A9653E" w:rsidRPr="00383D8B" w:rsidRDefault="00A9653E" w:rsidP="00F234DD">
      <w:pPr>
        <w:spacing w:after="0" w:line="240" w:lineRule="auto"/>
        <w:ind w:firstLine="708"/>
        <w:jc w:val="both"/>
      </w:pPr>
      <w:r w:rsidRPr="00383D8B">
        <w:t>4.1.2. Продавец:</w:t>
      </w:r>
    </w:p>
    <w:p w:rsidR="00A9653E" w:rsidRPr="00383D8B" w:rsidRDefault="00A9653E" w:rsidP="00F234DD">
      <w:pPr>
        <w:spacing w:after="0" w:line="240" w:lineRule="auto"/>
        <w:ind w:firstLine="708"/>
        <w:jc w:val="both"/>
      </w:pPr>
      <w:r w:rsidRPr="00383D8B">
        <w:t>- принять оплату за Объекты в размере и сроки, установленные статьей 2 настоящего Договора;</w:t>
      </w:r>
    </w:p>
    <w:p w:rsidR="00A9653E" w:rsidRPr="00383D8B" w:rsidRDefault="00A9653E" w:rsidP="00F234DD">
      <w:pPr>
        <w:spacing w:after="0" w:line="240" w:lineRule="auto"/>
        <w:ind w:firstLine="708"/>
        <w:jc w:val="both"/>
      </w:pPr>
      <w:r w:rsidRPr="00383D8B">
        <w:t>- в течение 7-ми дней с даты подписания настоящего Договора обратиться в Управление Росреестра по Ивановской области за государственной регистрацией перехода права на Объекты.</w:t>
      </w:r>
    </w:p>
    <w:p w:rsidR="00A9653E" w:rsidRPr="00383D8B" w:rsidRDefault="00A9653E" w:rsidP="00F234DD">
      <w:pPr>
        <w:autoSpaceDE w:val="0"/>
        <w:autoSpaceDN w:val="0"/>
        <w:adjustRightInd w:val="0"/>
        <w:spacing w:after="0" w:line="240" w:lineRule="auto"/>
        <w:ind w:firstLine="680"/>
        <w:jc w:val="both"/>
      </w:pPr>
      <w:r w:rsidRPr="00383D8B">
        <w:t>4.2. Стороны по настоящему Договору вправе:</w:t>
      </w:r>
    </w:p>
    <w:p w:rsidR="00A9653E" w:rsidRPr="00383D8B" w:rsidRDefault="00A9653E" w:rsidP="00F234D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83D8B">
        <w:t xml:space="preserve">  4.2.1. Покупатель:</w:t>
      </w:r>
    </w:p>
    <w:p w:rsidR="00A9653E" w:rsidRPr="00383D8B" w:rsidRDefault="00A9653E" w:rsidP="00F234DD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383D8B">
        <w:t>- владеть и пользоваться Объектами</w:t>
      </w:r>
      <w:r w:rsidRPr="00383D8B">
        <w:rPr>
          <w:rFonts w:ascii="Arial" w:hAnsi="Arial" w:cs="Arial"/>
        </w:rPr>
        <w:t xml:space="preserve"> </w:t>
      </w:r>
      <w:r w:rsidRPr="00383D8B">
        <w:t>в соответствии с их назначением и получать доходы от использования Объектов, обеспечивая их сохранность.</w:t>
      </w:r>
    </w:p>
    <w:p w:rsidR="00A9653E" w:rsidRPr="00383D8B" w:rsidRDefault="00A9653E" w:rsidP="00F234DD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383D8B">
        <w:t xml:space="preserve"> 4.2.2. Продавец:</w:t>
      </w:r>
    </w:p>
    <w:p w:rsidR="00A9653E" w:rsidRPr="00383D8B" w:rsidRDefault="00A9653E" w:rsidP="00F234DD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383D8B">
        <w:t>- проверять по документам и фактически наличие, состояние и условия использования Объектов;</w:t>
      </w:r>
    </w:p>
    <w:p w:rsidR="00A9653E" w:rsidRPr="00383D8B" w:rsidRDefault="00A9653E" w:rsidP="00F234DD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383D8B">
        <w:t>- требовать от Покупателя принятия мер, предусмотренных действующим законодательством Российской Федерации, необходимых для сохранения Объектов.</w:t>
      </w:r>
    </w:p>
    <w:p w:rsidR="00A9653E" w:rsidRPr="00997EC6" w:rsidRDefault="00A9653E" w:rsidP="00F234DD">
      <w:pPr>
        <w:spacing w:after="0" w:line="240" w:lineRule="auto"/>
        <w:ind w:firstLine="709"/>
        <w:jc w:val="both"/>
      </w:pPr>
      <w:r w:rsidRPr="00997EC6">
        <w:t>4.</w:t>
      </w:r>
      <w:r>
        <w:t>3</w:t>
      </w:r>
      <w:r w:rsidRPr="00997EC6">
        <w:t>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A9653E" w:rsidRPr="00997EC6" w:rsidRDefault="00A9653E" w:rsidP="00F234DD">
      <w:pPr>
        <w:spacing w:after="0" w:line="240" w:lineRule="auto"/>
        <w:ind w:firstLine="709"/>
        <w:jc w:val="both"/>
      </w:pPr>
      <w:r w:rsidRPr="00997EC6">
        <w:t>4.</w:t>
      </w:r>
      <w:r>
        <w:t>4</w:t>
      </w:r>
      <w:r w:rsidRPr="00997EC6">
        <w:t xml:space="preserve">. За нарушение сроков внесения денежных средств в счет оплаты </w:t>
      </w:r>
      <w:r>
        <w:t>Объектов</w:t>
      </w:r>
      <w:r w:rsidRPr="00997EC6">
        <w:t xml:space="preserve"> в порядке, предусмотренном п.</w:t>
      </w:r>
      <w:smartTag w:uri="urn:schemas-microsoft-com:office:cs:smarttags" w:element="NumConv6p0">
        <w:smartTagPr>
          <w:attr w:name="sch" w:val="1"/>
          <w:attr w:name="val" w:val="2"/>
        </w:smartTagPr>
        <w:r w:rsidRPr="00997EC6">
          <w:t>2</w:t>
        </w:r>
      </w:smartTag>
      <w:r w:rsidRPr="00997EC6">
        <w:t>.</w:t>
      </w:r>
      <w:smartTag w:uri="urn:schemas-microsoft-com:office:cs:smarttags" w:element="NumConv6p0">
        <w:smartTagPr>
          <w:attr w:name="sch" w:val="1"/>
          <w:attr w:name="val" w:val="3"/>
        </w:smartTagPr>
        <w:r w:rsidRPr="00997EC6">
          <w:t>3</w:t>
        </w:r>
      </w:smartTag>
      <w:r w:rsidRPr="00997EC6">
        <w:t xml:space="preserve"> настоящего Договора, Покупатель уплачивает Продавцу пеню в размере </w:t>
      </w:r>
      <w:smartTag w:uri="urn:schemas-microsoft-com:office:cs:smarttags" w:element="NumConv6p6">
        <w:smartTagPr>
          <w:attr w:name="sch" w:val="4"/>
          <w:attr w:name="val" w:val="0,2"/>
        </w:smartTagPr>
        <w:r w:rsidRPr="00997EC6">
          <w:t>0,2</w:t>
        </w:r>
      </w:smartTag>
      <w:r w:rsidRPr="00997EC6">
        <w:t xml:space="preserve"> % от невнесенной суммы за каждый день просрочки.</w:t>
      </w:r>
    </w:p>
    <w:p w:rsidR="00A9653E" w:rsidRPr="00997EC6" w:rsidRDefault="00A9653E" w:rsidP="00F234DD">
      <w:pPr>
        <w:spacing w:after="0" w:line="240" w:lineRule="auto"/>
        <w:ind w:firstLine="709"/>
        <w:jc w:val="both"/>
      </w:pPr>
      <w:r w:rsidRPr="00997EC6">
        <w:t xml:space="preserve">Просрочка внесения денежных средств в счет оплаты </w:t>
      </w:r>
      <w:r>
        <w:t>Объектов</w:t>
      </w:r>
      <w:r w:rsidRPr="00997EC6">
        <w:t xml:space="preserve"> в сумме и сроки, указанные в статье </w:t>
      </w:r>
      <w:smartTag w:uri="urn:schemas-microsoft-com:office:cs:smarttags" w:element="NumConv6p0">
        <w:smartTagPr>
          <w:attr w:name="sch" w:val="1"/>
          <w:attr w:name="val" w:val="2"/>
        </w:smartTagPr>
        <w:r w:rsidRPr="00997EC6">
          <w:t>2</w:t>
        </w:r>
      </w:smartTag>
      <w:r w:rsidRPr="00997EC6">
        <w:t xml:space="preserve"> настоящего Договор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 </w:t>
      </w:r>
      <w:r>
        <w:t>Объектов</w:t>
      </w:r>
      <w:r w:rsidRPr="00997EC6">
        <w:t xml:space="preserve">, установленных статьей </w:t>
      </w:r>
      <w:smartTag w:uri="urn:schemas-microsoft-com:office:cs:smarttags" w:element="NumConv6p0">
        <w:smartTagPr>
          <w:attr w:name="sch" w:val="1"/>
          <w:attr w:name="val" w:val="2"/>
        </w:smartTagPr>
        <w:r w:rsidRPr="00997EC6">
          <w:t>2</w:t>
        </w:r>
      </w:smartTag>
      <w:r w:rsidRPr="00997EC6">
        <w:t xml:space="preserve"> настоящего Договора.</w:t>
      </w:r>
    </w:p>
    <w:p w:rsidR="00A9653E" w:rsidRPr="00997EC6" w:rsidRDefault="00A9653E" w:rsidP="00F234DD">
      <w:pPr>
        <w:spacing w:after="0" w:line="240" w:lineRule="auto"/>
        <w:ind w:firstLine="709"/>
        <w:jc w:val="both"/>
      </w:pPr>
      <w:r w:rsidRPr="00997EC6">
        <w:t>Продавец в течение трех дней с момента истечения допустимой просрочки, направляет Покупателю письменное уведомление, с даты отправления, которого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A9653E" w:rsidRDefault="00A9653E" w:rsidP="00F234DD">
      <w:pPr>
        <w:spacing w:after="0" w:line="240" w:lineRule="auto"/>
        <w:jc w:val="center"/>
        <w:rPr>
          <w:bCs/>
        </w:rPr>
      </w:pPr>
    </w:p>
    <w:p w:rsidR="00F234DD" w:rsidRDefault="00F234DD" w:rsidP="00F234DD">
      <w:pPr>
        <w:spacing w:after="0" w:line="240" w:lineRule="auto"/>
        <w:jc w:val="center"/>
        <w:rPr>
          <w:b/>
          <w:bCs/>
          <w:lang w:val="en-US"/>
        </w:rPr>
      </w:pPr>
    </w:p>
    <w:p w:rsidR="00F234DD" w:rsidRDefault="00F234DD" w:rsidP="00F234DD">
      <w:pPr>
        <w:spacing w:after="0" w:line="240" w:lineRule="auto"/>
        <w:jc w:val="center"/>
        <w:rPr>
          <w:b/>
          <w:bCs/>
          <w:lang w:val="en-US"/>
        </w:rPr>
      </w:pPr>
    </w:p>
    <w:p w:rsidR="00F234DD" w:rsidRDefault="00F234DD" w:rsidP="00F234DD">
      <w:pPr>
        <w:spacing w:after="0" w:line="240" w:lineRule="auto"/>
        <w:jc w:val="center"/>
        <w:rPr>
          <w:b/>
          <w:bCs/>
          <w:lang w:val="en-US"/>
        </w:rPr>
      </w:pPr>
    </w:p>
    <w:p w:rsidR="00A9653E" w:rsidRPr="00A9653E" w:rsidRDefault="00A9653E" w:rsidP="00F234DD">
      <w:pPr>
        <w:spacing w:after="0" w:line="240" w:lineRule="auto"/>
        <w:jc w:val="center"/>
        <w:rPr>
          <w:b/>
          <w:bCs/>
        </w:rPr>
      </w:pPr>
      <w:r w:rsidRPr="00A9653E">
        <w:rPr>
          <w:b/>
          <w:bCs/>
        </w:rPr>
        <w:t>Статья 5. Заключительные положения</w:t>
      </w:r>
    </w:p>
    <w:p w:rsidR="00A9653E" w:rsidRPr="00997EC6" w:rsidRDefault="00A9653E" w:rsidP="00F234DD">
      <w:pPr>
        <w:spacing w:after="0" w:line="240" w:lineRule="auto"/>
        <w:ind w:firstLine="709"/>
        <w:jc w:val="both"/>
      </w:pPr>
      <w:r w:rsidRPr="00997EC6">
        <w:t xml:space="preserve">5.1. Исчисление сроков, указанных в настоящем Договоре, исчисляется периодом времени, указанном в днях. Течение срока начинается на следующий день после </w:t>
      </w:r>
      <w:r w:rsidRPr="00997EC6">
        <w:lastRenderedPageBreak/>
        <w:t>наступления события, которым определено его начало. 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A9653E" w:rsidRPr="00997EC6" w:rsidRDefault="00A9653E" w:rsidP="00F234DD">
      <w:pPr>
        <w:spacing w:after="0" w:line="240" w:lineRule="auto"/>
        <w:ind w:firstLine="709"/>
        <w:jc w:val="both"/>
      </w:pPr>
      <w:smartTag w:uri="urn:schemas-microsoft-com:office:cs:smarttags" w:element="NumConv6p6">
        <w:smartTagPr>
          <w:attr w:name="sch" w:val="4"/>
          <w:attr w:name="val" w:val="5.2"/>
        </w:smartTagPr>
        <w:r w:rsidRPr="00997EC6">
          <w:t>5.2</w:t>
        </w:r>
      </w:smartTag>
      <w:r w:rsidRPr="00997EC6">
        <w:t xml:space="preserve">. Настоящий Договор вступает в силу с даты его подписания и прекращает свое действие: </w:t>
      </w:r>
    </w:p>
    <w:p w:rsidR="00A9653E" w:rsidRPr="00997EC6" w:rsidRDefault="00A9653E" w:rsidP="00F234DD">
      <w:pPr>
        <w:spacing w:after="0" w:line="240" w:lineRule="auto"/>
        <w:ind w:firstLine="709"/>
        <w:jc w:val="both"/>
      </w:pPr>
      <w:r w:rsidRPr="00997EC6">
        <w:t xml:space="preserve">- исполнением Сторонами своих обязательств по настоящему Договору; </w:t>
      </w:r>
    </w:p>
    <w:p w:rsidR="00A9653E" w:rsidRPr="00997EC6" w:rsidRDefault="00A9653E" w:rsidP="00F234DD">
      <w:pPr>
        <w:spacing w:after="0" w:line="240" w:lineRule="auto"/>
        <w:ind w:firstLine="709"/>
        <w:jc w:val="both"/>
      </w:pPr>
      <w:r w:rsidRPr="00997EC6">
        <w:t xml:space="preserve">- в случае, предусмотренном п. </w:t>
      </w:r>
      <w:smartTag w:uri="urn:schemas-microsoft-com:office:cs:smarttags" w:element="NumConv6p6">
        <w:smartTagPr>
          <w:attr w:name="sch" w:val="4"/>
          <w:attr w:name="val" w:val="4.2"/>
        </w:smartTagPr>
        <w:r w:rsidRPr="00997EC6">
          <w:t>4.2</w:t>
        </w:r>
      </w:smartTag>
      <w:r w:rsidRPr="00997EC6">
        <w:t xml:space="preserve"> настоящего Договора; </w:t>
      </w:r>
    </w:p>
    <w:p w:rsidR="00A9653E" w:rsidRPr="00997EC6" w:rsidRDefault="00A9653E" w:rsidP="00F234DD">
      <w:pPr>
        <w:spacing w:after="0" w:line="240" w:lineRule="auto"/>
        <w:ind w:firstLine="709"/>
        <w:jc w:val="both"/>
      </w:pPr>
      <w:r w:rsidRPr="00997EC6">
        <w:t xml:space="preserve">- по иным основаниям, предусмотренным действующим законодательством Российской Федерации. </w:t>
      </w:r>
    </w:p>
    <w:p w:rsidR="00A9653E" w:rsidRPr="00997EC6" w:rsidRDefault="00A9653E" w:rsidP="00F234DD">
      <w:pPr>
        <w:spacing w:after="0" w:line="240" w:lineRule="auto"/>
        <w:ind w:firstLine="709"/>
        <w:jc w:val="both"/>
      </w:pPr>
      <w:smartTag w:uri="urn:schemas-microsoft-com:office:cs:smarttags" w:element="NumConv6p6">
        <w:smartTagPr>
          <w:attr w:name="sch" w:val="4"/>
          <w:attr w:name="val" w:val="5.3"/>
        </w:smartTagPr>
        <w:r w:rsidRPr="00997EC6">
          <w:t>5.3</w:t>
        </w:r>
      </w:smartTag>
      <w:r w:rsidRPr="00997EC6">
        <w:t xml:space="preserve">. Споры, возникающие между Сторонами в ходе исполнения настоящего Договора, рассматриваются в установленном действующем законодательстве Российской Федерации порядке. </w:t>
      </w:r>
    </w:p>
    <w:p w:rsidR="00A9653E" w:rsidRPr="00997EC6" w:rsidRDefault="00A9653E" w:rsidP="00F234DD">
      <w:pPr>
        <w:spacing w:after="0" w:line="240" w:lineRule="auto"/>
        <w:ind w:firstLine="709"/>
        <w:jc w:val="both"/>
      </w:pPr>
      <w:smartTag w:uri="urn:schemas-microsoft-com:office:cs:smarttags" w:element="NumConv6p6">
        <w:smartTagPr>
          <w:attr w:name="sch" w:val="4"/>
          <w:attr w:name="val" w:val="5.4"/>
        </w:smartTagPr>
        <w:r w:rsidRPr="00997EC6">
          <w:t>5.4</w:t>
        </w:r>
      </w:smartTag>
      <w:r w:rsidRPr="00997EC6">
        <w:t xml:space="preserve">. Настоящий Договор составлен в четырех экземплярах, имеющих одинаковую юридическую силу, один из которых находится у Продавца, второй – у Покупателя, третий направляется в Управление Федеральной службы государственной регистрации, кадастра и картографии по Ивановской области, четвертый – направляется в Департамент управления имуществом Ивановской области. </w:t>
      </w:r>
    </w:p>
    <w:p w:rsidR="00A9653E" w:rsidRPr="00997EC6" w:rsidRDefault="00A9653E" w:rsidP="00F234DD">
      <w:pPr>
        <w:spacing w:after="0" w:line="240" w:lineRule="auto"/>
        <w:jc w:val="center"/>
        <w:rPr>
          <w:b/>
        </w:rPr>
      </w:pPr>
    </w:p>
    <w:p w:rsidR="00A9653E" w:rsidRPr="00A9653E" w:rsidRDefault="00A9653E" w:rsidP="00F234DD">
      <w:pPr>
        <w:spacing w:after="0" w:line="240" w:lineRule="auto"/>
        <w:jc w:val="center"/>
        <w:rPr>
          <w:b/>
          <w:bCs/>
        </w:rPr>
      </w:pPr>
      <w:r w:rsidRPr="00A9653E">
        <w:rPr>
          <w:b/>
          <w:bCs/>
        </w:rPr>
        <w:t xml:space="preserve">Статья 6. Реквизиты Сторон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A9653E" w:rsidRPr="00997EC6" w:rsidTr="009E526C">
        <w:trPr>
          <w:trHeight w:val="293"/>
        </w:trPr>
        <w:tc>
          <w:tcPr>
            <w:tcW w:w="4678" w:type="dxa"/>
          </w:tcPr>
          <w:p w:rsidR="00A9653E" w:rsidRPr="00997EC6" w:rsidRDefault="00A9653E" w:rsidP="00F234DD">
            <w:pPr>
              <w:pStyle w:val="2"/>
              <w:spacing w:before="0" w:after="0"/>
              <w:rPr>
                <w:sz w:val="24"/>
                <w:szCs w:val="24"/>
              </w:rPr>
            </w:pPr>
            <w:r w:rsidRPr="00997EC6">
              <w:rPr>
                <w:sz w:val="24"/>
                <w:szCs w:val="24"/>
              </w:rPr>
              <w:t xml:space="preserve">Продавец: </w:t>
            </w:r>
          </w:p>
          <w:p w:rsidR="00A9653E" w:rsidRPr="00997EC6" w:rsidRDefault="00A9653E" w:rsidP="00F234DD">
            <w:pPr>
              <w:spacing w:after="0" w:line="240" w:lineRule="auto"/>
            </w:pPr>
          </w:p>
          <w:p w:rsidR="00A9653E" w:rsidRPr="00997EC6" w:rsidRDefault="00A9653E" w:rsidP="00F23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997EC6">
              <w:rPr>
                <w:b/>
              </w:rPr>
              <w:t xml:space="preserve">Областное государственное казенное учреждение «Центр по обеспечению деятельности территориальных органов социальной защиты населения» </w:t>
            </w:r>
          </w:p>
          <w:p w:rsidR="00A9653E" w:rsidRPr="00997EC6" w:rsidRDefault="00A9653E" w:rsidP="00F234D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97EC6">
              <w:t xml:space="preserve">Сокращенное наименование: </w:t>
            </w:r>
          </w:p>
          <w:p w:rsidR="00A9653E" w:rsidRPr="00997EC6" w:rsidRDefault="00A9653E" w:rsidP="00F234D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97EC6">
              <w:t xml:space="preserve"> ОГКУ «Центр по обеспечению</w:t>
            </w:r>
          </w:p>
          <w:p w:rsidR="00A9653E" w:rsidRPr="00997EC6" w:rsidRDefault="00A9653E" w:rsidP="00F23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97EC6">
              <w:t xml:space="preserve"> деятельности ТОСЗН»</w:t>
            </w:r>
          </w:p>
          <w:p w:rsidR="00A9653E" w:rsidRPr="00997EC6" w:rsidRDefault="00A9653E" w:rsidP="00F23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997EC6">
              <w:rPr>
                <w:b/>
                <w:bCs/>
              </w:rPr>
              <w:t>Место нахождения:</w:t>
            </w:r>
            <w:r w:rsidRPr="00997EC6">
              <w:rPr>
                <w:bCs/>
              </w:rPr>
              <w:t xml:space="preserve"> Ивановская область, г.Иваново, ул.Строительная, д.5.</w:t>
            </w:r>
          </w:p>
          <w:p w:rsidR="00A9653E" w:rsidRPr="00997EC6" w:rsidRDefault="00A9653E" w:rsidP="00F234DD">
            <w:pPr>
              <w:spacing w:after="0" w:line="240" w:lineRule="auto"/>
              <w:rPr>
                <w:bCs/>
              </w:rPr>
            </w:pPr>
            <w:r w:rsidRPr="00997EC6">
              <w:rPr>
                <w:b/>
                <w:bCs/>
              </w:rPr>
              <w:t>Почтовый адрес:</w:t>
            </w:r>
            <w:r w:rsidRPr="00997EC6">
              <w:rPr>
                <w:bCs/>
              </w:rPr>
              <w:t xml:space="preserve"> 153003, Ивановская область, г.Иваново, ул.Строительная, д.5.</w:t>
            </w:r>
          </w:p>
          <w:p w:rsidR="00A9653E" w:rsidRPr="00997EC6" w:rsidRDefault="00A9653E" w:rsidP="00F234DD">
            <w:pPr>
              <w:spacing w:after="0" w:line="240" w:lineRule="auto"/>
            </w:pPr>
            <w:r w:rsidRPr="00997EC6">
              <w:t>ИНН 3702643110 КПП 370201001</w:t>
            </w:r>
          </w:p>
          <w:p w:rsidR="00A9653E" w:rsidRPr="00997EC6" w:rsidRDefault="00A9653E" w:rsidP="00F234DD">
            <w:pPr>
              <w:spacing w:after="0" w:line="240" w:lineRule="auto"/>
            </w:pPr>
            <w:r w:rsidRPr="00997EC6">
              <w:t xml:space="preserve"> ОГРН 1113702008001 ОКПО 67073037</w:t>
            </w:r>
          </w:p>
          <w:p w:rsidR="00A9653E" w:rsidRPr="00997EC6" w:rsidRDefault="00A9653E" w:rsidP="00F234DD">
            <w:pPr>
              <w:spacing w:after="0" w:line="240" w:lineRule="auto"/>
            </w:pPr>
            <w:r w:rsidRPr="00997EC6">
              <w:t>ОКТМО 24701000</w:t>
            </w:r>
          </w:p>
          <w:p w:rsidR="00A9653E" w:rsidRPr="00997EC6" w:rsidRDefault="00A9653E" w:rsidP="00F23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997EC6">
              <w:rPr>
                <w:b/>
                <w:bCs/>
              </w:rPr>
              <w:t>Банковские реквизиты:</w:t>
            </w:r>
            <w:r w:rsidRPr="00997EC6">
              <w:rPr>
                <w:bCs/>
              </w:rPr>
              <w:t xml:space="preserve"> </w:t>
            </w:r>
          </w:p>
          <w:p w:rsidR="00A9653E" w:rsidRPr="00997EC6" w:rsidRDefault="00A9653E" w:rsidP="00F234DD">
            <w:pPr>
              <w:spacing w:after="0" w:line="240" w:lineRule="auto"/>
              <w:jc w:val="both"/>
            </w:pPr>
            <w:r w:rsidRPr="00997EC6">
              <w:t>Департамент финансов Ивановской области (ОГКУ «Центр по обеспечению деятельности ТОСЗН л/сч 03332021350) Р.счет/Казн.сч 03221643240000003300 Кор.сч./ЕКС 40102810645370000025 ОКЦ         № 1 Волго-Вятское ГУ Банка России//УФК по Ивановской области г. Иваново БИК 012406500</w:t>
            </w:r>
          </w:p>
          <w:p w:rsidR="00A9653E" w:rsidRPr="00997EC6" w:rsidRDefault="00A9653E" w:rsidP="00F234DD">
            <w:pPr>
              <w:spacing w:after="0" w:line="240" w:lineRule="auto"/>
              <w:jc w:val="both"/>
            </w:pPr>
            <w:r w:rsidRPr="00997EC6">
              <w:t xml:space="preserve">Телефон-   факс:8(4932) 41-75-83 </w:t>
            </w:r>
          </w:p>
          <w:p w:rsidR="00A9653E" w:rsidRPr="00997EC6" w:rsidRDefault="00A9653E" w:rsidP="00F234DD">
            <w:pPr>
              <w:spacing w:after="0" w:line="240" w:lineRule="auto"/>
              <w:jc w:val="both"/>
            </w:pPr>
            <w:r w:rsidRPr="00997EC6">
              <w:rPr>
                <w:lang w:val="en-US"/>
              </w:rPr>
              <w:t>e</w:t>
            </w:r>
            <w:r w:rsidRPr="00997EC6">
              <w:t>-</w:t>
            </w:r>
            <w:r w:rsidRPr="00997EC6">
              <w:rPr>
                <w:lang w:val="en-US"/>
              </w:rPr>
              <w:t>mail</w:t>
            </w:r>
            <w:r w:rsidRPr="00997EC6">
              <w:t xml:space="preserve">: </w:t>
            </w:r>
            <w:r w:rsidRPr="00997EC6">
              <w:rPr>
                <w:lang w:val="en-US"/>
              </w:rPr>
              <w:t>ivanovo</w:t>
            </w:r>
            <w:r w:rsidRPr="00997EC6">
              <w:t>_</w:t>
            </w:r>
            <w:r w:rsidRPr="00997EC6">
              <w:rPr>
                <w:lang w:val="en-US"/>
              </w:rPr>
              <w:t>ogku</w:t>
            </w:r>
            <w:r w:rsidRPr="00997EC6">
              <w:t>@</w:t>
            </w:r>
            <w:r w:rsidRPr="00997EC6">
              <w:rPr>
                <w:lang w:val="en-US"/>
              </w:rPr>
              <w:t>ivreg</w:t>
            </w:r>
            <w:r w:rsidRPr="00997EC6">
              <w:t>.</w:t>
            </w:r>
            <w:r w:rsidRPr="00997EC6">
              <w:rPr>
                <w:lang w:val="en-US"/>
              </w:rPr>
              <w:t>ru</w:t>
            </w:r>
          </w:p>
          <w:p w:rsidR="00A9653E" w:rsidRPr="00997EC6" w:rsidRDefault="00A9653E" w:rsidP="00F234DD">
            <w:pPr>
              <w:tabs>
                <w:tab w:val="left" w:pos="1530"/>
              </w:tabs>
              <w:spacing w:after="0" w:line="240" w:lineRule="auto"/>
            </w:pPr>
            <w:r w:rsidRPr="00997EC6">
              <w:tab/>
            </w:r>
          </w:p>
          <w:p w:rsidR="00A9653E" w:rsidRPr="00997EC6" w:rsidRDefault="00A9653E" w:rsidP="00F234D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97EC6">
              <w:t>Директор</w:t>
            </w:r>
          </w:p>
          <w:p w:rsidR="00A9653E" w:rsidRPr="00997EC6" w:rsidRDefault="00A9653E" w:rsidP="00F234DD">
            <w:pPr>
              <w:spacing w:after="0" w:line="240" w:lineRule="auto"/>
            </w:pPr>
          </w:p>
          <w:p w:rsidR="00A9653E" w:rsidRPr="00997EC6" w:rsidRDefault="00A9653E" w:rsidP="00F234DD">
            <w:pPr>
              <w:spacing w:after="0" w:line="240" w:lineRule="auto"/>
            </w:pPr>
            <w:r w:rsidRPr="00997EC6">
              <w:t>__________________(Н.Б. Буянкина )</w:t>
            </w:r>
          </w:p>
          <w:p w:rsidR="00A9653E" w:rsidRPr="00997EC6" w:rsidRDefault="00A9653E" w:rsidP="00F234DD">
            <w:pPr>
              <w:spacing w:after="0" w:line="240" w:lineRule="auto"/>
            </w:pPr>
            <w:r w:rsidRPr="00997EC6">
              <w:t xml:space="preserve">             м.п.</w:t>
            </w:r>
          </w:p>
        </w:tc>
        <w:tc>
          <w:tcPr>
            <w:tcW w:w="4678" w:type="dxa"/>
          </w:tcPr>
          <w:p w:rsidR="00A9653E" w:rsidRPr="00997EC6" w:rsidRDefault="00A9653E" w:rsidP="00F234DD">
            <w:pPr>
              <w:pStyle w:val="2"/>
              <w:spacing w:before="0" w:after="0"/>
              <w:rPr>
                <w:sz w:val="24"/>
                <w:szCs w:val="24"/>
              </w:rPr>
            </w:pPr>
            <w:r w:rsidRPr="00997EC6">
              <w:rPr>
                <w:sz w:val="24"/>
                <w:szCs w:val="24"/>
              </w:rPr>
              <w:t xml:space="preserve"> Покупатель: </w:t>
            </w:r>
          </w:p>
          <w:p w:rsidR="00A9653E" w:rsidRPr="00997EC6" w:rsidRDefault="00A9653E" w:rsidP="00F234DD">
            <w:pPr>
              <w:spacing w:after="0" w:line="240" w:lineRule="auto"/>
            </w:pPr>
          </w:p>
          <w:p w:rsidR="00A9653E" w:rsidRPr="00997EC6" w:rsidRDefault="00A9653E" w:rsidP="00F234DD">
            <w:pPr>
              <w:spacing w:after="0" w:line="240" w:lineRule="auto"/>
            </w:pPr>
          </w:p>
        </w:tc>
      </w:tr>
    </w:tbl>
    <w:p w:rsidR="00A9653E" w:rsidRDefault="00A9653E" w:rsidP="00F234DD">
      <w:pPr>
        <w:spacing w:after="0" w:line="240" w:lineRule="auto"/>
        <w:rPr>
          <w:b/>
          <w:lang w:val="en-US"/>
        </w:rPr>
      </w:pPr>
    </w:p>
    <w:p w:rsidR="00F234DD" w:rsidRPr="00F234DD" w:rsidRDefault="00F234DD" w:rsidP="00F234DD">
      <w:pPr>
        <w:spacing w:after="0" w:line="240" w:lineRule="auto"/>
        <w:rPr>
          <w:b/>
          <w:lang w:val="en-US"/>
        </w:rPr>
      </w:pPr>
    </w:p>
    <w:p w:rsidR="00A9653E" w:rsidRPr="00997EC6" w:rsidRDefault="00A9653E" w:rsidP="00F234DD">
      <w:pPr>
        <w:tabs>
          <w:tab w:val="left" w:pos="5265"/>
        </w:tabs>
        <w:spacing w:after="0" w:line="240" w:lineRule="auto"/>
        <w:ind w:hanging="284"/>
        <w:jc w:val="right"/>
      </w:pPr>
    </w:p>
    <w:p w:rsidR="00A9653E" w:rsidRPr="00997EC6" w:rsidRDefault="00A9653E" w:rsidP="00F234DD">
      <w:pPr>
        <w:tabs>
          <w:tab w:val="left" w:pos="5265"/>
        </w:tabs>
        <w:spacing w:after="0" w:line="240" w:lineRule="auto"/>
        <w:ind w:hanging="284"/>
        <w:jc w:val="right"/>
      </w:pPr>
      <w:r w:rsidRPr="00997EC6">
        <w:lastRenderedPageBreak/>
        <w:t>Приложение</w:t>
      </w:r>
    </w:p>
    <w:p w:rsidR="00A9653E" w:rsidRPr="00997EC6" w:rsidRDefault="00A9653E" w:rsidP="00F234DD">
      <w:pPr>
        <w:tabs>
          <w:tab w:val="left" w:pos="5265"/>
        </w:tabs>
        <w:spacing w:after="0" w:line="240" w:lineRule="auto"/>
        <w:ind w:hanging="284"/>
        <w:jc w:val="right"/>
      </w:pPr>
      <w:r w:rsidRPr="00997EC6">
        <w:t xml:space="preserve">к Договору купли-продажи </w:t>
      </w:r>
    </w:p>
    <w:p w:rsidR="00A9653E" w:rsidRPr="00997EC6" w:rsidRDefault="00A9653E" w:rsidP="00F234DD">
      <w:pPr>
        <w:tabs>
          <w:tab w:val="left" w:pos="5265"/>
        </w:tabs>
        <w:spacing w:after="0" w:line="240" w:lineRule="auto"/>
        <w:ind w:hanging="284"/>
        <w:jc w:val="right"/>
      </w:pPr>
      <w:r w:rsidRPr="00997EC6">
        <w:t>№ _____ от ___.___.20___</w:t>
      </w:r>
    </w:p>
    <w:p w:rsidR="00A9653E" w:rsidRPr="00997EC6" w:rsidRDefault="00A9653E" w:rsidP="00F234DD">
      <w:pPr>
        <w:tabs>
          <w:tab w:val="left" w:pos="5265"/>
        </w:tabs>
        <w:spacing w:after="0" w:line="240" w:lineRule="auto"/>
        <w:ind w:hanging="284"/>
        <w:jc w:val="center"/>
      </w:pPr>
    </w:p>
    <w:p w:rsidR="00A9653E" w:rsidRPr="00997EC6" w:rsidRDefault="00A9653E" w:rsidP="00F234DD">
      <w:pPr>
        <w:tabs>
          <w:tab w:val="left" w:pos="5265"/>
        </w:tabs>
        <w:spacing w:after="0" w:line="240" w:lineRule="auto"/>
        <w:ind w:hanging="284"/>
        <w:jc w:val="center"/>
      </w:pPr>
      <w:r w:rsidRPr="00997EC6">
        <w:t xml:space="preserve">Акт приема-передачи </w:t>
      </w:r>
    </w:p>
    <w:p w:rsidR="00A9653E" w:rsidRPr="00997EC6" w:rsidRDefault="00A9653E" w:rsidP="00F234DD">
      <w:pPr>
        <w:pStyle w:val="4"/>
        <w:spacing w:before="0" w:after="0"/>
        <w:jc w:val="center"/>
        <w:rPr>
          <w:sz w:val="24"/>
          <w:szCs w:val="24"/>
        </w:rPr>
      </w:pPr>
      <w:r w:rsidRPr="00997EC6">
        <w:rPr>
          <w:sz w:val="24"/>
          <w:szCs w:val="24"/>
        </w:rPr>
        <w:t xml:space="preserve">к договору купли-продажи № _____ от ____.____20___ г. </w:t>
      </w:r>
    </w:p>
    <w:p w:rsidR="00A9653E" w:rsidRPr="00997EC6" w:rsidRDefault="00A9653E" w:rsidP="00F234DD">
      <w:pPr>
        <w:spacing w:after="0" w:line="240" w:lineRule="auto"/>
      </w:pPr>
      <w:r w:rsidRPr="00997EC6">
        <w:t>г. Иваново</w:t>
      </w:r>
      <w:r w:rsidRPr="00997EC6">
        <w:tab/>
      </w:r>
      <w:r w:rsidRPr="00997EC6">
        <w:tab/>
      </w:r>
      <w:r w:rsidRPr="00997EC6">
        <w:tab/>
      </w:r>
      <w:r w:rsidRPr="00997EC6">
        <w:tab/>
      </w:r>
      <w:r w:rsidRPr="00997EC6">
        <w:tab/>
      </w:r>
      <w:r w:rsidRPr="00997EC6">
        <w:tab/>
        <w:t xml:space="preserve">          </w:t>
      </w:r>
      <w:r w:rsidRPr="00997EC6">
        <w:tab/>
        <w:t xml:space="preserve">       «____» ____________ 20___ г.</w:t>
      </w:r>
    </w:p>
    <w:p w:rsidR="00A9653E" w:rsidRPr="00997EC6" w:rsidRDefault="00A9653E" w:rsidP="00F234DD">
      <w:pPr>
        <w:spacing w:after="0" w:line="240" w:lineRule="auto"/>
        <w:rPr>
          <w:b/>
        </w:rPr>
      </w:pPr>
    </w:p>
    <w:p w:rsidR="00A9653E" w:rsidRPr="00997EC6" w:rsidRDefault="00A9653E" w:rsidP="00F234DD">
      <w:pPr>
        <w:pStyle w:val="afff3"/>
        <w:ind w:right="0" w:firstLine="708"/>
        <w:jc w:val="both"/>
        <w:rPr>
          <w:b w:val="0"/>
          <w:szCs w:val="24"/>
          <w:lang w:val="ru-RU"/>
        </w:rPr>
      </w:pPr>
      <w:r w:rsidRPr="00997EC6">
        <w:rPr>
          <w:b w:val="0"/>
          <w:szCs w:val="24"/>
          <w:lang w:val="ru-RU"/>
        </w:rPr>
        <w:t xml:space="preserve">Областное государственное казенное учреждение «Центр по обеспечению деятельности территориальных органов социальной защиты населения» в лице директора Буянкиной Надежды Борисовны, действующего на основании Устава, именуемое в дальнейшем «Продавец», </w:t>
      </w:r>
      <w:r w:rsidRPr="00997EC6">
        <w:rPr>
          <w:b w:val="0"/>
          <w:szCs w:val="24"/>
        </w:rPr>
        <w:t xml:space="preserve">с одной стороны, и ______________________________________________________, действующий на основании _______________________, именуемый в дальнейшем «Покупатель», с другой стороны, при совместном упоминании именуемые «Стороны», составили настоящий акт о нижеследующем: </w:t>
      </w:r>
    </w:p>
    <w:p w:rsidR="00A9653E" w:rsidRPr="00997EC6" w:rsidRDefault="00A9653E" w:rsidP="00F234DD">
      <w:pPr>
        <w:spacing w:after="0" w:line="240" w:lineRule="auto"/>
        <w:jc w:val="both"/>
      </w:pPr>
      <w:r w:rsidRPr="00997EC6">
        <w:t xml:space="preserve">           1. Продавец передал, а Покупатель принял </w:t>
      </w:r>
      <w:r>
        <w:t>н</w:t>
      </w:r>
      <w:r w:rsidRPr="00997EC6">
        <w:t xml:space="preserve">едвижимое имущество, являющееся собственностью Ивановской области: </w:t>
      </w:r>
    </w:p>
    <w:p w:rsidR="00A9653E" w:rsidRPr="00997EC6" w:rsidRDefault="00A9653E" w:rsidP="00F234D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33498">
        <w:t>- Здание, назначение: нежилое, кадастровый номер: 37:22:010203:111, общая площадь: 626,1 кв. м, количество этажей 1, в том числе подземных 1, расположенное по адресу: Ивановская область, г. Юрьевец, ул. Советская, д. 42;</w:t>
      </w:r>
    </w:p>
    <w:p w:rsidR="00A9653E" w:rsidRPr="00997EC6" w:rsidRDefault="00A9653E" w:rsidP="00F234D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-</w:t>
      </w:r>
      <w:r w:rsidRPr="00997EC6">
        <w:t xml:space="preserve"> Сооружение, назначение</w:t>
      </w:r>
      <w:r>
        <w:t>:</w:t>
      </w:r>
      <w:r w:rsidRPr="00997EC6">
        <w:t xml:space="preserve"> Сооружение трубопроводного транспорта, протяженностью 51 м, кадастровый номер: 37:22:010203:326</w:t>
      </w:r>
      <w:r>
        <w:t>,</w:t>
      </w:r>
      <w:r w:rsidRPr="00997EC6">
        <w:t xml:space="preserve"> расположенного по адресу: Ивановская область, г. Юрьевец, ул. Советская, д. 42</w:t>
      </w:r>
      <w:r>
        <w:t>.</w:t>
      </w:r>
      <w:r w:rsidRPr="00997EC6">
        <w:t xml:space="preserve">        </w:t>
      </w:r>
    </w:p>
    <w:p w:rsidR="00A9653E" w:rsidRPr="00997EC6" w:rsidRDefault="00A9653E" w:rsidP="00F234DD">
      <w:pPr>
        <w:spacing w:after="0" w:line="240" w:lineRule="auto"/>
        <w:ind w:firstLine="567"/>
        <w:jc w:val="both"/>
      </w:pPr>
      <w:r w:rsidRPr="00997EC6">
        <w:t xml:space="preserve">2. Претензий по состоянию </w:t>
      </w:r>
      <w:r>
        <w:t>Объектов</w:t>
      </w:r>
      <w:r w:rsidRPr="00997EC6">
        <w:t xml:space="preserve"> на дату передачи Покупатель не имеет. Стороны подтверждают, что взаимные обязательства Сторон по Договору купли-продажи объектов от _______202__ г № _____ (далее – Договор) исполнены в полном объеме. </w:t>
      </w:r>
    </w:p>
    <w:p w:rsidR="00A9653E" w:rsidRPr="00997EC6" w:rsidRDefault="00A9653E" w:rsidP="00F234DD">
      <w:pPr>
        <w:tabs>
          <w:tab w:val="left" w:pos="5265"/>
        </w:tabs>
        <w:spacing w:after="0" w:line="240" w:lineRule="auto"/>
        <w:jc w:val="both"/>
      </w:pPr>
      <w:r w:rsidRPr="00997EC6">
        <w:t xml:space="preserve">            3. Настоящим актом каждая из Сторон подтверждает, что обязательства Сторон по приему-передаче </w:t>
      </w:r>
      <w:r>
        <w:t>Объектов</w:t>
      </w:r>
      <w:r w:rsidRPr="00997EC6">
        <w:t xml:space="preserve"> выполнены, расчет произведен полностью, у Сторон нет претензий друг к другу по существу Договора. </w:t>
      </w:r>
    </w:p>
    <w:p w:rsidR="00A9653E" w:rsidRPr="00997EC6" w:rsidRDefault="00A9653E" w:rsidP="00F234DD">
      <w:pPr>
        <w:tabs>
          <w:tab w:val="left" w:pos="5265"/>
        </w:tabs>
        <w:spacing w:after="0" w:line="240" w:lineRule="auto"/>
        <w:jc w:val="both"/>
      </w:pPr>
      <w:r w:rsidRPr="00997EC6">
        <w:t xml:space="preserve">            4. Настоящий акт составлен в четырёх экземплярах, один из которых находится у Продавца, второй – у Покупателя, третий направляется в Управление Федеральной службы государственной регистрации, кадастра и картографии по Ивановской области, четвертый – направляется в Департамент управления имуществом Ивановской области. </w:t>
      </w:r>
    </w:p>
    <w:p w:rsidR="00A9653E" w:rsidRPr="00997EC6" w:rsidRDefault="00A9653E" w:rsidP="00F234DD">
      <w:pPr>
        <w:spacing w:after="0" w:line="240" w:lineRule="auto"/>
        <w:jc w:val="both"/>
        <w:rPr>
          <w:b/>
          <w:lang w:val="en-US"/>
        </w:rPr>
      </w:pPr>
    </w:p>
    <w:p w:rsidR="00A9653E" w:rsidRPr="00997EC6" w:rsidRDefault="00A9653E" w:rsidP="00F234DD">
      <w:pPr>
        <w:spacing w:after="0" w:line="240" w:lineRule="auto"/>
        <w:jc w:val="both"/>
        <w:rPr>
          <w:b/>
          <w:lang w:val="en-US"/>
        </w:rPr>
      </w:pPr>
    </w:p>
    <w:p w:rsidR="00A9653E" w:rsidRPr="00997EC6" w:rsidRDefault="00A9653E" w:rsidP="00F234DD">
      <w:pPr>
        <w:spacing w:after="0" w:line="240" w:lineRule="auto"/>
        <w:jc w:val="center"/>
        <w:rPr>
          <w:b/>
          <w:lang w:val="en-US"/>
        </w:rPr>
      </w:pPr>
      <w:r w:rsidRPr="00997EC6">
        <w:rPr>
          <w:b/>
        </w:rPr>
        <w:t>Подписи Сторон</w:t>
      </w:r>
      <w:r w:rsidRPr="00997EC6">
        <w:rPr>
          <w:b/>
          <w:lang w:val="en-US"/>
        </w:rPr>
        <w:t>:</w:t>
      </w:r>
    </w:p>
    <w:tbl>
      <w:tblPr>
        <w:tblW w:w="10222" w:type="dxa"/>
        <w:tblLook w:val="04A0" w:firstRow="1" w:lastRow="0" w:firstColumn="1" w:lastColumn="0" w:noHBand="0" w:noVBand="1"/>
      </w:tblPr>
      <w:tblGrid>
        <w:gridCol w:w="3652"/>
        <w:gridCol w:w="3285"/>
        <w:gridCol w:w="3285"/>
      </w:tblGrid>
      <w:tr w:rsidR="00A9653E" w:rsidRPr="00997EC6" w:rsidTr="009E526C">
        <w:tc>
          <w:tcPr>
            <w:tcW w:w="3652" w:type="dxa"/>
            <w:shd w:val="clear" w:color="auto" w:fill="auto"/>
          </w:tcPr>
          <w:p w:rsidR="00A9653E" w:rsidRPr="00997EC6" w:rsidRDefault="00A9653E" w:rsidP="00F23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97EC6">
              <w:rPr>
                <w:b/>
              </w:rPr>
              <w:t>Продавец:</w:t>
            </w:r>
          </w:p>
          <w:p w:rsidR="00A9653E" w:rsidRPr="00997EC6" w:rsidRDefault="00A9653E" w:rsidP="00F234D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97EC6">
              <w:t>Директор ОГКУ «Центр по обеспечению деятельности ТОСЗН»</w:t>
            </w:r>
          </w:p>
          <w:p w:rsidR="00A9653E" w:rsidRPr="00997EC6" w:rsidRDefault="00A9653E" w:rsidP="00F234D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97EC6">
              <w:t xml:space="preserve">_____________/ Н.Б. </w:t>
            </w:r>
            <w:r>
              <w:t>Б</w:t>
            </w:r>
            <w:r w:rsidRPr="00997EC6">
              <w:t>уянкина</w:t>
            </w:r>
          </w:p>
          <w:p w:rsidR="00A9653E" w:rsidRPr="00D33498" w:rsidRDefault="00A9653E" w:rsidP="00F234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3498">
              <w:rPr>
                <w:sz w:val="16"/>
                <w:szCs w:val="16"/>
              </w:rPr>
              <w:t>М.П.</w:t>
            </w:r>
          </w:p>
        </w:tc>
        <w:tc>
          <w:tcPr>
            <w:tcW w:w="3285" w:type="dxa"/>
            <w:shd w:val="clear" w:color="auto" w:fill="auto"/>
          </w:tcPr>
          <w:p w:rsidR="00A9653E" w:rsidRPr="00F234DD" w:rsidRDefault="00A9653E" w:rsidP="00F234DD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285" w:type="dxa"/>
            <w:shd w:val="clear" w:color="auto" w:fill="auto"/>
          </w:tcPr>
          <w:p w:rsidR="00A9653E" w:rsidRPr="00997EC6" w:rsidRDefault="00A9653E" w:rsidP="00F234D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997EC6">
              <w:rPr>
                <w:b/>
              </w:rPr>
              <w:t>Покупатель</w:t>
            </w:r>
            <w:r w:rsidRPr="00997EC6">
              <w:rPr>
                <w:b/>
                <w:lang w:val="en-US"/>
              </w:rPr>
              <w:t>:</w:t>
            </w:r>
          </w:p>
          <w:p w:rsidR="00A9653E" w:rsidRPr="00997EC6" w:rsidRDefault="00A9653E" w:rsidP="00F234DD">
            <w:pPr>
              <w:spacing w:after="0" w:line="240" w:lineRule="auto"/>
              <w:jc w:val="center"/>
              <w:rPr>
                <w:b/>
              </w:rPr>
            </w:pPr>
          </w:p>
          <w:p w:rsidR="00A9653E" w:rsidRPr="00997EC6" w:rsidRDefault="00A9653E" w:rsidP="00F234DD">
            <w:pPr>
              <w:spacing w:after="0" w:line="240" w:lineRule="auto"/>
              <w:jc w:val="center"/>
              <w:rPr>
                <w:b/>
              </w:rPr>
            </w:pPr>
          </w:p>
          <w:p w:rsidR="00A9653E" w:rsidRPr="00997EC6" w:rsidRDefault="00A9653E" w:rsidP="00F234DD">
            <w:pPr>
              <w:spacing w:after="0" w:line="240" w:lineRule="auto"/>
              <w:jc w:val="center"/>
              <w:rPr>
                <w:b/>
              </w:rPr>
            </w:pPr>
          </w:p>
          <w:p w:rsidR="00A9653E" w:rsidRPr="00997EC6" w:rsidRDefault="00A9653E" w:rsidP="00F234DD">
            <w:pPr>
              <w:spacing w:after="0" w:line="240" w:lineRule="auto"/>
              <w:jc w:val="center"/>
              <w:rPr>
                <w:b/>
              </w:rPr>
            </w:pPr>
            <w:r w:rsidRPr="00997EC6">
              <w:rPr>
                <w:b/>
              </w:rPr>
              <w:t>_______________/________</w:t>
            </w:r>
          </w:p>
          <w:p w:rsidR="00A9653E" w:rsidRPr="00D33498" w:rsidRDefault="00A9653E" w:rsidP="00F234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33498">
              <w:rPr>
                <w:sz w:val="16"/>
                <w:szCs w:val="16"/>
              </w:rPr>
              <w:t>М.П. (при наличии)</w:t>
            </w:r>
          </w:p>
        </w:tc>
      </w:tr>
    </w:tbl>
    <w:p w:rsidR="00A9653E" w:rsidRPr="00997EC6" w:rsidRDefault="00A9653E" w:rsidP="00F234DD">
      <w:pPr>
        <w:spacing w:after="0" w:line="240" w:lineRule="auto"/>
        <w:jc w:val="center"/>
        <w:rPr>
          <w:b/>
        </w:rPr>
      </w:pPr>
    </w:p>
    <w:p w:rsidR="002375AD" w:rsidRDefault="002375AD" w:rsidP="00F234DD">
      <w:pPr>
        <w:pStyle w:val="4"/>
        <w:spacing w:before="0" w:after="0"/>
        <w:jc w:val="center"/>
        <w:rPr>
          <w:b w:val="0"/>
        </w:rPr>
      </w:pPr>
    </w:p>
    <w:p w:rsidR="00D62998" w:rsidRDefault="00D62998" w:rsidP="001A445E">
      <w:pPr>
        <w:spacing w:after="0" w:line="240" w:lineRule="auto"/>
        <w:jc w:val="right"/>
        <w:rPr>
          <w:szCs w:val="24"/>
          <w:lang w:eastAsia="x-none"/>
        </w:rPr>
      </w:pPr>
    </w:p>
    <w:sectPr w:rsidR="00D62998" w:rsidSect="005D5351">
      <w:pgSz w:w="11906" w:h="16838"/>
      <w:pgMar w:top="851" w:right="851" w:bottom="851" w:left="1701" w:header="56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38" w:rsidRDefault="001A2D38" w:rsidP="004A120E">
      <w:pPr>
        <w:spacing w:after="0" w:line="240" w:lineRule="auto"/>
      </w:pPr>
      <w:r>
        <w:separator/>
      </w:r>
    </w:p>
  </w:endnote>
  <w:endnote w:type="continuationSeparator" w:id="0">
    <w:p w:rsidR="001A2D38" w:rsidRDefault="001A2D38" w:rsidP="004A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9C" w:rsidRDefault="00CD419C">
    <w:pPr>
      <w:pStyle w:val="af4"/>
      <w:jc w:val="right"/>
    </w:pPr>
  </w:p>
  <w:p w:rsidR="00CD419C" w:rsidRDefault="00CD419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38" w:rsidRDefault="001A2D38" w:rsidP="004A120E">
      <w:pPr>
        <w:spacing w:after="0" w:line="240" w:lineRule="auto"/>
      </w:pPr>
      <w:r>
        <w:separator/>
      </w:r>
    </w:p>
  </w:footnote>
  <w:footnote w:type="continuationSeparator" w:id="0">
    <w:p w:rsidR="001A2D38" w:rsidRDefault="001A2D38" w:rsidP="004A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9C" w:rsidRDefault="00CD419C" w:rsidP="00CE7EA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D419C" w:rsidRDefault="00CD41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9C" w:rsidRDefault="00CD419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10B53">
      <w:rPr>
        <w:noProof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8644DC"/>
    <w:multiLevelType w:val="multilevel"/>
    <w:tmpl w:val="861C4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97A2F06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EC84C00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11D426C1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18C578D3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2BEF25B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7">
    <w:nsid w:val="53355CFF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5AD26A4C"/>
    <w:multiLevelType w:val="singleLevel"/>
    <w:tmpl w:val="FFFFFFFF"/>
    <w:lvl w:ilvl="0">
      <w:numFmt w:val="decimal"/>
      <w:lvlText w:val="*"/>
      <w:lvlJc w:val="left"/>
    </w:lvl>
  </w:abstractNum>
  <w:abstractNum w:abstractNumId="9">
    <w:nsid w:val="637B205E"/>
    <w:multiLevelType w:val="singleLevel"/>
    <w:tmpl w:val="FFFFFFFF"/>
    <w:lvl w:ilvl="0">
      <w:numFmt w:val="decimal"/>
      <w:lvlText w:val="*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0E"/>
    <w:rsid w:val="00000416"/>
    <w:rsid w:val="00001514"/>
    <w:rsid w:val="00001C55"/>
    <w:rsid w:val="000030D5"/>
    <w:rsid w:val="00005FAB"/>
    <w:rsid w:val="00006045"/>
    <w:rsid w:val="0000608B"/>
    <w:rsid w:val="00007392"/>
    <w:rsid w:val="00011336"/>
    <w:rsid w:val="00011892"/>
    <w:rsid w:val="000121CE"/>
    <w:rsid w:val="000154DC"/>
    <w:rsid w:val="00015B7A"/>
    <w:rsid w:val="000173B4"/>
    <w:rsid w:val="00017DDC"/>
    <w:rsid w:val="00024F49"/>
    <w:rsid w:val="00025AD3"/>
    <w:rsid w:val="000262D1"/>
    <w:rsid w:val="0002639C"/>
    <w:rsid w:val="00030FD6"/>
    <w:rsid w:val="00031BC1"/>
    <w:rsid w:val="000324B7"/>
    <w:rsid w:val="000326EC"/>
    <w:rsid w:val="00033F62"/>
    <w:rsid w:val="00034700"/>
    <w:rsid w:val="0003695B"/>
    <w:rsid w:val="00040169"/>
    <w:rsid w:val="0004143A"/>
    <w:rsid w:val="00041E17"/>
    <w:rsid w:val="0004332B"/>
    <w:rsid w:val="00044CD9"/>
    <w:rsid w:val="000452AA"/>
    <w:rsid w:val="00050A87"/>
    <w:rsid w:val="00051368"/>
    <w:rsid w:val="00052F65"/>
    <w:rsid w:val="000533FB"/>
    <w:rsid w:val="00055B6D"/>
    <w:rsid w:val="000568BE"/>
    <w:rsid w:val="0005698C"/>
    <w:rsid w:val="0006058B"/>
    <w:rsid w:val="0006097D"/>
    <w:rsid w:val="000626DD"/>
    <w:rsid w:val="000638C5"/>
    <w:rsid w:val="00065402"/>
    <w:rsid w:val="000660CE"/>
    <w:rsid w:val="00067280"/>
    <w:rsid w:val="000706F8"/>
    <w:rsid w:val="00071575"/>
    <w:rsid w:val="00072B71"/>
    <w:rsid w:val="00073183"/>
    <w:rsid w:val="00073ADC"/>
    <w:rsid w:val="00074D53"/>
    <w:rsid w:val="0007616D"/>
    <w:rsid w:val="00077242"/>
    <w:rsid w:val="000835AA"/>
    <w:rsid w:val="00084435"/>
    <w:rsid w:val="0009151D"/>
    <w:rsid w:val="0009177A"/>
    <w:rsid w:val="000918EA"/>
    <w:rsid w:val="00094DCB"/>
    <w:rsid w:val="0009761B"/>
    <w:rsid w:val="000A26F8"/>
    <w:rsid w:val="000A7283"/>
    <w:rsid w:val="000B020A"/>
    <w:rsid w:val="000C0C51"/>
    <w:rsid w:val="000C124E"/>
    <w:rsid w:val="000D3F10"/>
    <w:rsid w:val="000D593F"/>
    <w:rsid w:val="000E0191"/>
    <w:rsid w:val="000E23BA"/>
    <w:rsid w:val="000E27CA"/>
    <w:rsid w:val="000E2EF2"/>
    <w:rsid w:val="000E42FE"/>
    <w:rsid w:val="000E5B33"/>
    <w:rsid w:val="000E7059"/>
    <w:rsid w:val="000F0946"/>
    <w:rsid w:val="000F1192"/>
    <w:rsid w:val="000F17A1"/>
    <w:rsid w:val="000F516A"/>
    <w:rsid w:val="000F5E03"/>
    <w:rsid w:val="001009C4"/>
    <w:rsid w:val="00100B60"/>
    <w:rsid w:val="001028F3"/>
    <w:rsid w:val="00104AF0"/>
    <w:rsid w:val="00104D34"/>
    <w:rsid w:val="001107D3"/>
    <w:rsid w:val="001138E1"/>
    <w:rsid w:val="00114247"/>
    <w:rsid w:val="001146DD"/>
    <w:rsid w:val="00115459"/>
    <w:rsid w:val="00115715"/>
    <w:rsid w:val="00116522"/>
    <w:rsid w:val="00116F5D"/>
    <w:rsid w:val="001200D2"/>
    <w:rsid w:val="00120B8C"/>
    <w:rsid w:val="001213A1"/>
    <w:rsid w:val="00123963"/>
    <w:rsid w:val="0012729A"/>
    <w:rsid w:val="001318D1"/>
    <w:rsid w:val="00141D68"/>
    <w:rsid w:val="00142759"/>
    <w:rsid w:val="001440B2"/>
    <w:rsid w:val="0014497B"/>
    <w:rsid w:val="0014588A"/>
    <w:rsid w:val="00145FBA"/>
    <w:rsid w:val="00150523"/>
    <w:rsid w:val="001505D6"/>
    <w:rsid w:val="00153590"/>
    <w:rsid w:val="00153F1B"/>
    <w:rsid w:val="001561B1"/>
    <w:rsid w:val="001575AC"/>
    <w:rsid w:val="0015789D"/>
    <w:rsid w:val="00160F2D"/>
    <w:rsid w:val="00161965"/>
    <w:rsid w:val="00162763"/>
    <w:rsid w:val="00162DDB"/>
    <w:rsid w:val="00164075"/>
    <w:rsid w:val="00167C78"/>
    <w:rsid w:val="001709D4"/>
    <w:rsid w:val="001769F6"/>
    <w:rsid w:val="00180C0F"/>
    <w:rsid w:val="00183285"/>
    <w:rsid w:val="001879C0"/>
    <w:rsid w:val="001913E0"/>
    <w:rsid w:val="00192070"/>
    <w:rsid w:val="0019296D"/>
    <w:rsid w:val="0019507E"/>
    <w:rsid w:val="0019522C"/>
    <w:rsid w:val="00195964"/>
    <w:rsid w:val="001A0FF2"/>
    <w:rsid w:val="001A26C0"/>
    <w:rsid w:val="001A2BDE"/>
    <w:rsid w:val="001A2D38"/>
    <w:rsid w:val="001A3A66"/>
    <w:rsid w:val="001A445E"/>
    <w:rsid w:val="001A5AEC"/>
    <w:rsid w:val="001A62AA"/>
    <w:rsid w:val="001A6E25"/>
    <w:rsid w:val="001A7306"/>
    <w:rsid w:val="001A7368"/>
    <w:rsid w:val="001A74CB"/>
    <w:rsid w:val="001B299F"/>
    <w:rsid w:val="001B3774"/>
    <w:rsid w:val="001B4C40"/>
    <w:rsid w:val="001B6FA0"/>
    <w:rsid w:val="001B7E2E"/>
    <w:rsid w:val="001C0742"/>
    <w:rsid w:val="001C0C41"/>
    <w:rsid w:val="001C13D6"/>
    <w:rsid w:val="001C33CA"/>
    <w:rsid w:val="001C4D1C"/>
    <w:rsid w:val="001C5E87"/>
    <w:rsid w:val="001C70BE"/>
    <w:rsid w:val="001D0462"/>
    <w:rsid w:val="001D161A"/>
    <w:rsid w:val="001D2374"/>
    <w:rsid w:val="001D3ED6"/>
    <w:rsid w:val="001D4877"/>
    <w:rsid w:val="001D4D0E"/>
    <w:rsid w:val="001D522C"/>
    <w:rsid w:val="001D5257"/>
    <w:rsid w:val="001D5E03"/>
    <w:rsid w:val="001D6190"/>
    <w:rsid w:val="001E1612"/>
    <w:rsid w:val="001E164A"/>
    <w:rsid w:val="001E4618"/>
    <w:rsid w:val="001E5800"/>
    <w:rsid w:val="001E6B71"/>
    <w:rsid w:val="001E78C1"/>
    <w:rsid w:val="001E7DB0"/>
    <w:rsid w:val="001F0675"/>
    <w:rsid w:val="001F0D67"/>
    <w:rsid w:val="001F0E75"/>
    <w:rsid w:val="001F183E"/>
    <w:rsid w:val="001F1D12"/>
    <w:rsid w:val="001F46D1"/>
    <w:rsid w:val="001F6C15"/>
    <w:rsid w:val="001F6FA4"/>
    <w:rsid w:val="0020122C"/>
    <w:rsid w:val="002023D6"/>
    <w:rsid w:val="002057DE"/>
    <w:rsid w:val="002077B3"/>
    <w:rsid w:val="00207DC6"/>
    <w:rsid w:val="00210B53"/>
    <w:rsid w:val="00210D42"/>
    <w:rsid w:val="00210FE4"/>
    <w:rsid w:val="002122F4"/>
    <w:rsid w:val="0021263E"/>
    <w:rsid w:val="00213B56"/>
    <w:rsid w:val="00214B04"/>
    <w:rsid w:val="00215C76"/>
    <w:rsid w:val="00216518"/>
    <w:rsid w:val="00217C0D"/>
    <w:rsid w:val="00217F65"/>
    <w:rsid w:val="00220326"/>
    <w:rsid w:val="00220FAA"/>
    <w:rsid w:val="002210BE"/>
    <w:rsid w:val="00221811"/>
    <w:rsid w:val="00223431"/>
    <w:rsid w:val="00224CA1"/>
    <w:rsid w:val="00225373"/>
    <w:rsid w:val="00227C5C"/>
    <w:rsid w:val="00230D48"/>
    <w:rsid w:val="00231AFF"/>
    <w:rsid w:val="00232F38"/>
    <w:rsid w:val="00233825"/>
    <w:rsid w:val="00233BA9"/>
    <w:rsid w:val="00234E35"/>
    <w:rsid w:val="0023525F"/>
    <w:rsid w:val="00237321"/>
    <w:rsid w:val="002375AD"/>
    <w:rsid w:val="0024071D"/>
    <w:rsid w:val="00240C8E"/>
    <w:rsid w:val="00242A55"/>
    <w:rsid w:val="00243F32"/>
    <w:rsid w:val="00246696"/>
    <w:rsid w:val="0025034D"/>
    <w:rsid w:val="002512D9"/>
    <w:rsid w:val="00254743"/>
    <w:rsid w:val="00256572"/>
    <w:rsid w:val="00257CD1"/>
    <w:rsid w:val="00261BF4"/>
    <w:rsid w:val="002626C5"/>
    <w:rsid w:val="0026286F"/>
    <w:rsid w:val="00262EE1"/>
    <w:rsid w:val="00264EDD"/>
    <w:rsid w:val="002676F7"/>
    <w:rsid w:val="002710C0"/>
    <w:rsid w:val="00271386"/>
    <w:rsid w:val="002733CD"/>
    <w:rsid w:val="00273B5D"/>
    <w:rsid w:val="00277BDB"/>
    <w:rsid w:val="002803E1"/>
    <w:rsid w:val="002804CE"/>
    <w:rsid w:val="00281944"/>
    <w:rsid w:val="00285560"/>
    <w:rsid w:val="00285D73"/>
    <w:rsid w:val="00286D9C"/>
    <w:rsid w:val="002909AA"/>
    <w:rsid w:val="00290A88"/>
    <w:rsid w:val="002939C4"/>
    <w:rsid w:val="00296733"/>
    <w:rsid w:val="00296C19"/>
    <w:rsid w:val="00297579"/>
    <w:rsid w:val="002A0E73"/>
    <w:rsid w:val="002A38C3"/>
    <w:rsid w:val="002A41B2"/>
    <w:rsid w:val="002A4AEE"/>
    <w:rsid w:val="002A5AFB"/>
    <w:rsid w:val="002A621E"/>
    <w:rsid w:val="002B3115"/>
    <w:rsid w:val="002C122B"/>
    <w:rsid w:val="002C2164"/>
    <w:rsid w:val="002C3F31"/>
    <w:rsid w:val="002C48EE"/>
    <w:rsid w:val="002C5E20"/>
    <w:rsid w:val="002C61A3"/>
    <w:rsid w:val="002D1C41"/>
    <w:rsid w:val="002D1F5F"/>
    <w:rsid w:val="002D3792"/>
    <w:rsid w:val="002D648E"/>
    <w:rsid w:val="002E1C9D"/>
    <w:rsid w:val="002E36E8"/>
    <w:rsid w:val="002E595E"/>
    <w:rsid w:val="002E59BB"/>
    <w:rsid w:val="002F116F"/>
    <w:rsid w:val="002F48CD"/>
    <w:rsid w:val="002F5398"/>
    <w:rsid w:val="002F54E6"/>
    <w:rsid w:val="00300EBA"/>
    <w:rsid w:val="00305B2D"/>
    <w:rsid w:val="00306218"/>
    <w:rsid w:val="0031071F"/>
    <w:rsid w:val="00314B41"/>
    <w:rsid w:val="0031515D"/>
    <w:rsid w:val="00317071"/>
    <w:rsid w:val="00320460"/>
    <w:rsid w:val="00321554"/>
    <w:rsid w:val="00321989"/>
    <w:rsid w:val="00322E67"/>
    <w:rsid w:val="00322EC5"/>
    <w:rsid w:val="00323714"/>
    <w:rsid w:val="00326F9E"/>
    <w:rsid w:val="00331E3B"/>
    <w:rsid w:val="00333993"/>
    <w:rsid w:val="00334EDD"/>
    <w:rsid w:val="0033505C"/>
    <w:rsid w:val="003356DE"/>
    <w:rsid w:val="003365CB"/>
    <w:rsid w:val="003371F5"/>
    <w:rsid w:val="003373AA"/>
    <w:rsid w:val="003376F9"/>
    <w:rsid w:val="00340ABD"/>
    <w:rsid w:val="00342B18"/>
    <w:rsid w:val="003470BD"/>
    <w:rsid w:val="003471AF"/>
    <w:rsid w:val="00347AFC"/>
    <w:rsid w:val="00351BCB"/>
    <w:rsid w:val="00351E90"/>
    <w:rsid w:val="003540C5"/>
    <w:rsid w:val="00355022"/>
    <w:rsid w:val="0035590A"/>
    <w:rsid w:val="00356A9E"/>
    <w:rsid w:val="003576FA"/>
    <w:rsid w:val="00357F72"/>
    <w:rsid w:val="00363212"/>
    <w:rsid w:val="00364830"/>
    <w:rsid w:val="00365BD1"/>
    <w:rsid w:val="00367ED5"/>
    <w:rsid w:val="003707D5"/>
    <w:rsid w:val="0037084E"/>
    <w:rsid w:val="00371937"/>
    <w:rsid w:val="00371A7E"/>
    <w:rsid w:val="003746E8"/>
    <w:rsid w:val="00376DEB"/>
    <w:rsid w:val="003802CE"/>
    <w:rsid w:val="003812D4"/>
    <w:rsid w:val="00384389"/>
    <w:rsid w:val="00385805"/>
    <w:rsid w:val="00385812"/>
    <w:rsid w:val="00385A11"/>
    <w:rsid w:val="0038630B"/>
    <w:rsid w:val="003875DC"/>
    <w:rsid w:val="00392AD3"/>
    <w:rsid w:val="003937DA"/>
    <w:rsid w:val="00395909"/>
    <w:rsid w:val="003963A0"/>
    <w:rsid w:val="003965F1"/>
    <w:rsid w:val="0039701D"/>
    <w:rsid w:val="003972ED"/>
    <w:rsid w:val="003A085D"/>
    <w:rsid w:val="003A24E8"/>
    <w:rsid w:val="003A31E8"/>
    <w:rsid w:val="003A6FDB"/>
    <w:rsid w:val="003B00C2"/>
    <w:rsid w:val="003B3158"/>
    <w:rsid w:val="003B6B3E"/>
    <w:rsid w:val="003B7893"/>
    <w:rsid w:val="003C079F"/>
    <w:rsid w:val="003C0E49"/>
    <w:rsid w:val="003C18C1"/>
    <w:rsid w:val="003C22EF"/>
    <w:rsid w:val="003C5589"/>
    <w:rsid w:val="003C5693"/>
    <w:rsid w:val="003C62D9"/>
    <w:rsid w:val="003C69CC"/>
    <w:rsid w:val="003D0C1C"/>
    <w:rsid w:val="003D0E6D"/>
    <w:rsid w:val="003D15C1"/>
    <w:rsid w:val="003D15CB"/>
    <w:rsid w:val="003D534C"/>
    <w:rsid w:val="003D7F73"/>
    <w:rsid w:val="003E076B"/>
    <w:rsid w:val="003E0D0B"/>
    <w:rsid w:val="003E163A"/>
    <w:rsid w:val="003E1AE8"/>
    <w:rsid w:val="003E2FC2"/>
    <w:rsid w:val="003E3979"/>
    <w:rsid w:val="003E5578"/>
    <w:rsid w:val="003E5B8F"/>
    <w:rsid w:val="003E6F50"/>
    <w:rsid w:val="003F1D2D"/>
    <w:rsid w:val="003F1E3C"/>
    <w:rsid w:val="003F209F"/>
    <w:rsid w:val="003F21E0"/>
    <w:rsid w:val="003F472F"/>
    <w:rsid w:val="003F4BEE"/>
    <w:rsid w:val="00400115"/>
    <w:rsid w:val="00401207"/>
    <w:rsid w:val="00403198"/>
    <w:rsid w:val="004052C5"/>
    <w:rsid w:val="00406D61"/>
    <w:rsid w:val="0040799A"/>
    <w:rsid w:val="00412279"/>
    <w:rsid w:val="00413A26"/>
    <w:rsid w:val="00414751"/>
    <w:rsid w:val="00414AC9"/>
    <w:rsid w:val="00415DCB"/>
    <w:rsid w:val="00420721"/>
    <w:rsid w:val="00420B11"/>
    <w:rsid w:val="004311C4"/>
    <w:rsid w:val="00433A61"/>
    <w:rsid w:val="00433C20"/>
    <w:rsid w:val="0043592C"/>
    <w:rsid w:val="00437ADC"/>
    <w:rsid w:val="0044053C"/>
    <w:rsid w:val="004409BA"/>
    <w:rsid w:val="00444457"/>
    <w:rsid w:val="004452F7"/>
    <w:rsid w:val="0044550E"/>
    <w:rsid w:val="00446125"/>
    <w:rsid w:val="00447585"/>
    <w:rsid w:val="00447970"/>
    <w:rsid w:val="00450D41"/>
    <w:rsid w:val="004519D4"/>
    <w:rsid w:val="004520C6"/>
    <w:rsid w:val="00452D12"/>
    <w:rsid w:val="00453DCE"/>
    <w:rsid w:val="00453F45"/>
    <w:rsid w:val="004550A4"/>
    <w:rsid w:val="004566DB"/>
    <w:rsid w:val="00456AE9"/>
    <w:rsid w:val="00460684"/>
    <w:rsid w:val="00462FA8"/>
    <w:rsid w:val="004642E1"/>
    <w:rsid w:val="004644C1"/>
    <w:rsid w:val="0046514B"/>
    <w:rsid w:val="0047118A"/>
    <w:rsid w:val="004726A7"/>
    <w:rsid w:val="00473187"/>
    <w:rsid w:val="00473A07"/>
    <w:rsid w:val="004741EE"/>
    <w:rsid w:val="00474330"/>
    <w:rsid w:val="00474F78"/>
    <w:rsid w:val="0047571E"/>
    <w:rsid w:val="00475A94"/>
    <w:rsid w:val="004768E5"/>
    <w:rsid w:val="004770E3"/>
    <w:rsid w:val="0048088B"/>
    <w:rsid w:val="00483C1B"/>
    <w:rsid w:val="004842E8"/>
    <w:rsid w:val="004848C3"/>
    <w:rsid w:val="004865B6"/>
    <w:rsid w:val="00486AD1"/>
    <w:rsid w:val="0049042E"/>
    <w:rsid w:val="004914DC"/>
    <w:rsid w:val="00491CC2"/>
    <w:rsid w:val="00492BD3"/>
    <w:rsid w:val="0049535C"/>
    <w:rsid w:val="00495F09"/>
    <w:rsid w:val="00496768"/>
    <w:rsid w:val="00497F0E"/>
    <w:rsid w:val="004A0361"/>
    <w:rsid w:val="004A120E"/>
    <w:rsid w:val="004A23E8"/>
    <w:rsid w:val="004A2BC4"/>
    <w:rsid w:val="004A4693"/>
    <w:rsid w:val="004A504E"/>
    <w:rsid w:val="004B0708"/>
    <w:rsid w:val="004B13B6"/>
    <w:rsid w:val="004B50DE"/>
    <w:rsid w:val="004B5690"/>
    <w:rsid w:val="004B5760"/>
    <w:rsid w:val="004B5ED5"/>
    <w:rsid w:val="004C0E8E"/>
    <w:rsid w:val="004C1EF5"/>
    <w:rsid w:val="004C26D1"/>
    <w:rsid w:val="004C29FD"/>
    <w:rsid w:val="004C2E40"/>
    <w:rsid w:val="004C36B9"/>
    <w:rsid w:val="004C45C2"/>
    <w:rsid w:val="004C59B8"/>
    <w:rsid w:val="004D19E6"/>
    <w:rsid w:val="004D1A60"/>
    <w:rsid w:val="004D264B"/>
    <w:rsid w:val="004D30A2"/>
    <w:rsid w:val="004D55B3"/>
    <w:rsid w:val="004D5CCD"/>
    <w:rsid w:val="004D5DAD"/>
    <w:rsid w:val="004E09AA"/>
    <w:rsid w:val="004E0F24"/>
    <w:rsid w:val="004E24CF"/>
    <w:rsid w:val="004E3060"/>
    <w:rsid w:val="004E3DF8"/>
    <w:rsid w:val="004E623C"/>
    <w:rsid w:val="004F6A2D"/>
    <w:rsid w:val="00502C67"/>
    <w:rsid w:val="00503761"/>
    <w:rsid w:val="00504673"/>
    <w:rsid w:val="00506305"/>
    <w:rsid w:val="00510B8A"/>
    <w:rsid w:val="00513319"/>
    <w:rsid w:val="0051401E"/>
    <w:rsid w:val="005140FC"/>
    <w:rsid w:val="0051614A"/>
    <w:rsid w:val="00516D61"/>
    <w:rsid w:val="0052055D"/>
    <w:rsid w:val="00521673"/>
    <w:rsid w:val="00521B5F"/>
    <w:rsid w:val="00521EED"/>
    <w:rsid w:val="005250A3"/>
    <w:rsid w:val="00527348"/>
    <w:rsid w:val="00527EB3"/>
    <w:rsid w:val="00531A30"/>
    <w:rsid w:val="00535178"/>
    <w:rsid w:val="005361C0"/>
    <w:rsid w:val="00540685"/>
    <w:rsid w:val="00540D6C"/>
    <w:rsid w:val="005419F3"/>
    <w:rsid w:val="00541D5F"/>
    <w:rsid w:val="00544BB4"/>
    <w:rsid w:val="00544C2C"/>
    <w:rsid w:val="0055000E"/>
    <w:rsid w:val="00551034"/>
    <w:rsid w:val="005521A7"/>
    <w:rsid w:val="0055574E"/>
    <w:rsid w:val="00555E83"/>
    <w:rsid w:val="0055645C"/>
    <w:rsid w:val="0056128A"/>
    <w:rsid w:val="005625F4"/>
    <w:rsid w:val="005632D4"/>
    <w:rsid w:val="00564DF7"/>
    <w:rsid w:val="0056618D"/>
    <w:rsid w:val="0056781A"/>
    <w:rsid w:val="00567F2B"/>
    <w:rsid w:val="00571EB3"/>
    <w:rsid w:val="0057215E"/>
    <w:rsid w:val="00574BB8"/>
    <w:rsid w:val="00574BFF"/>
    <w:rsid w:val="0057505A"/>
    <w:rsid w:val="00580D5F"/>
    <w:rsid w:val="00581960"/>
    <w:rsid w:val="00581C60"/>
    <w:rsid w:val="00583509"/>
    <w:rsid w:val="00584578"/>
    <w:rsid w:val="00584A70"/>
    <w:rsid w:val="00584FD0"/>
    <w:rsid w:val="005856B6"/>
    <w:rsid w:val="0058601F"/>
    <w:rsid w:val="00586287"/>
    <w:rsid w:val="0058707F"/>
    <w:rsid w:val="00587427"/>
    <w:rsid w:val="00587C8E"/>
    <w:rsid w:val="00587DD1"/>
    <w:rsid w:val="0059450E"/>
    <w:rsid w:val="00594AFD"/>
    <w:rsid w:val="00594CC5"/>
    <w:rsid w:val="005963A0"/>
    <w:rsid w:val="00596984"/>
    <w:rsid w:val="005A33D4"/>
    <w:rsid w:val="005A5D9A"/>
    <w:rsid w:val="005A6BE5"/>
    <w:rsid w:val="005A6FBA"/>
    <w:rsid w:val="005B0046"/>
    <w:rsid w:val="005B0CD7"/>
    <w:rsid w:val="005B4EEF"/>
    <w:rsid w:val="005B60D7"/>
    <w:rsid w:val="005B6566"/>
    <w:rsid w:val="005B7F3F"/>
    <w:rsid w:val="005C4197"/>
    <w:rsid w:val="005C699D"/>
    <w:rsid w:val="005C75D6"/>
    <w:rsid w:val="005C761D"/>
    <w:rsid w:val="005C795F"/>
    <w:rsid w:val="005D5351"/>
    <w:rsid w:val="005D5774"/>
    <w:rsid w:val="005E0333"/>
    <w:rsid w:val="005E1259"/>
    <w:rsid w:val="005E3BB3"/>
    <w:rsid w:val="005E53B9"/>
    <w:rsid w:val="005E5557"/>
    <w:rsid w:val="005E5A9C"/>
    <w:rsid w:val="005E5DC3"/>
    <w:rsid w:val="005E62B5"/>
    <w:rsid w:val="005E741D"/>
    <w:rsid w:val="005E777B"/>
    <w:rsid w:val="005F0392"/>
    <w:rsid w:val="005F159C"/>
    <w:rsid w:val="005F3162"/>
    <w:rsid w:val="005F366F"/>
    <w:rsid w:val="005F3A5E"/>
    <w:rsid w:val="005F75AD"/>
    <w:rsid w:val="00602813"/>
    <w:rsid w:val="006155E4"/>
    <w:rsid w:val="00617E21"/>
    <w:rsid w:val="00620AA3"/>
    <w:rsid w:val="00622291"/>
    <w:rsid w:val="006226E4"/>
    <w:rsid w:val="00626655"/>
    <w:rsid w:val="00630778"/>
    <w:rsid w:val="0063277A"/>
    <w:rsid w:val="00633206"/>
    <w:rsid w:val="00634463"/>
    <w:rsid w:val="00636759"/>
    <w:rsid w:val="00637827"/>
    <w:rsid w:val="006379C8"/>
    <w:rsid w:val="00640A5F"/>
    <w:rsid w:val="00640B02"/>
    <w:rsid w:val="00641D9D"/>
    <w:rsid w:val="00642384"/>
    <w:rsid w:val="00642864"/>
    <w:rsid w:val="00643BB1"/>
    <w:rsid w:val="00646C79"/>
    <w:rsid w:val="00650CEE"/>
    <w:rsid w:val="006515C5"/>
    <w:rsid w:val="006551D4"/>
    <w:rsid w:val="006554D9"/>
    <w:rsid w:val="0065791C"/>
    <w:rsid w:val="00660E7D"/>
    <w:rsid w:val="00662257"/>
    <w:rsid w:val="006625F7"/>
    <w:rsid w:val="00662C24"/>
    <w:rsid w:val="00663009"/>
    <w:rsid w:val="00665643"/>
    <w:rsid w:val="00667277"/>
    <w:rsid w:val="00670578"/>
    <w:rsid w:val="006719BF"/>
    <w:rsid w:val="006720EE"/>
    <w:rsid w:val="00673E8C"/>
    <w:rsid w:val="00676563"/>
    <w:rsid w:val="00677CEE"/>
    <w:rsid w:val="0068134F"/>
    <w:rsid w:val="00681CD2"/>
    <w:rsid w:val="00681D77"/>
    <w:rsid w:val="006835BE"/>
    <w:rsid w:val="00683D03"/>
    <w:rsid w:val="0068414F"/>
    <w:rsid w:val="0068517B"/>
    <w:rsid w:val="0068727E"/>
    <w:rsid w:val="00687C49"/>
    <w:rsid w:val="00687EEA"/>
    <w:rsid w:val="00687F2B"/>
    <w:rsid w:val="0069054B"/>
    <w:rsid w:val="006907F4"/>
    <w:rsid w:val="00690A92"/>
    <w:rsid w:val="00690BCC"/>
    <w:rsid w:val="006940FD"/>
    <w:rsid w:val="00694B31"/>
    <w:rsid w:val="00695603"/>
    <w:rsid w:val="00695B98"/>
    <w:rsid w:val="006A4A0C"/>
    <w:rsid w:val="006A4A57"/>
    <w:rsid w:val="006A6277"/>
    <w:rsid w:val="006B0A44"/>
    <w:rsid w:val="006B3BB3"/>
    <w:rsid w:val="006B4457"/>
    <w:rsid w:val="006B4BEA"/>
    <w:rsid w:val="006B7118"/>
    <w:rsid w:val="006B73B2"/>
    <w:rsid w:val="006C088C"/>
    <w:rsid w:val="006C11E1"/>
    <w:rsid w:val="006C26EC"/>
    <w:rsid w:val="006C2C38"/>
    <w:rsid w:val="006C7B68"/>
    <w:rsid w:val="006C7FBF"/>
    <w:rsid w:val="006D21A5"/>
    <w:rsid w:val="006D23E0"/>
    <w:rsid w:val="006D413D"/>
    <w:rsid w:val="006D4183"/>
    <w:rsid w:val="006D4292"/>
    <w:rsid w:val="006D5532"/>
    <w:rsid w:val="006D5A67"/>
    <w:rsid w:val="006D7BC3"/>
    <w:rsid w:val="006F084D"/>
    <w:rsid w:val="006F1BE9"/>
    <w:rsid w:val="006F39D5"/>
    <w:rsid w:val="006F3E42"/>
    <w:rsid w:val="006F45F7"/>
    <w:rsid w:val="007009C6"/>
    <w:rsid w:val="0070338D"/>
    <w:rsid w:val="00706679"/>
    <w:rsid w:val="007130B6"/>
    <w:rsid w:val="00714299"/>
    <w:rsid w:val="00717E2E"/>
    <w:rsid w:val="00721500"/>
    <w:rsid w:val="0072475E"/>
    <w:rsid w:val="00726947"/>
    <w:rsid w:val="00731D5B"/>
    <w:rsid w:val="007346F9"/>
    <w:rsid w:val="00735792"/>
    <w:rsid w:val="00736EEB"/>
    <w:rsid w:val="0074047C"/>
    <w:rsid w:val="0074511E"/>
    <w:rsid w:val="007473B0"/>
    <w:rsid w:val="00747AC6"/>
    <w:rsid w:val="007505A3"/>
    <w:rsid w:val="00751A86"/>
    <w:rsid w:val="00751D66"/>
    <w:rsid w:val="00754FEB"/>
    <w:rsid w:val="00755690"/>
    <w:rsid w:val="00755B1F"/>
    <w:rsid w:val="00755E75"/>
    <w:rsid w:val="007570F5"/>
    <w:rsid w:val="00757F76"/>
    <w:rsid w:val="007630A1"/>
    <w:rsid w:val="007631B8"/>
    <w:rsid w:val="00763380"/>
    <w:rsid w:val="007641A7"/>
    <w:rsid w:val="00770B83"/>
    <w:rsid w:val="00772BCA"/>
    <w:rsid w:val="00773CA3"/>
    <w:rsid w:val="00774F40"/>
    <w:rsid w:val="00775090"/>
    <w:rsid w:val="007767C0"/>
    <w:rsid w:val="007812B1"/>
    <w:rsid w:val="0078629F"/>
    <w:rsid w:val="00787D2B"/>
    <w:rsid w:val="00790005"/>
    <w:rsid w:val="007918A9"/>
    <w:rsid w:val="007935F8"/>
    <w:rsid w:val="007941E1"/>
    <w:rsid w:val="00794DC9"/>
    <w:rsid w:val="00795331"/>
    <w:rsid w:val="00796712"/>
    <w:rsid w:val="007A25BE"/>
    <w:rsid w:val="007A2DB0"/>
    <w:rsid w:val="007A6981"/>
    <w:rsid w:val="007A7667"/>
    <w:rsid w:val="007B0669"/>
    <w:rsid w:val="007B2ADF"/>
    <w:rsid w:val="007B52F7"/>
    <w:rsid w:val="007B647F"/>
    <w:rsid w:val="007B734D"/>
    <w:rsid w:val="007C0727"/>
    <w:rsid w:val="007C1FFA"/>
    <w:rsid w:val="007C24DA"/>
    <w:rsid w:val="007C4E9E"/>
    <w:rsid w:val="007C5E26"/>
    <w:rsid w:val="007C64CC"/>
    <w:rsid w:val="007C6F7E"/>
    <w:rsid w:val="007D11D5"/>
    <w:rsid w:val="007D1351"/>
    <w:rsid w:val="007D2159"/>
    <w:rsid w:val="007D282A"/>
    <w:rsid w:val="007D3058"/>
    <w:rsid w:val="007D33F0"/>
    <w:rsid w:val="007D343A"/>
    <w:rsid w:val="007D54C6"/>
    <w:rsid w:val="007D56CD"/>
    <w:rsid w:val="007D65D5"/>
    <w:rsid w:val="007D7085"/>
    <w:rsid w:val="007E1CBB"/>
    <w:rsid w:val="007E2802"/>
    <w:rsid w:val="007E3DFC"/>
    <w:rsid w:val="007E566B"/>
    <w:rsid w:val="007F0067"/>
    <w:rsid w:val="007F50E9"/>
    <w:rsid w:val="007F5413"/>
    <w:rsid w:val="007F64BA"/>
    <w:rsid w:val="00800017"/>
    <w:rsid w:val="008004EA"/>
    <w:rsid w:val="0080076D"/>
    <w:rsid w:val="00801633"/>
    <w:rsid w:val="00801E38"/>
    <w:rsid w:val="00801F31"/>
    <w:rsid w:val="00811BC4"/>
    <w:rsid w:val="0081250A"/>
    <w:rsid w:val="00812567"/>
    <w:rsid w:val="00813595"/>
    <w:rsid w:val="0081417C"/>
    <w:rsid w:val="0081587B"/>
    <w:rsid w:val="00816E56"/>
    <w:rsid w:val="008178D1"/>
    <w:rsid w:val="0082298A"/>
    <w:rsid w:val="00822A9B"/>
    <w:rsid w:val="00825888"/>
    <w:rsid w:val="00827AFF"/>
    <w:rsid w:val="008330F9"/>
    <w:rsid w:val="00833272"/>
    <w:rsid w:val="00833A72"/>
    <w:rsid w:val="00833BCB"/>
    <w:rsid w:val="008343CF"/>
    <w:rsid w:val="0083774F"/>
    <w:rsid w:val="00837E43"/>
    <w:rsid w:val="0084049D"/>
    <w:rsid w:val="00842DDC"/>
    <w:rsid w:val="008457A8"/>
    <w:rsid w:val="00846E69"/>
    <w:rsid w:val="0084786B"/>
    <w:rsid w:val="00850E34"/>
    <w:rsid w:val="008526BC"/>
    <w:rsid w:val="00853EDF"/>
    <w:rsid w:val="00855F5B"/>
    <w:rsid w:val="008564DB"/>
    <w:rsid w:val="00857BDD"/>
    <w:rsid w:val="0086172D"/>
    <w:rsid w:val="008633B3"/>
    <w:rsid w:val="00863B1E"/>
    <w:rsid w:val="008644E5"/>
    <w:rsid w:val="00865ACD"/>
    <w:rsid w:val="0086736A"/>
    <w:rsid w:val="00870710"/>
    <w:rsid w:val="00874571"/>
    <w:rsid w:val="00875C68"/>
    <w:rsid w:val="00877DB6"/>
    <w:rsid w:val="008814BD"/>
    <w:rsid w:val="00881F8B"/>
    <w:rsid w:val="00884EB8"/>
    <w:rsid w:val="008910D6"/>
    <w:rsid w:val="00891203"/>
    <w:rsid w:val="00891E76"/>
    <w:rsid w:val="00894110"/>
    <w:rsid w:val="00895941"/>
    <w:rsid w:val="00897051"/>
    <w:rsid w:val="00897992"/>
    <w:rsid w:val="008A0C29"/>
    <w:rsid w:val="008A1F44"/>
    <w:rsid w:val="008A472B"/>
    <w:rsid w:val="008B110E"/>
    <w:rsid w:val="008B119D"/>
    <w:rsid w:val="008B2517"/>
    <w:rsid w:val="008B5CE3"/>
    <w:rsid w:val="008B6082"/>
    <w:rsid w:val="008C5E09"/>
    <w:rsid w:val="008D1E93"/>
    <w:rsid w:val="008D2E92"/>
    <w:rsid w:val="008D38B1"/>
    <w:rsid w:val="008D657D"/>
    <w:rsid w:val="008E27A3"/>
    <w:rsid w:val="008E3CF2"/>
    <w:rsid w:val="008E4EEE"/>
    <w:rsid w:val="008E4FAD"/>
    <w:rsid w:val="008E50D4"/>
    <w:rsid w:val="008E74A4"/>
    <w:rsid w:val="008F142D"/>
    <w:rsid w:val="008F2213"/>
    <w:rsid w:val="008F398E"/>
    <w:rsid w:val="008F5552"/>
    <w:rsid w:val="008F6424"/>
    <w:rsid w:val="008F7088"/>
    <w:rsid w:val="0090055B"/>
    <w:rsid w:val="009025EC"/>
    <w:rsid w:val="009039D2"/>
    <w:rsid w:val="0090446D"/>
    <w:rsid w:val="009047C0"/>
    <w:rsid w:val="00905372"/>
    <w:rsid w:val="009114EF"/>
    <w:rsid w:val="0091213E"/>
    <w:rsid w:val="00913EA7"/>
    <w:rsid w:val="00914341"/>
    <w:rsid w:val="00915404"/>
    <w:rsid w:val="00921E73"/>
    <w:rsid w:val="00922702"/>
    <w:rsid w:val="00923D98"/>
    <w:rsid w:val="0092582B"/>
    <w:rsid w:val="00926E9D"/>
    <w:rsid w:val="00927446"/>
    <w:rsid w:val="00927694"/>
    <w:rsid w:val="00932EDC"/>
    <w:rsid w:val="00937E7C"/>
    <w:rsid w:val="009401D4"/>
    <w:rsid w:val="0094141D"/>
    <w:rsid w:val="0094142A"/>
    <w:rsid w:val="00941EAE"/>
    <w:rsid w:val="00942276"/>
    <w:rsid w:val="00942E60"/>
    <w:rsid w:val="009435C6"/>
    <w:rsid w:val="00945617"/>
    <w:rsid w:val="009456DD"/>
    <w:rsid w:val="0094603E"/>
    <w:rsid w:val="00946F84"/>
    <w:rsid w:val="0094742E"/>
    <w:rsid w:val="0095228B"/>
    <w:rsid w:val="00954E39"/>
    <w:rsid w:val="0095680D"/>
    <w:rsid w:val="0096286C"/>
    <w:rsid w:val="00966775"/>
    <w:rsid w:val="00966E0C"/>
    <w:rsid w:val="00967878"/>
    <w:rsid w:val="009715FF"/>
    <w:rsid w:val="00972FBB"/>
    <w:rsid w:val="0097419C"/>
    <w:rsid w:val="0097458F"/>
    <w:rsid w:val="0097623C"/>
    <w:rsid w:val="00977071"/>
    <w:rsid w:val="00980410"/>
    <w:rsid w:val="009806D9"/>
    <w:rsid w:val="0098323F"/>
    <w:rsid w:val="00984393"/>
    <w:rsid w:val="009848E2"/>
    <w:rsid w:val="00984AA4"/>
    <w:rsid w:val="00985698"/>
    <w:rsid w:val="009857A9"/>
    <w:rsid w:val="00990497"/>
    <w:rsid w:val="009919AA"/>
    <w:rsid w:val="00991A5F"/>
    <w:rsid w:val="009A026D"/>
    <w:rsid w:val="009A12B4"/>
    <w:rsid w:val="009A12CF"/>
    <w:rsid w:val="009A4868"/>
    <w:rsid w:val="009A5853"/>
    <w:rsid w:val="009B072B"/>
    <w:rsid w:val="009B474F"/>
    <w:rsid w:val="009B5607"/>
    <w:rsid w:val="009B5B0B"/>
    <w:rsid w:val="009B5DB4"/>
    <w:rsid w:val="009B79E3"/>
    <w:rsid w:val="009B7B79"/>
    <w:rsid w:val="009C055E"/>
    <w:rsid w:val="009C1083"/>
    <w:rsid w:val="009C31F1"/>
    <w:rsid w:val="009C3326"/>
    <w:rsid w:val="009C68DE"/>
    <w:rsid w:val="009C7E75"/>
    <w:rsid w:val="009D09F5"/>
    <w:rsid w:val="009D1517"/>
    <w:rsid w:val="009D225D"/>
    <w:rsid w:val="009D5037"/>
    <w:rsid w:val="009D5F0B"/>
    <w:rsid w:val="009D610D"/>
    <w:rsid w:val="009E3C41"/>
    <w:rsid w:val="009E40CB"/>
    <w:rsid w:val="009E6A96"/>
    <w:rsid w:val="009E751F"/>
    <w:rsid w:val="009E782F"/>
    <w:rsid w:val="009E7FD0"/>
    <w:rsid w:val="009F2300"/>
    <w:rsid w:val="009F5052"/>
    <w:rsid w:val="009F69CF"/>
    <w:rsid w:val="009F6D5D"/>
    <w:rsid w:val="009F7876"/>
    <w:rsid w:val="00A00937"/>
    <w:rsid w:val="00A01AEF"/>
    <w:rsid w:val="00A03848"/>
    <w:rsid w:val="00A04E77"/>
    <w:rsid w:val="00A0683E"/>
    <w:rsid w:val="00A06D06"/>
    <w:rsid w:val="00A078E1"/>
    <w:rsid w:val="00A1078A"/>
    <w:rsid w:val="00A12122"/>
    <w:rsid w:val="00A12C7F"/>
    <w:rsid w:val="00A13CF9"/>
    <w:rsid w:val="00A176E0"/>
    <w:rsid w:val="00A2074C"/>
    <w:rsid w:val="00A24FDF"/>
    <w:rsid w:val="00A27264"/>
    <w:rsid w:val="00A27A13"/>
    <w:rsid w:val="00A32D29"/>
    <w:rsid w:val="00A33CA8"/>
    <w:rsid w:val="00A3585F"/>
    <w:rsid w:val="00A35DB7"/>
    <w:rsid w:val="00A41315"/>
    <w:rsid w:val="00A42C85"/>
    <w:rsid w:val="00A42F6C"/>
    <w:rsid w:val="00A4348A"/>
    <w:rsid w:val="00A43F58"/>
    <w:rsid w:val="00A44786"/>
    <w:rsid w:val="00A45E66"/>
    <w:rsid w:val="00A47BB0"/>
    <w:rsid w:val="00A47E88"/>
    <w:rsid w:val="00A505E3"/>
    <w:rsid w:val="00A531AA"/>
    <w:rsid w:val="00A536BF"/>
    <w:rsid w:val="00A61B27"/>
    <w:rsid w:val="00A61B76"/>
    <w:rsid w:val="00A63DCF"/>
    <w:rsid w:val="00A663D5"/>
    <w:rsid w:val="00A66E96"/>
    <w:rsid w:val="00A72EB0"/>
    <w:rsid w:val="00A7421C"/>
    <w:rsid w:val="00A76541"/>
    <w:rsid w:val="00A81DC1"/>
    <w:rsid w:val="00A83BCF"/>
    <w:rsid w:val="00A8401F"/>
    <w:rsid w:val="00A84420"/>
    <w:rsid w:val="00A84BF8"/>
    <w:rsid w:val="00A84CFE"/>
    <w:rsid w:val="00A8571F"/>
    <w:rsid w:val="00A86BF9"/>
    <w:rsid w:val="00A86ED4"/>
    <w:rsid w:val="00A87DDB"/>
    <w:rsid w:val="00A90430"/>
    <w:rsid w:val="00A929FD"/>
    <w:rsid w:val="00A9335A"/>
    <w:rsid w:val="00A96292"/>
    <w:rsid w:val="00A9653E"/>
    <w:rsid w:val="00A97787"/>
    <w:rsid w:val="00A97C79"/>
    <w:rsid w:val="00AA0ADF"/>
    <w:rsid w:val="00AA0BE5"/>
    <w:rsid w:val="00AA0C85"/>
    <w:rsid w:val="00AA3868"/>
    <w:rsid w:val="00AA4B88"/>
    <w:rsid w:val="00AA4ED2"/>
    <w:rsid w:val="00AA5EEE"/>
    <w:rsid w:val="00AB0173"/>
    <w:rsid w:val="00AB1E96"/>
    <w:rsid w:val="00AB448F"/>
    <w:rsid w:val="00AB486D"/>
    <w:rsid w:val="00AB5256"/>
    <w:rsid w:val="00AB5414"/>
    <w:rsid w:val="00AB6C3D"/>
    <w:rsid w:val="00AB76CA"/>
    <w:rsid w:val="00AC07F3"/>
    <w:rsid w:val="00AC09F7"/>
    <w:rsid w:val="00AC1761"/>
    <w:rsid w:val="00AC4725"/>
    <w:rsid w:val="00AC579F"/>
    <w:rsid w:val="00AC7AB8"/>
    <w:rsid w:val="00AC7D51"/>
    <w:rsid w:val="00AD0F6B"/>
    <w:rsid w:val="00AD1D4F"/>
    <w:rsid w:val="00AD53CD"/>
    <w:rsid w:val="00AD64FD"/>
    <w:rsid w:val="00AD7654"/>
    <w:rsid w:val="00AE1CE7"/>
    <w:rsid w:val="00AE2765"/>
    <w:rsid w:val="00AE2A0D"/>
    <w:rsid w:val="00AE3C55"/>
    <w:rsid w:val="00AF1D9C"/>
    <w:rsid w:val="00AF2652"/>
    <w:rsid w:val="00AF5636"/>
    <w:rsid w:val="00AF59C0"/>
    <w:rsid w:val="00AF6528"/>
    <w:rsid w:val="00AF7AB9"/>
    <w:rsid w:val="00B018FD"/>
    <w:rsid w:val="00B01CAF"/>
    <w:rsid w:val="00B02963"/>
    <w:rsid w:val="00B06E09"/>
    <w:rsid w:val="00B06EBA"/>
    <w:rsid w:val="00B0716A"/>
    <w:rsid w:val="00B07751"/>
    <w:rsid w:val="00B121C5"/>
    <w:rsid w:val="00B13377"/>
    <w:rsid w:val="00B152BC"/>
    <w:rsid w:val="00B21895"/>
    <w:rsid w:val="00B30656"/>
    <w:rsid w:val="00B30B09"/>
    <w:rsid w:val="00B31923"/>
    <w:rsid w:val="00B3314C"/>
    <w:rsid w:val="00B356E5"/>
    <w:rsid w:val="00B358DD"/>
    <w:rsid w:val="00B4096E"/>
    <w:rsid w:val="00B4151F"/>
    <w:rsid w:val="00B41C37"/>
    <w:rsid w:val="00B45620"/>
    <w:rsid w:val="00B4729B"/>
    <w:rsid w:val="00B47C5C"/>
    <w:rsid w:val="00B50B5C"/>
    <w:rsid w:val="00B64034"/>
    <w:rsid w:val="00B663D6"/>
    <w:rsid w:val="00B67E48"/>
    <w:rsid w:val="00B71048"/>
    <w:rsid w:val="00B723F3"/>
    <w:rsid w:val="00B749A0"/>
    <w:rsid w:val="00B75C84"/>
    <w:rsid w:val="00B8120D"/>
    <w:rsid w:val="00B814F8"/>
    <w:rsid w:val="00B860B1"/>
    <w:rsid w:val="00B860E1"/>
    <w:rsid w:val="00B86103"/>
    <w:rsid w:val="00B86A9D"/>
    <w:rsid w:val="00B8713E"/>
    <w:rsid w:val="00B873A3"/>
    <w:rsid w:val="00B90E87"/>
    <w:rsid w:val="00B91826"/>
    <w:rsid w:val="00B93759"/>
    <w:rsid w:val="00B94DC2"/>
    <w:rsid w:val="00B952BB"/>
    <w:rsid w:val="00B963F5"/>
    <w:rsid w:val="00B96ADC"/>
    <w:rsid w:val="00B96E4B"/>
    <w:rsid w:val="00BA0CD9"/>
    <w:rsid w:val="00BA2756"/>
    <w:rsid w:val="00BA2ECA"/>
    <w:rsid w:val="00BA35B3"/>
    <w:rsid w:val="00BA46DB"/>
    <w:rsid w:val="00BA657B"/>
    <w:rsid w:val="00BA6812"/>
    <w:rsid w:val="00BA7EDE"/>
    <w:rsid w:val="00BB340A"/>
    <w:rsid w:val="00BB3CE2"/>
    <w:rsid w:val="00BB3D86"/>
    <w:rsid w:val="00BB477C"/>
    <w:rsid w:val="00BC21ED"/>
    <w:rsid w:val="00BC2A09"/>
    <w:rsid w:val="00BC4028"/>
    <w:rsid w:val="00BC5D95"/>
    <w:rsid w:val="00BD052D"/>
    <w:rsid w:val="00BD076D"/>
    <w:rsid w:val="00BD10DD"/>
    <w:rsid w:val="00BD2257"/>
    <w:rsid w:val="00BD363A"/>
    <w:rsid w:val="00BD3D26"/>
    <w:rsid w:val="00BD47D0"/>
    <w:rsid w:val="00BD4A8C"/>
    <w:rsid w:val="00BD7A9B"/>
    <w:rsid w:val="00BE159E"/>
    <w:rsid w:val="00BE3999"/>
    <w:rsid w:val="00BE3B72"/>
    <w:rsid w:val="00BE44BC"/>
    <w:rsid w:val="00BF0785"/>
    <w:rsid w:val="00BF1807"/>
    <w:rsid w:val="00BF339A"/>
    <w:rsid w:val="00BF5B29"/>
    <w:rsid w:val="00BF665E"/>
    <w:rsid w:val="00C0105C"/>
    <w:rsid w:val="00C021E8"/>
    <w:rsid w:val="00C053B8"/>
    <w:rsid w:val="00C06116"/>
    <w:rsid w:val="00C105FC"/>
    <w:rsid w:val="00C11860"/>
    <w:rsid w:val="00C1244E"/>
    <w:rsid w:val="00C201EB"/>
    <w:rsid w:val="00C20A91"/>
    <w:rsid w:val="00C25080"/>
    <w:rsid w:val="00C256C3"/>
    <w:rsid w:val="00C25B45"/>
    <w:rsid w:val="00C30194"/>
    <w:rsid w:val="00C31EE5"/>
    <w:rsid w:val="00C32009"/>
    <w:rsid w:val="00C32523"/>
    <w:rsid w:val="00C3582D"/>
    <w:rsid w:val="00C372AF"/>
    <w:rsid w:val="00C41076"/>
    <w:rsid w:val="00C41D48"/>
    <w:rsid w:val="00C47421"/>
    <w:rsid w:val="00C50646"/>
    <w:rsid w:val="00C52184"/>
    <w:rsid w:val="00C52E94"/>
    <w:rsid w:val="00C62335"/>
    <w:rsid w:val="00C6286F"/>
    <w:rsid w:val="00C6354A"/>
    <w:rsid w:val="00C63B00"/>
    <w:rsid w:val="00C6444B"/>
    <w:rsid w:val="00C65492"/>
    <w:rsid w:val="00C66979"/>
    <w:rsid w:val="00C66C67"/>
    <w:rsid w:val="00C711FC"/>
    <w:rsid w:val="00C74478"/>
    <w:rsid w:val="00C7738D"/>
    <w:rsid w:val="00C7776C"/>
    <w:rsid w:val="00C81E35"/>
    <w:rsid w:val="00C82413"/>
    <w:rsid w:val="00C85F32"/>
    <w:rsid w:val="00C87AD9"/>
    <w:rsid w:val="00C920EC"/>
    <w:rsid w:val="00C94C57"/>
    <w:rsid w:val="00C95596"/>
    <w:rsid w:val="00C967EA"/>
    <w:rsid w:val="00C96DC8"/>
    <w:rsid w:val="00CA1E6E"/>
    <w:rsid w:val="00CA5727"/>
    <w:rsid w:val="00CB0BBE"/>
    <w:rsid w:val="00CB2D10"/>
    <w:rsid w:val="00CB4004"/>
    <w:rsid w:val="00CB479C"/>
    <w:rsid w:val="00CB4CEC"/>
    <w:rsid w:val="00CC0C58"/>
    <w:rsid w:val="00CC179F"/>
    <w:rsid w:val="00CC2BED"/>
    <w:rsid w:val="00CC3067"/>
    <w:rsid w:val="00CC521E"/>
    <w:rsid w:val="00CC5386"/>
    <w:rsid w:val="00CD10BA"/>
    <w:rsid w:val="00CD2524"/>
    <w:rsid w:val="00CD36BB"/>
    <w:rsid w:val="00CD3F1A"/>
    <w:rsid w:val="00CD4087"/>
    <w:rsid w:val="00CD419C"/>
    <w:rsid w:val="00CD6400"/>
    <w:rsid w:val="00CE1EC1"/>
    <w:rsid w:val="00CE1ED1"/>
    <w:rsid w:val="00CE2990"/>
    <w:rsid w:val="00CE3C05"/>
    <w:rsid w:val="00CE4426"/>
    <w:rsid w:val="00CE48EC"/>
    <w:rsid w:val="00CE7EAE"/>
    <w:rsid w:val="00CF1DA3"/>
    <w:rsid w:val="00CF2605"/>
    <w:rsid w:val="00CF3351"/>
    <w:rsid w:val="00CF52E6"/>
    <w:rsid w:val="00D00334"/>
    <w:rsid w:val="00D00869"/>
    <w:rsid w:val="00D05FC5"/>
    <w:rsid w:val="00D07F1A"/>
    <w:rsid w:val="00D10CEE"/>
    <w:rsid w:val="00D1172A"/>
    <w:rsid w:val="00D15B30"/>
    <w:rsid w:val="00D200D8"/>
    <w:rsid w:val="00D20446"/>
    <w:rsid w:val="00D2059A"/>
    <w:rsid w:val="00D208EF"/>
    <w:rsid w:val="00D20DCA"/>
    <w:rsid w:val="00D21828"/>
    <w:rsid w:val="00D24213"/>
    <w:rsid w:val="00D300A6"/>
    <w:rsid w:val="00D302AA"/>
    <w:rsid w:val="00D3135E"/>
    <w:rsid w:val="00D34FB2"/>
    <w:rsid w:val="00D373C6"/>
    <w:rsid w:val="00D37C56"/>
    <w:rsid w:val="00D41825"/>
    <w:rsid w:val="00D42666"/>
    <w:rsid w:val="00D42A7B"/>
    <w:rsid w:val="00D44389"/>
    <w:rsid w:val="00D44531"/>
    <w:rsid w:val="00D45864"/>
    <w:rsid w:val="00D459C2"/>
    <w:rsid w:val="00D46DD8"/>
    <w:rsid w:val="00D50BBC"/>
    <w:rsid w:val="00D5516E"/>
    <w:rsid w:val="00D561E7"/>
    <w:rsid w:val="00D563D3"/>
    <w:rsid w:val="00D56AAA"/>
    <w:rsid w:val="00D56C28"/>
    <w:rsid w:val="00D57723"/>
    <w:rsid w:val="00D57887"/>
    <w:rsid w:val="00D57F99"/>
    <w:rsid w:val="00D61CA4"/>
    <w:rsid w:val="00D62998"/>
    <w:rsid w:val="00D63F6D"/>
    <w:rsid w:val="00D64E3B"/>
    <w:rsid w:val="00D65183"/>
    <w:rsid w:val="00D65476"/>
    <w:rsid w:val="00D6632A"/>
    <w:rsid w:val="00D67235"/>
    <w:rsid w:val="00D719E6"/>
    <w:rsid w:val="00D75356"/>
    <w:rsid w:val="00D756F4"/>
    <w:rsid w:val="00D75B69"/>
    <w:rsid w:val="00D768CC"/>
    <w:rsid w:val="00D76E6F"/>
    <w:rsid w:val="00D82265"/>
    <w:rsid w:val="00D82D99"/>
    <w:rsid w:val="00D84869"/>
    <w:rsid w:val="00D86D0D"/>
    <w:rsid w:val="00D96258"/>
    <w:rsid w:val="00DA4492"/>
    <w:rsid w:val="00DA4AB3"/>
    <w:rsid w:val="00DA6508"/>
    <w:rsid w:val="00DA683A"/>
    <w:rsid w:val="00DA6E53"/>
    <w:rsid w:val="00DB29A8"/>
    <w:rsid w:val="00DB36A1"/>
    <w:rsid w:val="00DB4611"/>
    <w:rsid w:val="00DB4ACC"/>
    <w:rsid w:val="00DB4D49"/>
    <w:rsid w:val="00DB67C4"/>
    <w:rsid w:val="00DC0A54"/>
    <w:rsid w:val="00DC24AD"/>
    <w:rsid w:val="00DC264F"/>
    <w:rsid w:val="00DC35F6"/>
    <w:rsid w:val="00DD0F5E"/>
    <w:rsid w:val="00DD12F1"/>
    <w:rsid w:val="00DD2A9C"/>
    <w:rsid w:val="00DD2B98"/>
    <w:rsid w:val="00DD35EE"/>
    <w:rsid w:val="00DD4D04"/>
    <w:rsid w:val="00DD5279"/>
    <w:rsid w:val="00DE12DF"/>
    <w:rsid w:val="00DE2318"/>
    <w:rsid w:val="00DE56AB"/>
    <w:rsid w:val="00DF0744"/>
    <w:rsid w:val="00DF1B12"/>
    <w:rsid w:val="00DF26C4"/>
    <w:rsid w:val="00DF2B68"/>
    <w:rsid w:val="00DF3FF7"/>
    <w:rsid w:val="00DF400A"/>
    <w:rsid w:val="00DF54FB"/>
    <w:rsid w:val="00DF6E37"/>
    <w:rsid w:val="00DF7863"/>
    <w:rsid w:val="00E01AE6"/>
    <w:rsid w:val="00E10424"/>
    <w:rsid w:val="00E10BAD"/>
    <w:rsid w:val="00E10F76"/>
    <w:rsid w:val="00E13770"/>
    <w:rsid w:val="00E15E41"/>
    <w:rsid w:val="00E17E81"/>
    <w:rsid w:val="00E21B19"/>
    <w:rsid w:val="00E24BCB"/>
    <w:rsid w:val="00E30385"/>
    <w:rsid w:val="00E306D1"/>
    <w:rsid w:val="00E341D2"/>
    <w:rsid w:val="00E406E2"/>
    <w:rsid w:val="00E40915"/>
    <w:rsid w:val="00E42285"/>
    <w:rsid w:val="00E45011"/>
    <w:rsid w:val="00E4542D"/>
    <w:rsid w:val="00E46DD4"/>
    <w:rsid w:val="00E470AE"/>
    <w:rsid w:val="00E478F2"/>
    <w:rsid w:val="00E5109A"/>
    <w:rsid w:val="00E5504C"/>
    <w:rsid w:val="00E559B5"/>
    <w:rsid w:val="00E56DA5"/>
    <w:rsid w:val="00E61C32"/>
    <w:rsid w:val="00E637A2"/>
    <w:rsid w:val="00E65FA2"/>
    <w:rsid w:val="00E66ADB"/>
    <w:rsid w:val="00E70F6F"/>
    <w:rsid w:val="00E747D9"/>
    <w:rsid w:val="00E75CF2"/>
    <w:rsid w:val="00E77306"/>
    <w:rsid w:val="00E81AFE"/>
    <w:rsid w:val="00E8275F"/>
    <w:rsid w:val="00E83FF3"/>
    <w:rsid w:val="00E84001"/>
    <w:rsid w:val="00E85194"/>
    <w:rsid w:val="00E855A9"/>
    <w:rsid w:val="00E86F61"/>
    <w:rsid w:val="00E91F0F"/>
    <w:rsid w:val="00E9504C"/>
    <w:rsid w:val="00EA0DBC"/>
    <w:rsid w:val="00EA0F63"/>
    <w:rsid w:val="00EA434D"/>
    <w:rsid w:val="00EA4B70"/>
    <w:rsid w:val="00EA6B4A"/>
    <w:rsid w:val="00EA74B6"/>
    <w:rsid w:val="00EB08EB"/>
    <w:rsid w:val="00EB3032"/>
    <w:rsid w:val="00EB3AAE"/>
    <w:rsid w:val="00EB4A8E"/>
    <w:rsid w:val="00EB539F"/>
    <w:rsid w:val="00EB58AF"/>
    <w:rsid w:val="00EB594B"/>
    <w:rsid w:val="00EB6E74"/>
    <w:rsid w:val="00EB793C"/>
    <w:rsid w:val="00EC0E0B"/>
    <w:rsid w:val="00EC25F9"/>
    <w:rsid w:val="00ED2855"/>
    <w:rsid w:val="00ED3D69"/>
    <w:rsid w:val="00ED5B7E"/>
    <w:rsid w:val="00ED71F8"/>
    <w:rsid w:val="00ED72AD"/>
    <w:rsid w:val="00EE0154"/>
    <w:rsid w:val="00EE180A"/>
    <w:rsid w:val="00EE226C"/>
    <w:rsid w:val="00EE296C"/>
    <w:rsid w:val="00EE3247"/>
    <w:rsid w:val="00EE52AD"/>
    <w:rsid w:val="00EE5D42"/>
    <w:rsid w:val="00EF05C8"/>
    <w:rsid w:val="00EF208E"/>
    <w:rsid w:val="00EF277C"/>
    <w:rsid w:val="00EF5873"/>
    <w:rsid w:val="00EF6FD8"/>
    <w:rsid w:val="00F0088F"/>
    <w:rsid w:val="00F0185D"/>
    <w:rsid w:val="00F01DE6"/>
    <w:rsid w:val="00F03E36"/>
    <w:rsid w:val="00F0423C"/>
    <w:rsid w:val="00F044AB"/>
    <w:rsid w:val="00F04A15"/>
    <w:rsid w:val="00F05656"/>
    <w:rsid w:val="00F065CE"/>
    <w:rsid w:val="00F100B4"/>
    <w:rsid w:val="00F11A12"/>
    <w:rsid w:val="00F11F2D"/>
    <w:rsid w:val="00F14B3A"/>
    <w:rsid w:val="00F15F35"/>
    <w:rsid w:val="00F2118A"/>
    <w:rsid w:val="00F234DD"/>
    <w:rsid w:val="00F24106"/>
    <w:rsid w:val="00F24403"/>
    <w:rsid w:val="00F24D0B"/>
    <w:rsid w:val="00F24D7A"/>
    <w:rsid w:val="00F266D1"/>
    <w:rsid w:val="00F27354"/>
    <w:rsid w:val="00F316E6"/>
    <w:rsid w:val="00F32801"/>
    <w:rsid w:val="00F32BB2"/>
    <w:rsid w:val="00F334B8"/>
    <w:rsid w:val="00F33D59"/>
    <w:rsid w:val="00F37274"/>
    <w:rsid w:val="00F37D77"/>
    <w:rsid w:val="00F40DAD"/>
    <w:rsid w:val="00F43851"/>
    <w:rsid w:val="00F440BF"/>
    <w:rsid w:val="00F44C8D"/>
    <w:rsid w:val="00F45CCA"/>
    <w:rsid w:val="00F471DC"/>
    <w:rsid w:val="00F4755B"/>
    <w:rsid w:val="00F5034A"/>
    <w:rsid w:val="00F50402"/>
    <w:rsid w:val="00F50629"/>
    <w:rsid w:val="00F534DA"/>
    <w:rsid w:val="00F53DD2"/>
    <w:rsid w:val="00F541F0"/>
    <w:rsid w:val="00F54A6F"/>
    <w:rsid w:val="00F54C3E"/>
    <w:rsid w:val="00F5557B"/>
    <w:rsid w:val="00F559F0"/>
    <w:rsid w:val="00F560EB"/>
    <w:rsid w:val="00F572B0"/>
    <w:rsid w:val="00F57DE8"/>
    <w:rsid w:val="00F61B88"/>
    <w:rsid w:val="00F622A2"/>
    <w:rsid w:val="00F647AB"/>
    <w:rsid w:val="00F66266"/>
    <w:rsid w:val="00F67820"/>
    <w:rsid w:val="00F67A49"/>
    <w:rsid w:val="00F70963"/>
    <w:rsid w:val="00F714C6"/>
    <w:rsid w:val="00F7165E"/>
    <w:rsid w:val="00F72108"/>
    <w:rsid w:val="00F731E0"/>
    <w:rsid w:val="00F75735"/>
    <w:rsid w:val="00F81D52"/>
    <w:rsid w:val="00F81F78"/>
    <w:rsid w:val="00F8355B"/>
    <w:rsid w:val="00F8362B"/>
    <w:rsid w:val="00F8582E"/>
    <w:rsid w:val="00F91304"/>
    <w:rsid w:val="00F93A05"/>
    <w:rsid w:val="00F94617"/>
    <w:rsid w:val="00FA05D9"/>
    <w:rsid w:val="00FA0EEF"/>
    <w:rsid w:val="00FA1010"/>
    <w:rsid w:val="00FA1859"/>
    <w:rsid w:val="00FA231B"/>
    <w:rsid w:val="00FA392A"/>
    <w:rsid w:val="00FA4219"/>
    <w:rsid w:val="00FA48B6"/>
    <w:rsid w:val="00FA54BA"/>
    <w:rsid w:val="00FA70EB"/>
    <w:rsid w:val="00FB1444"/>
    <w:rsid w:val="00FB3BB0"/>
    <w:rsid w:val="00FB587C"/>
    <w:rsid w:val="00FB6E53"/>
    <w:rsid w:val="00FC0367"/>
    <w:rsid w:val="00FC048E"/>
    <w:rsid w:val="00FC076A"/>
    <w:rsid w:val="00FC0DE0"/>
    <w:rsid w:val="00FC1874"/>
    <w:rsid w:val="00FC1F1C"/>
    <w:rsid w:val="00FC1F1E"/>
    <w:rsid w:val="00FC2E29"/>
    <w:rsid w:val="00FC3C4B"/>
    <w:rsid w:val="00FC452D"/>
    <w:rsid w:val="00FC51D3"/>
    <w:rsid w:val="00FC52A3"/>
    <w:rsid w:val="00FC7D08"/>
    <w:rsid w:val="00FD23B1"/>
    <w:rsid w:val="00FD4A46"/>
    <w:rsid w:val="00FD5C83"/>
    <w:rsid w:val="00FD6809"/>
    <w:rsid w:val="00FE3397"/>
    <w:rsid w:val="00FE456E"/>
    <w:rsid w:val="00FE5566"/>
    <w:rsid w:val="00FE607D"/>
    <w:rsid w:val="00FE6805"/>
    <w:rsid w:val="00FF26A7"/>
    <w:rsid w:val="00FF336E"/>
    <w:rsid w:val="00FF3CAD"/>
    <w:rsid w:val="00FF44D1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6"/>
  <w:smartTagType w:namespaceuri="urn:schemas-microsoft-com:office:cs:smarttags" w:name="NumConv6p0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basedOn w:val="a"/>
    <w:link w:val="af3"/>
    <w:uiPriority w:val="99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1C0C41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1C0C4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2375AD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2375AD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212pt">
    <w:name w:val="Основной текст (2) + 12 pt"/>
    <w:basedOn w:val="a0"/>
    <w:rsid w:val="002375A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14">
    <w:name w:val="Основной текст 214"/>
    <w:basedOn w:val="a"/>
    <w:rsid w:val="00A9653E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A9653E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basedOn w:val="a"/>
    <w:link w:val="af3"/>
    <w:uiPriority w:val="99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1C0C41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1C0C4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2375AD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2375AD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212pt">
    <w:name w:val="Основной текст (2) + 12 pt"/>
    <w:basedOn w:val="a0"/>
    <w:rsid w:val="002375A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14">
    <w:name w:val="Основной текст 214"/>
    <w:basedOn w:val="a"/>
    <w:rsid w:val="00A9653E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A9653E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tp.sberbank-ast.ru/AP/Notice/653/Requisites)%5e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torgi.gov.ru" TargetMode="External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www.dka.ivanovoobl.ru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http://www.dka.ivanovoobl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tp.sberbank-ast.ru/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dka.ivanovoobl.ru" TargetMode="External"/><Relationship Id="rId28" Type="http://schemas.openxmlformats.org/officeDocument/2006/relationships/hyperlink" Target="http://www.dka.ivanovoobl.ru" TargetMode="External"/><Relationship Id="rId10" Type="http://schemas.openxmlformats.org/officeDocument/2006/relationships/hyperlink" Target="http://www.dka.ivanovoobl.ru" TargetMode="External"/><Relationship Id="rId19" Type="http://schemas.openxmlformats.org/officeDocument/2006/relationships/hyperlink" Target="http://utp.sberbank-ast.ru/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201D7426D060F777022915DB80A60F7A47CA5689FFCE3438E31805718DEBF7EECAACCEBB70520D3517FFD91C27595B9E808DBBC2F2DE4A96Y9k2I" TargetMode="External"/><Relationship Id="rId22" Type="http://schemas.openxmlformats.org/officeDocument/2006/relationships/hyperlink" Target="http://utp.sberbank-ast.ru/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46432AD17743108AFDDCC148A1D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529FB0-5F5C-4E89-A439-45A54FB70DA2}"/>
      </w:docPartPr>
      <w:docPartBody>
        <w:p w:rsidR="00A00972" w:rsidRDefault="00F17E50" w:rsidP="00F17E50">
          <w:pPr>
            <w:pStyle w:val="AA46432AD17743108AFDDCC148A1DBA9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C22CE1A6C26543DF8A85FB4D5761A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5D3CC-ED6D-4310-B128-2E87156E0391}"/>
      </w:docPartPr>
      <w:docPartBody>
        <w:p w:rsidR="00A00972" w:rsidRDefault="00F17E50" w:rsidP="00F17E50">
          <w:pPr>
            <w:pStyle w:val="C22CE1A6C26543DF8A85FB4D5761AA00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6AD43948B27F4F1F81591F4C999E0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6597A9-5CF6-4207-B6F2-BA139F171D65}"/>
      </w:docPartPr>
      <w:docPartBody>
        <w:p w:rsidR="00A00972" w:rsidRDefault="00F17E50" w:rsidP="00F17E50">
          <w:pPr>
            <w:pStyle w:val="6AD43948B27F4F1F81591F4C999E0FD2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B8113A4EA56D490D8403506F37D33B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61D5F-2426-41D9-A21E-BCF02C82AC17}"/>
      </w:docPartPr>
      <w:docPartBody>
        <w:p w:rsidR="00A00972" w:rsidRDefault="00F17E50" w:rsidP="00F17E50">
          <w:pPr>
            <w:pStyle w:val="B8113A4EA56D490D8403506F37D33BED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D42D17222A6B437B86F0B97117746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A083A4-3376-437F-A444-C7DC790607AE}"/>
      </w:docPartPr>
      <w:docPartBody>
        <w:p w:rsidR="00A00972" w:rsidRDefault="00F17E50" w:rsidP="00F17E50">
          <w:pPr>
            <w:pStyle w:val="D42D17222A6B437B86F0B971177462C5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7A851AD7ADAA45E78676828C490BB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0FE60-8D17-4218-8948-3B46C46A9D6C}"/>
      </w:docPartPr>
      <w:docPartBody>
        <w:p w:rsidR="00A00972" w:rsidRDefault="00F17E50" w:rsidP="00F17E50">
          <w:pPr>
            <w:pStyle w:val="7A851AD7ADAA45E78676828C490BB3F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E4568D1B0DE84F90974BCBDEA6120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8714A-5FB3-474A-A439-65583365CA4F}"/>
      </w:docPartPr>
      <w:docPartBody>
        <w:p w:rsidR="00A00972" w:rsidRDefault="00F17E50" w:rsidP="00F17E50">
          <w:pPr>
            <w:pStyle w:val="E4568D1B0DE84F90974BCBDEA6120401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F08F8C33FD454BE590A234C825133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5DD2C-E8C3-46F9-B024-2A3DCE91468A}"/>
      </w:docPartPr>
      <w:docPartBody>
        <w:p w:rsidR="00A00972" w:rsidRDefault="00F17E50" w:rsidP="00F17E50">
          <w:pPr>
            <w:pStyle w:val="F08F8C33FD454BE590A234C825133156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41BA434A8EA1484690BCC2021E465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8A3357-12AC-46AC-A2C0-39AA14DAF651}"/>
      </w:docPartPr>
      <w:docPartBody>
        <w:p w:rsidR="004F1361" w:rsidRDefault="00942C91" w:rsidP="00942C91">
          <w:pPr>
            <w:pStyle w:val="41BA434A8EA1484690BCC2021E465CEF"/>
          </w:pPr>
          <w:r w:rsidRPr="00E358D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D1"/>
    <w:rsid w:val="000136B5"/>
    <w:rsid w:val="00014361"/>
    <w:rsid w:val="00014440"/>
    <w:rsid w:val="00016B5B"/>
    <w:rsid w:val="00052DAE"/>
    <w:rsid w:val="00063D8C"/>
    <w:rsid w:val="000776A8"/>
    <w:rsid w:val="000A7A90"/>
    <w:rsid w:val="000B541E"/>
    <w:rsid w:val="000C1CC9"/>
    <w:rsid w:val="000D6F07"/>
    <w:rsid w:val="000D7BB9"/>
    <w:rsid w:val="00106492"/>
    <w:rsid w:val="00122525"/>
    <w:rsid w:val="00123B14"/>
    <w:rsid w:val="00142963"/>
    <w:rsid w:val="00146E4F"/>
    <w:rsid w:val="00147CA8"/>
    <w:rsid w:val="00177CCB"/>
    <w:rsid w:val="001A315F"/>
    <w:rsid w:val="001B66C7"/>
    <w:rsid w:val="001C11E6"/>
    <w:rsid w:val="001E3CD2"/>
    <w:rsid w:val="001F797C"/>
    <w:rsid w:val="00206111"/>
    <w:rsid w:val="00213B4F"/>
    <w:rsid w:val="00214E65"/>
    <w:rsid w:val="00217EF1"/>
    <w:rsid w:val="00264D17"/>
    <w:rsid w:val="002707B6"/>
    <w:rsid w:val="00293080"/>
    <w:rsid w:val="002A77AD"/>
    <w:rsid w:val="002B21B0"/>
    <w:rsid w:val="002B620A"/>
    <w:rsid w:val="002C4255"/>
    <w:rsid w:val="002C6845"/>
    <w:rsid w:val="002D45D8"/>
    <w:rsid w:val="002D52A8"/>
    <w:rsid w:val="002E096F"/>
    <w:rsid w:val="002E0D72"/>
    <w:rsid w:val="002E5544"/>
    <w:rsid w:val="002E7FF2"/>
    <w:rsid w:val="00306400"/>
    <w:rsid w:val="003079ED"/>
    <w:rsid w:val="00320477"/>
    <w:rsid w:val="00321AEC"/>
    <w:rsid w:val="003252E2"/>
    <w:rsid w:val="00341DD4"/>
    <w:rsid w:val="003423C4"/>
    <w:rsid w:val="00350B3F"/>
    <w:rsid w:val="0036390F"/>
    <w:rsid w:val="00373561"/>
    <w:rsid w:val="00375C32"/>
    <w:rsid w:val="0038108B"/>
    <w:rsid w:val="00392D5A"/>
    <w:rsid w:val="003A2838"/>
    <w:rsid w:val="003B0B66"/>
    <w:rsid w:val="003D05A6"/>
    <w:rsid w:val="003D1F52"/>
    <w:rsid w:val="003D42B2"/>
    <w:rsid w:val="003E08F1"/>
    <w:rsid w:val="003E0F0B"/>
    <w:rsid w:val="003E6DD3"/>
    <w:rsid w:val="004035D9"/>
    <w:rsid w:val="00404FF2"/>
    <w:rsid w:val="004268E3"/>
    <w:rsid w:val="00426E93"/>
    <w:rsid w:val="00453DE0"/>
    <w:rsid w:val="004604B5"/>
    <w:rsid w:val="004642AB"/>
    <w:rsid w:val="00473749"/>
    <w:rsid w:val="00496AB7"/>
    <w:rsid w:val="004975CE"/>
    <w:rsid w:val="004B4627"/>
    <w:rsid w:val="004F1361"/>
    <w:rsid w:val="00521EF2"/>
    <w:rsid w:val="005272FC"/>
    <w:rsid w:val="00534BBB"/>
    <w:rsid w:val="005468CF"/>
    <w:rsid w:val="00562098"/>
    <w:rsid w:val="005648F6"/>
    <w:rsid w:val="005679D7"/>
    <w:rsid w:val="00584658"/>
    <w:rsid w:val="00585DB4"/>
    <w:rsid w:val="005975BB"/>
    <w:rsid w:val="005E071C"/>
    <w:rsid w:val="005E47D8"/>
    <w:rsid w:val="005F4F26"/>
    <w:rsid w:val="005F7ED6"/>
    <w:rsid w:val="00601362"/>
    <w:rsid w:val="00604C50"/>
    <w:rsid w:val="00610BF7"/>
    <w:rsid w:val="0061791D"/>
    <w:rsid w:val="00630DDF"/>
    <w:rsid w:val="0064491D"/>
    <w:rsid w:val="00644F1D"/>
    <w:rsid w:val="00645A4B"/>
    <w:rsid w:val="006642E8"/>
    <w:rsid w:val="00672C83"/>
    <w:rsid w:val="006841B6"/>
    <w:rsid w:val="00684738"/>
    <w:rsid w:val="006A1135"/>
    <w:rsid w:val="006A6DA4"/>
    <w:rsid w:val="006A7126"/>
    <w:rsid w:val="006B082F"/>
    <w:rsid w:val="006B4054"/>
    <w:rsid w:val="006D2163"/>
    <w:rsid w:val="006D353A"/>
    <w:rsid w:val="006E49A7"/>
    <w:rsid w:val="006F2B72"/>
    <w:rsid w:val="0070655E"/>
    <w:rsid w:val="0071083D"/>
    <w:rsid w:val="00710C65"/>
    <w:rsid w:val="0072790E"/>
    <w:rsid w:val="00731426"/>
    <w:rsid w:val="00731CD5"/>
    <w:rsid w:val="00756052"/>
    <w:rsid w:val="00764B02"/>
    <w:rsid w:val="00766D55"/>
    <w:rsid w:val="007801C3"/>
    <w:rsid w:val="007966D1"/>
    <w:rsid w:val="0079701C"/>
    <w:rsid w:val="007A6C6F"/>
    <w:rsid w:val="007C785D"/>
    <w:rsid w:val="007E1B8C"/>
    <w:rsid w:val="007E3E8C"/>
    <w:rsid w:val="007F461D"/>
    <w:rsid w:val="00804724"/>
    <w:rsid w:val="00806A36"/>
    <w:rsid w:val="008222B5"/>
    <w:rsid w:val="008234BE"/>
    <w:rsid w:val="008318CF"/>
    <w:rsid w:val="0084610A"/>
    <w:rsid w:val="008526F7"/>
    <w:rsid w:val="00861DC0"/>
    <w:rsid w:val="00883549"/>
    <w:rsid w:val="00892603"/>
    <w:rsid w:val="00893069"/>
    <w:rsid w:val="008A3AE4"/>
    <w:rsid w:val="008B1B74"/>
    <w:rsid w:val="008B36A8"/>
    <w:rsid w:val="008D19FA"/>
    <w:rsid w:val="008E5B3B"/>
    <w:rsid w:val="00934394"/>
    <w:rsid w:val="00941B96"/>
    <w:rsid w:val="00942C91"/>
    <w:rsid w:val="00944078"/>
    <w:rsid w:val="00947C9D"/>
    <w:rsid w:val="009634BD"/>
    <w:rsid w:val="00963848"/>
    <w:rsid w:val="00964F90"/>
    <w:rsid w:val="00972E6C"/>
    <w:rsid w:val="009840BC"/>
    <w:rsid w:val="009A089B"/>
    <w:rsid w:val="009A1F7E"/>
    <w:rsid w:val="009C5697"/>
    <w:rsid w:val="009F0060"/>
    <w:rsid w:val="009F1568"/>
    <w:rsid w:val="009F3468"/>
    <w:rsid w:val="00A00972"/>
    <w:rsid w:val="00A00B98"/>
    <w:rsid w:val="00A11976"/>
    <w:rsid w:val="00A14C34"/>
    <w:rsid w:val="00A25A7A"/>
    <w:rsid w:val="00A26517"/>
    <w:rsid w:val="00A30ABD"/>
    <w:rsid w:val="00A376BB"/>
    <w:rsid w:val="00A41794"/>
    <w:rsid w:val="00A4230F"/>
    <w:rsid w:val="00A53B4C"/>
    <w:rsid w:val="00A631C2"/>
    <w:rsid w:val="00A64876"/>
    <w:rsid w:val="00A66384"/>
    <w:rsid w:val="00A6677F"/>
    <w:rsid w:val="00A7488C"/>
    <w:rsid w:val="00A86A52"/>
    <w:rsid w:val="00A87FA6"/>
    <w:rsid w:val="00AC0ABD"/>
    <w:rsid w:val="00AD1283"/>
    <w:rsid w:val="00AD13D3"/>
    <w:rsid w:val="00AD5CD8"/>
    <w:rsid w:val="00AE03A4"/>
    <w:rsid w:val="00AF20C1"/>
    <w:rsid w:val="00B24F14"/>
    <w:rsid w:val="00B477DA"/>
    <w:rsid w:val="00B665B2"/>
    <w:rsid w:val="00B801F0"/>
    <w:rsid w:val="00B91614"/>
    <w:rsid w:val="00B91B03"/>
    <w:rsid w:val="00BA2E0C"/>
    <w:rsid w:val="00BA403D"/>
    <w:rsid w:val="00BC762F"/>
    <w:rsid w:val="00BD2191"/>
    <w:rsid w:val="00BE1C4B"/>
    <w:rsid w:val="00BE7156"/>
    <w:rsid w:val="00BF03E0"/>
    <w:rsid w:val="00BF09F9"/>
    <w:rsid w:val="00C0432B"/>
    <w:rsid w:val="00C04A41"/>
    <w:rsid w:val="00C25F22"/>
    <w:rsid w:val="00C36C44"/>
    <w:rsid w:val="00C37318"/>
    <w:rsid w:val="00C54D51"/>
    <w:rsid w:val="00C903EC"/>
    <w:rsid w:val="00C90F14"/>
    <w:rsid w:val="00CA6EA3"/>
    <w:rsid w:val="00CA70A0"/>
    <w:rsid w:val="00CC48AF"/>
    <w:rsid w:val="00CD7627"/>
    <w:rsid w:val="00CE3EFC"/>
    <w:rsid w:val="00CE63A3"/>
    <w:rsid w:val="00CE792D"/>
    <w:rsid w:val="00CF3988"/>
    <w:rsid w:val="00CF5428"/>
    <w:rsid w:val="00CF7CFF"/>
    <w:rsid w:val="00D049D2"/>
    <w:rsid w:val="00D42543"/>
    <w:rsid w:val="00D82833"/>
    <w:rsid w:val="00D85EA9"/>
    <w:rsid w:val="00D91092"/>
    <w:rsid w:val="00D9297D"/>
    <w:rsid w:val="00DA7A75"/>
    <w:rsid w:val="00DB454C"/>
    <w:rsid w:val="00DC50B0"/>
    <w:rsid w:val="00DC6075"/>
    <w:rsid w:val="00DD62B5"/>
    <w:rsid w:val="00DF67DB"/>
    <w:rsid w:val="00E064DF"/>
    <w:rsid w:val="00E11E7A"/>
    <w:rsid w:val="00E21FA5"/>
    <w:rsid w:val="00E23DB4"/>
    <w:rsid w:val="00E30C85"/>
    <w:rsid w:val="00E36E4E"/>
    <w:rsid w:val="00E447AE"/>
    <w:rsid w:val="00E63909"/>
    <w:rsid w:val="00E759C7"/>
    <w:rsid w:val="00E949D3"/>
    <w:rsid w:val="00EA4DF6"/>
    <w:rsid w:val="00EB56DC"/>
    <w:rsid w:val="00EF474F"/>
    <w:rsid w:val="00F01AF6"/>
    <w:rsid w:val="00F05D4F"/>
    <w:rsid w:val="00F13420"/>
    <w:rsid w:val="00F17E50"/>
    <w:rsid w:val="00F211AE"/>
    <w:rsid w:val="00F25E3E"/>
    <w:rsid w:val="00F27C0F"/>
    <w:rsid w:val="00F32776"/>
    <w:rsid w:val="00F4056C"/>
    <w:rsid w:val="00F44275"/>
    <w:rsid w:val="00F4441C"/>
    <w:rsid w:val="00F5141F"/>
    <w:rsid w:val="00F61065"/>
    <w:rsid w:val="00F90962"/>
    <w:rsid w:val="00FA0FD9"/>
    <w:rsid w:val="00FB6A8C"/>
    <w:rsid w:val="00FC1483"/>
    <w:rsid w:val="00FC1735"/>
    <w:rsid w:val="00FD1CD1"/>
    <w:rsid w:val="00FE3880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C91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  <w:style w:type="paragraph" w:customStyle="1" w:styleId="41BA434A8EA1484690BCC2021E465CEF">
    <w:name w:val="41BA434A8EA1484690BCC2021E465CEF"/>
    <w:rsid w:val="00942C9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C91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  <w:style w:type="paragraph" w:customStyle="1" w:styleId="41BA434A8EA1484690BCC2021E465CEF">
    <w:name w:val="41BA434A8EA1484690BCC2021E465CEF"/>
    <w:rsid w:val="00942C9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RoomSellPublicOffer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3771-3D4E-4547-84EC-8476480CF0D3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B271E6EF-3672-4661-BEC5-A4391169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7465</Words>
  <Characters>4255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918</CharactersWithSpaces>
  <SharedDoc>false</SharedDoc>
  <HLinks>
    <vt:vector size="60" baseType="variant"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55705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7143462</vt:i4>
      </vt:variant>
      <vt:variant>
        <vt:i4>21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15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Викторовна</dc:creator>
  <cp:lastModifiedBy>Юлия</cp:lastModifiedBy>
  <cp:revision>149</cp:revision>
  <cp:lastPrinted>2025-12-09T11:42:00Z</cp:lastPrinted>
  <dcterms:created xsi:type="dcterms:W3CDTF">2025-07-07T07:14:00Z</dcterms:created>
  <dcterms:modified xsi:type="dcterms:W3CDTF">2025-12-12T05:23:00Z</dcterms:modified>
</cp:coreProperties>
</file>